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3E" w:rsidRPr="003C0E20" w:rsidRDefault="0056693E" w:rsidP="005F3589">
      <w:pPr>
        <w:spacing w:after="0"/>
        <w:jc w:val="right"/>
        <w:rPr>
          <w:rFonts w:cs="Times New Roman"/>
          <w:sz w:val="14"/>
          <w:szCs w:val="28"/>
        </w:rPr>
      </w:pPr>
    </w:p>
    <w:p w:rsidR="008339C9" w:rsidRDefault="00EB4B88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132AB" wp14:editId="34C1A29D">
                <wp:simplePos x="0" y="0"/>
                <wp:positionH relativeFrom="column">
                  <wp:posOffset>47625</wp:posOffset>
                </wp:positionH>
                <wp:positionV relativeFrom="paragraph">
                  <wp:posOffset>132080</wp:posOffset>
                </wp:positionV>
                <wp:extent cx="6835421" cy="1156955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421" cy="1156955"/>
                          <a:chOff x="-200025" y="0"/>
                          <a:chExt cx="6835421" cy="11569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4678326" y="21265"/>
                            <a:ext cx="1957070" cy="102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B88" w:rsidRPr="00CE1DF3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  <w:t>Madison Heights Community Coalition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300 West 13 Mile Road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Madison Heights, MI 48071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48.837.2665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mhcfc@madison-heights.org</w:t>
                              </w:r>
                            </w:p>
                            <w:p w:rsidR="00EB4B88" w:rsidRDefault="00EB4B88" w:rsidP="00EB4B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00025" y="0"/>
                            <a:ext cx="5080369" cy="1156955"/>
                            <a:chOff x="-200025" y="0"/>
                            <a:chExt cx="5080369" cy="115695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6942"/>
                            <a:stretch/>
                          </pic:blipFill>
                          <pic:spPr bwMode="auto">
                            <a:xfrm>
                              <a:off x="1818167" y="42530"/>
                              <a:ext cx="839973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-200025" y="42530"/>
                              <a:ext cx="2019300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B88" w:rsidRDefault="00EB4B88" w:rsidP="00EB4B88">
                                <w:pPr>
                                  <w:spacing w:after="0" w:line="24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Madison Heights </w:t>
                                </w:r>
                              </w:p>
                              <w:p w:rsidR="00EB4B88" w:rsidRDefault="00EB4B88" w:rsidP="00EB4B88">
                                <w:pPr>
                                  <w:spacing w:after="0" w:line="24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outh Assistance</w:t>
                                </w:r>
                              </w:p>
                              <w:p w:rsidR="00EB4B88" w:rsidRPr="00A62E50" w:rsidRDefault="00EB4B88" w:rsidP="00EB4B88">
                                <w:pPr>
                                  <w:spacing w:after="0" w:line="240" w:lineRule="auto"/>
                                </w:pPr>
                                <w:r>
                                  <w:t>31201 Dorchester Avenue</w:t>
                                </w:r>
                              </w:p>
                              <w:p w:rsidR="00EB4B88" w:rsidRDefault="00EB4B88" w:rsidP="00EB4B88">
                                <w:pPr>
                                  <w:spacing w:after="0" w:line="240" w:lineRule="auto"/>
                                </w:pPr>
                                <w:r w:rsidRPr="00A62E50">
                                  <w:t>Madison Heights, MI</w:t>
                                </w:r>
                                <w:r>
                                  <w:t xml:space="preserve">  48071</w:t>
                                </w:r>
                              </w:p>
                              <w:p w:rsidR="00EB4B88" w:rsidRPr="00A62E50" w:rsidRDefault="00EB4B88" w:rsidP="00EB4B88">
                                <w:pPr>
                                  <w:spacing w:after="0" w:line="240" w:lineRule="auto"/>
                                </w:pPr>
                                <w:r>
                                  <w:t>248.589.68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7088" y="0"/>
                              <a:ext cx="1063256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26" style="position:absolute;left:0;text-align:left;margin-left:3.75pt;margin-top:10.4pt;width:538.2pt;height:91.1pt;z-index:251661312;mso-width-relative:margin" coordorigin="-2000" coordsize="68354,11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46783;top:212;width:19570;height:10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B4B88" w:rsidRPr="00CE1DF3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>Madison Heights Community Coalition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300 West 13 Mile Road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Madison Heights, MI 48071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>248.837.2665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mhcfc@madison-heights.org</w:t>
                        </w:r>
                      </w:p>
                      <w:p w:rsidR="00EB4B88" w:rsidRDefault="00EB4B88" w:rsidP="00EB4B88"/>
                    </w:txbxContent>
                  </v:textbox>
                </v:shape>
                <v:group id="Group 2" o:spid="_x0000_s1028" style="position:absolute;left:-2000;width:50803;height:11569" coordorigin="-2000" coordsize="50803,1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18181;top:425;width:840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9gvEAAAA2wAAAA8AAABkcnMvZG93bnJldi54bWxEj0FvwjAMhe+T+A+RkbiNlB3YVAgI0EC7&#10;oI0O7qYxbaFxqibQ7t/Ph0m72XrP732eL3tXqwe1ofJsYDJOQBHn3lZcGDh+b5/fQIWIbLH2TAZ+&#10;KMByMXiaY2p9xwd6ZLFQEsIhRQNljE2qdchLchjGviEW7eJbh1HWttC2xU7CXa1fkmSqHVYsDSU2&#10;tCkpv2V3Z6CZTPe3z/XuK+vO53B9Pe35/RCNGQ371QxUpD7+m/+uP6zgC738IgP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T9gvEAAAA2wAAAA8AAAAAAAAAAAAAAAAA&#10;nwIAAGRycy9kb3ducmV2LnhtbFBLBQYAAAAABAAEAPcAAACQAwAAAAA=&#10;">
                    <v:imagedata r:id="rId11" o:title="" cropbottom="11103f"/>
                    <v:path arrowok="t"/>
                  </v:shape>
                  <v:shape id="Text Box 11" o:spid="_x0000_s1030" type="#_x0000_t202" style="position:absolute;left:-2000;top:425;width:20192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EB4B88" w:rsidRDefault="00EB4B88" w:rsidP="00EB4B88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Madison Heights </w:t>
                          </w:r>
                        </w:p>
                        <w:p w:rsidR="00EB4B88" w:rsidRDefault="00EB4B88" w:rsidP="00EB4B88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Youth Assistance</w:t>
                          </w:r>
                        </w:p>
                        <w:p w:rsidR="00EB4B88" w:rsidRPr="00A62E50" w:rsidRDefault="00EB4B88" w:rsidP="00EB4B88">
                          <w:pPr>
                            <w:spacing w:after="0" w:line="240" w:lineRule="auto"/>
                          </w:pPr>
                          <w:r>
                            <w:t>31201 Dorchester Avenue</w:t>
                          </w:r>
                        </w:p>
                        <w:p w:rsidR="00EB4B88" w:rsidRDefault="00EB4B88" w:rsidP="00EB4B88">
                          <w:pPr>
                            <w:spacing w:after="0" w:line="240" w:lineRule="auto"/>
                          </w:pPr>
                          <w:r w:rsidRPr="00A62E50">
                            <w:t>Madison Heights, MI</w:t>
                          </w:r>
                          <w:r>
                            <w:t xml:space="preserve">  48071</w:t>
                          </w:r>
                        </w:p>
                        <w:p w:rsidR="00EB4B88" w:rsidRPr="00A62E50" w:rsidRDefault="00EB4B88" w:rsidP="00EB4B88">
                          <w:pPr>
                            <w:spacing w:after="0" w:line="240" w:lineRule="auto"/>
                          </w:pPr>
                          <w:r>
                            <w:t>248.589.6860</w:t>
                          </w:r>
                        </w:p>
                      </w:txbxContent>
                    </v:textbox>
                  </v:shape>
                  <v:shape id="Picture 1" o:spid="_x0000_s1031" type="#_x0000_t75" style="position:absolute;left:38170;width:1063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Sfi/AAAA2gAAAA8AAABkcnMvZG93bnJldi54bWxET82KwjAQvi/4DmEEL4umW0G0GkVkBT0t&#10;dX2AsRnbajMpTazVp98Iwp6Gj+93FqvOVKKlxpWWFXyNIhDEmdUl5wqOv9vhFITzyBory6TgQQ5W&#10;y97HAhNt75xSe/C5CCHsElRQeF8nUrqsIINuZGviwJ1tY9AH2ORSN3gP4aaScRRNpMGSQ0OBNW0K&#10;yq6Hm1EQ7/i5H39fzCeffsrU7rvZzKZKDfrdeg7CU+f/xW/3Tof58HrldeX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w0n4vwAAANoAAAAPAAAAAAAAAAAAAAAAAJ8CAABk&#10;cnMvZG93bnJldi54bWxQSwUGAAAAAAQABAD3AAAAiwMAAAAA&#10;">
                    <v:imagedata r:id="rId12" o:title="" grayscale="t"/>
                    <v:path arrowok="t"/>
                  </v:shape>
                </v:group>
              </v:group>
            </w:pict>
          </mc:Fallback>
        </mc:AlternateContent>
      </w: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F5" w:rsidRPr="008339C9" w:rsidRDefault="00287A31" w:rsidP="00E84DBC">
      <w:pPr>
        <w:spacing w:after="0"/>
        <w:jc w:val="center"/>
        <w:rPr>
          <w:rFonts w:asciiTheme="majorHAnsi" w:hAnsiTheme="majorHAnsi" w:cs="Times New Roman"/>
          <w:b/>
          <w:sz w:val="32"/>
          <w:szCs w:val="28"/>
        </w:rPr>
      </w:pPr>
      <w:r w:rsidRPr="008339C9">
        <w:rPr>
          <w:rFonts w:asciiTheme="majorHAnsi" w:hAnsiTheme="majorHAnsi" w:cs="Times New Roman"/>
          <w:b/>
          <w:sz w:val="32"/>
          <w:szCs w:val="28"/>
        </w:rPr>
        <w:t>YOUTH RECOGNITION AWARD</w:t>
      </w:r>
    </w:p>
    <w:p w:rsidR="00271605" w:rsidRDefault="003D5631" w:rsidP="0027160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STUDENT RECOGNITION FORM – 2020</w:t>
      </w:r>
    </w:p>
    <w:p w:rsidR="00271605" w:rsidRDefault="00271605" w:rsidP="0027160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84DBC" w:rsidRPr="00271605" w:rsidRDefault="00FB036C" w:rsidP="00271605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FB036C">
        <w:rPr>
          <w:rFonts w:cs="Times New Roman"/>
          <w:b/>
          <w:sz w:val="28"/>
          <w:szCs w:val="28"/>
        </w:rPr>
        <w:t xml:space="preserve">Please fill in </w:t>
      </w:r>
      <w:r w:rsidR="003D7899">
        <w:rPr>
          <w:rFonts w:cs="Times New Roman"/>
          <w:b/>
          <w:sz w:val="28"/>
          <w:szCs w:val="28"/>
        </w:rPr>
        <w:t xml:space="preserve">ALL </w:t>
      </w:r>
      <w:r w:rsidRPr="00FB036C">
        <w:rPr>
          <w:rFonts w:cs="Times New Roman"/>
          <w:b/>
          <w:sz w:val="28"/>
          <w:szCs w:val="28"/>
        </w:rPr>
        <w:t>shaded areas.</w:t>
      </w:r>
    </w:p>
    <w:tbl>
      <w:tblPr>
        <w:tblStyle w:val="TableGrid"/>
        <w:tblW w:w="11519" w:type="dxa"/>
        <w:jc w:val="center"/>
        <w:tblLayout w:type="fixed"/>
        <w:tblLook w:val="04A0" w:firstRow="1" w:lastRow="0" w:firstColumn="1" w:lastColumn="0" w:noHBand="0" w:noVBand="1"/>
      </w:tblPr>
      <w:tblGrid>
        <w:gridCol w:w="2428"/>
        <w:gridCol w:w="2970"/>
        <w:gridCol w:w="810"/>
        <w:gridCol w:w="630"/>
        <w:gridCol w:w="990"/>
        <w:gridCol w:w="208"/>
        <w:gridCol w:w="782"/>
        <w:gridCol w:w="270"/>
        <w:gridCol w:w="542"/>
        <w:gridCol w:w="1350"/>
        <w:gridCol w:w="539"/>
      </w:tblGrid>
      <w:tr w:rsidR="00BE4F02" w:rsidRPr="006C72EE" w:rsidTr="00164089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3D5631" w:rsidP="00EB4B8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UDENT</w:t>
            </w:r>
            <w:r w:rsidR="00EB4B88">
              <w:rPr>
                <w:rFonts w:cs="Times New Roman"/>
                <w:bCs/>
                <w:sz w:val="24"/>
                <w:szCs w:val="24"/>
              </w:rPr>
              <w:t>’S NA</w:t>
            </w:r>
            <w:r w:rsidR="008837BE" w:rsidRPr="008837BE">
              <w:rPr>
                <w:rFonts w:cs="Times New Roman"/>
                <w:bCs/>
                <w:sz w:val="24"/>
                <w:szCs w:val="24"/>
              </w:rPr>
              <w:t>ME</w:t>
            </w:r>
          </w:p>
        </w:tc>
        <w:sdt>
          <w:sdtPr>
            <w:rPr>
              <w:rStyle w:val="Strong"/>
            </w:rPr>
            <w:alias w:val="Name"/>
            <w:tag w:val="Name"/>
            <w:id w:val="-1069499452"/>
            <w:lock w:val="sdtLocked"/>
            <w:placeholder>
              <w:docPart w:val="4DDF5AC9DFD04EB289BBD7DC711058B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4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A83B02" w:rsidRPr="006C72EE" w:rsidRDefault="001A3BD5" w:rsidP="001A3BD5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first and last name</w:t>
                </w:r>
                <w:r w:rsidRPr="002E13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MA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79131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A83B02" w:rsidRPr="006C72EE" w:rsidRDefault="00BE4F02" w:rsidP="00BE4F0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6D4FF5"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16"/>
              </w:rPr>
              <w:t>FEMAL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16"/>
            </w:rPr>
            <w:id w:val="-16159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A83B02" w:rsidRPr="006C72EE" w:rsidRDefault="00BE4F02" w:rsidP="00BE4F0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16"/>
                  </w:rPr>
                </w:pPr>
                <w:r w:rsidRPr="006D4FF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16"/>
                  </w:rPr>
                  <w:t>☐</w:t>
                </w:r>
              </w:p>
            </w:tc>
          </w:sdtContent>
        </w:sdt>
      </w:tr>
      <w:tr w:rsidR="00141A8D" w:rsidRPr="006C72EE" w:rsidTr="00BE4F02">
        <w:trPr>
          <w:trHeight w:val="576"/>
          <w:jc w:val="center"/>
        </w:trPr>
        <w:tc>
          <w:tcPr>
            <w:tcW w:w="6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A8D" w:rsidRPr="008837BE" w:rsidRDefault="008837BE" w:rsidP="00E873B1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IF NAME IS DIFFICULT TO PRONOUNCE, HOW IS THE NAME PRONOUNCED?</w:t>
            </w:r>
          </w:p>
        </w:tc>
        <w:sdt>
          <w:sdtPr>
            <w:rPr>
              <w:rStyle w:val="Strong"/>
            </w:rPr>
            <w:alias w:val="Pronunication"/>
            <w:tag w:val="Pronunication"/>
            <w:id w:val="-240257876"/>
            <w:lock w:val="sdtLocked"/>
            <w:placeholder>
              <w:docPart w:val="0ABB2C0BA05E465CA893E2CBC127C2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468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141A8D" w:rsidRPr="006C72EE" w:rsidRDefault="008B1710" w:rsidP="008B1710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pronunciation</w:t>
                </w:r>
                <w:r w:rsidR="00FC7F88" w:rsidRPr="006D25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4F02" w:rsidRPr="006C72EE" w:rsidTr="00164089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Style w:val="Strong"/>
            </w:rPr>
            <w:alias w:val="Address"/>
            <w:tag w:val="Address"/>
            <w:id w:val="-1221050461"/>
            <w:lock w:val="sdtLocked"/>
            <w:placeholder>
              <w:docPart w:val="5F352CCB6F1E4ABAA90A51E70B05CBF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29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4528CE" w:rsidP="004528CE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address</w:t>
                </w:r>
                <w:r w:rsidRPr="002E13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CITY</w:t>
            </w:r>
          </w:p>
        </w:tc>
        <w:sdt>
          <w:sdtPr>
            <w:rPr>
              <w:rStyle w:val="Style1"/>
            </w:rPr>
            <w:alias w:val="City"/>
            <w:tag w:val="City"/>
            <w:id w:val="-1191366826"/>
            <w:lock w:val="sdtLocked"/>
            <w:placeholder>
              <w:docPart w:val="82A0C532CBE54C65BEE0306FAE50387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8"/>
            </w:rPr>
          </w:sdtEndPr>
          <w:sdtContent>
            <w:tc>
              <w:tcPr>
                <w:tcW w:w="288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AA0738" w:rsidP="00AA0738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A96259">
                  <w:rPr>
                    <w:rStyle w:val="PlaceholderText"/>
                    <w:color w:val="808080" w:themeColor="background1" w:themeShade="80"/>
                  </w:rPr>
                  <w:t>Enter city.</w:t>
                </w:r>
              </w:p>
            </w:tc>
          </w:sdtContent>
        </w:sdt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ZIP</w:t>
            </w:r>
          </w:p>
        </w:tc>
        <w:sdt>
          <w:sdtPr>
            <w:rPr>
              <w:rStyle w:val="Strong"/>
            </w:rPr>
            <w:alias w:val="Zip"/>
            <w:tag w:val="Zip"/>
            <w:id w:val="1197747238"/>
            <w:lock w:val="sdtLocked"/>
            <w:placeholder>
              <w:docPart w:val="AB696C057DCF4F3EA2B2CBB92CB65AE2"/>
            </w:placeholder>
            <w:showingPlcHdr/>
            <w:comboBox>
              <w:listItem w:displayText="48071" w:value="48071"/>
              <w:listItem w:displayText="Enter your zip." w:value="Enter your zip."/>
            </w:comboBox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18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8B5236" w:rsidP="003C178C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zip</w:t>
                </w:r>
                <w:r w:rsidR="005D77F5" w:rsidRPr="006D25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4F02" w:rsidRPr="006C72EE" w:rsidTr="008B1710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C7C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Strong"/>
            </w:rPr>
            <w:alias w:val="School"/>
            <w:tag w:val="School"/>
            <w:id w:val="1802964546"/>
            <w:lock w:val="sdtLocked"/>
            <w:placeholder>
              <w:docPart w:val="974CBBBAACD8420A9E66A54D9A75827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29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4A4C7C" w:rsidRPr="006C72EE" w:rsidRDefault="004528CE" w:rsidP="00A72D5C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school</w:t>
                </w:r>
                <w:r w:rsidRPr="002E13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C7C" w:rsidRPr="008837BE" w:rsidRDefault="008837BE" w:rsidP="004A4C7C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GRADE</w:t>
            </w:r>
          </w:p>
        </w:tc>
        <w:sdt>
          <w:sdtPr>
            <w:rPr>
              <w:rStyle w:val="Strong"/>
            </w:rPr>
            <w:alias w:val="Select grade"/>
            <w:tag w:val="Choose a grade"/>
            <w:id w:val="-288662454"/>
            <w:lock w:val="sdtLocked"/>
            <w:placeholder>
              <w:docPart w:val="940C74379BF44AA9A1B4D7114C495810"/>
            </w:placeholder>
            <w:showingPlcHdr/>
            <w:dropDownList>
              <w:listItem w:displayText="K" w:value="K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D726F5" w:rsidRPr="006C72EE" w:rsidRDefault="00D726F5" w:rsidP="008B1710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Select grade</w:t>
                </w:r>
                <w:r w:rsidRPr="006D25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C7C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PHONE</w:t>
            </w:r>
          </w:p>
        </w:tc>
        <w:sdt>
          <w:sdtPr>
            <w:rPr>
              <w:rStyle w:val="Strong"/>
            </w:rPr>
            <w:alias w:val="Phone "/>
            <w:tag w:val="Phone "/>
            <w:id w:val="-603185064"/>
            <w:lock w:val="sdtLocked"/>
            <w:placeholder>
              <w:docPart w:val="9D84AAA7AAD74B25B80E8935AFA893B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2701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4A4C7C" w:rsidRPr="006C72EE" w:rsidRDefault="00FC7F88" w:rsidP="005D77F5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="005D77F5" w:rsidRPr="006D25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2534" w:rsidRPr="006C72EE" w:rsidTr="00BE4F02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PARENT/GUARDIAN NAMES</w:t>
            </w:r>
          </w:p>
        </w:tc>
        <w:sdt>
          <w:sdtPr>
            <w:rPr>
              <w:rStyle w:val="Strong"/>
            </w:rPr>
            <w:alias w:val="Enter first and last names."/>
            <w:tag w:val="Enter first and last names."/>
            <w:id w:val="-596942068"/>
            <w:lock w:val="sdtLocked"/>
            <w:placeholder>
              <w:docPart w:val="7B9131E1624C43D0A0FDF13CFBD09F0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color w:val="808080" w:themeColor="background1" w:themeShade="80"/>
              <w:sz w:val="24"/>
              <w:szCs w:val="28"/>
            </w:rPr>
          </w:sdtEndPr>
          <w:sdtContent>
            <w:tc>
              <w:tcPr>
                <w:tcW w:w="909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AA0738" w:rsidP="001274DF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FC7F88">
                  <w:rPr>
                    <w:rStyle w:val="PlaceholderText"/>
                    <w:color w:val="808080" w:themeColor="background1" w:themeShade="80"/>
                  </w:rPr>
                  <w:t>Enter first and last names.</w:t>
                </w:r>
              </w:p>
            </w:tc>
          </w:sdtContent>
        </w:sdt>
      </w:tr>
      <w:tr w:rsidR="00742534" w:rsidRPr="006C72EE" w:rsidTr="00BE4F02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EB4B88" w:rsidP="00742534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Strong"/>
              <w:b w:val="0"/>
              <w:color w:val="808080" w:themeColor="background1" w:themeShade="80"/>
            </w:rPr>
            <w:alias w:val="Enter grade"/>
            <w:tag w:val="Enter grade"/>
            <w:id w:val="-1324895371"/>
            <w:lock w:val="sdtLocked"/>
            <w:placeholder>
              <w:docPart w:val="39ED7F86694D4AB1A6777B6055282058"/>
            </w:placeholder>
            <w:text/>
          </w:sdtPr>
          <w:sdtEndPr>
            <w:rPr>
              <w:rStyle w:val="Strong"/>
            </w:rPr>
          </w:sdtEndPr>
          <w:sdtContent>
            <w:tc>
              <w:tcPr>
                <w:tcW w:w="909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EB4B88" w:rsidP="001274DF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Strong"/>
                    <w:b w:val="0"/>
                    <w:color w:val="808080" w:themeColor="background1" w:themeShade="80"/>
                  </w:rPr>
                  <w:t>Enter email address of parent/guardian</w:t>
                </w:r>
                <w:r w:rsidR="001274DF" w:rsidRPr="00FC7F88">
                  <w:rPr>
                    <w:rStyle w:val="Strong"/>
                    <w:b w:val="0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:rsidR="00C1156F" w:rsidRDefault="00C1156F" w:rsidP="005A1718">
      <w:pPr>
        <w:spacing w:after="0" w:line="240" w:lineRule="auto"/>
        <w:rPr>
          <w:rFonts w:cstheme="majorBidi"/>
          <w:b/>
          <w:bCs/>
          <w:color w:val="000000" w:themeColor="text1"/>
          <w:sz w:val="28"/>
          <w:szCs w:val="20"/>
        </w:rPr>
      </w:pPr>
    </w:p>
    <w:p w:rsidR="003D5631" w:rsidRDefault="003D5631" w:rsidP="005A1718">
      <w:pPr>
        <w:spacing w:after="0" w:line="240" w:lineRule="auto"/>
        <w:rPr>
          <w:rFonts w:cstheme="majorBidi"/>
          <w:b/>
          <w:bCs/>
          <w:color w:val="000000" w:themeColor="text1"/>
          <w:sz w:val="28"/>
          <w:szCs w:val="20"/>
        </w:rPr>
      </w:pPr>
    </w:p>
    <w:p w:rsidR="005A1718" w:rsidRPr="00372FA5" w:rsidRDefault="005A1718" w:rsidP="00963185">
      <w:pPr>
        <w:spacing w:after="0" w:line="240" w:lineRule="auto"/>
        <w:rPr>
          <w:rFonts w:cstheme="majorBidi"/>
          <w:b/>
          <w:bCs/>
          <w:color w:val="000000" w:themeColor="text1"/>
          <w:sz w:val="28"/>
          <w:szCs w:val="20"/>
        </w:rPr>
      </w:pPr>
      <w:r w:rsidRPr="00372FA5">
        <w:rPr>
          <w:rFonts w:cstheme="majorBidi"/>
          <w:b/>
          <w:bCs/>
          <w:color w:val="000000" w:themeColor="text1"/>
          <w:sz w:val="28"/>
          <w:szCs w:val="20"/>
        </w:rPr>
        <w:t>DESCRIPTION OF NOMINEE’S ACCOMPLISHMENTS AND/OR SPECIAL ACHIEVEMENTS</w:t>
      </w:r>
    </w:p>
    <w:p w:rsidR="00963185" w:rsidRDefault="00963185" w:rsidP="005A1718">
      <w:pPr>
        <w:spacing w:after="0" w:line="240" w:lineRule="auto"/>
        <w:rPr>
          <w:rFonts w:cstheme="majorBidi"/>
          <w:bCs/>
          <w:color w:val="000000" w:themeColor="text1"/>
          <w:sz w:val="24"/>
          <w:szCs w:val="20"/>
        </w:rPr>
      </w:pPr>
    </w:p>
    <w:p w:rsidR="00BB62F6" w:rsidRPr="003D5631" w:rsidRDefault="00BB62F6" w:rsidP="005A1718">
      <w:pPr>
        <w:spacing w:after="0" w:line="240" w:lineRule="auto"/>
        <w:rPr>
          <w:rFonts w:cstheme="majorBidi"/>
          <w:b/>
          <w:bCs/>
          <w:color w:val="000000" w:themeColor="text1"/>
          <w:sz w:val="24"/>
          <w:szCs w:val="20"/>
        </w:rPr>
      </w:pPr>
      <w:r w:rsidRPr="00963185">
        <w:rPr>
          <w:rFonts w:cstheme="majorBidi"/>
          <w:bCs/>
          <w:color w:val="000000" w:themeColor="text1"/>
          <w:sz w:val="24"/>
          <w:szCs w:val="20"/>
        </w:rPr>
        <w:t>Pl</w:t>
      </w:r>
      <w:r w:rsidR="003D5631">
        <w:rPr>
          <w:rFonts w:cstheme="majorBidi"/>
          <w:bCs/>
          <w:color w:val="000000" w:themeColor="text1"/>
          <w:sz w:val="24"/>
          <w:szCs w:val="20"/>
        </w:rPr>
        <w:t xml:space="preserve">ease limit description to 55 words or less. Any description more than 55 words will be eliminated from the program. </w:t>
      </w:r>
      <w:r w:rsidR="003D5631" w:rsidRPr="003D5631">
        <w:rPr>
          <w:rFonts w:cstheme="majorBidi"/>
          <w:bCs/>
          <w:color w:val="000000" w:themeColor="text1"/>
          <w:sz w:val="24"/>
          <w:szCs w:val="20"/>
          <w:highlight w:val="yellow"/>
        </w:rPr>
        <w:t xml:space="preserve">Please note, the following information will be printed in the 2020 Youth Recognition Program </w:t>
      </w:r>
      <w:r w:rsidR="003D5631" w:rsidRPr="003D5631">
        <w:rPr>
          <w:rFonts w:cstheme="majorBidi"/>
          <w:b/>
          <w:bCs/>
          <w:color w:val="000000" w:themeColor="text1"/>
          <w:sz w:val="24"/>
          <w:szCs w:val="20"/>
          <w:highlight w:val="yellow"/>
        </w:rPr>
        <w:t>AS WRITTEN</w:t>
      </w:r>
      <w:r w:rsidR="00F06DA4">
        <w:rPr>
          <w:rFonts w:cstheme="majorBidi"/>
          <w:b/>
          <w:bCs/>
          <w:color w:val="000000" w:themeColor="text1"/>
          <w:sz w:val="24"/>
          <w:szCs w:val="20"/>
          <w:highlight w:val="yellow"/>
        </w:rPr>
        <w:t xml:space="preserve"> BELOW</w:t>
      </w:r>
      <w:r w:rsidR="003D5631" w:rsidRPr="003D5631">
        <w:rPr>
          <w:rFonts w:cstheme="majorBidi"/>
          <w:b/>
          <w:bCs/>
          <w:color w:val="000000" w:themeColor="text1"/>
          <w:sz w:val="24"/>
          <w:szCs w:val="20"/>
          <w:highlight w:val="yellow"/>
        </w:rPr>
        <w:t>.</w:t>
      </w:r>
      <w:r w:rsidR="003D5631" w:rsidRPr="003D5631">
        <w:rPr>
          <w:rFonts w:cstheme="majorBidi"/>
          <w:b/>
          <w:bCs/>
          <w:color w:val="000000" w:themeColor="text1"/>
          <w:sz w:val="24"/>
          <w:szCs w:val="20"/>
        </w:rPr>
        <w:t xml:space="preserve"> </w:t>
      </w:r>
    </w:p>
    <w:p w:rsidR="00A4357A" w:rsidRPr="003D5631" w:rsidRDefault="00B429F9" w:rsidP="003D5631">
      <w:pPr>
        <w:tabs>
          <w:tab w:val="left" w:pos="6165"/>
        </w:tabs>
        <w:spacing w:after="0" w:line="240" w:lineRule="auto"/>
        <w:rPr>
          <w:rFonts w:cstheme="majorBidi"/>
          <w:b/>
          <w:bCs/>
          <w:color w:val="000000" w:themeColor="text1"/>
          <w:sz w:val="24"/>
          <w:szCs w:val="20"/>
        </w:rPr>
      </w:pPr>
      <w:sdt>
        <w:sdtPr>
          <w:rPr>
            <w:rStyle w:val="Strong"/>
          </w:rPr>
          <w:alias w:val="Organization"/>
          <w:tag w:val="Organization"/>
          <w:id w:val="876431373"/>
          <w:lock w:val="sdtLocked"/>
          <w:placeholder>
            <w:docPart w:val="EE060893F51D4DB79CBDD67E6F01C04A"/>
          </w:placeholder>
          <w:text w:multiLine="1"/>
        </w:sdtPr>
        <w:sdtEndPr>
          <w:rPr>
            <w:rStyle w:val="DefaultParagraphFont"/>
            <w:rFonts w:cstheme="majorBidi"/>
            <w:b w:val="0"/>
            <w:bCs w:val="0"/>
            <w:color w:val="000000" w:themeColor="text1"/>
            <w:sz w:val="24"/>
            <w:szCs w:val="24"/>
          </w:rPr>
        </w:sdtEndPr>
        <w:sdtContent>
          <w:r w:rsidR="00AA7A55">
            <w:rPr>
              <w:rStyle w:val="Strong"/>
            </w:rPr>
            <w:br/>
          </w:r>
        </w:sdtContent>
      </w:sdt>
    </w:p>
    <w:p w:rsidR="00BB62F6" w:rsidRPr="002D05EA" w:rsidRDefault="00B429F9" w:rsidP="002D05EA">
      <w:pPr>
        <w:spacing w:line="480" w:lineRule="auto"/>
        <w:rPr>
          <w:rFonts w:cstheme="majorBidi"/>
          <w:bCs/>
          <w:color w:val="000000" w:themeColor="text1"/>
          <w:sz w:val="24"/>
          <w:szCs w:val="24"/>
        </w:rPr>
      </w:pPr>
      <w:sdt>
        <w:sdtPr>
          <w:rPr>
            <w:rStyle w:val="Strong"/>
            <w:highlight w:val="lightGray"/>
          </w:rPr>
          <w:alias w:val="Volunteer"/>
          <w:tag w:val="Volunteer"/>
          <w:id w:val="1887676953"/>
          <w:lock w:val="sdtLocked"/>
          <w:placeholder>
            <w:docPart w:val="4EB0FFF9626A407DBBA8BF52A56B92D7"/>
          </w:placeholder>
          <w:showingPlcHdr/>
          <w:text w:multiLine="1"/>
        </w:sdtPr>
        <w:sdtEndPr>
          <w:rPr>
            <w:rStyle w:val="DefaultParagraphFont"/>
            <w:b w:val="0"/>
            <w:bCs w:val="0"/>
            <w:highlight w:val="none"/>
          </w:rPr>
        </w:sdtEndPr>
        <w:sdtContent>
          <w:r w:rsidR="00AA7A55" w:rsidRPr="00A96259">
            <w:rPr>
              <w:rStyle w:val="PlaceholderText"/>
              <w:b/>
              <w:highlight w:val="lightGray"/>
            </w:rPr>
            <w:t>Enter volunteer service.</w:t>
          </w:r>
        </w:sdtContent>
      </w:sdt>
    </w:p>
    <w:p w:rsidR="005B293A" w:rsidRDefault="005B293A" w:rsidP="00963185">
      <w:pPr>
        <w:spacing w:line="240" w:lineRule="auto"/>
        <w:rPr>
          <w:rFonts w:cstheme="majorBidi"/>
          <w:bCs/>
          <w:sz w:val="24"/>
          <w:szCs w:val="24"/>
        </w:rPr>
      </w:pPr>
    </w:p>
    <w:p w:rsidR="00AA7A55" w:rsidRPr="00963185" w:rsidRDefault="00AA7A55" w:rsidP="00963185">
      <w:pPr>
        <w:spacing w:line="240" w:lineRule="auto"/>
        <w:rPr>
          <w:rFonts w:cstheme="majorBidi"/>
          <w:bCs/>
          <w:sz w:val="24"/>
          <w:szCs w:val="24"/>
        </w:rPr>
      </w:pPr>
    </w:p>
    <w:p w:rsidR="00C1156F" w:rsidRDefault="00C1156F" w:rsidP="00FF7AD4">
      <w:pPr>
        <w:rPr>
          <w:rFonts w:cstheme="majorBidi"/>
          <w:b/>
          <w:bCs/>
          <w:sz w:val="28"/>
          <w:szCs w:val="24"/>
        </w:rPr>
      </w:pPr>
    </w:p>
    <w:p w:rsidR="00C1156F" w:rsidRDefault="00C1156F" w:rsidP="00FF7AD4">
      <w:pPr>
        <w:rPr>
          <w:rFonts w:cstheme="majorBidi"/>
          <w:b/>
          <w:bCs/>
          <w:sz w:val="28"/>
          <w:szCs w:val="24"/>
        </w:rPr>
      </w:pPr>
      <w:bookmarkStart w:id="0" w:name="_GoBack"/>
      <w:bookmarkEnd w:id="0"/>
    </w:p>
    <w:p w:rsidR="00963185" w:rsidRDefault="00963185" w:rsidP="00FF7AD4">
      <w:pPr>
        <w:rPr>
          <w:rFonts w:cstheme="majorBidi"/>
          <w:b/>
          <w:bCs/>
          <w:sz w:val="28"/>
          <w:szCs w:val="24"/>
        </w:rPr>
      </w:pPr>
    </w:p>
    <w:p w:rsidR="00963185" w:rsidRDefault="00963185" w:rsidP="00FF7AD4">
      <w:pPr>
        <w:rPr>
          <w:rFonts w:cstheme="majorBidi"/>
          <w:b/>
          <w:bCs/>
          <w:sz w:val="28"/>
          <w:szCs w:val="24"/>
        </w:rPr>
      </w:pPr>
    </w:p>
    <w:p w:rsidR="002B5510" w:rsidRPr="00FF7AD4" w:rsidRDefault="00FF7AD4" w:rsidP="00FF7AD4">
      <w:pPr>
        <w:rPr>
          <w:rFonts w:cstheme="majorBidi"/>
          <w:b/>
          <w:bCs/>
          <w:sz w:val="28"/>
          <w:szCs w:val="24"/>
        </w:rPr>
      </w:pPr>
      <w:r w:rsidRPr="00FF7AD4">
        <w:rPr>
          <w:rFonts w:cstheme="majorBidi"/>
          <w:b/>
          <w:bCs/>
          <w:sz w:val="28"/>
          <w:szCs w:val="24"/>
        </w:rPr>
        <w:lastRenderedPageBreak/>
        <w:t>N</w:t>
      </w:r>
      <w:r w:rsidR="00F42E53" w:rsidRPr="00FF7AD4">
        <w:rPr>
          <w:rFonts w:cstheme="majorBidi"/>
          <w:b/>
          <w:bCs/>
          <w:sz w:val="28"/>
          <w:szCs w:val="24"/>
        </w:rPr>
        <w:t>OMINATOR’S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36"/>
        <w:gridCol w:w="1134"/>
        <w:gridCol w:w="1890"/>
        <w:gridCol w:w="720"/>
        <w:gridCol w:w="360"/>
        <w:gridCol w:w="1710"/>
        <w:gridCol w:w="702"/>
        <w:gridCol w:w="1368"/>
      </w:tblGrid>
      <w:tr w:rsidR="00FB036C" w:rsidTr="005B6753">
        <w:trPr>
          <w:trHeight w:val="576"/>
        </w:trPr>
        <w:tc>
          <w:tcPr>
            <w:tcW w:w="2754" w:type="dxa"/>
            <w:gridSpan w:val="2"/>
          </w:tcPr>
          <w:p w:rsidR="00FB036C" w:rsidRPr="00FB036C" w:rsidRDefault="00FB036C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NAME</w:t>
            </w:r>
          </w:p>
        </w:tc>
        <w:sdt>
          <w:sdtPr>
            <w:rPr>
              <w:rStyle w:val="Strong"/>
              <w:highlight w:val="lightGray"/>
            </w:rPr>
            <w:alias w:val="Name"/>
            <w:tag w:val="Name"/>
            <w:id w:val="1252091581"/>
            <w:lock w:val="sdtLocked"/>
            <w:placeholder>
              <w:docPart w:val="979ED7CD9FA34B439EE7C3CAC0DE3D14"/>
            </w:placeholder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3024" w:type="dxa"/>
                <w:gridSpan w:val="2"/>
                <w:shd w:val="clear" w:color="auto" w:fill="F2F2F2" w:themeFill="background1" w:themeFillShade="F2"/>
              </w:tcPr>
              <w:p w:rsidR="00FB036C" w:rsidRPr="00FB036C" w:rsidRDefault="005B6753" w:rsidP="005B6753">
                <w:pPr>
                  <w:rPr>
                    <w:rFonts w:cstheme="majorBidi"/>
                    <w:bCs/>
                    <w:sz w:val="24"/>
                    <w:szCs w:val="24"/>
                    <w:highlight w:val="lightGray"/>
                  </w:rPr>
                </w:pPr>
                <w:r w:rsidRPr="00864BC6">
                  <w:rPr>
                    <w:rFonts w:cstheme="majorBidi"/>
                    <w:bCs/>
                    <w:color w:val="808080" w:themeColor="background1" w:themeShade="80"/>
                    <w:sz w:val="24"/>
                    <w:szCs w:val="24"/>
                  </w:rPr>
                  <w:t>Enter name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80" w:type="dxa"/>
            <w:gridSpan w:val="2"/>
          </w:tcPr>
          <w:p w:rsidR="00FB036C" w:rsidRPr="00FB036C" w:rsidRDefault="00FB036C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TITLE</w:t>
            </w:r>
          </w:p>
        </w:tc>
        <w:sdt>
          <w:sdtPr>
            <w:rPr>
              <w:rStyle w:val="Strong"/>
            </w:rPr>
            <w:alias w:val="Title"/>
            <w:tag w:val="Title"/>
            <w:id w:val="1904642622"/>
            <w:lock w:val="sdtLocked"/>
            <w:placeholder>
              <w:docPart w:val="7E329AABBC96463FAEF6A7F7EB10C4E8"/>
            </w:placeholder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3780" w:type="dxa"/>
                <w:gridSpan w:val="3"/>
                <w:shd w:val="clear" w:color="auto" w:fill="F2F2F2" w:themeFill="background1" w:themeFillShade="F2"/>
              </w:tcPr>
              <w:p w:rsidR="00FB036C" w:rsidRPr="00FB036C" w:rsidRDefault="00864BC6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 w:rsidRPr="00864BC6">
                  <w:rPr>
                    <w:rStyle w:val="PlaceholderText"/>
                    <w:color w:val="808080" w:themeColor="background1" w:themeShade="80"/>
                  </w:rPr>
                  <w:t>Enter title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B6753" w:rsidTr="00085187">
        <w:tc>
          <w:tcPr>
            <w:tcW w:w="2754" w:type="dxa"/>
            <w:gridSpan w:val="2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ORGANIZATION/SCHOOL</w:t>
            </w:r>
          </w:p>
        </w:tc>
        <w:sdt>
          <w:sdtPr>
            <w:rPr>
              <w:rStyle w:val="Strong"/>
            </w:rPr>
            <w:alias w:val="Organization/School"/>
            <w:tag w:val="Organization/School"/>
            <w:id w:val="500622652"/>
            <w:lock w:val="sdtLocked"/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7884" w:type="dxa"/>
                <w:gridSpan w:val="7"/>
                <w:shd w:val="clear" w:color="auto" w:fill="F2F2F2" w:themeFill="background1" w:themeFillShade="F2"/>
              </w:tcPr>
              <w:p w:rsidR="005B6753" w:rsidRPr="00FB036C" w:rsidRDefault="00864BC6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rganization/school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B6753" w:rsidTr="005B6753">
        <w:trPr>
          <w:trHeight w:val="576"/>
        </w:trPr>
        <w:tc>
          <w:tcPr>
            <w:tcW w:w="2754" w:type="dxa"/>
            <w:gridSpan w:val="2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ADDRESS</w:t>
            </w:r>
          </w:p>
        </w:tc>
        <w:sdt>
          <w:sdtPr>
            <w:rPr>
              <w:rStyle w:val="Strong"/>
              <w:highlight w:val="lightGray"/>
            </w:rPr>
            <w:alias w:val="Address"/>
            <w:tag w:val="Address"/>
            <w:id w:val="-398979010"/>
            <w:lock w:val="sdtLocked"/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3024" w:type="dxa"/>
                <w:gridSpan w:val="2"/>
                <w:shd w:val="clear" w:color="auto" w:fill="F2F2F2" w:themeFill="background1" w:themeFillShade="F2"/>
              </w:tcPr>
              <w:p w:rsidR="005B6753" w:rsidRPr="00FB036C" w:rsidRDefault="00864BC6" w:rsidP="005128B7">
                <w:pPr>
                  <w:rPr>
                    <w:rFonts w:cstheme="majorBidi"/>
                    <w:bCs/>
                    <w:sz w:val="24"/>
                    <w:szCs w:val="24"/>
                    <w:highlight w:val="lightGray"/>
                  </w:rPr>
                </w:pPr>
                <w:r>
                  <w:rPr>
                    <w:rStyle w:val="PlaceholderText"/>
                  </w:rPr>
                  <w:t>Enter address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20" w:type="dxa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:rsidR="005B6753" w:rsidRPr="00FB036C" w:rsidRDefault="00B429F9" w:rsidP="00010E55">
            <w:pPr>
              <w:rPr>
                <w:rFonts w:cstheme="majorBidi"/>
                <w:bCs/>
                <w:sz w:val="24"/>
                <w:szCs w:val="24"/>
              </w:rPr>
            </w:pPr>
            <w:sdt>
              <w:sdtPr>
                <w:rPr>
                  <w:rStyle w:val="Strong"/>
                  <w:b w:val="0"/>
                  <w:color w:val="808080" w:themeColor="background1" w:themeShade="80"/>
                </w:rPr>
                <w:alias w:val="City"/>
                <w:tag w:val="City"/>
                <w:id w:val="-1617833051"/>
                <w:lock w:val="sdtLocked"/>
                <w:comboBox>
                  <w:listItem w:displayText="Madison Heights" w:value="Madison Heights"/>
                  <w:listItem w:value="Enter city."/>
                </w:comboBox>
              </w:sdtPr>
              <w:sdtEndPr>
                <w:rPr>
                  <w:rStyle w:val="DefaultParagraphFont"/>
                  <w:rFonts w:cstheme="majorBidi"/>
                  <w:b/>
                  <w:bCs w:val="0"/>
                  <w:sz w:val="24"/>
                  <w:szCs w:val="24"/>
                </w:rPr>
              </w:sdtEndPr>
              <w:sdtContent>
                <w:r w:rsidR="00010E55" w:rsidRPr="00010E55">
                  <w:rPr>
                    <w:rStyle w:val="Strong"/>
                    <w:b w:val="0"/>
                    <w:color w:val="808080" w:themeColor="background1" w:themeShade="80"/>
                  </w:rPr>
                  <w:t>Enter city</w:t>
                </w:r>
              </w:sdtContent>
            </w:sdt>
            <w:r w:rsidR="00010E55">
              <w:rPr>
                <w:rFonts w:cstheme="majorBidi"/>
                <w:b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ZIP</w:t>
            </w:r>
          </w:p>
        </w:tc>
        <w:sdt>
          <w:sdtPr>
            <w:rPr>
              <w:rStyle w:val="Strong"/>
              <w:b w:val="0"/>
              <w:color w:val="808080" w:themeColor="background1" w:themeShade="80"/>
            </w:rPr>
            <w:alias w:val="Zip"/>
            <w:tag w:val="Zip"/>
            <w:id w:val="-978376290"/>
            <w:lock w:val="sdtLocked"/>
            <w:comboBox>
              <w:listItem w:displayText="48071" w:value="48071"/>
              <w:listItem w:value="Enter zip."/>
            </w:comboBox>
          </w:sdtPr>
          <w:sdtEndPr>
            <w:rPr>
              <w:rStyle w:val="DefaultParagraphFont"/>
              <w:rFonts w:cstheme="majorBidi"/>
              <w:b/>
              <w:bCs w:val="0"/>
              <w:sz w:val="24"/>
              <w:szCs w:val="24"/>
            </w:rPr>
          </w:sdtEndPr>
          <w:sdtContent>
            <w:tc>
              <w:tcPr>
                <w:tcW w:w="1368" w:type="dxa"/>
                <w:shd w:val="clear" w:color="auto" w:fill="F2F2F2" w:themeFill="background1" w:themeFillShade="F2"/>
              </w:tcPr>
              <w:p w:rsidR="005B6753" w:rsidRPr="00FB036C" w:rsidRDefault="00010E55" w:rsidP="00010E55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 w:rsidRPr="00010E55">
                  <w:rPr>
                    <w:rStyle w:val="Strong"/>
                    <w:b w:val="0"/>
                    <w:color w:val="808080" w:themeColor="background1" w:themeShade="80"/>
                  </w:rPr>
                  <w:t>Enter zip.</w:t>
                </w:r>
              </w:p>
            </w:tc>
          </w:sdtContent>
        </w:sdt>
      </w:tr>
      <w:tr w:rsidR="005B6753" w:rsidTr="005B6753">
        <w:tc>
          <w:tcPr>
            <w:tcW w:w="1818" w:type="dxa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>
              <w:rPr>
                <w:rFonts w:cstheme="majorBidi"/>
                <w:bCs/>
                <w:sz w:val="24"/>
                <w:szCs w:val="24"/>
              </w:rPr>
              <w:t>NOMINATOR’S PHONE #</w:t>
            </w:r>
          </w:p>
        </w:tc>
        <w:sdt>
          <w:sdtPr>
            <w:rPr>
              <w:rStyle w:val="Strong"/>
            </w:rPr>
            <w:alias w:val="Phone"/>
            <w:tag w:val="Phone"/>
            <w:id w:val="783536674"/>
            <w:lock w:val="sdtLocked"/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2070" w:type="dxa"/>
                <w:gridSpan w:val="2"/>
                <w:shd w:val="clear" w:color="auto" w:fill="F2F2F2" w:themeFill="background1" w:themeFillShade="F2"/>
              </w:tcPr>
              <w:p w:rsidR="005B6753" w:rsidRPr="00FB036C" w:rsidRDefault="00963185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EMAIL ADDRESS</w:t>
            </w:r>
          </w:p>
        </w:tc>
        <w:sdt>
          <w:sdtPr>
            <w:rPr>
              <w:rStyle w:val="Strong"/>
            </w:rPr>
            <w:alias w:val="Enter email."/>
            <w:tag w:val="Enter email."/>
            <w:id w:val="-1918232976"/>
            <w:lock w:val="sdtLocked"/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4140" w:type="dxa"/>
                <w:gridSpan w:val="4"/>
                <w:shd w:val="clear" w:color="auto" w:fill="F2F2F2" w:themeFill="background1" w:themeFillShade="F2"/>
              </w:tcPr>
              <w:p w:rsidR="005B6753" w:rsidRPr="00FB036C" w:rsidRDefault="00963185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</w:tr>
    </w:tbl>
    <w:p w:rsidR="00E84DBC" w:rsidRDefault="00E84DBC" w:rsidP="00804275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E84DBC" w:rsidRDefault="00E84DBC" w:rsidP="00804275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EB4B88" w:rsidRPr="00C75478" w:rsidRDefault="00EB4B88" w:rsidP="00EB4B88">
      <w:pPr>
        <w:jc w:val="center"/>
        <w:rPr>
          <w:rFonts w:cs="Times New Roman"/>
          <w:b/>
          <w:bCs/>
          <w:sz w:val="36"/>
          <w:szCs w:val="20"/>
        </w:rPr>
      </w:pPr>
      <w:r w:rsidRPr="00C75478">
        <w:rPr>
          <w:rFonts w:cs="Times New Roman"/>
          <w:b/>
          <w:bCs/>
          <w:sz w:val="36"/>
          <w:szCs w:val="20"/>
        </w:rPr>
        <w:t xml:space="preserve">*****NOMINATIONS MUST BE RECEIVED BY </w:t>
      </w:r>
      <w:r w:rsidR="00AA7A55">
        <w:rPr>
          <w:rFonts w:cs="Times New Roman"/>
          <w:b/>
          <w:bCs/>
          <w:sz w:val="36"/>
          <w:szCs w:val="20"/>
        </w:rPr>
        <w:t>MARCH 31, 2020</w:t>
      </w:r>
      <w:r w:rsidRPr="00C75478">
        <w:rPr>
          <w:rFonts w:cs="Times New Roman"/>
          <w:b/>
          <w:bCs/>
          <w:sz w:val="36"/>
          <w:szCs w:val="20"/>
        </w:rPr>
        <w:t>*****</w:t>
      </w: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4"/>
          <w:szCs w:val="20"/>
        </w:rPr>
      </w:pPr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32"/>
          <w:szCs w:val="20"/>
        </w:rPr>
      </w:pPr>
      <w:r w:rsidRPr="00C75478">
        <w:rPr>
          <w:rFonts w:cstheme="majorBidi"/>
          <w:bCs/>
          <w:sz w:val="32"/>
          <w:szCs w:val="20"/>
        </w:rPr>
        <w:t>Send nominations to:</w:t>
      </w:r>
      <w:r w:rsidRPr="00C75478">
        <w:rPr>
          <w:rFonts w:cstheme="majorBidi"/>
          <w:bCs/>
          <w:sz w:val="32"/>
          <w:szCs w:val="20"/>
        </w:rPr>
        <w:tab/>
      </w:r>
      <w:r>
        <w:rPr>
          <w:rFonts w:cstheme="majorBidi"/>
          <w:b/>
          <w:bCs/>
          <w:sz w:val="32"/>
          <w:szCs w:val="20"/>
        </w:rPr>
        <w:t xml:space="preserve"> </w:t>
      </w:r>
      <w:r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 xml:space="preserve">Madison Heights </w:t>
      </w:r>
      <w:r>
        <w:rPr>
          <w:rFonts w:cstheme="majorBidi"/>
          <w:b/>
          <w:bCs/>
          <w:sz w:val="32"/>
          <w:szCs w:val="20"/>
        </w:rPr>
        <w:t>Community Coalition</w:t>
      </w:r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28"/>
          <w:szCs w:val="20"/>
        </w:rPr>
      </w:pP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>
        <w:rPr>
          <w:rFonts w:cstheme="majorBidi"/>
          <w:b/>
          <w:bCs/>
          <w:sz w:val="32"/>
          <w:szCs w:val="20"/>
        </w:rPr>
        <w:tab/>
        <w:t>300 West Thirteen Mile Road</w:t>
      </w:r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28"/>
          <w:szCs w:val="20"/>
        </w:rPr>
      </w:pP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>
        <w:rPr>
          <w:rFonts w:cstheme="majorBidi"/>
          <w:b/>
          <w:bCs/>
          <w:sz w:val="28"/>
          <w:szCs w:val="20"/>
        </w:rPr>
        <w:tab/>
      </w:r>
      <w:r w:rsidRPr="00C9745A">
        <w:rPr>
          <w:rFonts w:cstheme="majorBidi"/>
          <w:b/>
          <w:bCs/>
          <w:sz w:val="32"/>
          <w:szCs w:val="20"/>
        </w:rPr>
        <w:t>Madison Heights, MI 48071</w:t>
      </w:r>
    </w:p>
    <w:p w:rsidR="00EB4B88" w:rsidRPr="00C75478" w:rsidRDefault="00EB4B88" w:rsidP="00EB4B88">
      <w:pPr>
        <w:spacing w:after="0"/>
        <w:rPr>
          <w:rFonts w:cstheme="majorBidi"/>
          <w:b/>
          <w:bCs/>
          <w:sz w:val="24"/>
          <w:szCs w:val="20"/>
        </w:rPr>
      </w:pP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32"/>
        </w:rPr>
      </w:pPr>
      <w:r w:rsidRPr="00C75478">
        <w:rPr>
          <w:rStyle w:val="Hyperlink"/>
          <w:rFonts w:cstheme="majorBidi"/>
          <w:bCs/>
          <w:color w:val="auto"/>
          <w:sz w:val="32"/>
          <w:u w:val="none"/>
        </w:rPr>
        <w:t>Or email to:</w:t>
      </w:r>
      <w:r w:rsidRPr="00C75478">
        <w:rPr>
          <w:rStyle w:val="Hyperlink"/>
          <w:rFonts w:cstheme="majorBidi"/>
          <w:b/>
          <w:bCs/>
          <w:color w:val="auto"/>
          <w:sz w:val="28"/>
          <w:u w:val="none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hyperlink r:id="rId13" w:history="1">
        <w:r w:rsidRPr="00043375">
          <w:rPr>
            <w:rStyle w:val="Hyperlink"/>
            <w:rFonts w:cstheme="majorBidi"/>
            <w:b/>
            <w:bCs/>
            <w:sz w:val="32"/>
          </w:rPr>
          <w:t>mhcc@madison-heights.org</w:t>
        </w:r>
      </w:hyperlink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color w:val="0000FF"/>
          <w:sz w:val="28"/>
          <w:szCs w:val="20"/>
          <w:u w:val="single"/>
        </w:rPr>
      </w:pPr>
      <w:r w:rsidRPr="00C75478">
        <w:rPr>
          <w:rFonts w:cstheme="majorBidi"/>
          <w:b/>
          <w:bCs/>
          <w:sz w:val="28"/>
          <w:szCs w:val="20"/>
        </w:rPr>
        <w:tab/>
      </w: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  <w:r w:rsidRPr="00550590">
        <w:rPr>
          <w:rFonts w:cstheme="majorBidi"/>
          <w:bCs/>
          <w:sz w:val="28"/>
          <w:szCs w:val="20"/>
        </w:rPr>
        <w:t>Questions:</w:t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  <w:t>Kimberly Heisler, 248-837-2665</w:t>
      </w:r>
    </w:p>
    <w:p w:rsidR="00EB4B88" w:rsidRPr="00550590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  <w:t>Deb Lindsey, 248-589-6860</w:t>
      </w:r>
    </w:p>
    <w:p w:rsidR="00EB4B88" w:rsidRDefault="00EB4B88" w:rsidP="00EB4B88">
      <w:pPr>
        <w:tabs>
          <w:tab w:val="left" w:pos="732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E875FB" w:rsidRDefault="00E875FB" w:rsidP="00E875FB">
      <w:pPr>
        <w:tabs>
          <w:tab w:val="left" w:pos="7320"/>
        </w:tabs>
        <w:rPr>
          <w:rFonts w:asciiTheme="majorBidi" w:hAnsiTheme="majorBidi" w:cstheme="majorBidi"/>
          <w:b/>
          <w:bCs/>
          <w:sz w:val="20"/>
          <w:szCs w:val="20"/>
        </w:rPr>
      </w:pPr>
    </w:p>
    <w:sectPr w:rsidR="00E875FB" w:rsidSect="00A83B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0C" w:rsidRDefault="0037350C" w:rsidP="00607FAD">
      <w:pPr>
        <w:spacing w:after="0" w:line="240" w:lineRule="auto"/>
      </w:pPr>
      <w:r>
        <w:separator/>
      </w:r>
    </w:p>
  </w:endnote>
  <w:endnote w:type="continuationSeparator" w:id="0">
    <w:p w:rsidR="0037350C" w:rsidRDefault="0037350C" w:rsidP="0060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0C" w:rsidRDefault="0037350C" w:rsidP="00607FAD">
      <w:pPr>
        <w:spacing w:after="0" w:line="240" w:lineRule="auto"/>
      </w:pPr>
      <w:r>
        <w:separator/>
      </w:r>
    </w:p>
  </w:footnote>
  <w:footnote w:type="continuationSeparator" w:id="0">
    <w:p w:rsidR="0037350C" w:rsidRDefault="0037350C" w:rsidP="0060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7D49"/>
    <w:multiLevelType w:val="hybridMultilevel"/>
    <w:tmpl w:val="A51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7E"/>
    <w:rsid w:val="00010E55"/>
    <w:rsid w:val="00015085"/>
    <w:rsid w:val="00066ED1"/>
    <w:rsid w:val="000765E2"/>
    <w:rsid w:val="000B11E1"/>
    <w:rsid w:val="000C7BEF"/>
    <w:rsid w:val="000D5162"/>
    <w:rsid w:val="00114A0E"/>
    <w:rsid w:val="001274DF"/>
    <w:rsid w:val="00141A8D"/>
    <w:rsid w:val="00164089"/>
    <w:rsid w:val="00172FBF"/>
    <w:rsid w:val="0017638A"/>
    <w:rsid w:val="001A3BD5"/>
    <w:rsid w:val="0022348C"/>
    <w:rsid w:val="002576DE"/>
    <w:rsid w:val="00271605"/>
    <w:rsid w:val="00287A31"/>
    <w:rsid w:val="002A587C"/>
    <w:rsid w:val="002B2049"/>
    <w:rsid w:val="002B5510"/>
    <w:rsid w:val="002B5B66"/>
    <w:rsid w:val="002D05EA"/>
    <w:rsid w:val="002D68ED"/>
    <w:rsid w:val="003161D0"/>
    <w:rsid w:val="00346485"/>
    <w:rsid w:val="0036138C"/>
    <w:rsid w:val="00372FA5"/>
    <w:rsid w:val="0037350C"/>
    <w:rsid w:val="00375BC1"/>
    <w:rsid w:val="003B4DAA"/>
    <w:rsid w:val="003C0E20"/>
    <w:rsid w:val="003C178C"/>
    <w:rsid w:val="003C4296"/>
    <w:rsid w:val="003D5631"/>
    <w:rsid w:val="003D7899"/>
    <w:rsid w:val="003E3106"/>
    <w:rsid w:val="004046E9"/>
    <w:rsid w:val="004528CE"/>
    <w:rsid w:val="00484C7E"/>
    <w:rsid w:val="004A4C7C"/>
    <w:rsid w:val="004E37FE"/>
    <w:rsid w:val="005128B7"/>
    <w:rsid w:val="00530A58"/>
    <w:rsid w:val="005545DE"/>
    <w:rsid w:val="0056693E"/>
    <w:rsid w:val="005A1718"/>
    <w:rsid w:val="005B293A"/>
    <w:rsid w:val="005B6753"/>
    <w:rsid w:val="005D77F5"/>
    <w:rsid w:val="005F3589"/>
    <w:rsid w:val="005F5CB6"/>
    <w:rsid w:val="005F6273"/>
    <w:rsid w:val="00607FAD"/>
    <w:rsid w:val="00620A6B"/>
    <w:rsid w:val="00637E6E"/>
    <w:rsid w:val="00645C69"/>
    <w:rsid w:val="006816EE"/>
    <w:rsid w:val="00696B64"/>
    <w:rsid w:val="006B1538"/>
    <w:rsid w:val="006B23B9"/>
    <w:rsid w:val="006C2553"/>
    <w:rsid w:val="006C72EE"/>
    <w:rsid w:val="006C79C6"/>
    <w:rsid w:val="006D4FF5"/>
    <w:rsid w:val="006D701C"/>
    <w:rsid w:val="00736676"/>
    <w:rsid w:val="00742534"/>
    <w:rsid w:val="00746AD1"/>
    <w:rsid w:val="007921A9"/>
    <w:rsid w:val="007967CD"/>
    <w:rsid w:val="00804275"/>
    <w:rsid w:val="008339C9"/>
    <w:rsid w:val="00861383"/>
    <w:rsid w:val="00864BC6"/>
    <w:rsid w:val="008724BD"/>
    <w:rsid w:val="008837BE"/>
    <w:rsid w:val="008B1710"/>
    <w:rsid w:val="008B5236"/>
    <w:rsid w:val="00901DAC"/>
    <w:rsid w:val="00944703"/>
    <w:rsid w:val="00963185"/>
    <w:rsid w:val="009B31D6"/>
    <w:rsid w:val="009B632D"/>
    <w:rsid w:val="009D3E7E"/>
    <w:rsid w:val="009E6122"/>
    <w:rsid w:val="00A17EE7"/>
    <w:rsid w:val="00A3445D"/>
    <w:rsid w:val="00A4357A"/>
    <w:rsid w:val="00A51259"/>
    <w:rsid w:val="00A6210A"/>
    <w:rsid w:val="00A72D5C"/>
    <w:rsid w:val="00A77CF8"/>
    <w:rsid w:val="00A83B02"/>
    <w:rsid w:val="00A96259"/>
    <w:rsid w:val="00AA0738"/>
    <w:rsid w:val="00AA7A55"/>
    <w:rsid w:val="00AB0BCF"/>
    <w:rsid w:val="00AB39E7"/>
    <w:rsid w:val="00B06B04"/>
    <w:rsid w:val="00B06D26"/>
    <w:rsid w:val="00B10F25"/>
    <w:rsid w:val="00B17F10"/>
    <w:rsid w:val="00B31C8B"/>
    <w:rsid w:val="00B63949"/>
    <w:rsid w:val="00B74EDD"/>
    <w:rsid w:val="00B929D7"/>
    <w:rsid w:val="00BB2F06"/>
    <w:rsid w:val="00BB62F6"/>
    <w:rsid w:val="00BE12F2"/>
    <w:rsid w:val="00BE4F02"/>
    <w:rsid w:val="00BF155E"/>
    <w:rsid w:val="00BF2D7F"/>
    <w:rsid w:val="00C1156F"/>
    <w:rsid w:val="00C16C66"/>
    <w:rsid w:val="00C9192A"/>
    <w:rsid w:val="00CE606D"/>
    <w:rsid w:val="00CF38CA"/>
    <w:rsid w:val="00D12F7C"/>
    <w:rsid w:val="00D60152"/>
    <w:rsid w:val="00D726F5"/>
    <w:rsid w:val="00DC5D86"/>
    <w:rsid w:val="00DE7AD0"/>
    <w:rsid w:val="00E33E3A"/>
    <w:rsid w:val="00E51961"/>
    <w:rsid w:val="00E84DBC"/>
    <w:rsid w:val="00E86245"/>
    <w:rsid w:val="00E873B1"/>
    <w:rsid w:val="00E875FB"/>
    <w:rsid w:val="00EB4B88"/>
    <w:rsid w:val="00EC57C8"/>
    <w:rsid w:val="00EF5C47"/>
    <w:rsid w:val="00F06DA4"/>
    <w:rsid w:val="00F12E1B"/>
    <w:rsid w:val="00F42E53"/>
    <w:rsid w:val="00F46D03"/>
    <w:rsid w:val="00F54580"/>
    <w:rsid w:val="00FB036C"/>
    <w:rsid w:val="00FC7F88"/>
    <w:rsid w:val="00FF063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AD"/>
  </w:style>
  <w:style w:type="paragraph" w:styleId="Footer">
    <w:name w:val="footer"/>
    <w:basedOn w:val="Normal"/>
    <w:link w:val="Foot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AD"/>
  </w:style>
  <w:style w:type="character" w:styleId="Hyperlink">
    <w:name w:val="Hyperlink"/>
    <w:basedOn w:val="DefaultParagraphFont"/>
    <w:uiPriority w:val="99"/>
    <w:unhideWhenUsed/>
    <w:rsid w:val="006C79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5162"/>
    <w:rPr>
      <w:color w:val="808080"/>
    </w:rPr>
  </w:style>
  <w:style w:type="table" w:styleId="TableGrid">
    <w:name w:val="Table Grid"/>
    <w:basedOn w:val="TableNormal"/>
    <w:uiPriority w:val="59"/>
    <w:rsid w:val="00A8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78C"/>
    <w:rPr>
      <w:b/>
      <w:bCs/>
    </w:rPr>
  </w:style>
  <w:style w:type="character" w:customStyle="1" w:styleId="Style1">
    <w:name w:val="Style1"/>
    <w:basedOn w:val="DefaultParagraphFont"/>
    <w:uiPriority w:val="1"/>
    <w:rsid w:val="003C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AD"/>
  </w:style>
  <w:style w:type="paragraph" w:styleId="Footer">
    <w:name w:val="footer"/>
    <w:basedOn w:val="Normal"/>
    <w:link w:val="Foot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AD"/>
  </w:style>
  <w:style w:type="character" w:styleId="Hyperlink">
    <w:name w:val="Hyperlink"/>
    <w:basedOn w:val="DefaultParagraphFont"/>
    <w:uiPriority w:val="99"/>
    <w:unhideWhenUsed/>
    <w:rsid w:val="006C79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5162"/>
    <w:rPr>
      <w:color w:val="808080"/>
    </w:rPr>
  </w:style>
  <w:style w:type="table" w:styleId="TableGrid">
    <w:name w:val="Table Grid"/>
    <w:basedOn w:val="TableNormal"/>
    <w:uiPriority w:val="59"/>
    <w:rsid w:val="00A8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78C"/>
    <w:rPr>
      <w:b/>
      <w:bCs/>
    </w:rPr>
  </w:style>
  <w:style w:type="character" w:customStyle="1" w:styleId="Style1">
    <w:name w:val="Style1"/>
    <w:basedOn w:val="DefaultParagraphFont"/>
    <w:uiPriority w:val="1"/>
    <w:rsid w:val="003C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hcc@madison-height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9131E1624C43D0A0FDF13CFBD0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1C85-5CEE-4975-8FBB-27C2BBD6B021}"/>
      </w:docPartPr>
      <w:docPartBody>
        <w:p w:rsidR="00A9071E" w:rsidRDefault="00167CEE" w:rsidP="00167CEE">
          <w:pPr>
            <w:pStyle w:val="7B9131E1624C43D0A0FDF13CFBD09F0819"/>
          </w:pPr>
          <w:r w:rsidRPr="00FC7F88">
            <w:rPr>
              <w:rStyle w:val="PlaceholderText"/>
              <w:color w:val="808080" w:themeColor="background1" w:themeShade="80"/>
            </w:rPr>
            <w:t>Enter first and last names.</w:t>
          </w:r>
        </w:p>
      </w:docPartBody>
    </w:docPart>
    <w:docPart>
      <w:docPartPr>
        <w:name w:val="39ED7F86694D4AB1A6777B605528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65A9-8824-48A4-948D-D2EE58461514}"/>
      </w:docPartPr>
      <w:docPartBody>
        <w:p w:rsidR="00A9071E" w:rsidRDefault="00A9071E" w:rsidP="00A9071E">
          <w:pPr>
            <w:pStyle w:val="39ED7F86694D4AB1A6777B6055282058"/>
          </w:pPr>
          <w:r>
            <w:rPr>
              <w:rStyle w:val="PlaceholderText"/>
            </w:rPr>
            <w:t>Enter grade student received award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4DDF5AC9DFD04EB289BBD7DC7110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067D-CC14-4063-8AFC-AD7426CB7E11}"/>
      </w:docPartPr>
      <w:docPartBody>
        <w:p w:rsidR="00F677C6" w:rsidRDefault="00167CEE" w:rsidP="00167CEE">
          <w:pPr>
            <w:pStyle w:val="4DDF5AC9DFD04EB289BBD7DC711058BC20"/>
          </w:pPr>
          <w:r>
            <w:rPr>
              <w:rStyle w:val="PlaceholderText"/>
            </w:rPr>
            <w:t>Enter first and last name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5F352CCB6F1E4ABAA90A51E70B05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2B2E-ECDB-43FB-8580-A6F39302DC31}"/>
      </w:docPartPr>
      <w:docPartBody>
        <w:p w:rsidR="00F677C6" w:rsidRDefault="00167CEE" w:rsidP="00167CEE">
          <w:pPr>
            <w:pStyle w:val="5F352CCB6F1E4ABAA90A51E70B05CBF519"/>
          </w:pPr>
          <w:r>
            <w:rPr>
              <w:rStyle w:val="PlaceholderText"/>
            </w:rPr>
            <w:t>Enter address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82A0C532CBE54C65BEE0306FAE50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336B-BDDD-44DA-8A8A-DE120952D008}"/>
      </w:docPartPr>
      <w:docPartBody>
        <w:p w:rsidR="00F677C6" w:rsidRDefault="00167CEE" w:rsidP="00167CEE">
          <w:pPr>
            <w:pStyle w:val="82A0C532CBE54C65BEE0306FAE50387019"/>
          </w:pPr>
          <w:r w:rsidRPr="00A96259">
            <w:rPr>
              <w:rStyle w:val="PlaceholderText"/>
              <w:color w:val="808080" w:themeColor="background1" w:themeShade="80"/>
            </w:rPr>
            <w:t>Enter city.</w:t>
          </w:r>
        </w:p>
      </w:docPartBody>
    </w:docPart>
    <w:docPart>
      <w:docPartPr>
        <w:name w:val="974CBBBAACD8420A9E66A54D9A75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E291-013F-4776-A595-D7B15D36DD18}"/>
      </w:docPartPr>
      <w:docPartBody>
        <w:p w:rsidR="00F677C6" w:rsidRDefault="00167CEE" w:rsidP="00167CEE">
          <w:pPr>
            <w:pStyle w:val="974CBBBAACD8420A9E66A54D9A75827419"/>
          </w:pPr>
          <w:r>
            <w:rPr>
              <w:rStyle w:val="PlaceholderText"/>
            </w:rPr>
            <w:t>Enter school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AB696C057DCF4F3EA2B2CBB92CB6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7B6-CEBC-4247-9E81-D93E23372D6F}"/>
      </w:docPartPr>
      <w:docPartBody>
        <w:p w:rsidR="00944EE3" w:rsidRDefault="00167CEE" w:rsidP="00167CEE">
          <w:pPr>
            <w:pStyle w:val="AB696C057DCF4F3EA2B2CBB92CB65AE217"/>
          </w:pPr>
          <w:r>
            <w:rPr>
              <w:rStyle w:val="PlaceholderText"/>
            </w:rPr>
            <w:t>Enter zip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940C74379BF44AA9A1B4D7114C49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EB40-87C8-44A5-A515-F1B7639AB9DE}"/>
      </w:docPartPr>
      <w:docPartBody>
        <w:p w:rsidR="00944EE3" w:rsidRDefault="00167CEE" w:rsidP="00167CEE">
          <w:pPr>
            <w:pStyle w:val="940C74379BF44AA9A1B4D7114C49581016"/>
          </w:pPr>
          <w:r>
            <w:rPr>
              <w:rStyle w:val="PlaceholderText"/>
            </w:rPr>
            <w:t>Select grade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4EB0FFF9626A407DBBA8BF52A56B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A400-1673-415C-8AE9-CC4C42DDB2D6}"/>
      </w:docPartPr>
      <w:docPartBody>
        <w:p w:rsidR="00944EE3" w:rsidRDefault="00167CEE" w:rsidP="00167CEE">
          <w:pPr>
            <w:pStyle w:val="4EB0FFF9626A407DBBA8BF52A56B92D713"/>
          </w:pPr>
          <w:r w:rsidRPr="00A96259">
            <w:rPr>
              <w:rStyle w:val="PlaceholderText"/>
              <w:b/>
              <w:highlight w:val="lightGray"/>
            </w:rPr>
            <w:t>Enter volunteer service.</w:t>
          </w:r>
        </w:p>
      </w:docPartBody>
    </w:docPart>
    <w:docPart>
      <w:docPartPr>
        <w:name w:val="9D84AAA7AAD74B25B80E8935AFA8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7C58-75B1-4B29-A422-5FC29E37AB89}"/>
      </w:docPartPr>
      <w:docPartBody>
        <w:p w:rsidR="00944EE3" w:rsidRDefault="00167CEE" w:rsidP="00167CEE">
          <w:pPr>
            <w:pStyle w:val="9D84AAA7AAD74B25B80E8935AFA893B911"/>
          </w:pPr>
          <w:r>
            <w:rPr>
              <w:rStyle w:val="PlaceholderText"/>
            </w:rPr>
            <w:t>Enter phone number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0ABB2C0BA05E465CA893E2CBC127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E9F7-D8FA-47D5-9DD4-BB39FCFCDEF2}"/>
      </w:docPartPr>
      <w:docPartBody>
        <w:p w:rsidR="00944EE3" w:rsidRDefault="00167CEE" w:rsidP="00167CEE">
          <w:pPr>
            <w:pStyle w:val="0ABB2C0BA05E465CA893E2CBC127C2C89"/>
          </w:pPr>
          <w:r>
            <w:rPr>
              <w:rStyle w:val="PlaceholderText"/>
            </w:rPr>
            <w:t>Enter pronunciation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EE060893F51D4DB79CBDD67E6F01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0766-2C86-421E-8CBB-553F10EF1C49}"/>
      </w:docPartPr>
      <w:docPartBody>
        <w:p w:rsidR="00944EE3" w:rsidRDefault="00167CEE" w:rsidP="00167CEE">
          <w:pPr>
            <w:pStyle w:val="EE060893F51D4DB79CBDD67E6F01C04A6"/>
          </w:pPr>
          <w:r w:rsidRPr="00A96259">
            <w:rPr>
              <w:rStyle w:val="Strong"/>
              <w:color w:val="808080" w:themeColor="background1" w:themeShade="80"/>
              <w:highlight w:val="lightGray"/>
            </w:rPr>
            <w:t>Enter organization</w:t>
          </w:r>
          <w:r w:rsidRPr="00A96259">
            <w:rPr>
              <w:rStyle w:val="PlaceholderText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1E"/>
    <w:rsid w:val="00167CEE"/>
    <w:rsid w:val="00167D1B"/>
    <w:rsid w:val="005E3FC3"/>
    <w:rsid w:val="00944EE3"/>
    <w:rsid w:val="00A9071E"/>
    <w:rsid w:val="00AA2BAE"/>
    <w:rsid w:val="00C220F4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CEE"/>
    <w:rPr>
      <w:color w:val="808080"/>
    </w:rPr>
  </w:style>
  <w:style w:type="paragraph" w:customStyle="1" w:styleId="1ABB2155A86C461FB56CBF76CA774F12">
    <w:name w:val="1ABB2155A86C461FB56CBF76CA774F12"/>
    <w:rsid w:val="00A9071E"/>
    <w:rPr>
      <w:rFonts w:eastAsiaTheme="minorHAnsi"/>
    </w:rPr>
  </w:style>
  <w:style w:type="paragraph" w:customStyle="1" w:styleId="28BB1050F3C74CF69A6E0DE27B0C8BB5">
    <w:name w:val="28BB1050F3C74CF69A6E0DE27B0C8BB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">
    <w:name w:val="8C102E88B15B4B28AD3F95740B22EEB0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">
    <w:name w:val="9A76773B16484B4D8E90D8E080D67F16"/>
    <w:rsid w:val="00A9071E"/>
    <w:rPr>
      <w:rFonts w:eastAsiaTheme="minorHAnsi"/>
    </w:rPr>
  </w:style>
  <w:style w:type="paragraph" w:customStyle="1" w:styleId="1ABB2155A86C461FB56CBF76CA774F121">
    <w:name w:val="1ABB2155A86C461FB56CBF76CA774F121"/>
    <w:rsid w:val="00A9071E"/>
    <w:rPr>
      <w:rFonts w:eastAsiaTheme="minorHAnsi"/>
    </w:rPr>
  </w:style>
  <w:style w:type="paragraph" w:customStyle="1" w:styleId="102E6E0AE9CC4615AE6832F565DED36C">
    <w:name w:val="102E6E0AE9CC4615AE6832F565DED36C"/>
    <w:rsid w:val="00A9071E"/>
    <w:rPr>
      <w:rFonts w:eastAsiaTheme="minorHAnsi"/>
    </w:rPr>
  </w:style>
  <w:style w:type="paragraph" w:customStyle="1" w:styleId="A3CB0C17FD774F47B3AE1334381A6ECD">
    <w:name w:val="A3CB0C17FD774F47B3AE1334381A6ECD"/>
    <w:rsid w:val="00A9071E"/>
    <w:rPr>
      <w:rFonts w:eastAsiaTheme="minorHAnsi"/>
    </w:rPr>
  </w:style>
  <w:style w:type="paragraph" w:customStyle="1" w:styleId="66620214EE8E482B95E640E42851A218">
    <w:name w:val="66620214EE8E482B95E640E42851A218"/>
    <w:rsid w:val="00A9071E"/>
    <w:rPr>
      <w:rFonts w:eastAsiaTheme="minorHAnsi"/>
    </w:rPr>
  </w:style>
  <w:style w:type="paragraph" w:customStyle="1" w:styleId="0D2F66126D394D1EBA09E1556C5B07AF">
    <w:name w:val="0D2F66126D394D1EBA09E1556C5B07AF"/>
    <w:rsid w:val="00A9071E"/>
    <w:rPr>
      <w:rFonts w:eastAsiaTheme="minorHAnsi"/>
    </w:rPr>
  </w:style>
  <w:style w:type="paragraph" w:customStyle="1" w:styleId="11F515D8851548EEA6F0C27CF2D1DD38">
    <w:name w:val="11F515D8851548EEA6F0C27CF2D1DD38"/>
    <w:rsid w:val="00A9071E"/>
    <w:rPr>
      <w:rFonts w:eastAsiaTheme="minorHAnsi"/>
    </w:rPr>
  </w:style>
  <w:style w:type="paragraph" w:customStyle="1" w:styleId="8FEFD39BE4CD4A86A36D702DC6D5B51D">
    <w:name w:val="8FEFD39BE4CD4A86A36D702DC6D5B51D"/>
    <w:rsid w:val="00A9071E"/>
    <w:rPr>
      <w:rFonts w:eastAsiaTheme="minorHAnsi"/>
    </w:rPr>
  </w:style>
  <w:style w:type="paragraph" w:customStyle="1" w:styleId="7A1D70E10732465BB25BB1AE061971CF">
    <w:name w:val="7A1D70E10732465BB25BB1AE061971CF"/>
    <w:rsid w:val="00A9071E"/>
    <w:rPr>
      <w:rFonts w:eastAsiaTheme="minorHAnsi"/>
    </w:rPr>
  </w:style>
  <w:style w:type="paragraph" w:customStyle="1" w:styleId="0830E337D5164426BCE1ED9252B3C18C">
    <w:name w:val="0830E337D5164426BCE1ED9252B3C18C"/>
    <w:rsid w:val="00A9071E"/>
    <w:rPr>
      <w:rFonts w:eastAsiaTheme="minorHAnsi"/>
    </w:rPr>
  </w:style>
  <w:style w:type="paragraph" w:customStyle="1" w:styleId="F792D24FF3A4411E95623D6BC852169E">
    <w:name w:val="F792D24FF3A4411E95623D6BC852169E"/>
    <w:rsid w:val="00A9071E"/>
    <w:rPr>
      <w:rFonts w:eastAsiaTheme="minorHAnsi"/>
    </w:rPr>
  </w:style>
  <w:style w:type="paragraph" w:customStyle="1" w:styleId="28BB1050F3C74CF69A6E0DE27B0C8BB51">
    <w:name w:val="28BB1050F3C74CF69A6E0DE27B0C8BB51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1">
    <w:name w:val="8C102E88B15B4B28AD3F95740B22EEB01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1">
    <w:name w:val="9A76773B16484B4D8E90D8E080D67F161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">
    <w:name w:val="25F2DA33458A40258534619A799CC2FB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">
    <w:name w:val="7C34CD6E8F6243B19EC1F80259C978BD"/>
    <w:rsid w:val="00A9071E"/>
    <w:rPr>
      <w:rFonts w:eastAsiaTheme="minorHAnsi"/>
    </w:rPr>
  </w:style>
  <w:style w:type="paragraph" w:customStyle="1" w:styleId="2653532E8BCA48E7828BB67C1A231046">
    <w:name w:val="2653532E8BCA48E7828BB67C1A231046"/>
    <w:rsid w:val="00A9071E"/>
    <w:rPr>
      <w:rFonts w:eastAsiaTheme="minorHAnsi"/>
    </w:rPr>
  </w:style>
  <w:style w:type="paragraph" w:customStyle="1" w:styleId="FD9146CD451D4EB9981B6C806A994C16">
    <w:name w:val="FD9146CD451D4EB9981B6C806A994C16"/>
    <w:rsid w:val="00A9071E"/>
    <w:rPr>
      <w:rFonts w:eastAsiaTheme="minorHAnsi"/>
    </w:rPr>
  </w:style>
  <w:style w:type="paragraph" w:customStyle="1" w:styleId="2A1F83C4CE3C4838B08848A1C8F3963F">
    <w:name w:val="2A1F83C4CE3C4838B08848A1C8F3963F"/>
    <w:rsid w:val="00A9071E"/>
    <w:rPr>
      <w:rFonts w:eastAsiaTheme="minorHAnsi"/>
    </w:rPr>
  </w:style>
  <w:style w:type="paragraph" w:customStyle="1" w:styleId="CBD98D50885348D6993AF72ECEEF8157">
    <w:name w:val="CBD98D50885348D6993AF72ECEEF8157"/>
    <w:rsid w:val="00A9071E"/>
    <w:rPr>
      <w:rFonts w:eastAsiaTheme="minorHAnsi"/>
    </w:rPr>
  </w:style>
  <w:style w:type="paragraph" w:customStyle="1" w:styleId="4A2266095D1E455695959F347D3F63EC">
    <w:name w:val="4A2266095D1E455695959F347D3F63EC"/>
    <w:rsid w:val="00A9071E"/>
    <w:rPr>
      <w:rFonts w:eastAsiaTheme="minorHAnsi"/>
    </w:rPr>
  </w:style>
  <w:style w:type="paragraph" w:customStyle="1" w:styleId="45F20E61AFB5477D8669A3EE0D698DE5">
    <w:name w:val="45F20E61AFB5477D8669A3EE0D698DE5"/>
    <w:rsid w:val="00A9071E"/>
    <w:rPr>
      <w:rFonts w:eastAsiaTheme="minorHAnsi"/>
    </w:rPr>
  </w:style>
  <w:style w:type="paragraph" w:customStyle="1" w:styleId="41F8ABF79FA84821BEA7CD12E140C398">
    <w:name w:val="41F8ABF79FA84821BEA7CD12E140C398"/>
    <w:rsid w:val="00A9071E"/>
    <w:rPr>
      <w:rFonts w:eastAsiaTheme="minorHAnsi"/>
    </w:rPr>
  </w:style>
  <w:style w:type="paragraph" w:customStyle="1" w:styleId="2506727F0CC14BF5BDDE225101A8518F">
    <w:name w:val="2506727F0CC14BF5BDDE225101A8518F"/>
    <w:rsid w:val="00A9071E"/>
    <w:rPr>
      <w:rFonts w:eastAsiaTheme="minorHAnsi"/>
    </w:rPr>
  </w:style>
  <w:style w:type="paragraph" w:customStyle="1" w:styleId="102E6E0AE9CC4615AE6832F565DED36C1">
    <w:name w:val="102E6E0AE9CC4615AE6832F565DED36C1"/>
    <w:rsid w:val="00A9071E"/>
    <w:rPr>
      <w:rFonts w:eastAsiaTheme="minorHAnsi"/>
    </w:rPr>
  </w:style>
  <w:style w:type="paragraph" w:customStyle="1" w:styleId="A3CB0C17FD774F47B3AE1334381A6ECD1">
    <w:name w:val="A3CB0C17FD774F47B3AE1334381A6ECD1"/>
    <w:rsid w:val="00A9071E"/>
    <w:rPr>
      <w:rFonts w:eastAsiaTheme="minorHAnsi"/>
    </w:rPr>
  </w:style>
  <w:style w:type="paragraph" w:customStyle="1" w:styleId="66620214EE8E482B95E640E42851A2181">
    <w:name w:val="66620214EE8E482B95E640E42851A2181"/>
    <w:rsid w:val="00A9071E"/>
    <w:rPr>
      <w:rFonts w:eastAsiaTheme="minorHAnsi"/>
    </w:rPr>
  </w:style>
  <w:style w:type="paragraph" w:customStyle="1" w:styleId="0D2F66126D394D1EBA09E1556C5B07AF1">
    <w:name w:val="0D2F66126D394D1EBA09E1556C5B07AF1"/>
    <w:rsid w:val="00A9071E"/>
    <w:rPr>
      <w:rFonts w:eastAsiaTheme="minorHAnsi"/>
    </w:rPr>
  </w:style>
  <w:style w:type="paragraph" w:customStyle="1" w:styleId="11F515D8851548EEA6F0C27CF2D1DD381">
    <w:name w:val="11F515D8851548EEA6F0C27CF2D1DD381"/>
    <w:rsid w:val="00A9071E"/>
    <w:rPr>
      <w:rFonts w:eastAsiaTheme="minorHAnsi"/>
    </w:rPr>
  </w:style>
  <w:style w:type="paragraph" w:customStyle="1" w:styleId="8FEFD39BE4CD4A86A36D702DC6D5B51D1">
    <w:name w:val="8FEFD39BE4CD4A86A36D702DC6D5B51D1"/>
    <w:rsid w:val="00A9071E"/>
    <w:rPr>
      <w:rFonts w:eastAsiaTheme="minorHAnsi"/>
    </w:rPr>
  </w:style>
  <w:style w:type="paragraph" w:customStyle="1" w:styleId="7A1D70E10732465BB25BB1AE061971CF1">
    <w:name w:val="7A1D70E10732465BB25BB1AE061971CF1"/>
    <w:rsid w:val="00A9071E"/>
    <w:rPr>
      <w:rFonts w:eastAsiaTheme="minorHAnsi"/>
    </w:rPr>
  </w:style>
  <w:style w:type="paragraph" w:customStyle="1" w:styleId="0830E337D5164426BCE1ED9252B3C18C1">
    <w:name w:val="0830E337D5164426BCE1ED9252B3C18C1"/>
    <w:rsid w:val="00A9071E"/>
    <w:rPr>
      <w:rFonts w:eastAsiaTheme="minorHAnsi"/>
    </w:rPr>
  </w:style>
  <w:style w:type="paragraph" w:customStyle="1" w:styleId="F792D24FF3A4411E95623D6BC852169E1">
    <w:name w:val="F792D24FF3A4411E95623D6BC852169E1"/>
    <w:rsid w:val="00A9071E"/>
    <w:rPr>
      <w:rFonts w:eastAsiaTheme="minorHAnsi"/>
    </w:rPr>
  </w:style>
  <w:style w:type="paragraph" w:customStyle="1" w:styleId="28BB1050F3C74CF69A6E0DE27B0C8BB52">
    <w:name w:val="28BB1050F3C74CF69A6E0DE27B0C8BB52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2">
    <w:name w:val="8C102E88B15B4B28AD3F95740B22EEB02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2">
    <w:name w:val="9A76773B16484B4D8E90D8E080D67F162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1">
    <w:name w:val="25F2DA33458A40258534619A799CC2FB1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1">
    <w:name w:val="7C34CD6E8F6243B19EC1F80259C978BD1"/>
    <w:rsid w:val="00A9071E"/>
    <w:rPr>
      <w:rFonts w:eastAsiaTheme="minorHAnsi"/>
    </w:rPr>
  </w:style>
  <w:style w:type="paragraph" w:customStyle="1" w:styleId="2653532E8BCA48E7828BB67C1A2310461">
    <w:name w:val="2653532E8BCA48E7828BB67C1A2310461"/>
    <w:rsid w:val="00A9071E"/>
    <w:rPr>
      <w:rFonts w:eastAsiaTheme="minorHAnsi"/>
    </w:rPr>
  </w:style>
  <w:style w:type="paragraph" w:customStyle="1" w:styleId="FD9146CD451D4EB9981B6C806A994C161">
    <w:name w:val="FD9146CD451D4EB9981B6C806A994C161"/>
    <w:rsid w:val="00A9071E"/>
    <w:rPr>
      <w:rFonts w:eastAsiaTheme="minorHAnsi"/>
    </w:rPr>
  </w:style>
  <w:style w:type="paragraph" w:customStyle="1" w:styleId="2A1F83C4CE3C4838B08848A1C8F3963F1">
    <w:name w:val="2A1F83C4CE3C4838B08848A1C8F3963F1"/>
    <w:rsid w:val="00A9071E"/>
    <w:rPr>
      <w:rFonts w:eastAsiaTheme="minorHAnsi"/>
    </w:rPr>
  </w:style>
  <w:style w:type="paragraph" w:customStyle="1" w:styleId="CBD98D50885348D6993AF72ECEEF81571">
    <w:name w:val="CBD98D50885348D6993AF72ECEEF81571"/>
    <w:rsid w:val="00A9071E"/>
    <w:rPr>
      <w:rFonts w:eastAsiaTheme="minorHAnsi"/>
    </w:rPr>
  </w:style>
  <w:style w:type="paragraph" w:customStyle="1" w:styleId="4A2266095D1E455695959F347D3F63EC1">
    <w:name w:val="4A2266095D1E455695959F347D3F63EC1"/>
    <w:rsid w:val="00A9071E"/>
    <w:rPr>
      <w:rFonts w:eastAsiaTheme="minorHAnsi"/>
    </w:rPr>
  </w:style>
  <w:style w:type="paragraph" w:customStyle="1" w:styleId="45F20E61AFB5477D8669A3EE0D698DE51">
    <w:name w:val="45F20E61AFB5477D8669A3EE0D698DE51"/>
    <w:rsid w:val="00A9071E"/>
    <w:rPr>
      <w:rFonts w:eastAsiaTheme="minorHAnsi"/>
    </w:rPr>
  </w:style>
  <w:style w:type="paragraph" w:customStyle="1" w:styleId="41F8ABF79FA84821BEA7CD12E140C3981">
    <w:name w:val="41F8ABF79FA84821BEA7CD12E140C3981"/>
    <w:rsid w:val="00A9071E"/>
    <w:rPr>
      <w:rFonts w:eastAsiaTheme="minorHAnsi"/>
    </w:rPr>
  </w:style>
  <w:style w:type="paragraph" w:customStyle="1" w:styleId="3C32DE5E5796462D8184E1481F8D98F8">
    <w:name w:val="3C32DE5E5796462D8184E1481F8D98F8"/>
    <w:rsid w:val="00A9071E"/>
  </w:style>
  <w:style w:type="paragraph" w:customStyle="1" w:styleId="D2E446D1433C4F74A9F0E7465CBE5311">
    <w:name w:val="D2E446D1433C4F74A9F0E7465CBE5311"/>
    <w:rsid w:val="00A9071E"/>
  </w:style>
  <w:style w:type="paragraph" w:customStyle="1" w:styleId="3257AE270DA24C2298082AF3B34252E6">
    <w:name w:val="3257AE270DA24C2298082AF3B34252E6"/>
    <w:rsid w:val="00A9071E"/>
    <w:rPr>
      <w:rFonts w:eastAsiaTheme="minorHAnsi"/>
    </w:rPr>
  </w:style>
  <w:style w:type="paragraph" w:customStyle="1" w:styleId="15AFC7679C08403B96E46899C5096DCE">
    <w:name w:val="15AFC7679C08403B96E46899C5096DCE"/>
    <w:rsid w:val="00A9071E"/>
    <w:rPr>
      <w:rFonts w:eastAsiaTheme="minorHAnsi"/>
    </w:rPr>
  </w:style>
  <w:style w:type="paragraph" w:customStyle="1" w:styleId="3F2DF568F34F481E95397FBFCC5EF8FD">
    <w:name w:val="3F2DF568F34F481E95397FBFCC5EF8FD"/>
    <w:rsid w:val="00A9071E"/>
    <w:rPr>
      <w:rFonts w:eastAsiaTheme="minorHAnsi"/>
    </w:rPr>
  </w:style>
  <w:style w:type="paragraph" w:customStyle="1" w:styleId="7EEA67F0DDC3404186F5B21450A4273D">
    <w:name w:val="7EEA67F0DDC3404186F5B21450A4273D"/>
    <w:rsid w:val="00A9071E"/>
    <w:rPr>
      <w:rFonts w:eastAsiaTheme="minorHAnsi"/>
    </w:rPr>
  </w:style>
  <w:style w:type="paragraph" w:customStyle="1" w:styleId="7D5DB186B2D64D01B11C0B39C7F706FF">
    <w:name w:val="7D5DB186B2D64D01B11C0B39C7F706FF"/>
    <w:rsid w:val="00A9071E"/>
    <w:rPr>
      <w:rFonts w:eastAsiaTheme="minorHAnsi"/>
    </w:rPr>
  </w:style>
  <w:style w:type="paragraph" w:customStyle="1" w:styleId="D2E446D1433C4F74A9F0E7465CBE53111">
    <w:name w:val="D2E446D1433C4F74A9F0E7465CBE53111"/>
    <w:rsid w:val="00A9071E"/>
    <w:rPr>
      <w:rFonts w:eastAsiaTheme="minorHAnsi"/>
    </w:rPr>
  </w:style>
  <w:style w:type="paragraph" w:customStyle="1" w:styleId="8BE90EE12D904779A0A49616D540B0BD">
    <w:name w:val="8BE90EE12D904779A0A49616D540B0BD"/>
    <w:rsid w:val="00A9071E"/>
    <w:rPr>
      <w:rFonts w:eastAsiaTheme="minorHAnsi"/>
    </w:rPr>
  </w:style>
  <w:style w:type="paragraph" w:customStyle="1" w:styleId="7B9131E1624C43D0A0FDF13CFBD09F08">
    <w:name w:val="7B9131E1624C43D0A0FDF13CFBD09F08"/>
    <w:rsid w:val="00A9071E"/>
    <w:rPr>
      <w:rFonts w:eastAsiaTheme="minorHAnsi"/>
    </w:rPr>
  </w:style>
  <w:style w:type="paragraph" w:customStyle="1" w:styleId="39ED7F86694D4AB1A6777B6055282058">
    <w:name w:val="39ED7F86694D4AB1A6777B6055282058"/>
    <w:rsid w:val="00A9071E"/>
    <w:rPr>
      <w:rFonts w:eastAsiaTheme="minorHAnsi"/>
    </w:rPr>
  </w:style>
  <w:style w:type="paragraph" w:customStyle="1" w:styleId="28BB1050F3C74CF69A6E0DE27B0C8BB53">
    <w:name w:val="28BB1050F3C74CF69A6E0DE27B0C8BB53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3">
    <w:name w:val="8C102E88B15B4B28AD3F95740B22EEB03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3">
    <w:name w:val="9A76773B16484B4D8E90D8E080D67F163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2">
    <w:name w:val="25F2DA33458A40258534619A799CC2FB2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2">
    <w:name w:val="7C34CD6E8F6243B19EC1F80259C978BD2"/>
    <w:rsid w:val="00A9071E"/>
    <w:rPr>
      <w:rFonts w:eastAsiaTheme="minorHAnsi"/>
    </w:rPr>
  </w:style>
  <w:style w:type="paragraph" w:customStyle="1" w:styleId="2653532E8BCA48E7828BB67C1A2310462">
    <w:name w:val="2653532E8BCA48E7828BB67C1A2310462"/>
    <w:rsid w:val="00A9071E"/>
    <w:rPr>
      <w:rFonts w:eastAsiaTheme="minorHAnsi"/>
    </w:rPr>
  </w:style>
  <w:style w:type="paragraph" w:customStyle="1" w:styleId="FD9146CD451D4EB9981B6C806A994C162">
    <w:name w:val="FD9146CD451D4EB9981B6C806A994C162"/>
    <w:rsid w:val="00A9071E"/>
    <w:rPr>
      <w:rFonts w:eastAsiaTheme="minorHAnsi"/>
    </w:rPr>
  </w:style>
  <w:style w:type="paragraph" w:customStyle="1" w:styleId="2A1F83C4CE3C4838B08848A1C8F3963F2">
    <w:name w:val="2A1F83C4CE3C4838B08848A1C8F3963F2"/>
    <w:rsid w:val="00A9071E"/>
    <w:rPr>
      <w:rFonts w:eastAsiaTheme="minorHAnsi"/>
    </w:rPr>
  </w:style>
  <w:style w:type="paragraph" w:customStyle="1" w:styleId="CBD98D50885348D6993AF72ECEEF81572">
    <w:name w:val="CBD98D50885348D6993AF72ECEEF81572"/>
    <w:rsid w:val="00A9071E"/>
    <w:rPr>
      <w:rFonts w:eastAsiaTheme="minorHAnsi"/>
    </w:rPr>
  </w:style>
  <w:style w:type="paragraph" w:customStyle="1" w:styleId="4A2266095D1E455695959F347D3F63EC2">
    <w:name w:val="4A2266095D1E455695959F347D3F63EC2"/>
    <w:rsid w:val="00A9071E"/>
    <w:rPr>
      <w:rFonts w:eastAsiaTheme="minorHAnsi"/>
    </w:rPr>
  </w:style>
  <w:style w:type="paragraph" w:customStyle="1" w:styleId="45F20E61AFB5477D8669A3EE0D698DE52">
    <w:name w:val="45F20E61AFB5477D8669A3EE0D698DE52"/>
    <w:rsid w:val="00A9071E"/>
    <w:rPr>
      <w:rFonts w:eastAsiaTheme="minorHAnsi"/>
    </w:rPr>
  </w:style>
  <w:style w:type="paragraph" w:customStyle="1" w:styleId="41F8ABF79FA84821BEA7CD12E140C3982">
    <w:name w:val="41F8ABF79FA84821BEA7CD12E140C3982"/>
    <w:rsid w:val="00A9071E"/>
    <w:rPr>
      <w:rFonts w:eastAsiaTheme="minorHAnsi"/>
    </w:rPr>
  </w:style>
  <w:style w:type="paragraph" w:customStyle="1" w:styleId="28BB1050F3C74CF69A6E0DE27B0C8BB54">
    <w:name w:val="28BB1050F3C74CF69A6E0DE27B0C8BB54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4">
    <w:name w:val="8C102E88B15B4B28AD3F95740B22EEB04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4">
    <w:name w:val="9A76773B16484B4D8E90D8E080D67F164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3">
    <w:name w:val="25F2DA33458A40258534619A799CC2FB3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3">
    <w:name w:val="7C34CD6E8F6243B19EC1F80259C978BD3"/>
    <w:rsid w:val="00A9071E"/>
    <w:rPr>
      <w:rFonts w:eastAsiaTheme="minorHAnsi"/>
    </w:rPr>
  </w:style>
  <w:style w:type="paragraph" w:customStyle="1" w:styleId="2653532E8BCA48E7828BB67C1A2310463">
    <w:name w:val="2653532E8BCA48E7828BB67C1A2310463"/>
    <w:rsid w:val="00A9071E"/>
    <w:rPr>
      <w:rFonts w:eastAsiaTheme="minorHAnsi"/>
    </w:rPr>
  </w:style>
  <w:style w:type="paragraph" w:customStyle="1" w:styleId="FD9146CD451D4EB9981B6C806A994C163">
    <w:name w:val="FD9146CD451D4EB9981B6C806A994C163"/>
    <w:rsid w:val="00A9071E"/>
    <w:rPr>
      <w:rFonts w:eastAsiaTheme="minorHAnsi"/>
    </w:rPr>
  </w:style>
  <w:style w:type="paragraph" w:customStyle="1" w:styleId="2A1F83C4CE3C4838B08848A1C8F3963F3">
    <w:name w:val="2A1F83C4CE3C4838B08848A1C8F3963F3"/>
    <w:rsid w:val="00A9071E"/>
    <w:rPr>
      <w:rFonts w:eastAsiaTheme="minorHAnsi"/>
    </w:rPr>
  </w:style>
  <w:style w:type="paragraph" w:customStyle="1" w:styleId="CBD98D50885348D6993AF72ECEEF81573">
    <w:name w:val="CBD98D50885348D6993AF72ECEEF81573"/>
    <w:rsid w:val="00A9071E"/>
    <w:rPr>
      <w:rFonts w:eastAsiaTheme="minorHAnsi"/>
    </w:rPr>
  </w:style>
  <w:style w:type="paragraph" w:customStyle="1" w:styleId="4A2266095D1E455695959F347D3F63EC3">
    <w:name w:val="4A2266095D1E455695959F347D3F63EC3"/>
    <w:rsid w:val="00A9071E"/>
    <w:rPr>
      <w:rFonts w:eastAsiaTheme="minorHAnsi"/>
    </w:rPr>
  </w:style>
  <w:style w:type="paragraph" w:customStyle="1" w:styleId="45F20E61AFB5477D8669A3EE0D698DE53">
    <w:name w:val="45F20E61AFB5477D8669A3EE0D698DE53"/>
    <w:rsid w:val="00A9071E"/>
    <w:rPr>
      <w:rFonts w:eastAsiaTheme="minorHAnsi"/>
    </w:rPr>
  </w:style>
  <w:style w:type="paragraph" w:customStyle="1" w:styleId="41F8ABF79FA84821BEA7CD12E140C3983">
    <w:name w:val="41F8ABF79FA84821BEA7CD12E140C3983"/>
    <w:rsid w:val="00A9071E"/>
    <w:rPr>
      <w:rFonts w:eastAsiaTheme="minorHAnsi"/>
    </w:rPr>
  </w:style>
  <w:style w:type="paragraph" w:customStyle="1" w:styleId="852EC9E870C94BE280697EFD4195B85A">
    <w:name w:val="852EC9E870C94BE280697EFD4195B85A"/>
    <w:rsid w:val="00A9071E"/>
  </w:style>
  <w:style w:type="paragraph" w:customStyle="1" w:styleId="E751CB1A86A94CECBE3E47649C791189">
    <w:name w:val="E751CB1A86A94CECBE3E47649C791189"/>
    <w:rsid w:val="00A9071E"/>
    <w:rPr>
      <w:rFonts w:eastAsiaTheme="minorHAnsi"/>
    </w:rPr>
  </w:style>
  <w:style w:type="paragraph" w:customStyle="1" w:styleId="28BB1050F3C74CF69A6E0DE27B0C8BB55">
    <w:name w:val="28BB1050F3C74CF69A6E0DE27B0C8BB5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5">
    <w:name w:val="8C102E88B15B4B28AD3F95740B22EEB05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5">
    <w:name w:val="9A76773B16484B4D8E90D8E080D67F165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4">
    <w:name w:val="25F2DA33458A40258534619A799CC2FB4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4">
    <w:name w:val="7C34CD6E8F6243B19EC1F80259C978BD4"/>
    <w:rsid w:val="00A9071E"/>
    <w:rPr>
      <w:rFonts w:eastAsiaTheme="minorHAnsi"/>
    </w:rPr>
  </w:style>
  <w:style w:type="paragraph" w:customStyle="1" w:styleId="2653532E8BCA48E7828BB67C1A2310464">
    <w:name w:val="2653532E8BCA48E7828BB67C1A2310464"/>
    <w:rsid w:val="00A9071E"/>
    <w:rPr>
      <w:rFonts w:eastAsiaTheme="minorHAnsi"/>
    </w:rPr>
  </w:style>
  <w:style w:type="paragraph" w:customStyle="1" w:styleId="FD9146CD451D4EB9981B6C806A994C164">
    <w:name w:val="FD9146CD451D4EB9981B6C806A994C164"/>
    <w:rsid w:val="00A9071E"/>
    <w:rPr>
      <w:rFonts w:eastAsiaTheme="minorHAnsi"/>
    </w:rPr>
  </w:style>
  <w:style w:type="paragraph" w:customStyle="1" w:styleId="2A1F83C4CE3C4838B08848A1C8F3963F4">
    <w:name w:val="2A1F83C4CE3C4838B08848A1C8F3963F4"/>
    <w:rsid w:val="00A9071E"/>
    <w:rPr>
      <w:rFonts w:eastAsiaTheme="minorHAnsi"/>
    </w:rPr>
  </w:style>
  <w:style w:type="paragraph" w:customStyle="1" w:styleId="CBD98D50885348D6993AF72ECEEF81574">
    <w:name w:val="CBD98D50885348D6993AF72ECEEF81574"/>
    <w:rsid w:val="00A9071E"/>
    <w:rPr>
      <w:rFonts w:eastAsiaTheme="minorHAnsi"/>
    </w:rPr>
  </w:style>
  <w:style w:type="paragraph" w:customStyle="1" w:styleId="4A2266095D1E455695959F347D3F63EC4">
    <w:name w:val="4A2266095D1E455695959F347D3F63EC4"/>
    <w:rsid w:val="00A9071E"/>
    <w:rPr>
      <w:rFonts w:eastAsiaTheme="minorHAnsi"/>
    </w:rPr>
  </w:style>
  <w:style w:type="paragraph" w:customStyle="1" w:styleId="45F20E61AFB5477D8669A3EE0D698DE54">
    <w:name w:val="45F20E61AFB5477D8669A3EE0D698DE54"/>
    <w:rsid w:val="00A9071E"/>
    <w:rPr>
      <w:rFonts w:eastAsiaTheme="minorHAnsi"/>
    </w:rPr>
  </w:style>
  <w:style w:type="paragraph" w:customStyle="1" w:styleId="41F8ABF79FA84821BEA7CD12E140C3984">
    <w:name w:val="41F8ABF79FA84821BEA7CD12E140C3984"/>
    <w:rsid w:val="00A9071E"/>
    <w:rPr>
      <w:rFonts w:eastAsiaTheme="minorHAnsi"/>
    </w:rPr>
  </w:style>
  <w:style w:type="paragraph" w:customStyle="1" w:styleId="4DDF5AC9DFD04EB289BBD7DC711058BC">
    <w:name w:val="4DDF5AC9DFD04EB289BBD7DC711058BC"/>
    <w:rsid w:val="00A9071E"/>
    <w:rPr>
      <w:rFonts w:eastAsiaTheme="minorHAnsi"/>
    </w:rPr>
  </w:style>
  <w:style w:type="paragraph" w:customStyle="1" w:styleId="28BB1050F3C74CF69A6E0DE27B0C8BB56">
    <w:name w:val="28BB1050F3C74CF69A6E0DE27B0C8BB56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6">
    <w:name w:val="8C102E88B15B4B28AD3F95740B22EEB06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6">
    <w:name w:val="9A76773B16484B4D8E90D8E080D67F166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5">
    <w:name w:val="25F2DA33458A40258534619A799CC2FB5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5">
    <w:name w:val="7C34CD6E8F6243B19EC1F80259C978BD5"/>
    <w:rsid w:val="00A9071E"/>
    <w:rPr>
      <w:rFonts w:eastAsiaTheme="minorHAnsi"/>
    </w:rPr>
  </w:style>
  <w:style w:type="paragraph" w:customStyle="1" w:styleId="2653532E8BCA48E7828BB67C1A2310465">
    <w:name w:val="2653532E8BCA48E7828BB67C1A2310465"/>
    <w:rsid w:val="00A9071E"/>
    <w:rPr>
      <w:rFonts w:eastAsiaTheme="minorHAnsi"/>
    </w:rPr>
  </w:style>
  <w:style w:type="paragraph" w:customStyle="1" w:styleId="FD9146CD451D4EB9981B6C806A994C165">
    <w:name w:val="FD9146CD451D4EB9981B6C806A994C165"/>
    <w:rsid w:val="00A9071E"/>
    <w:rPr>
      <w:rFonts w:eastAsiaTheme="minorHAnsi"/>
    </w:rPr>
  </w:style>
  <w:style w:type="paragraph" w:customStyle="1" w:styleId="2A1F83C4CE3C4838B08848A1C8F3963F5">
    <w:name w:val="2A1F83C4CE3C4838B08848A1C8F3963F5"/>
    <w:rsid w:val="00A9071E"/>
    <w:rPr>
      <w:rFonts w:eastAsiaTheme="minorHAnsi"/>
    </w:rPr>
  </w:style>
  <w:style w:type="paragraph" w:customStyle="1" w:styleId="CBD98D50885348D6993AF72ECEEF81575">
    <w:name w:val="CBD98D50885348D6993AF72ECEEF81575"/>
    <w:rsid w:val="00A9071E"/>
    <w:rPr>
      <w:rFonts w:eastAsiaTheme="minorHAnsi"/>
    </w:rPr>
  </w:style>
  <w:style w:type="paragraph" w:customStyle="1" w:styleId="4A2266095D1E455695959F347D3F63EC5">
    <w:name w:val="4A2266095D1E455695959F347D3F63EC5"/>
    <w:rsid w:val="00A9071E"/>
    <w:rPr>
      <w:rFonts w:eastAsiaTheme="minorHAnsi"/>
    </w:rPr>
  </w:style>
  <w:style w:type="paragraph" w:customStyle="1" w:styleId="45F20E61AFB5477D8669A3EE0D698DE55">
    <w:name w:val="45F20E61AFB5477D8669A3EE0D698DE55"/>
    <w:rsid w:val="00A9071E"/>
    <w:rPr>
      <w:rFonts w:eastAsiaTheme="minorHAnsi"/>
    </w:rPr>
  </w:style>
  <w:style w:type="paragraph" w:customStyle="1" w:styleId="41F8ABF79FA84821BEA7CD12E140C3985">
    <w:name w:val="41F8ABF79FA84821BEA7CD12E140C3985"/>
    <w:rsid w:val="00A9071E"/>
    <w:rPr>
      <w:rFonts w:eastAsiaTheme="minorHAnsi"/>
    </w:rPr>
  </w:style>
  <w:style w:type="paragraph" w:customStyle="1" w:styleId="4DDF5AC9DFD04EB289BBD7DC711058BC1">
    <w:name w:val="4DDF5AC9DFD04EB289BBD7DC711058BC1"/>
    <w:rsid w:val="00A9071E"/>
    <w:rPr>
      <w:rFonts w:eastAsiaTheme="minorHAnsi"/>
    </w:rPr>
  </w:style>
  <w:style w:type="paragraph" w:customStyle="1" w:styleId="D9D5516FE2334D29BEC48550F7F53243">
    <w:name w:val="D9D5516FE2334D29BEC48550F7F53243"/>
    <w:rsid w:val="00A9071E"/>
    <w:rPr>
      <w:rFonts w:eastAsiaTheme="minorHAnsi"/>
    </w:rPr>
  </w:style>
  <w:style w:type="paragraph" w:customStyle="1" w:styleId="5F352CCB6F1E4ABAA90A51E70B05CBF5">
    <w:name w:val="5F352CCB6F1E4ABAA90A51E70B05CBF5"/>
    <w:rsid w:val="00A9071E"/>
    <w:rPr>
      <w:rFonts w:eastAsiaTheme="minorHAnsi"/>
    </w:rPr>
  </w:style>
  <w:style w:type="paragraph" w:customStyle="1" w:styleId="82A0C532CBE54C65BEE0306FAE503870">
    <w:name w:val="82A0C532CBE54C65BEE0306FAE503870"/>
    <w:rsid w:val="00A9071E"/>
    <w:rPr>
      <w:rFonts w:eastAsiaTheme="minorHAnsi"/>
    </w:rPr>
  </w:style>
  <w:style w:type="paragraph" w:customStyle="1" w:styleId="FD281A62984644458A159E85A9778D29">
    <w:name w:val="FD281A62984644458A159E85A9778D29"/>
    <w:rsid w:val="00A9071E"/>
    <w:rPr>
      <w:rFonts w:eastAsiaTheme="minorHAnsi"/>
    </w:rPr>
  </w:style>
  <w:style w:type="paragraph" w:customStyle="1" w:styleId="974CBBBAACD8420A9E66A54D9A758274">
    <w:name w:val="974CBBBAACD8420A9E66A54D9A758274"/>
    <w:rsid w:val="00A9071E"/>
    <w:rPr>
      <w:rFonts w:eastAsiaTheme="minorHAnsi"/>
    </w:rPr>
  </w:style>
  <w:style w:type="paragraph" w:customStyle="1" w:styleId="205225D65BE14140A95540D67762E1F5">
    <w:name w:val="205225D65BE14140A95540D67762E1F5"/>
    <w:rsid w:val="00A9071E"/>
    <w:rPr>
      <w:rFonts w:eastAsiaTheme="minorHAnsi"/>
    </w:rPr>
  </w:style>
  <w:style w:type="paragraph" w:customStyle="1" w:styleId="4B489A8BE39D4C9E82768DAE3B73DBBE">
    <w:name w:val="4B489A8BE39D4C9E82768DAE3B73DBBE"/>
    <w:rsid w:val="00A9071E"/>
    <w:rPr>
      <w:rFonts w:eastAsiaTheme="minorHAnsi"/>
    </w:rPr>
  </w:style>
  <w:style w:type="paragraph" w:customStyle="1" w:styleId="8C102E88B15B4B28AD3F95740B22EEB07">
    <w:name w:val="8C102E88B15B4B28AD3F95740B22EEB07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7">
    <w:name w:val="9A76773B16484B4D8E90D8E080D67F167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6">
    <w:name w:val="25F2DA33458A40258534619A799CC2FB6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6">
    <w:name w:val="7C34CD6E8F6243B19EC1F80259C978BD6"/>
    <w:rsid w:val="00A9071E"/>
    <w:rPr>
      <w:rFonts w:eastAsiaTheme="minorHAnsi"/>
    </w:rPr>
  </w:style>
  <w:style w:type="paragraph" w:customStyle="1" w:styleId="2653532E8BCA48E7828BB67C1A2310466">
    <w:name w:val="2653532E8BCA48E7828BB67C1A2310466"/>
    <w:rsid w:val="00A9071E"/>
    <w:rPr>
      <w:rFonts w:eastAsiaTheme="minorHAnsi"/>
    </w:rPr>
  </w:style>
  <w:style w:type="paragraph" w:customStyle="1" w:styleId="FD9146CD451D4EB9981B6C806A994C166">
    <w:name w:val="FD9146CD451D4EB9981B6C806A994C166"/>
    <w:rsid w:val="00A9071E"/>
    <w:rPr>
      <w:rFonts w:eastAsiaTheme="minorHAnsi"/>
    </w:rPr>
  </w:style>
  <w:style w:type="paragraph" w:customStyle="1" w:styleId="CBD98D50885348D6993AF72ECEEF81576">
    <w:name w:val="CBD98D50885348D6993AF72ECEEF81576"/>
    <w:rsid w:val="00A9071E"/>
    <w:rPr>
      <w:rFonts w:eastAsiaTheme="minorHAnsi"/>
    </w:rPr>
  </w:style>
  <w:style w:type="paragraph" w:customStyle="1" w:styleId="4A2266095D1E455695959F347D3F63EC6">
    <w:name w:val="4A2266095D1E455695959F347D3F63EC6"/>
    <w:rsid w:val="00A9071E"/>
    <w:rPr>
      <w:rFonts w:eastAsiaTheme="minorHAnsi"/>
    </w:rPr>
  </w:style>
  <w:style w:type="paragraph" w:customStyle="1" w:styleId="45F20E61AFB5477D8669A3EE0D698DE56">
    <w:name w:val="45F20E61AFB5477D8669A3EE0D698DE56"/>
    <w:rsid w:val="00A9071E"/>
    <w:rPr>
      <w:rFonts w:eastAsiaTheme="minorHAnsi"/>
    </w:rPr>
  </w:style>
  <w:style w:type="paragraph" w:customStyle="1" w:styleId="41F8ABF79FA84821BEA7CD12E140C3986">
    <w:name w:val="41F8ABF79FA84821BEA7CD12E140C3986"/>
    <w:rsid w:val="00A9071E"/>
    <w:rPr>
      <w:rFonts w:eastAsiaTheme="minorHAnsi"/>
    </w:rPr>
  </w:style>
  <w:style w:type="paragraph" w:customStyle="1" w:styleId="4DDF5AC9DFD04EB289BBD7DC711058BC2">
    <w:name w:val="4DDF5AC9DFD04EB289BBD7DC711058BC2"/>
    <w:rsid w:val="00F677C6"/>
    <w:rPr>
      <w:rFonts w:eastAsiaTheme="minorHAnsi"/>
    </w:rPr>
  </w:style>
  <w:style w:type="paragraph" w:customStyle="1" w:styleId="D9D5516FE2334D29BEC48550F7F532431">
    <w:name w:val="D9D5516FE2334D29BEC48550F7F532431"/>
    <w:rsid w:val="00F677C6"/>
    <w:rPr>
      <w:rFonts w:eastAsiaTheme="minorHAnsi"/>
    </w:rPr>
  </w:style>
  <w:style w:type="paragraph" w:customStyle="1" w:styleId="5F352CCB6F1E4ABAA90A51E70B05CBF51">
    <w:name w:val="5F352CCB6F1E4ABAA90A51E70B05CBF51"/>
    <w:rsid w:val="00F677C6"/>
    <w:rPr>
      <w:rFonts w:eastAsiaTheme="minorHAnsi"/>
    </w:rPr>
  </w:style>
  <w:style w:type="paragraph" w:customStyle="1" w:styleId="82A0C532CBE54C65BEE0306FAE5038701">
    <w:name w:val="82A0C532CBE54C65BEE0306FAE5038701"/>
    <w:rsid w:val="00F677C6"/>
    <w:rPr>
      <w:rFonts w:eastAsiaTheme="minorHAnsi"/>
    </w:rPr>
  </w:style>
  <w:style w:type="paragraph" w:customStyle="1" w:styleId="FD281A62984644458A159E85A9778D291">
    <w:name w:val="FD281A62984644458A159E85A9778D291"/>
    <w:rsid w:val="00F677C6"/>
    <w:rPr>
      <w:rFonts w:eastAsiaTheme="minorHAnsi"/>
    </w:rPr>
  </w:style>
  <w:style w:type="paragraph" w:customStyle="1" w:styleId="974CBBBAACD8420A9E66A54D9A7582741">
    <w:name w:val="974CBBBAACD8420A9E66A54D9A7582741"/>
    <w:rsid w:val="00F677C6"/>
    <w:rPr>
      <w:rFonts w:eastAsiaTheme="minorHAnsi"/>
    </w:rPr>
  </w:style>
  <w:style w:type="paragraph" w:customStyle="1" w:styleId="205225D65BE14140A95540D67762E1F51">
    <w:name w:val="205225D65BE14140A95540D67762E1F51"/>
    <w:rsid w:val="00F677C6"/>
    <w:rPr>
      <w:rFonts w:eastAsiaTheme="minorHAnsi"/>
    </w:rPr>
  </w:style>
  <w:style w:type="paragraph" w:customStyle="1" w:styleId="4B489A8BE39D4C9E82768DAE3B73DBBE1">
    <w:name w:val="4B489A8BE39D4C9E82768DAE3B73DBBE1"/>
    <w:rsid w:val="00F677C6"/>
    <w:rPr>
      <w:rFonts w:eastAsiaTheme="minorHAnsi"/>
    </w:rPr>
  </w:style>
  <w:style w:type="paragraph" w:customStyle="1" w:styleId="7B9131E1624C43D0A0FDF13CFBD09F081">
    <w:name w:val="7B9131E1624C43D0A0FDF13CFBD09F081"/>
    <w:rsid w:val="00F677C6"/>
    <w:rPr>
      <w:rFonts w:eastAsiaTheme="minorHAnsi"/>
    </w:rPr>
  </w:style>
  <w:style w:type="paragraph" w:customStyle="1" w:styleId="28BB1050F3C74CF69A6E0DE27B0C8BB57">
    <w:name w:val="28BB1050F3C74CF69A6E0DE27B0C8BB57"/>
    <w:rsid w:val="00F677C6"/>
    <w:rPr>
      <w:rFonts w:eastAsiaTheme="minorHAnsi"/>
    </w:rPr>
  </w:style>
  <w:style w:type="paragraph" w:customStyle="1" w:styleId="8C102E88B15B4B28AD3F95740B22EEB08">
    <w:name w:val="8C102E88B15B4B28AD3F95740B22EEB08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8">
    <w:name w:val="9A76773B16484B4D8E90D8E080D67F16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7">
    <w:name w:val="25F2DA33458A40258534619A799CC2FB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7">
    <w:name w:val="7C34CD6E8F6243B19EC1F80259C978BD7"/>
    <w:rsid w:val="00F677C6"/>
    <w:rPr>
      <w:rFonts w:eastAsiaTheme="minorHAnsi"/>
    </w:rPr>
  </w:style>
  <w:style w:type="paragraph" w:customStyle="1" w:styleId="2653532E8BCA48E7828BB67C1A2310467">
    <w:name w:val="2653532E8BCA48E7828BB67C1A2310467"/>
    <w:rsid w:val="00F677C6"/>
    <w:rPr>
      <w:rFonts w:eastAsiaTheme="minorHAnsi"/>
    </w:rPr>
  </w:style>
  <w:style w:type="paragraph" w:customStyle="1" w:styleId="FD9146CD451D4EB9981B6C806A994C167">
    <w:name w:val="FD9146CD451D4EB9981B6C806A994C167"/>
    <w:rsid w:val="00F677C6"/>
    <w:rPr>
      <w:rFonts w:eastAsiaTheme="minorHAnsi"/>
    </w:rPr>
  </w:style>
  <w:style w:type="paragraph" w:customStyle="1" w:styleId="CBD98D50885348D6993AF72ECEEF81577">
    <w:name w:val="CBD98D50885348D6993AF72ECEEF81577"/>
    <w:rsid w:val="00F677C6"/>
    <w:rPr>
      <w:rFonts w:eastAsiaTheme="minorHAnsi"/>
    </w:rPr>
  </w:style>
  <w:style w:type="paragraph" w:customStyle="1" w:styleId="4A2266095D1E455695959F347D3F63EC7">
    <w:name w:val="4A2266095D1E455695959F347D3F63EC7"/>
    <w:rsid w:val="00F677C6"/>
    <w:rPr>
      <w:rFonts w:eastAsiaTheme="minorHAnsi"/>
    </w:rPr>
  </w:style>
  <w:style w:type="paragraph" w:customStyle="1" w:styleId="45F20E61AFB5477D8669A3EE0D698DE57">
    <w:name w:val="45F20E61AFB5477D8669A3EE0D698DE57"/>
    <w:rsid w:val="00F677C6"/>
    <w:rPr>
      <w:rFonts w:eastAsiaTheme="minorHAnsi"/>
    </w:rPr>
  </w:style>
  <w:style w:type="paragraph" w:customStyle="1" w:styleId="41F8ABF79FA84821BEA7CD12E140C3987">
    <w:name w:val="41F8ABF79FA84821BEA7CD12E140C3987"/>
    <w:rsid w:val="00F677C6"/>
    <w:rPr>
      <w:rFonts w:eastAsiaTheme="minorHAnsi"/>
    </w:rPr>
  </w:style>
  <w:style w:type="paragraph" w:customStyle="1" w:styleId="4DDF5AC9DFD04EB289BBD7DC711058BC3">
    <w:name w:val="4DDF5AC9DFD04EB289BBD7DC711058BC3"/>
    <w:rsid w:val="00F677C6"/>
    <w:rPr>
      <w:rFonts w:eastAsiaTheme="minorHAnsi"/>
    </w:rPr>
  </w:style>
  <w:style w:type="paragraph" w:customStyle="1" w:styleId="D9D5516FE2334D29BEC48550F7F532432">
    <w:name w:val="D9D5516FE2334D29BEC48550F7F532432"/>
    <w:rsid w:val="00F677C6"/>
    <w:rPr>
      <w:rFonts w:eastAsiaTheme="minorHAnsi"/>
    </w:rPr>
  </w:style>
  <w:style w:type="paragraph" w:customStyle="1" w:styleId="5F352CCB6F1E4ABAA90A51E70B05CBF52">
    <w:name w:val="5F352CCB6F1E4ABAA90A51E70B05CBF52"/>
    <w:rsid w:val="00F677C6"/>
    <w:rPr>
      <w:rFonts w:eastAsiaTheme="minorHAnsi"/>
    </w:rPr>
  </w:style>
  <w:style w:type="paragraph" w:customStyle="1" w:styleId="82A0C532CBE54C65BEE0306FAE5038702">
    <w:name w:val="82A0C532CBE54C65BEE0306FAE5038702"/>
    <w:rsid w:val="00F677C6"/>
    <w:rPr>
      <w:rFonts w:eastAsiaTheme="minorHAnsi"/>
    </w:rPr>
  </w:style>
  <w:style w:type="paragraph" w:customStyle="1" w:styleId="AB696C057DCF4F3EA2B2CBB92CB65AE2">
    <w:name w:val="AB696C057DCF4F3EA2B2CBB92CB65AE2"/>
    <w:rsid w:val="00F677C6"/>
    <w:rPr>
      <w:rFonts w:eastAsiaTheme="minorHAnsi"/>
    </w:rPr>
  </w:style>
  <w:style w:type="paragraph" w:customStyle="1" w:styleId="974CBBBAACD8420A9E66A54D9A7582742">
    <w:name w:val="974CBBBAACD8420A9E66A54D9A7582742"/>
    <w:rsid w:val="00F677C6"/>
    <w:rPr>
      <w:rFonts w:eastAsiaTheme="minorHAnsi"/>
    </w:rPr>
  </w:style>
  <w:style w:type="paragraph" w:customStyle="1" w:styleId="205225D65BE14140A95540D67762E1F52">
    <w:name w:val="205225D65BE14140A95540D67762E1F52"/>
    <w:rsid w:val="00F677C6"/>
    <w:rPr>
      <w:rFonts w:eastAsiaTheme="minorHAnsi"/>
    </w:rPr>
  </w:style>
  <w:style w:type="paragraph" w:customStyle="1" w:styleId="4B489A8BE39D4C9E82768DAE3B73DBBE2">
    <w:name w:val="4B489A8BE39D4C9E82768DAE3B73DBBE2"/>
    <w:rsid w:val="00F677C6"/>
    <w:rPr>
      <w:rFonts w:eastAsiaTheme="minorHAnsi"/>
    </w:rPr>
  </w:style>
  <w:style w:type="paragraph" w:customStyle="1" w:styleId="7B9131E1624C43D0A0FDF13CFBD09F082">
    <w:name w:val="7B9131E1624C43D0A0FDF13CFBD09F082"/>
    <w:rsid w:val="00F677C6"/>
    <w:rPr>
      <w:rFonts w:eastAsiaTheme="minorHAnsi"/>
    </w:rPr>
  </w:style>
  <w:style w:type="paragraph" w:customStyle="1" w:styleId="28BB1050F3C74CF69A6E0DE27B0C8BB58">
    <w:name w:val="28BB1050F3C74CF69A6E0DE27B0C8BB58"/>
    <w:rsid w:val="00F677C6"/>
    <w:rPr>
      <w:rFonts w:eastAsiaTheme="minorHAnsi"/>
    </w:rPr>
  </w:style>
  <w:style w:type="paragraph" w:customStyle="1" w:styleId="8C102E88B15B4B28AD3F95740B22EEB09">
    <w:name w:val="8C102E88B15B4B28AD3F95740B22EEB09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9">
    <w:name w:val="9A76773B16484B4D8E90D8E080D67F16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8">
    <w:name w:val="25F2DA33458A40258534619A799CC2FB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8">
    <w:name w:val="7C34CD6E8F6243B19EC1F80259C978BD8"/>
    <w:rsid w:val="00F677C6"/>
    <w:rPr>
      <w:rFonts w:eastAsiaTheme="minorHAnsi"/>
    </w:rPr>
  </w:style>
  <w:style w:type="paragraph" w:customStyle="1" w:styleId="2653532E8BCA48E7828BB67C1A2310468">
    <w:name w:val="2653532E8BCA48E7828BB67C1A2310468"/>
    <w:rsid w:val="00F677C6"/>
    <w:rPr>
      <w:rFonts w:eastAsiaTheme="minorHAnsi"/>
    </w:rPr>
  </w:style>
  <w:style w:type="paragraph" w:customStyle="1" w:styleId="FD9146CD451D4EB9981B6C806A994C168">
    <w:name w:val="FD9146CD451D4EB9981B6C806A994C168"/>
    <w:rsid w:val="00F677C6"/>
    <w:rPr>
      <w:rFonts w:eastAsiaTheme="minorHAnsi"/>
    </w:rPr>
  </w:style>
  <w:style w:type="paragraph" w:customStyle="1" w:styleId="CBD98D50885348D6993AF72ECEEF81578">
    <w:name w:val="CBD98D50885348D6993AF72ECEEF81578"/>
    <w:rsid w:val="00F677C6"/>
    <w:rPr>
      <w:rFonts w:eastAsiaTheme="minorHAnsi"/>
    </w:rPr>
  </w:style>
  <w:style w:type="paragraph" w:customStyle="1" w:styleId="4A2266095D1E455695959F347D3F63EC8">
    <w:name w:val="4A2266095D1E455695959F347D3F63EC8"/>
    <w:rsid w:val="00F677C6"/>
    <w:rPr>
      <w:rFonts w:eastAsiaTheme="minorHAnsi"/>
    </w:rPr>
  </w:style>
  <w:style w:type="paragraph" w:customStyle="1" w:styleId="45F20E61AFB5477D8669A3EE0D698DE58">
    <w:name w:val="45F20E61AFB5477D8669A3EE0D698DE58"/>
    <w:rsid w:val="00F677C6"/>
    <w:rPr>
      <w:rFonts w:eastAsiaTheme="minorHAnsi"/>
    </w:rPr>
  </w:style>
  <w:style w:type="paragraph" w:customStyle="1" w:styleId="41F8ABF79FA84821BEA7CD12E140C3988">
    <w:name w:val="41F8ABF79FA84821BEA7CD12E140C3988"/>
    <w:rsid w:val="00F677C6"/>
    <w:rPr>
      <w:rFonts w:eastAsiaTheme="minorHAnsi"/>
    </w:rPr>
  </w:style>
  <w:style w:type="paragraph" w:customStyle="1" w:styleId="4DDF5AC9DFD04EB289BBD7DC711058BC4">
    <w:name w:val="4DDF5AC9DFD04EB289BBD7DC711058BC4"/>
    <w:rsid w:val="00F677C6"/>
    <w:rPr>
      <w:rFonts w:eastAsiaTheme="minorHAnsi"/>
    </w:rPr>
  </w:style>
  <w:style w:type="paragraph" w:customStyle="1" w:styleId="D9D5516FE2334D29BEC48550F7F532433">
    <w:name w:val="D9D5516FE2334D29BEC48550F7F532433"/>
    <w:rsid w:val="00F677C6"/>
    <w:rPr>
      <w:rFonts w:eastAsiaTheme="minorHAnsi"/>
    </w:rPr>
  </w:style>
  <w:style w:type="paragraph" w:customStyle="1" w:styleId="5F352CCB6F1E4ABAA90A51E70B05CBF53">
    <w:name w:val="5F352CCB6F1E4ABAA90A51E70B05CBF53"/>
    <w:rsid w:val="00F677C6"/>
    <w:rPr>
      <w:rFonts w:eastAsiaTheme="minorHAnsi"/>
    </w:rPr>
  </w:style>
  <w:style w:type="paragraph" w:customStyle="1" w:styleId="82A0C532CBE54C65BEE0306FAE5038703">
    <w:name w:val="82A0C532CBE54C65BEE0306FAE5038703"/>
    <w:rsid w:val="00F677C6"/>
    <w:rPr>
      <w:rFonts w:eastAsiaTheme="minorHAnsi"/>
    </w:rPr>
  </w:style>
  <w:style w:type="paragraph" w:customStyle="1" w:styleId="AB696C057DCF4F3EA2B2CBB92CB65AE21">
    <w:name w:val="AB696C057DCF4F3EA2B2CBB92CB65AE21"/>
    <w:rsid w:val="00F677C6"/>
    <w:rPr>
      <w:rFonts w:eastAsiaTheme="minorHAnsi"/>
    </w:rPr>
  </w:style>
  <w:style w:type="paragraph" w:customStyle="1" w:styleId="974CBBBAACD8420A9E66A54D9A7582743">
    <w:name w:val="974CBBBAACD8420A9E66A54D9A7582743"/>
    <w:rsid w:val="00F677C6"/>
    <w:rPr>
      <w:rFonts w:eastAsiaTheme="minorHAnsi"/>
    </w:rPr>
  </w:style>
  <w:style w:type="paragraph" w:customStyle="1" w:styleId="940C74379BF44AA9A1B4D7114C495810">
    <w:name w:val="940C74379BF44AA9A1B4D7114C495810"/>
    <w:rsid w:val="00F677C6"/>
    <w:rPr>
      <w:rFonts w:eastAsiaTheme="minorHAnsi"/>
    </w:rPr>
  </w:style>
  <w:style w:type="paragraph" w:customStyle="1" w:styleId="4B489A8BE39D4C9E82768DAE3B73DBBE3">
    <w:name w:val="4B489A8BE39D4C9E82768DAE3B73DBBE3"/>
    <w:rsid w:val="00F677C6"/>
    <w:rPr>
      <w:rFonts w:eastAsiaTheme="minorHAnsi"/>
    </w:rPr>
  </w:style>
  <w:style w:type="paragraph" w:customStyle="1" w:styleId="7B9131E1624C43D0A0FDF13CFBD09F083">
    <w:name w:val="7B9131E1624C43D0A0FDF13CFBD09F083"/>
    <w:rsid w:val="00F677C6"/>
    <w:rPr>
      <w:rFonts w:eastAsiaTheme="minorHAnsi"/>
    </w:rPr>
  </w:style>
  <w:style w:type="paragraph" w:customStyle="1" w:styleId="28BB1050F3C74CF69A6E0DE27B0C8BB59">
    <w:name w:val="28BB1050F3C74CF69A6E0DE27B0C8BB59"/>
    <w:rsid w:val="00F677C6"/>
    <w:rPr>
      <w:rFonts w:eastAsiaTheme="minorHAnsi"/>
    </w:rPr>
  </w:style>
  <w:style w:type="paragraph" w:customStyle="1" w:styleId="8C102E88B15B4B28AD3F95740B22EEB010">
    <w:name w:val="8C102E88B15B4B28AD3F95740B22EEB010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0">
    <w:name w:val="9A76773B16484B4D8E90D8E080D67F161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9">
    <w:name w:val="25F2DA33458A40258534619A799CC2FB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9">
    <w:name w:val="7C34CD6E8F6243B19EC1F80259C978BD9"/>
    <w:rsid w:val="00F677C6"/>
    <w:rPr>
      <w:rFonts w:eastAsiaTheme="minorHAnsi"/>
    </w:rPr>
  </w:style>
  <w:style w:type="paragraph" w:customStyle="1" w:styleId="2653532E8BCA48E7828BB67C1A2310469">
    <w:name w:val="2653532E8BCA48E7828BB67C1A2310469"/>
    <w:rsid w:val="00F677C6"/>
    <w:rPr>
      <w:rFonts w:eastAsiaTheme="minorHAnsi"/>
    </w:rPr>
  </w:style>
  <w:style w:type="paragraph" w:customStyle="1" w:styleId="FD9146CD451D4EB9981B6C806A994C169">
    <w:name w:val="FD9146CD451D4EB9981B6C806A994C169"/>
    <w:rsid w:val="00F677C6"/>
    <w:rPr>
      <w:rFonts w:eastAsiaTheme="minorHAnsi"/>
    </w:rPr>
  </w:style>
  <w:style w:type="paragraph" w:customStyle="1" w:styleId="CBD98D50885348D6993AF72ECEEF81579">
    <w:name w:val="CBD98D50885348D6993AF72ECEEF81579"/>
    <w:rsid w:val="00F677C6"/>
    <w:rPr>
      <w:rFonts w:eastAsiaTheme="minorHAnsi"/>
    </w:rPr>
  </w:style>
  <w:style w:type="paragraph" w:customStyle="1" w:styleId="4A2266095D1E455695959F347D3F63EC9">
    <w:name w:val="4A2266095D1E455695959F347D3F63EC9"/>
    <w:rsid w:val="00F677C6"/>
    <w:rPr>
      <w:rFonts w:eastAsiaTheme="minorHAnsi"/>
    </w:rPr>
  </w:style>
  <w:style w:type="paragraph" w:customStyle="1" w:styleId="45F20E61AFB5477D8669A3EE0D698DE59">
    <w:name w:val="45F20E61AFB5477D8669A3EE0D698DE59"/>
    <w:rsid w:val="00F677C6"/>
    <w:rPr>
      <w:rFonts w:eastAsiaTheme="minorHAnsi"/>
    </w:rPr>
  </w:style>
  <w:style w:type="paragraph" w:customStyle="1" w:styleId="41F8ABF79FA84821BEA7CD12E140C3989">
    <w:name w:val="41F8ABF79FA84821BEA7CD12E140C3989"/>
    <w:rsid w:val="00F677C6"/>
    <w:rPr>
      <w:rFonts w:eastAsiaTheme="minorHAnsi"/>
    </w:rPr>
  </w:style>
  <w:style w:type="paragraph" w:customStyle="1" w:styleId="4DDF5AC9DFD04EB289BBD7DC711058BC5">
    <w:name w:val="4DDF5AC9DFD04EB289BBD7DC711058BC5"/>
    <w:rsid w:val="00F677C6"/>
    <w:rPr>
      <w:rFonts w:eastAsiaTheme="minorHAnsi"/>
    </w:rPr>
  </w:style>
  <w:style w:type="paragraph" w:customStyle="1" w:styleId="D9D5516FE2334D29BEC48550F7F532434">
    <w:name w:val="D9D5516FE2334D29BEC48550F7F532434"/>
    <w:rsid w:val="00F677C6"/>
    <w:rPr>
      <w:rFonts w:eastAsiaTheme="minorHAnsi"/>
    </w:rPr>
  </w:style>
  <w:style w:type="paragraph" w:customStyle="1" w:styleId="5F352CCB6F1E4ABAA90A51E70B05CBF54">
    <w:name w:val="5F352CCB6F1E4ABAA90A51E70B05CBF54"/>
    <w:rsid w:val="00F677C6"/>
    <w:rPr>
      <w:rFonts w:eastAsiaTheme="minorHAnsi"/>
    </w:rPr>
  </w:style>
  <w:style w:type="paragraph" w:customStyle="1" w:styleId="82A0C532CBE54C65BEE0306FAE5038704">
    <w:name w:val="82A0C532CBE54C65BEE0306FAE5038704"/>
    <w:rsid w:val="00F677C6"/>
    <w:rPr>
      <w:rFonts w:eastAsiaTheme="minorHAnsi"/>
    </w:rPr>
  </w:style>
  <w:style w:type="paragraph" w:customStyle="1" w:styleId="AB696C057DCF4F3EA2B2CBB92CB65AE22">
    <w:name w:val="AB696C057DCF4F3EA2B2CBB92CB65AE22"/>
    <w:rsid w:val="00F677C6"/>
    <w:rPr>
      <w:rFonts w:eastAsiaTheme="minorHAnsi"/>
    </w:rPr>
  </w:style>
  <w:style w:type="paragraph" w:customStyle="1" w:styleId="974CBBBAACD8420A9E66A54D9A7582744">
    <w:name w:val="974CBBBAACD8420A9E66A54D9A7582744"/>
    <w:rsid w:val="00F677C6"/>
    <w:rPr>
      <w:rFonts w:eastAsiaTheme="minorHAnsi"/>
    </w:rPr>
  </w:style>
  <w:style w:type="paragraph" w:customStyle="1" w:styleId="940C74379BF44AA9A1B4D7114C4958101">
    <w:name w:val="940C74379BF44AA9A1B4D7114C4958101"/>
    <w:rsid w:val="00F677C6"/>
    <w:rPr>
      <w:rFonts w:eastAsiaTheme="minorHAnsi"/>
    </w:rPr>
  </w:style>
  <w:style w:type="paragraph" w:customStyle="1" w:styleId="4B489A8BE39D4C9E82768DAE3B73DBBE4">
    <w:name w:val="4B489A8BE39D4C9E82768DAE3B73DBBE4"/>
    <w:rsid w:val="00F677C6"/>
    <w:rPr>
      <w:rFonts w:eastAsiaTheme="minorHAnsi"/>
    </w:rPr>
  </w:style>
  <w:style w:type="paragraph" w:customStyle="1" w:styleId="7B9131E1624C43D0A0FDF13CFBD09F084">
    <w:name w:val="7B9131E1624C43D0A0FDF13CFBD09F084"/>
    <w:rsid w:val="00F677C6"/>
    <w:rPr>
      <w:rFonts w:eastAsiaTheme="minorHAnsi"/>
    </w:rPr>
  </w:style>
  <w:style w:type="paragraph" w:customStyle="1" w:styleId="28BB1050F3C74CF69A6E0DE27B0C8BB510">
    <w:name w:val="28BB1050F3C74CF69A6E0DE27B0C8BB510"/>
    <w:rsid w:val="00F677C6"/>
    <w:rPr>
      <w:rFonts w:eastAsiaTheme="minorHAnsi"/>
    </w:rPr>
  </w:style>
  <w:style w:type="paragraph" w:customStyle="1" w:styleId="8C102E88B15B4B28AD3F95740B22EEB011">
    <w:name w:val="8C102E88B15B4B28AD3F95740B22EEB01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1">
    <w:name w:val="9A76773B16484B4D8E90D8E080D67F1611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0">
    <w:name w:val="25F2DA33458A40258534619A799CC2FB10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0">
    <w:name w:val="7C34CD6E8F6243B19EC1F80259C978BD10"/>
    <w:rsid w:val="00F677C6"/>
    <w:rPr>
      <w:rFonts w:eastAsiaTheme="minorHAnsi"/>
    </w:rPr>
  </w:style>
  <w:style w:type="paragraph" w:customStyle="1" w:styleId="2653532E8BCA48E7828BB67C1A23104610">
    <w:name w:val="2653532E8BCA48E7828BB67C1A23104610"/>
    <w:rsid w:val="00F677C6"/>
    <w:rPr>
      <w:rFonts w:eastAsiaTheme="minorHAnsi"/>
    </w:rPr>
  </w:style>
  <w:style w:type="paragraph" w:customStyle="1" w:styleId="FD9146CD451D4EB9981B6C806A994C1610">
    <w:name w:val="FD9146CD451D4EB9981B6C806A994C1610"/>
    <w:rsid w:val="00F677C6"/>
    <w:rPr>
      <w:rFonts w:eastAsiaTheme="minorHAnsi"/>
    </w:rPr>
  </w:style>
  <w:style w:type="paragraph" w:customStyle="1" w:styleId="CBD98D50885348D6993AF72ECEEF815710">
    <w:name w:val="CBD98D50885348D6993AF72ECEEF815710"/>
    <w:rsid w:val="00F677C6"/>
    <w:rPr>
      <w:rFonts w:eastAsiaTheme="minorHAnsi"/>
    </w:rPr>
  </w:style>
  <w:style w:type="paragraph" w:customStyle="1" w:styleId="4A2266095D1E455695959F347D3F63EC10">
    <w:name w:val="4A2266095D1E455695959F347D3F63EC10"/>
    <w:rsid w:val="00F677C6"/>
    <w:rPr>
      <w:rFonts w:eastAsiaTheme="minorHAnsi"/>
    </w:rPr>
  </w:style>
  <w:style w:type="paragraph" w:customStyle="1" w:styleId="45F20E61AFB5477D8669A3EE0D698DE510">
    <w:name w:val="45F20E61AFB5477D8669A3EE0D698DE510"/>
    <w:rsid w:val="00F677C6"/>
    <w:rPr>
      <w:rFonts w:eastAsiaTheme="minorHAnsi"/>
    </w:rPr>
  </w:style>
  <w:style w:type="paragraph" w:customStyle="1" w:styleId="41F8ABF79FA84821BEA7CD12E140C39810">
    <w:name w:val="41F8ABF79FA84821BEA7CD12E140C39810"/>
    <w:rsid w:val="00F677C6"/>
    <w:rPr>
      <w:rFonts w:eastAsiaTheme="minorHAnsi"/>
    </w:rPr>
  </w:style>
  <w:style w:type="paragraph" w:customStyle="1" w:styleId="4DDF5AC9DFD04EB289BBD7DC711058BC6">
    <w:name w:val="4DDF5AC9DFD04EB289BBD7DC711058BC6"/>
    <w:rsid w:val="00F677C6"/>
    <w:rPr>
      <w:rFonts w:eastAsiaTheme="minorHAnsi"/>
    </w:rPr>
  </w:style>
  <w:style w:type="paragraph" w:customStyle="1" w:styleId="D9D5516FE2334D29BEC48550F7F532435">
    <w:name w:val="D9D5516FE2334D29BEC48550F7F532435"/>
    <w:rsid w:val="00F677C6"/>
    <w:rPr>
      <w:rFonts w:eastAsiaTheme="minorHAnsi"/>
    </w:rPr>
  </w:style>
  <w:style w:type="paragraph" w:customStyle="1" w:styleId="5F352CCB6F1E4ABAA90A51E70B05CBF55">
    <w:name w:val="5F352CCB6F1E4ABAA90A51E70B05CBF55"/>
    <w:rsid w:val="00F677C6"/>
    <w:rPr>
      <w:rFonts w:eastAsiaTheme="minorHAnsi"/>
    </w:rPr>
  </w:style>
  <w:style w:type="paragraph" w:customStyle="1" w:styleId="82A0C532CBE54C65BEE0306FAE5038705">
    <w:name w:val="82A0C532CBE54C65BEE0306FAE5038705"/>
    <w:rsid w:val="00F677C6"/>
    <w:rPr>
      <w:rFonts w:eastAsiaTheme="minorHAnsi"/>
    </w:rPr>
  </w:style>
  <w:style w:type="paragraph" w:customStyle="1" w:styleId="AB696C057DCF4F3EA2B2CBB92CB65AE23">
    <w:name w:val="AB696C057DCF4F3EA2B2CBB92CB65AE23"/>
    <w:rsid w:val="00F677C6"/>
    <w:rPr>
      <w:rFonts w:eastAsiaTheme="minorHAnsi"/>
    </w:rPr>
  </w:style>
  <w:style w:type="paragraph" w:customStyle="1" w:styleId="974CBBBAACD8420A9E66A54D9A7582745">
    <w:name w:val="974CBBBAACD8420A9E66A54D9A7582745"/>
    <w:rsid w:val="00F677C6"/>
    <w:rPr>
      <w:rFonts w:eastAsiaTheme="minorHAnsi"/>
    </w:rPr>
  </w:style>
  <w:style w:type="paragraph" w:customStyle="1" w:styleId="940C74379BF44AA9A1B4D7114C4958102">
    <w:name w:val="940C74379BF44AA9A1B4D7114C4958102"/>
    <w:rsid w:val="00F677C6"/>
    <w:rPr>
      <w:rFonts w:eastAsiaTheme="minorHAnsi"/>
    </w:rPr>
  </w:style>
  <w:style w:type="paragraph" w:customStyle="1" w:styleId="4B489A8BE39D4C9E82768DAE3B73DBBE5">
    <w:name w:val="4B489A8BE39D4C9E82768DAE3B73DBBE5"/>
    <w:rsid w:val="00F677C6"/>
    <w:rPr>
      <w:rFonts w:eastAsiaTheme="minorHAnsi"/>
    </w:rPr>
  </w:style>
  <w:style w:type="paragraph" w:customStyle="1" w:styleId="7B9131E1624C43D0A0FDF13CFBD09F085">
    <w:name w:val="7B9131E1624C43D0A0FDF13CFBD09F085"/>
    <w:rsid w:val="00F677C6"/>
    <w:rPr>
      <w:rFonts w:eastAsiaTheme="minorHAnsi"/>
    </w:rPr>
  </w:style>
  <w:style w:type="paragraph" w:customStyle="1" w:styleId="28BB1050F3C74CF69A6E0DE27B0C8BB511">
    <w:name w:val="28BB1050F3C74CF69A6E0DE27B0C8BB511"/>
    <w:rsid w:val="00F677C6"/>
    <w:rPr>
      <w:rFonts w:eastAsiaTheme="minorHAnsi"/>
    </w:rPr>
  </w:style>
  <w:style w:type="paragraph" w:customStyle="1" w:styleId="8C102E88B15B4B28AD3F95740B22EEB012">
    <w:name w:val="8C102E88B15B4B28AD3F95740B22EEB01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2">
    <w:name w:val="9A76773B16484B4D8E90D8E080D67F1612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1">
    <w:name w:val="25F2DA33458A40258534619A799CC2FB11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1">
    <w:name w:val="7C34CD6E8F6243B19EC1F80259C978BD11"/>
    <w:rsid w:val="00F677C6"/>
    <w:rPr>
      <w:rFonts w:eastAsiaTheme="minorHAnsi"/>
    </w:rPr>
  </w:style>
  <w:style w:type="paragraph" w:customStyle="1" w:styleId="2653532E8BCA48E7828BB67C1A23104611">
    <w:name w:val="2653532E8BCA48E7828BB67C1A23104611"/>
    <w:rsid w:val="00F677C6"/>
    <w:rPr>
      <w:rFonts w:eastAsiaTheme="minorHAnsi"/>
    </w:rPr>
  </w:style>
  <w:style w:type="paragraph" w:customStyle="1" w:styleId="FD9146CD451D4EB9981B6C806A994C1611">
    <w:name w:val="FD9146CD451D4EB9981B6C806A994C1611"/>
    <w:rsid w:val="00F677C6"/>
    <w:rPr>
      <w:rFonts w:eastAsiaTheme="minorHAnsi"/>
    </w:rPr>
  </w:style>
  <w:style w:type="paragraph" w:customStyle="1" w:styleId="CBD98D50885348D6993AF72ECEEF815711">
    <w:name w:val="CBD98D50885348D6993AF72ECEEF815711"/>
    <w:rsid w:val="00F677C6"/>
    <w:rPr>
      <w:rFonts w:eastAsiaTheme="minorHAnsi"/>
    </w:rPr>
  </w:style>
  <w:style w:type="paragraph" w:customStyle="1" w:styleId="4A2266095D1E455695959F347D3F63EC11">
    <w:name w:val="4A2266095D1E455695959F347D3F63EC11"/>
    <w:rsid w:val="00F677C6"/>
    <w:rPr>
      <w:rFonts w:eastAsiaTheme="minorHAnsi"/>
    </w:rPr>
  </w:style>
  <w:style w:type="paragraph" w:customStyle="1" w:styleId="45F20E61AFB5477D8669A3EE0D698DE511">
    <w:name w:val="45F20E61AFB5477D8669A3EE0D698DE511"/>
    <w:rsid w:val="00F677C6"/>
    <w:rPr>
      <w:rFonts w:eastAsiaTheme="minorHAnsi"/>
    </w:rPr>
  </w:style>
  <w:style w:type="paragraph" w:customStyle="1" w:styleId="41F8ABF79FA84821BEA7CD12E140C39811">
    <w:name w:val="41F8ABF79FA84821BEA7CD12E140C39811"/>
    <w:rsid w:val="00F677C6"/>
    <w:rPr>
      <w:rFonts w:eastAsiaTheme="minorHAnsi"/>
    </w:rPr>
  </w:style>
  <w:style w:type="paragraph" w:customStyle="1" w:styleId="4DDF5AC9DFD04EB289BBD7DC711058BC7">
    <w:name w:val="4DDF5AC9DFD04EB289BBD7DC711058BC7"/>
    <w:rsid w:val="00F677C6"/>
    <w:rPr>
      <w:rFonts w:eastAsiaTheme="minorHAnsi"/>
    </w:rPr>
  </w:style>
  <w:style w:type="paragraph" w:customStyle="1" w:styleId="D9D5516FE2334D29BEC48550F7F532436">
    <w:name w:val="D9D5516FE2334D29BEC48550F7F532436"/>
    <w:rsid w:val="00F677C6"/>
    <w:rPr>
      <w:rFonts w:eastAsiaTheme="minorHAnsi"/>
    </w:rPr>
  </w:style>
  <w:style w:type="paragraph" w:customStyle="1" w:styleId="5F352CCB6F1E4ABAA90A51E70B05CBF56">
    <w:name w:val="5F352CCB6F1E4ABAA90A51E70B05CBF56"/>
    <w:rsid w:val="00F677C6"/>
    <w:rPr>
      <w:rFonts w:eastAsiaTheme="minorHAnsi"/>
    </w:rPr>
  </w:style>
  <w:style w:type="paragraph" w:customStyle="1" w:styleId="82A0C532CBE54C65BEE0306FAE5038706">
    <w:name w:val="82A0C532CBE54C65BEE0306FAE5038706"/>
    <w:rsid w:val="00F677C6"/>
    <w:rPr>
      <w:rFonts w:eastAsiaTheme="minorHAnsi"/>
    </w:rPr>
  </w:style>
  <w:style w:type="paragraph" w:customStyle="1" w:styleId="AB696C057DCF4F3EA2B2CBB92CB65AE24">
    <w:name w:val="AB696C057DCF4F3EA2B2CBB92CB65AE24"/>
    <w:rsid w:val="00F677C6"/>
    <w:rPr>
      <w:rFonts w:eastAsiaTheme="minorHAnsi"/>
    </w:rPr>
  </w:style>
  <w:style w:type="paragraph" w:customStyle="1" w:styleId="974CBBBAACD8420A9E66A54D9A7582746">
    <w:name w:val="974CBBBAACD8420A9E66A54D9A7582746"/>
    <w:rsid w:val="00F677C6"/>
    <w:rPr>
      <w:rFonts w:eastAsiaTheme="minorHAnsi"/>
    </w:rPr>
  </w:style>
  <w:style w:type="paragraph" w:customStyle="1" w:styleId="940C74379BF44AA9A1B4D7114C4958103">
    <w:name w:val="940C74379BF44AA9A1B4D7114C4958103"/>
    <w:rsid w:val="00F677C6"/>
    <w:rPr>
      <w:rFonts w:eastAsiaTheme="minorHAnsi"/>
    </w:rPr>
  </w:style>
  <w:style w:type="paragraph" w:customStyle="1" w:styleId="4B489A8BE39D4C9E82768DAE3B73DBBE6">
    <w:name w:val="4B489A8BE39D4C9E82768DAE3B73DBBE6"/>
    <w:rsid w:val="00F677C6"/>
    <w:rPr>
      <w:rFonts w:eastAsiaTheme="minorHAnsi"/>
    </w:rPr>
  </w:style>
  <w:style w:type="paragraph" w:customStyle="1" w:styleId="7B9131E1624C43D0A0FDF13CFBD09F086">
    <w:name w:val="7B9131E1624C43D0A0FDF13CFBD09F086"/>
    <w:rsid w:val="00F677C6"/>
    <w:rPr>
      <w:rFonts w:eastAsiaTheme="minorHAnsi"/>
    </w:rPr>
  </w:style>
  <w:style w:type="paragraph" w:customStyle="1" w:styleId="28BB1050F3C74CF69A6E0DE27B0C8BB512">
    <w:name w:val="28BB1050F3C74CF69A6E0DE27B0C8BB512"/>
    <w:rsid w:val="00F677C6"/>
    <w:rPr>
      <w:rFonts w:eastAsiaTheme="minorHAnsi"/>
    </w:rPr>
  </w:style>
  <w:style w:type="paragraph" w:customStyle="1" w:styleId="4EB0FFF9626A407DBBA8BF52A56B92D7">
    <w:name w:val="4EB0FFF9626A407DBBA8BF52A56B92D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3">
    <w:name w:val="9A76773B16484B4D8E90D8E080D67F1613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2">
    <w:name w:val="25F2DA33458A40258534619A799CC2FB12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2">
    <w:name w:val="7C34CD6E8F6243B19EC1F80259C978BD12"/>
    <w:rsid w:val="00F677C6"/>
    <w:rPr>
      <w:rFonts w:eastAsiaTheme="minorHAnsi"/>
    </w:rPr>
  </w:style>
  <w:style w:type="paragraph" w:customStyle="1" w:styleId="2653532E8BCA48E7828BB67C1A23104612">
    <w:name w:val="2653532E8BCA48E7828BB67C1A23104612"/>
    <w:rsid w:val="00F677C6"/>
    <w:rPr>
      <w:rFonts w:eastAsiaTheme="minorHAnsi"/>
    </w:rPr>
  </w:style>
  <w:style w:type="paragraph" w:customStyle="1" w:styleId="FD9146CD451D4EB9981B6C806A994C1612">
    <w:name w:val="FD9146CD451D4EB9981B6C806A994C1612"/>
    <w:rsid w:val="00F677C6"/>
    <w:rPr>
      <w:rFonts w:eastAsiaTheme="minorHAnsi"/>
    </w:rPr>
  </w:style>
  <w:style w:type="paragraph" w:customStyle="1" w:styleId="CBD98D50885348D6993AF72ECEEF815712">
    <w:name w:val="CBD98D50885348D6993AF72ECEEF815712"/>
    <w:rsid w:val="00F677C6"/>
    <w:rPr>
      <w:rFonts w:eastAsiaTheme="minorHAnsi"/>
    </w:rPr>
  </w:style>
  <w:style w:type="paragraph" w:customStyle="1" w:styleId="4A2266095D1E455695959F347D3F63EC12">
    <w:name w:val="4A2266095D1E455695959F347D3F63EC12"/>
    <w:rsid w:val="00F677C6"/>
    <w:rPr>
      <w:rFonts w:eastAsiaTheme="minorHAnsi"/>
    </w:rPr>
  </w:style>
  <w:style w:type="paragraph" w:customStyle="1" w:styleId="45F20E61AFB5477D8669A3EE0D698DE512">
    <w:name w:val="45F20E61AFB5477D8669A3EE0D698DE512"/>
    <w:rsid w:val="00F677C6"/>
    <w:rPr>
      <w:rFonts w:eastAsiaTheme="minorHAnsi"/>
    </w:rPr>
  </w:style>
  <w:style w:type="paragraph" w:customStyle="1" w:styleId="41F8ABF79FA84821BEA7CD12E140C39812">
    <w:name w:val="41F8ABF79FA84821BEA7CD12E140C39812"/>
    <w:rsid w:val="00F677C6"/>
    <w:rPr>
      <w:rFonts w:eastAsiaTheme="minorHAnsi"/>
    </w:rPr>
  </w:style>
  <w:style w:type="paragraph" w:customStyle="1" w:styleId="4DDF5AC9DFD04EB289BBD7DC711058BC8">
    <w:name w:val="4DDF5AC9DFD04EB289BBD7DC711058BC8"/>
    <w:rsid w:val="00F677C6"/>
    <w:rPr>
      <w:rFonts w:eastAsiaTheme="minorHAnsi"/>
    </w:rPr>
  </w:style>
  <w:style w:type="paragraph" w:customStyle="1" w:styleId="D9D5516FE2334D29BEC48550F7F532437">
    <w:name w:val="D9D5516FE2334D29BEC48550F7F532437"/>
    <w:rsid w:val="00F677C6"/>
    <w:rPr>
      <w:rFonts w:eastAsiaTheme="minorHAnsi"/>
    </w:rPr>
  </w:style>
  <w:style w:type="paragraph" w:customStyle="1" w:styleId="5F352CCB6F1E4ABAA90A51E70B05CBF57">
    <w:name w:val="5F352CCB6F1E4ABAA90A51E70B05CBF57"/>
    <w:rsid w:val="00F677C6"/>
    <w:rPr>
      <w:rFonts w:eastAsiaTheme="minorHAnsi"/>
    </w:rPr>
  </w:style>
  <w:style w:type="paragraph" w:customStyle="1" w:styleId="82A0C532CBE54C65BEE0306FAE5038707">
    <w:name w:val="82A0C532CBE54C65BEE0306FAE5038707"/>
    <w:rsid w:val="00F677C6"/>
    <w:rPr>
      <w:rFonts w:eastAsiaTheme="minorHAnsi"/>
    </w:rPr>
  </w:style>
  <w:style w:type="paragraph" w:customStyle="1" w:styleId="AB696C057DCF4F3EA2B2CBB92CB65AE25">
    <w:name w:val="AB696C057DCF4F3EA2B2CBB92CB65AE25"/>
    <w:rsid w:val="00F677C6"/>
    <w:rPr>
      <w:rFonts w:eastAsiaTheme="minorHAnsi"/>
    </w:rPr>
  </w:style>
  <w:style w:type="paragraph" w:customStyle="1" w:styleId="974CBBBAACD8420A9E66A54D9A7582747">
    <w:name w:val="974CBBBAACD8420A9E66A54D9A7582747"/>
    <w:rsid w:val="00F677C6"/>
    <w:rPr>
      <w:rFonts w:eastAsiaTheme="minorHAnsi"/>
    </w:rPr>
  </w:style>
  <w:style w:type="paragraph" w:customStyle="1" w:styleId="940C74379BF44AA9A1B4D7114C4958104">
    <w:name w:val="940C74379BF44AA9A1B4D7114C4958104"/>
    <w:rsid w:val="00F677C6"/>
    <w:rPr>
      <w:rFonts w:eastAsiaTheme="minorHAnsi"/>
    </w:rPr>
  </w:style>
  <w:style w:type="paragraph" w:customStyle="1" w:styleId="4B489A8BE39D4C9E82768DAE3B73DBBE7">
    <w:name w:val="4B489A8BE39D4C9E82768DAE3B73DBBE7"/>
    <w:rsid w:val="00F677C6"/>
    <w:rPr>
      <w:rFonts w:eastAsiaTheme="minorHAnsi"/>
    </w:rPr>
  </w:style>
  <w:style w:type="paragraph" w:customStyle="1" w:styleId="7B9131E1624C43D0A0FDF13CFBD09F087">
    <w:name w:val="7B9131E1624C43D0A0FDF13CFBD09F087"/>
    <w:rsid w:val="00F677C6"/>
    <w:rPr>
      <w:rFonts w:eastAsiaTheme="minorHAnsi"/>
    </w:rPr>
  </w:style>
  <w:style w:type="paragraph" w:customStyle="1" w:styleId="28BB1050F3C74CF69A6E0DE27B0C8BB513">
    <w:name w:val="28BB1050F3C74CF69A6E0DE27B0C8BB513"/>
    <w:rsid w:val="00F677C6"/>
    <w:rPr>
      <w:rFonts w:eastAsiaTheme="minorHAnsi"/>
    </w:rPr>
  </w:style>
  <w:style w:type="paragraph" w:customStyle="1" w:styleId="4EB0FFF9626A407DBBA8BF52A56B92D71">
    <w:name w:val="4EB0FFF9626A407DBBA8BF52A56B92D7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4">
    <w:name w:val="9A76773B16484B4D8E90D8E080D67F1614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3">
    <w:name w:val="25F2DA33458A40258534619A799CC2FB13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3">
    <w:name w:val="7C34CD6E8F6243B19EC1F80259C978BD13"/>
    <w:rsid w:val="00F677C6"/>
    <w:rPr>
      <w:rFonts w:eastAsiaTheme="minorHAnsi"/>
    </w:rPr>
  </w:style>
  <w:style w:type="paragraph" w:customStyle="1" w:styleId="2653532E8BCA48E7828BB67C1A23104613">
    <w:name w:val="2653532E8BCA48E7828BB67C1A23104613"/>
    <w:rsid w:val="00F677C6"/>
    <w:rPr>
      <w:rFonts w:eastAsiaTheme="minorHAnsi"/>
    </w:rPr>
  </w:style>
  <w:style w:type="paragraph" w:customStyle="1" w:styleId="FD9146CD451D4EB9981B6C806A994C1613">
    <w:name w:val="FD9146CD451D4EB9981B6C806A994C1613"/>
    <w:rsid w:val="00F677C6"/>
    <w:rPr>
      <w:rFonts w:eastAsiaTheme="minorHAnsi"/>
    </w:rPr>
  </w:style>
  <w:style w:type="paragraph" w:customStyle="1" w:styleId="CBD98D50885348D6993AF72ECEEF815713">
    <w:name w:val="CBD98D50885348D6993AF72ECEEF815713"/>
    <w:rsid w:val="00F677C6"/>
    <w:rPr>
      <w:rFonts w:eastAsiaTheme="minorHAnsi"/>
    </w:rPr>
  </w:style>
  <w:style w:type="paragraph" w:customStyle="1" w:styleId="4A2266095D1E455695959F347D3F63EC13">
    <w:name w:val="4A2266095D1E455695959F347D3F63EC13"/>
    <w:rsid w:val="00F677C6"/>
    <w:rPr>
      <w:rFonts w:eastAsiaTheme="minorHAnsi"/>
    </w:rPr>
  </w:style>
  <w:style w:type="paragraph" w:customStyle="1" w:styleId="45F20E61AFB5477D8669A3EE0D698DE513">
    <w:name w:val="45F20E61AFB5477D8669A3EE0D698DE513"/>
    <w:rsid w:val="00F677C6"/>
    <w:rPr>
      <w:rFonts w:eastAsiaTheme="minorHAnsi"/>
    </w:rPr>
  </w:style>
  <w:style w:type="paragraph" w:customStyle="1" w:styleId="41F8ABF79FA84821BEA7CD12E140C39813">
    <w:name w:val="41F8ABF79FA84821BEA7CD12E140C39813"/>
    <w:rsid w:val="00F677C6"/>
    <w:rPr>
      <w:rFonts w:eastAsiaTheme="minorHAnsi"/>
    </w:rPr>
  </w:style>
  <w:style w:type="paragraph" w:customStyle="1" w:styleId="4DDF5AC9DFD04EB289BBD7DC711058BC9">
    <w:name w:val="4DDF5AC9DFD04EB289BBD7DC711058BC9"/>
    <w:rsid w:val="00F677C6"/>
    <w:rPr>
      <w:rFonts w:eastAsiaTheme="minorHAnsi"/>
    </w:rPr>
  </w:style>
  <w:style w:type="paragraph" w:customStyle="1" w:styleId="D9D5516FE2334D29BEC48550F7F532438">
    <w:name w:val="D9D5516FE2334D29BEC48550F7F532438"/>
    <w:rsid w:val="00F677C6"/>
    <w:rPr>
      <w:rFonts w:eastAsiaTheme="minorHAnsi"/>
    </w:rPr>
  </w:style>
  <w:style w:type="paragraph" w:customStyle="1" w:styleId="5F352CCB6F1E4ABAA90A51E70B05CBF58">
    <w:name w:val="5F352CCB6F1E4ABAA90A51E70B05CBF58"/>
    <w:rsid w:val="00F677C6"/>
    <w:rPr>
      <w:rFonts w:eastAsiaTheme="minorHAnsi"/>
    </w:rPr>
  </w:style>
  <w:style w:type="paragraph" w:customStyle="1" w:styleId="82A0C532CBE54C65BEE0306FAE5038708">
    <w:name w:val="82A0C532CBE54C65BEE0306FAE5038708"/>
    <w:rsid w:val="00F677C6"/>
    <w:rPr>
      <w:rFonts w:eastAsiaTheme="minorHAnsi"/>
    </w:rPr>
  </w:style>
  <w:style w:type="paragraph" w:customStyle="1" w:styleId="AB696C057DCF4F3EA2B2CBB92CB65AE26">
    <w:name w:val="AB696C057DCF4F3EA2B2CBB92CB65AE26"/>
    <w:rsid w:val="00F677C6"/>
    <w:rPr>
      <w:rFonts w:eastAsiaTheme="minorHAnsi"/>
    </w:rPr>
  </w:style>
  <w:style w:type="paragraph" w:customStyle="1" w:styleId="974CBBBAACD8420A9E66A54D9A7582748">
    <w:name w:val="974CBBBAACD8420A9E66A54D9A7582748"/>
    <w:rsid w:val="00F677C6"/>
    <w:rPr>
      <w:rFonts w:eastAsiaTheme="minorHAnsi"/>
    </w:rPr>
  </w:style>
  <w:style w:type="paragraph" w:customStyle="1" w:styleId="940C74379BF44AA9A1B4D7114C4958105">
    <w:name w:val="940C74379BF44AA9A1B4D7114C4958105"/>
    <w:rsid w:val="00F677C6"/>
    <w:rPr>
      <w:rFonts w:eastAsiaTheme="minorHAnsi"/>
    </w:rPr>
  </w:style>
  <w:style w:type="paragraph" w:customStyle="1" w:styleId="9D84AAA7AAD74B25B80E8935AFA893B9">
    <w:name w:val="9D84AAA7AAD74B25B80E8935AFA893B9"/>
    <w:rsid w:val="00F677C6"/>
    <w:rPr>
      <w:rFonts w:eastAsiaTheme="minorHAnsi"/>
    </w:rPr>
  </w:style>
  <w:style w:type="paragraph" w:customStyle="1" w:styleId="7B9131E1624C43D0A0FDF13CFBD09F088">
    <w:name w:val="7B9131E1624C43D0A0FDF13CFBD09F088"/>
    <w:rsid w:val="00F677C6"/>
    <w:rPr>
      <w:rFonts w:eastAsiaTheme="minorHAnsi"/>
    </w:rPr>
  </w:style>
  <w:style w:type="paragraph" w:customStyle="1" w:styleId="28BB1050F3C74CF69A6E0DE27B0C8BB514">
    <w:name w:val="28BB1050F3C74CF69A6E0DE27B0C8BB514"/>
    <w:rsid w:val="00F677C6"/>
    <w:rPr>
      <w:rFonts w:eastAsiaTheme="minorHAnsi"/>
    </w:rPr>
  </w:style>
  <w:style w:type="paragraph" w:customStyle="1" w:styleId="4EB0FFF9626A407DBBA8BF52A56B92D72">
    <w:name w:val="4EB0FFF9626A407DBBA8BF52A56B92D7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5">
    <w:name w:val="9A76773B16484B4D8E90D8E080D67F1615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4">
    <w:name w:val="25F2DA33458A40258534619A799CC2FB14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4">
    <w:name w:val="7C34CD6E8F6243B19EC1F80259C978BD14"/>
    <w:rsid w:val="00F677C6"/>
    <w:rPr>
      <w:rFonts w:eastAsiaTheme="minorHAnsi"/>
    </w:rPr>
  </w:style>
  <w:style w:type="paragraph" w:customStyle="1" w:styleId="2653532E8BCA48E7828BB67C1A23104614">
    <w:name w:val="2653532E8BCA48E7828BB67C1A23104614"/>
    <w:rsid w:val="00F677C6"/>
    <w:rPr>
      <w:rFonts w:eastAsiaTheme="minorHAnsi"/>
    </w:rPr>
  </w:style>
  <w:style w:type="paragraph" w:customStyle="1" w:styleId="FD9146CD451D4EB9981B6C806A994C1614">
    <w:name w:val="FD9146CD451D4EB9981B6C806A994C1614"/>
    <w:rsid w:val="00F677C6"/>
    <w:rPr>
      <w:rFonts w:eastAsiaTheme="minorHAnsi"/>
    </w:rPr>
  </w:style>
  <w:style w:type="paragraph" w:customStyle="1" w:styleId="CBD98D50885348D6993AF72ECEEF815714">
    <w:name w:val="CBD98D50885348D6993AF72ECEEF815714"/>
    <w:rsid w:val="00F677C6"/>
    <w:rPr>
      <w:rFonts w:eastAsiaTheme="minorHAnsi"/>
    </w:rPr>
  </w:style>
  <w:style w:type="paragraph" w:customStyle="1" w:styleId="4A2266095D1E455695959F347D3F63EC14">
    <w:name w:val="4A2266095D1E455695959F347D3F63EC14"/>
    <w:rsid w:val="00F677C6"/>
    <w:rPr>
      <w:rFonts w:eastAsiaTheme="minorHAnsi"/>
    </w:rPr>
  </w:style>
  <w:style w:type="paragraph" w:customStyle="1" w:styleId="45F20E61AFB5477D8669A3EE0D698DE514">
    <w:name w:val="45F20E61AFB5477D8669A3EE0D698DE514"/>
    <w:rsid w:val="00F677C6"/>
    <w:rPr>
      <w:rFonts w:eastAsiaTheme="minorHAnsi"/>
    </w:rPr>
  </w:style>
  <w:style w:type="paragraph" w:customStyle="1" w:styleId="41F8ABF79FA84821BEA7CD12E140C39814">
    <w:name w:val="41F8ABF79FA84821BEA7CD12E140C39814"/>
    <w:rsid w:val="00F677C6"/>
    <w:rPr>
      <w:rFonts w:eastAsiaTheme="minorHAnsi"/>
    </w:rPr>
  </w:style>
  <w:style w:type="paragraph" w:customStyle="1" w:styleId="4DDF5AC9DFD04EB289BBD7DC711058BC10">
    <w:name w:val="4DDF5AC9DFD04EB289BBD7DC711058BC10"/>
    <w:rsid w:val="00F677C6"/>
    <w:rPr>
      <w:rFonts w:eastAsiaTheme="minorHAnsi"/>
    </w:rPr>
  </w:style>
  <w:style w:type="paragraph" w:customStyle="1" w:styleId="D9D5516FE2334D29BEC48550F7F532439">
    <w:name w:val="D9D5516FE2334D29BEC48550F7F532439"/>
    <w:rsid w:val="00F677C6"/>
    <w:rPr>
      <w:rFonts w:eastAsiaTheme="minorHAnsi"/>
    </w:rPr>
  </w:style>
  <w:style w:type="paragraph" w:customStyle="1" w:styleId="5F352CCB6F1E4ABAA90A51E70B05CBF59">
    <w:name w:val="5F352CCB6F1E4ABAA90A51E70B05CBF59"/>
    <w:rsid w:val="00F677C6"/>
    <w:rPr>
      <w:rFonts w:eastAsiaTheme="minorHAnsi"/>
    </w:rPr>
  </w:style>
  <w:style w:type="paragraph" w:customStyle="1" w:styleId="82A0C532CBE54C65BEE0306FAE5038709">
    <w:name w:val="82A0C532CBE54C65BEE0306FAE5038709"/>
    <w:rsid w:val="00F677C6"/>
    <w:rPr>
      <w:rFonts w:eastAsiaTheme="minorHAnsi"/>
    </w:rPr>
  </w:style>
  <w:style w:type="paragraph" w:customStyle="1" w:styleId="AB696C057DCF4F3EA2B2CBB92CB65AE27">
    <w:name w:val="AB696C057DCF4F3EA2B2CBB92CB65AE27"/>
    <w:rsid w:val="00F677C6"/>
    <w:rPr>
      <w:rFonts w:eastAsiaTheme="minorHAnsi"/>
    </w:rPr>
  </w:style>
  <w:style w:type="paragraph" w:customStyle="1" w:styleId="974CBBBAACD8420A9E66A54D9A7582749">
    <w:name w:val="974CBBBAACD8420A9E66A54D9A7582749"/>
    <w:rsid w:val="00F677C6"/>
    <w:rPr>
      <w:rFonts w:eastAsiaTheme="minorHAnsi"/>
    </w:rPr>
  </w:style>
  <w:style w:type="paragraph" w:customStyle="1" w:styleId="940C74379BF44AA9A1B4D7114C4958106">
    <w:name w:val="940C74379BF44AA9A1B4D7114C4958106"/>
    <w:rsid w:val="00F677C6"/>
    <w:rPr>
      <w:rFonts w:eastAsiaTheme="minorHAnsi"/>
    </w:rPr>
  </w:style>
  <w:style w:type="paragraph" w:customStyle="1" w:styleId="9D84AAA7AAD74B25B80E8935AFA893B91">
    <w:name w:val="9D84AAA7AAD74B25B80E8935AFA893B91"/>
    <w:rsid w:val="00F677C6"/>
    <w:rPr>
      <w:rFonts w:eastAsiaTheme="minorHAnsi"/>
    </w:rPr>
  </w:style>
  <w:style w:type="paragraph" w:customStyle="1" w:styleId="7B9131E1624C43D0A0FDF13CFBD09F089">
    <w:name w:val="7B9131E1624C43D0A0FDF13CFBD09F089"/>
    <w:rsid w:val="00F677C6"/>
    <w:rPr>
      <w:rFonts w:eastAsiaTheme="minorHAnsi"/>
    </w:rPr>
  </w:style>
  <w:style w:type="paragraph" w:customStyle="1" w:styleId="28BB1050F3C74CF69A6E0DE27B0C8BB515">
    <w:name w:val="28BB1050F3C74CF69A6E0DE27B0C8BB515"/>
    <w:rsid w:val="00F677C6"/>
    <w:rPr>
      <w:rFonts w:eastAsiaTheme="minorHAnsi"/>
    </w:rPr>
  </w:style>
  <w:style w:type="paragraph" w:customStyle="1" w:styleId="4EB0FFF9626A407DBBA8BF52A56B92D73">
    <w:name w:val="4EB0FFF9626A407DBBA8BF52A56B92D73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6">
    <w:name w:val="9A76773B16484B4D8E90D8E080D67F1616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5">
    <w:name w:val="25F2DA33458A40258534619A799CC2FB15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5">
    <w:name w:val="7C34CD6E8F6243B19EC1F80259C978BD15"/>
    <w:rsid w:val="00F677C6"/>
    <w:rPr>
      <w:rFonts w:eastAsiaTheme="minorHAnsi"/>
    </w:rPr>
  </w:style>
  <w:style w:type="paragraph" w:customStyle="1" w:styleId="2653532E8BCA48E7828BB67C1A23104615">
    <w:name w:val="2653532E8BCA48E7828BB67C1A23104615"/>
    <w:rsid w:val="00F677C6"/>
    <w:rPr>
      <w:rFonts w:eastAsiaTheme="minorHAnsi"/>
    </w:rPr>
  </w:style>
  <w:style w:type="paragraph" w:customStyle="1" w:styleId="FD9146CD451D4EB9981B6C806A994C1615">
    <w:name w:val="FD9146CD451D4EB9981B6C806A994C1615"/>
    <w:rsid w:val="00F677C6"/>
    <w:rPr>
      <w:rFonts w:eastAsiaTheme="minorHAnsi"/>
    </w:rPr>
  </w:style>
  <w:style w:type="paragraph" w:customStyle="1" w:styleId="CBD98D50885348D6993AF72ECEEF815715">
    <w:name w:val="CBD98D50885348D6993AF72ECEEF815715"/>
    <w:rsid w:val="00F677C6"/>
    <w:rPr>
      <w:rFonts w:eastAsiaTheme="minorHAnsi"/>
    </w:rPr>
  </w:style>
  <w:style w:type="paragraph" w:customStyle="1" w:styleId="4A2266095D1E455695959F347D3F63EC15">
    <w:name w:val="4A2266095D1E455695959F347D3F63EC15"/>
    <w:rsid w:val="00F677C6"/>
    <w:rPr>
      <w:rFonts w:eastAsiaTheme="minorHAnsi"/>
    </w:rPr>
  </w:style>
  <w:style w:type="paragraph" w:customStyle="1" w:styleId="45F20E61AFB5477D8669A3EE0D698DE515">
    <w:name w:val="45F20E61AFB5477D8669A3EE0D698DE515"/>
    <w:rsid w:val="00F677C6"/>
    <w:rPr>
      <w:rFonts w:eastAsiaTheme="minorHAnsi"/>
    </w:rPr>
  </w:style>
  <w:style w:type="paragraph" w:customStyle="1" w:styleId="41F8ABF79FA84821BEA7CD12E140C39815">
    <w:name w:val="41F8ABF79FA84821BEA7CD12E140C39815"/>
    <w:rsid w:val="00F677C6"/>
    <w:rPr>
      <w:rFonts w:eastAsiaTheme="minorHAnsi"/>
    </w:rPr>
  </w:style>
  <w:style w:type="paragraph" w:customStyle="1" w:styleId="4DDF5AC9DFD04EB289BBD7DC711058BC11">
    <w:name w:val="4DDF5AC9DFD04EB289BBD7DC711058BC11"/>
    <w:rsid w:val="00F677C6"/>
    <w:rPr>
      <w:rFonts w:eastAsiaTheme="minorHAnsi"/>
    </w:rPr>
  </w:style>
  <w:style w:type="paragraph" w:customStyle="1" w:styleId="0ABB2C0BA05E465CA893E2CBC127C2C8">
    <w:name w:val="0ABB2C0BA05E465CA893E2CBC127C2C8"/>
    <w:rsid w:val="00F677C6"/>
    <w:rPr>
      <w:rFonts w:eastAsiaTheme="minorHAnsi"/>
    </w:rPr>
  </w:style>
  <w:style w:type="paragraph" w:customStyle="1" w:styleId="5F352CCB6F1E4ABAA90A51E70B05CBF510">
    <w:name w:val="5F352CCB6F1E4ABAA90A51E70B05CBF510"/>
    <w:rsid w:val="00F677C6"/>
    <w:rPr>
      <w:rFonts w:eastAsiaTheme="minorHAnsi"/>
    </w:rPr>
  </w:style>
  <w:style w:type="paragraph" w:customStyle="1" w:styleId="82A0C532CBE54C65BEE0306FAE50387010">
    <w:name w:val="82A0C532CBE54C65BEE0306FAE50387010"/>
    <w:rsid w:val="00F677C6"/>
    <w:rPr>
      <w:rFonts w:eastAsiaTheme="minorHAnsi"/>
    </w:rPr>
  </w:style>
  <w:style w:type="paragraph" w:customStyle="1" w:styleId="AB696C057DCF4F3EA2B2CBB92CB65AE28">
    <w:name w:val="AB696C057DCF4F3EA2B2CBB92CB65AE28"/>
    <w:rsid w:val="00F677C6"/>
    <w:rPr>
      <w:rFonts w:eastAsiaTheme="minorHAnsi"/>
    </w:rPr>
  </w:style>
  <w:style w:type="paragraph" w:customStyle="1" w:styleId="974CBBBAACD8420A9E66A54D9A75827410">
    <w:name w:val="974CBBBAACD8420A9E66A54D9A75827410"/>
    <w:rsid w:val="00F677C6"/>
    <w:rPr>
      <w:rFonts w:eastAsiaTheme="minorHAnsi"/>
    </w:rPr>
  </w:style>
  <w:style w:type="paragraph" w:customStyle="1" w:styleId="940C74379BF44AA9A1B4D7114C4958107">
    <w:name w:val="940C74379BF44AA9A1B4D7114C4958107"/>
    <w:rsid w:val="00F677C6"/>
    <w:rPr>
      <w:rFonts w:eastAsiaTheme="minorHAnsi"/>
    </w:rPr>
  </w:style>
  <w:style w:type="paragraph" w:customStyle="1" w:styleId="9D84AAA7AAD74B25B80E8935AFA893B92">
    <w:name w:val="9D84AAA7AAD74B25B80E8935AFA893B92"/>
    <w:rsid w:val="00F677C6"/>
    <w:rPr>
      <w:rFonts w:eastAsiaTheme="minorHAnsi"/>
    </w:rPr>
  </w:style>
  <w:style w:type="paragraph" w:customStyle="1" w:styleId="7B9131E1624C43D0A0FDF13CFBD09F0810">
    <w:name w:val="7B9131E1624C43D0A0FDF13CFBD09F0810"/>
    <w:rsid w:val="00F677C6"/>
    <w:rPr>
      <w:rFonts w:eastAsiaTheme="minorHAnsi"/>
    </w:rPr>
  </w:style>
  <w:style w:type="paragraph" w:customStyle="1" w:styleId="28BB1050F3C74CF69A6E0DE27B0C8BB516">
    <w:name w:val="28BB1050F3C74CF69A6E0DE27B0C8BB516"/>
    <w:rsid w:val="00F677C6"/>
    <w:rPr>
      <w:rFonts w:eastAsiaTheme="minorHAnsi"/>
    </w:rPr>
  </w:style>
  <w:style w:type="paragraph" w:customStyle="1" w:styleId="4EB0FFF9626A407DBBA8BF52A56B92D74">
    <w:name w:val="4EB0FFF9626A407DBBA8BF52A56B92D74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7">
    <w:name w:val="9A76773B16484B4D8E90D8E080D67F1617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6">
    <w:name w:val="25F2DA33458A40258534619A799CC2FB16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6">
    <w:name w:val="7C34CD6E8F6243B19EC1F80259C978BD16"/>
    <w:rsid w:val="00F677C6"/>
    <w:rPr>
      <w:rFonts w:eastAsiaTheme="minorHAnsi"/>
    </w:rPr>
  </w:style>
  <w:style w:type="paragraph" w:customStyle="1" w:styleId="2653532E8BCA48E7828BB67C1A23104616">
    <w:name w:val="2653532E8BCA48E7828BB67C1A23104616"/>
    <w:rsid w:val="00F677C6"/>
    <w:rPr>
      <w:rFonts w:eastAsiaTheme="minorHAnsi"/>
    </w:rPr>
  </w:style>
  <w:style w:type="paragraph" w:customStyle="1" w:styleId="FD9146CD451D4EB9981B6C806A994C1616">
    <w:name w:val="FD9146CD451D4EB9981B6C806A994C1616"/>
    <w:rsid w:val="00F677C6"/>
    <w:rPr>
      <w:rFonts w:eastAsiaTheme="minorHAnsi"/>
    </w:rPr>
  </w:style>
  <w:style w:type="paragraph" w:customStyle="1" w:styleId="CBD98D50885348D6993AF72ECEEF815716">
    <w:name w:val="CBD98D50885348D6993AF72ECEEF815716"/>
    <w:rsid w:val="00F677C6"/>
    <w:rPr>
      <w:rFonts w:eastAsiaTheme="minorHAnsi"/>
    </w:rPr>
  </w:style>
  <w:style w:type="paragraph" w:customStyle="1" w:styleId="4A2266095D1E455695959F347D3F63EC16">
    <w:name w:val="4A2266095D1E455695959F347D3F63EC16"/>
    <w:rsid w:val="00F677C6"/>
    <w:rPr>
      <w:rFonts w:eastAsiaTheme="minorHAnsi"/>
    </w:rPr>
  </w:style>
  <w:style w:type="paragraph" w:customStyle="1" w:styleId="45F20E61AFB5477D8669A3EE0D698DE516">
    <w:name w:val="45F20E61AFB5477D8669A3EE0D698DE516"/>
    <w:rsid w:val="00F677C6"/>
    <w:rPr>
      <w:rFonts w:eastAsiaTheme="minorHAnsi"/>
    </w:rPr>
  </w:style>
  <w:style w:type="paragraph" w:customStyle="1" w:styleId="41F8ABF79FA84821BEA7CD12E140C39816">
    <w:name w:val="41F8ABF79FA84821BEA7CD12E140C39816"/>
    <w:rsid w:val="00F677C6"/>
    <w:rPr>
      <w:rFonts w:eastAsiaTheme="minorHAnsi"/>
    </w:rPr>
  </w:style>
  <w:style w:type="paragraph" w:customStyle="1" w:styleId="4DDF5AC9DFD04EB289BBD7DC711058BC12">
    <w:name w:val="4DDF5AC9DFD04EB289BBD7DC711058BC12"/>
    <w:rsid w:val="00F677C6"/>
    <w:rPr>
      <w:rFonts w:eastAsiaTheme="minorHAnsi"/>
    </w:rPr>
  </w:style>
  <w:style w:type="paragraph" w:customStyle="1" w:styleId="0ABB2C0BA05E465CA893E2CBC127C2C81">
    <w:name w:val="0ABB2C0BA05E465CA893E2CBC127C2C81"/>
    <w:rsid w:val="00F677C6"/>
    <w:rPr>
      <w:rFonts w:eastAsiaTheme="minorHAnsi"/>
    </w:rPr>
  </w:style>
  <w:style w:type="paragraph" w:customStyle="1" w:styleId="5F352CCB6F1E4ABAA90A51E70B05CBF511">
    <w:name w:val="5F352CCB6F1E4ABAA90A51E70B05CBF511"/>
    <w:rsid w:val="00F677C6"/>
    <w:rPr>
      <w:rFonts w:eastAsiaTheme="minorHAnsi"/>
    </w:rPr>
  </w:style>
  <w:style w:type="paragraph" w:customStyle="1" w:styleId="82A0C532CBE54C65BEE0306FAE50387011">
    <w:name w:val="82A0C532CBE54C65BEE0306FAE50387011"/>
    <w:rsid w:val="00F677C6"/>
    <w:rPr>
      <w:rFonts w:eastAsiaTheme="minorHAnsi"/>
    </w:rPr>
  </w:style>
  <w:style w:type="paragraph" w:customStyle="1" w:styleId="AB696C057DCF4F3EA2B2CBB92CB65AE29">
    <w:name w:val="AB696C057DCF4F3EA2B2CBB92CB65AE29"/>
    <w:rsid w:val="00F677C6"/>
    <w:rPr>
      <w:rFonts w:eastAsiaTheme="minorHAnsi"/>
    </w:rPr>
  </w:style>
  <w:style w:type="paragraph" w:customStyle="1" w:styleId="974CBBBAACD8420A9E66A54D9A75827411">
    <w:name w:val="974CBBBAACD8420A9E66A54D9A75827411"/>
    <w:rsid w:val="00F677C6"/>
    <w:rPr>
      <w:rFonts w:eastAsiaTheme="minorHAnsi"/>
    </w:rPr>
  </w:style>
  <w:style w:type="paragraph" w:customStyle="1" w:styleId="940C74379BF44AA9A1B4D7114C4958108">
    <w:name w:val="940C74379BF44AA9A1B4D7114C4958108"/>
    <w:rsid w:val="00F677C6"/>
    <w:rPr>
      <w:rFonts w:eastAsiaTheme="minorHAnsi"/>
    </w:rPr>
  </w:style>
  <w:style w:type="paragraph" w:customStyle="1" w:styleId="9D84AAA7AAD74B25B80E8935AFA893B93">
    <w:name w:val="9D84AAA7AAD74B25B80E8935AFA893B93"/>
    <w:rsid w:val="00F677C6"/>
    <w:rPr>
      <w:rFonts w:eastAsiaTheme="minorHAnsi"/>
    </w:rPr>
  </w:style>
  <w:style w:type="paragraph" w:customStyle="1" w:styleId="7B9131E1624C43D0A0FDF13CFBD09F0811">
    <w:name w:val="7B9131E1624C43D0A0FDF13CFBD09F0811"/>
    <w:rsid w:val="00F677C6"/>
    <w:rPr>
      <w:rFonts w:eastAsiaTheme="minorHAnsi"/>
    </w:rPr>
  </w:style>
  <w:style w:type="paragraph" w:customStyle="1" w:styleId="28BB1050F3C74CF69A6E0DE27B0C8BB517">
    <w:name w:val="28BB1050F3C74CF69A6E0DE27B0C8BB517"/>
    <w:rsid w:val="00F677C6"/>
    <w:rPr>
      <w:rFonts w:eastAsiaTheme="minorHAnsi"/>
    </w:rPr>
  </w:style>
  <w:style w:type="paragraph" w:customStyle="1" w:styleId="4EB0FFF9626A407DBBA8BF52A56B92D75">
    <w:name w:val="4EB0FFF9626A407DBBA8BF52A56B92D75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8">
    <w:name w:val="9A76773B16484B4D8E90D8E080D67F161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7">
    <w:name w:val="25F2DA33458A40258534619A799CC2FB1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7">
    <w:name w:val="7C34CD6E8F6243B19EC1F80259C978BD17"/>
    <w:rsid w:val="00F677C6"/>
    <w:rPr>
      <w:rFonts w:eastAsiaTheme="minorHAnsi"/>
    </w:rPr>
  </w:style>
  <w:style w:type="paragraph" w:customStyle="1" w:styleId="2653532E8BCA48E7828BB67C1A23104617">
    <w:name w:val="2653532E8BCA48E7828BB67C1A23104617"/>
    <w:rsid w:val="00F677C6"/>
    <w:rPr>
      <w:rFonts w:eastAsiaTheme="minorHAnsi"/>
    </w:rPr>
  </w:style>
  <w:style w:type="paragraph" w:customStyle="1" w:styleId="FD9146CD451D4EB9981B6C806A994C1617">
    <w:name w:val="FD9146CD451D4EB9981B6C806A994C1617"/>
    <w:rsid w:val="00F677C6"/>
    <w:rPr>
      <w:rFonts w:eastAsiaTheme="minorHAnsi"/>
    </w:rPr>
  </w:style>
  <w:style w:type="paragraph" w:customStyle="1" w:styleId="CBD98D50885348D6993AF72ECEEF815717">
    <w:name w:val="CBD98D50885348D6993AF72ECEEF815717"/>
    <w:rsid w:val="00F677C6"/>
    <w:rPr>
      <w:rFonts w:eastAsiaTheme="minorHAnsi"/>
    </w:rPr>
  </w:style>
  <w:style w:type="paragraph" w:customStyle="1" w:styleId="4A2266095D1E455695959F347D3F63EC17">
    <w:name w:val="4A2266095D1E455695959F347D3F63EC17"/>
    <w:rsid w:val="00F677C6"/>
    <w:rPr>
      <w:rFonts w:eastAsiaTheme="minorHAnsi"/>
    </w:rPr>
  </w:style>
  <w:style w:type="paragraph" w:customStyle="1" w:styleId="45F20E61AFB5477D8669A3EE0D698DE517">
    <w:name w:val="45F20E61AFB5477D8669A3EE0D698DE517"/>
    <w:rsid w:val="00F677C6"/>
    <w:rPr>
      <w:rFonts w:eastAsiaTheme="minorHAnsi"/>
    </w:rPr>
  </w:style>
  <w:style w:type="paragraph" w:customStyle="1" w:styleId="41F8ABF79FA84821BEA7CD12E140C39817">
    <w:name w:val="41F8ABF79FA84821BEA7CD12E140C39817"/>
    <w:rsid w:val="00F677C6"/>
    <w:rPr>
      <w:rFonts w:eastAsiaTheme="minorHAnsi"/>
    </w:rPr>
  </w:style>
  <w:style w:type="paragraph" w:customStyle="1" w:styleId="4DDF5AC9DFD04EB289BBD7DC711058BC13">
    <w:name w:val="4DDF5AC9DFD04EB289BBD7DC711058BC13"/>
    <w:rsid w:val="00F677C6"/>
    <w:rPr>
      <w:rFonts w:eastAsiaTheme="minorHAnsi"/>
    </w:rPr>
  </w:style>
  <w:style w:type="paragraph" w:customStyle="1" w:styleId="0ABB2C0BA05E465CA893E2CBC127C2C82">
    <w:name w:val="0ABB2C0BA05E465CA893E2CBC127C2C82"/>
    <w:rsid w:val="00F677C6"/>
    <w:rPr>
      <w:rFonts w:eastAsiaTheme="minorHAnsi"/>
    </w:rPr>
  </w:style>
  <w:style w:type="paragraph" w:customStyle="1" w:styleId="5F352CCB6F1E4ABAA90A51E70B05CBF512">
    <w:name w:val="5F352CCB6F1E4ABAA90A51E70B05CBF512"/>
    <w:rsid w:val="00F677C6"/>
    <w:rPr>
      <w:rFonts w:eastAsiaTheme="minorHAnsi"/>
    </w:rPr>
  </w:style>
  <w:style w:type="paragraph" w:customStyle="1" w:styleId="82A0C532CBE54C65BEE0306FAE50387012">
    <w:name w:val="82A0C532CBE54C65BEE0306FAE50387012"/>
    <w:rsid w:val="00F677C6"/>
    <w:rPr>
      <w:rFonts w:eastAsiaTheme="minorHAnsi"/>
    </w:rPr>
  </w:style>
  <w:style w:type="paragraph" w:customStyle="1" w:styleId="AB696C057DCF4F3EA2B2CBB92CB65AE210">
    <w:name w:val="AB696C057DCF4F3EA2B2CBB92CB65AE210"/>
    <w:rsid w:val="00F677C6"/>
    <w:rPr>
      <w:rFonts w:eastAsiaTheme="minorHAnsi"/>
    </w:rPr>
  </w:style>
  <w:style w:type="paragraph" w:customStyle="1" w:styleId="974CBBBAACD8420A9E66A54D9A75827412">
    <w:name w:val="974CBBBAACD8420A9E66A54D9A75827412"/>
    <w:rsid w:val="00F677C6"/>
    <w:rPr>
      <w:rFonts w:eastAsiaTheme="minorHAnsi"/>
    </w:rPr>
  </w:style>
  <w:style w:type="paragraph" w:customStyle="1" w:styleId="940C74379BF44AA9A1B4D7114C4958109">
    <w:name w:val="940C74379BF44AA9A1B4D7114C4958109"/>
    <w:rsid w:val="00F677C6"/>
    <w:rPr>
      <w:rFonts w:eastAsiaTheme="minorHAnsi"/>
    </w:rPr>
  </w:style>
  <w:style w:type="paragraph" w:customStyle="1" w:styleId="9D84AAA7AAD74B25B80E8935AFA893B94">
    <w:name w:val="9D84AAA7AAD74B25B80E8935AFA893B94"/>
    <w:rsid w:val="00F677C6"/>
    <w:rPr>
      <w:rFonts w:eastAsiaTheme="minorHAnsi"/>
    </w:rPr>
  </w:style>
  <w:style w:type="paragraph" w:customStyle="1" w:styleId="7B9131E1624C43D0A0FDF13CFBD09F0812">
    <w:name w:val="7B9131E1624C43D0A0FDF13CFBD09F0812"/>
    <w:rsid w:val="00F677C6"/>
    <w:rPr>
      <w:rFonts w:eastAsiaTheme="minorHAnsi"/>
    </w:rPr>
  </w:style>
  <w:style w:type="paragraph" w:customStyle="1" w:styleId="28BB1050F3C74CF69A6E0DE27B0C8BB518">
    <w:name w:val="28BB1050F3C74CF69A6E0DE27B0C8BB518"/>
    <w:rsid w:val="00F677C6"/>
    <w:rPr>
      <w:rFonts w:eastAsiaTheme="minorHAnsi"/>
    </w:rPr>
  </w:style>
  <w:style w:type="paragraph" w:customStyle="1" w:styleId="4EB0FFF9626A407DBBA8BF52A56B92D76">
    <w:name w:val="4EB0FFF9626A407DBBA8BF52A56B92D76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9">
    <w:name w:val="9A76773B16484B4D8E90D8E080D67F161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8">
    <w:name w:val="25F2DA33458A40258534619A799CC2FB1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8">
    <w:name w:val="7C34CD6E8F6243B19EC1F80259C978BD18"/>
    <w:rsid w:val="00F677C6"/>
    <w:rPr>
      <w:rFonts w:eastAsiaTheme="minorHAnsi"/>
    </w:rPr>
  </w:style>
  <w:style w:type="paragraph" w:customStyle="1" w:styleId="2653532E8BCA48E7828BB67C1A23104618">
    <w:name w:val="2653532E8BCA48E7828BB67C1A23104618"/>
    <w:rsid w:val="00F677C6"/>
    <w:rPr>
      <w:rFonts w:eastAsiaTheme="minorHAnsi"/>
    </w:rPr>
  </w:style>
  <w:style w:type="paragraph" w:customStyle="1" w:styleId="FD9146CD451D4EB9981B6C806A994C1618">
    <w:name w:val="FD9146CD451D4EB9981B6C806A994C1618"/>
    <w:rsid w:val="00F677C6"/>
    <w:rPr>
      <w:rFonts w:eastAsiaTheme="minorHAnsi"/>
    </w:rPr>
  </w:style>
  <w:style w:type="paragraph" w:customStyle="1" w:styleId="CBD98D50885348D6993AF72ECEEF815718">
    <w:name w:val="CBD98D50885348D6993AF72ECEEF815718"/>
    <w:rsid w:val="00F677C6"/>
    <w:rPr>
      <w:rFonts w:eastAsiaTheme="minorHAnsi"/>
    </w:rPr>
  </w:style>
  <w:style w:type="paragraph" w:customStyle="1" w:styleId="4A2266095D1E455695959F347D3F63EC18">
    <w:name w:val="4A2266095D1E455695959F347D3F63EC18"/>
    <w:rsid w:val="00F677C6"/>
    <w:rPr>
      <w:rFonts w:eastAsiaTheme="minorHAnsi"/>
    </w:rPr>
  </w:style>
  <w:style w:type="paragraph" w:customStyle="1" w:styleId="45F20E61AFB5477D8669A3EE0D698DE518">
    <w:name w:val="45F20E61AFB5477D8669A3EE0D698DE518"/>
    <w:rsid w:val="00F677C6"/>
    <w:rPr>
      <w:rFonts w:eastAsiaTheme="minorHAnsi"/>
    </w:rPr>
  </w:style>
  <w:style w:type="paragraph" w:customStyle="1" w:styleId="41F8ABF79FA84821BEA7CD12E140C39818">
    <w:name w:val="41F8ABF79FA84821BEA7CD12E140C39818"/>
    <w:rsid w:val="00F677C6"/>
    <w:rPr>
      <w:rFonts w:eastAsiaTheme="minorHAnsi"/>
    </w:rPr>
  </w:style>
  <w:style w:type="paragraph" w:customStyle="1" w:styleId="4DDF5AC9DFD04EB289BBD7DC711058BC14">
    <w:name w:val="4DDF5AC9DFD04EB289BBD7DC711058BC14"/>
    <w:rsid w:val="00F677C6"/>
    <w:rPr>
      <w:rFonts w:eastAsiaTheme="minorHAnsi"/>
    </w:rPr>
  </w:style>
  <w:style w:type="paragraph" w:customStyle="1" w:styleId="0ABB2C0BA05E465CA893E2CBC127C2C83">
    <w:name w:val="0ABB2C0BA05E465CA893E2CBC127C2C83"/>
    <w:rsid w:val="00F677C6"/>
    <w:rPr>
      <w:rFonts w:eastAsiaTheme="minorHAnsi"/>
    </w:rPr>
  </w:style>
  <w:style w:type="paragraph" w:customStyle="1" w:styleId="5F352CCB6F1E4ABAA90A51E70B05CBF513">
    <w:name w:val="5F352CCB6F1E4ABAA90A51E70B05CBF513"/>
    <w:rsid w:val="00F677C6"/>
    <w:rPr>
      <w:rFonts w:eastAsiaTheme="minorHAnsi"/>
    </w:rPr>
  </w:style>
  <w:style w:type="paragraph" w:customStyle="1" w:styleId="82A0C532CBE54C65BEE0306FAE50387013">
    <w:name w:val="82A0C532CBE54C65BEE0306FAE50387013"/>
    <w:rsid w:val="00F677C6"/>
    <w:rPr>
      <w:rFonts w:eastAsiaTheme="minorHAnsi"/>
    </w:rPr>
  </w:style>
  <w:style w:type="paragraph" w:customStyle="1" w:styleId="AB696C057DCF4F3EA2B2CBB92CB65AE211">
    <w:name w:val="AB696C057DCF4F3EA2B2CBB92CB65AE211"/>
    <w:rsid w:val="00F677C6"/>
    <w:rPr>
      <w:rFonts w:eastAsiaTheme="minorHAnsi"/>
    </w:rPr>
  </w:style>
  <w:style w:type="paragraph" w:customStyle="1" w:styleId="974CBBBAACD8420A9E66A54D9A75827413">
    <w:name w:val="974CBBBAACD8420A9E66A54D9A75827413"/>
    <w:rsid w:val="00F677C6"/>
    <w:rPr>
      <w:rFonts w:eastAsiaTheme="minorHAnsi"/>
    </w:rPr>
  </w:style>
  <w:style w:type="paragraph" w:customStyle="1" w:styleId="940C74379BF44AA9A1B4D7114C49581010">
    <w:name w:val="940C74379BF44AA9A1B4D7114C49581010"/>
    <w:rsid w:val="00F677C6"/>
    <w:rPr>
      <w:rFonts w:eastAsiaTheme="minorHAnsi"/>
    </w:rPr>
  </w:style>
  <w:style w:type="paragraph" w:customStyle="1" w:styleId="9D84AAA7AAD74B25B80E8935AFA893B95">
    <w:name w:val="9D84AAA7AAD74B25B80E8935AFA893B95"/>
    <w:rsid w:val="00F677C6"/>
    <w:rPr>
      <w:rFonts w:eastAsiaTheme="minorHAnsi"/>
    </w:rPr>
  </w:style>
  <w:style w:type="paragraph" w:customStyle="1" w:styleId="7B9131E1624C43D0A0FDF13CFBD09F0813">
    <w:name w:val="7B9131E1624C43D0A0FDF13CFBD09F0813"/>
    <w:rsid w:val="00F677C6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67CEE"/>
    <w:rPr>
      <w:b/>
      <w:bCs/>
    </w:rPr>
  </w:style>
  <w:style w:type="paragraph" w:customStyle="1" w:styleId="EE060893F51D4DB79CBDD67E6F01C04A">
    <w:name w:val="EE060893F51D4DB79CBDD67E6F01C04A"/>
    <w:rsid w:val="00F677C6"/>
    <w:rPr>
      <w:rFonts w:eastAsiaTheme="minorHAnsi"/>
    </w:rPr>
  </w:style>
  <w:style w:type="paragraph" w:customStyle="1" w:styleId="4EB0FFF9626A407DBBA8BF52A56B92D77">
    <w:name w:val="4EB0FFF9626A407DBBA8BF52A56B92D7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20">
    <w:name w:val="9A76773B16484B4D8E90D8E080D67F162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9">
    <w:name w:val="25F2DA33458A40258534619A799CC2FB1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9">
    <w:name w:val="7C34CD6E8F6243B19EC1F80259C978BD19"/>
    <w:rsid w:val="00F677C6"/>
    <w:rPr>
      <w:rFonts w:eastAsiaTheme="minorHAnsi"/>
    </w:rPr>
  </w:style>
  <w:style w:type="paragraph" w:customStyle="1" w:styleId="2653532E8BCA48E7828BB67C1A23104619">
    <w:name w:val="2653532E8BCA48E7828BB67C1A23104619"/>
    <w:rsid w:val="00F677C6"/>
    <w:rPr>
      <w:rFonts w:eastAsiaTheme="minorHAnsi"/>
    </w:rPr>
  </w:style>
  <w:style w:type="paragraph" w:customStyle="1" w:styleId="FD9146CD451D4EB9981B6C806A994C1619">
    <w:name w:val="FD9146CD451D4EB9981B6C806A994C1619"/>
    <w:rsid w:val="00F677C6"/>
    <w:rPr>
      <w:rFonts w:eastAsiaTheme="minorHAnsi"/>
    </w:rPr>
  </w:style>
  <w:style w:type="paragraph" w:customStyle="1" w:styleId="CBD98D50885348D6993AF72ECEEF815719">
    <w:name w:val="CBD98D50885348D6993AF72ECEEF815719"/>
    <w:rsid w:val="00F677C6"/>
    <w:rPr>
      <w:rFonts w:eastAsiaTheme="minorHAnsi"/>
    </w:rPr>
  </w:style>
  <w:style w:type="paragraph" w:customStyle="1" w:styleId="4A2266095D1E455695959F347D3F63EC19">
    <w:name w:val="4A2266095D1E455695959F347D3F63EC19"/>
    <w:rsid w:val="00F677C6"/>
    <w:rPr>
      <w:rFonts w:eastAsiaTheme="minorHAnsi"/>
    </w:rPr>
  </w:style>
  <w:style w:type="paragraph" w:customStyle="1" w:styleId="45F20E61AFB5477D8669A3EE0D698DE519">
    <w:name w:val="45F20E61AFB5477D8669A3EE0D698DE519"/>
    <w:rsid w:val="00F677C6"/>
    <w:rPr>
      <w:rFonts w:eastAsiaTheme="minorHAnsi"/>
    </w:rPr>
  </w:style>
  <w:style w:type="paragraph" w:customStyle="1" w:styleId="41F8ABF79FA84821BEA7CD12E140C39819">
    <w:name w:val="41F8ABF79FA84821BEA7CD12E140C39819"/>
    <w:rsid w:val="00F677C6"/>
    <w:rPr>
      <w:rFonts w:eastAsiaTheme="minorHAnsi"/>
    </w:rPr>
  </w:style>
  <w:style w:type="paragraph" w:customStyle="1" w:styleId="4DDF5AC9DFD04EB289BBD7DC711058BC15">
    <w:name w:val="4DDF5AC9DFD04EB289BBD7DC711058BC15"/>
    <w:rsid w:val="00F677C6"/>
    <w:rPr>
      <w:rFonts w:eastAsiaTheme="minorHAnsi"/>
    </w:rPr>
  </w:style>
  <w:style w:type="paragraph" w:customStyle="1" w:styleId="0ABB2C0BA05E465CA893E2CBC127C2C84">
    <w:name w:val="0ABB2C0BA05E465CA893E2CBC127C2C84"/>
    <w:rsid w:val="00F677C6"/>
    <w:rPr>
      <w:rFonts w:eastAsiaTheme="minorHAnsi"/>
    </w:rPr>
  </w:style>
  <w:style w:type="paragraph" w:customStyle="1" w:styleId="5F352CCB6F1E4ABAA90A51E70B05CBF514">
    <w:name w:val="5F352CCB6F1E4ABAA90A51E70B05CBF514"/>
    <w:rsid w:val="00F677C6"/>
    <w:rPr>
      <w:rFonts w:eastAsiaTheme="minorHAnsi"/>
    </w:rPr>
  </w:style>
  <w:style w:type="paragraph" w:customStyle="1" w:styleId="82A0C532CBE54C65BEE0306FAE50387014">
    <w:name w:val="82A0C532CBE54C65BEE0306FAE50387014"/>
    <w:rsid w:val="00F677C6"/>
    <w:rPr>
      <w:rFonts w:eastAsiaTheme="minorHAnsi"/>
    </w:rPr>
  </w:style>
  <w:style w:type="paragraph" w:customStyle="1" w:styleId="AB696C057DCF4F3EA2B2CBB92CB65AE212">
    <w:name w:val="AB696C057DCF4F3EA2B2CBB92CB65AE212"/>
    <w:rsid w:val="00F677C6"/>
    <w:rPr>
      <w:rFonts w:eastAsiaTheme="minorHAnsi"/>
    </w:rPr>
  </w:style>
  <w:style w:type="paragraph" w:customStyle="1" w:styleId="974CBBBAACD8420A9E66A54D9A75827414">
    <w:name w:val="974CBBBAACD8420A9E66A54D9A75827414"/>
    <w:rsid w:val="00F677C6"/>
    <w:rPr>
      <w:rFonts w:eastAsiaTheme="minorHAnsi"/>
    </w:rPr>
  </w:style>
  <w:style w:type="paragraph" w:customStyle="1" w:styleId="940C74379BF44AA9A1B4D7114C49581011">
    <w:name w:val="940C74379BF44AA9A1B4D7114C49581011"/>
    <w:rsid w:val="00F677C6"/>
    <w:rPr>
      <w:rFonts w:eastAsiaTheme="minorHAnsi"/>
    </w:rPr>
  </w:style>
  <w:style w:type="paragraph" w:customStyle="1" w:styleId="9D84AAA7AAD74B25B80E8935AFA893B96">
    <w:name w:val="9D84AAA7AAD74B25B80E8935AFA893B96"/>
    <w:rsid w:val="00F677C6"/>
    <w:rPr>
      <w:rFonts w:eastAsiaTheme="minorHAnsi"/>
    </w:rPr>
  </w:style>
  <w:style w:type="paragraph" w:customStyle="1" w:styleId="7B9131E1624C43D0A0FDF13CFBD09F0814">
    <w:name w:val="7B9131E1624C43D0A0FDF13CFBD09F0814"/>
    <w:rsid w:val="00F677C6"/>
    <w:rPr>
      <w:rFonts w:eastAsiaTheme="minorHAnsi"/>
    </w:rPr>
  </w:style>
  <w:style w:type="paragraph" w:customStyle="1" w:styleId="EE060893F51D4DB79CBDD67E6F01C04A1">
    <w:name w:val="EE060893F51D4DB79CBDD67E6F01C04A1"/>
    <w:rsid w:val="00F677C6"/>
    <w:rPr>
      <w:rFonts w:eastAsiaTheme="minorHAnsi"/>
    </w:rPr>
  </w:style>
  <w:style w:type="paragraph" w:customStyle="1" w:styleId="4EB0FFF9626A407DBBA8BF52A56B92D78">
    <w:name w:val="4EB0FFF9626A407DBBA8BF52A56B92D78"/>
    <w:rsid w:val="00F677C6"/>
    <w:pPr>
      <w:ind w:left="720"/>
      <w:contextualSpacing/>
    </w:pPr>
    <w:rPr>
      <w:rFonts w:eastAsiaTheme="minorHAnsi"/>
    </w:rPr>
  </w:style>
  <w:style w:type="paragraph" w:customStyle="1" w:styleId="0F71FC5559334660926CCA164674D9A1">
    <w:name w:val="0F71FC5559334660926CCA164674D9A1"/>
    <w:rsid w:val="00F677C6"/>
    <w:pPr>
      <w:ind w:left="720"/>
      <w:contextualSpacing/>
    </w:pPr>
    <w:rPr>
      <w:rFonts w:eastAsiaTheme="minorHAnsi"/>
    </w:rPr>
  </w:style>
  <w:style w:type="paragraph" w:customStyle="1" w:styleId="6C86E4256257465C9CE41D48ABE75138">
    <w:name w:val="6C86E4256257465C9CE41D48ABE7513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20">
    <w:name w:val="7C34CD6E8F6243B19EC1F80259C978BD20"/>
    <w:rsid w:val="00F677C6"/>
    <w:rPr>
      <w:rFonts w:eastAsiaTheme="minorHAnsi"/>
    </w:rPr>
  </w:style>
  <w:style w:type="paragraph" w:customStyle="1" w:styleId="2653532E8BCA48E7828BB67C1A23104620">
    <w:name w:val="2653532E8BCA48E7828BB67C1A23104620"/>
    <w:rsid w:val="00F677C6"/>
    <w:rPr>
      <w:rFonts w:eastAsiaTheme="minorHAnsi"/>
    </w:rPr>
  </w:style>
  <w:style w:type="paragraph" w:customStyle="1" w:styleId="FD9146CD451D4EB9981B6C806A994C1620">
    <w:name w:val="FD9146CD451D4EB9981B6C806A994C1620"/>
    <w:rsid w:val="00F677C6"/>
    <w:rPr>
      <w:rFonts w:eastAsiaTheme="minorHAnsi"/>
    </w:rPr>
  </w:style>
  <w:style w:type="paragraph" w:customStyle="1" w:styleId="CBD98D50885348D6993AF72ECEEF815720">
    <w:name w:val="CBD98D50885348D6993AF72ECEEF815720"/>
    <w:rsid w:val="00F677C6"/>
    <w:rPr>
      <w:rFonts w:eastAsiaTheme="minorHAnsi"/>
    </w:rPr>
  </w:style>
  <w:style w:type="paragraph" w:customStyle="1" w:styleId="4A2266095D1E455695959F347D3F63EC20">
    <w:name w:val="4A2266095D1E455695959F347D3F63EC20"/>
    <w:rsid w:val="00F677C6"/>
    <w:rPr>
      <w:rFonts w:eastAsiaTheme="minorHAnsi"/>
    </w:rPr>
  </w:style>
  <w:style w:type="paragraph" w:customStyle="1" w:styleId="45F20E61AFB5477D8669A3EE0D698DE520">
    <w:name w:val="45F20E61AFB5477D8669A3EE0D698DE520"/>
    <w:rsid w:val="00F677C6"/>
    <w:rPr>
      <w:rFonts w:eastAsiaTheme="minorHAnsi"/>
    </w:rPr>
  </w:style>
  <w:style w:type="paragraph" w:customStyle="1" w:styleId="41F8ABF79FA84821BEA7CD12E140C39820">
    <w:name w:val="41F8ABF79FA84821BEA7CD12E140C39820"/>
    <w:rsid w:val="00F677C6"/>
    <w:rPr>
      <w:rFonts w:eastAsiaTheme="minorHAnsi"/>
    </w:rPr>
  </w:style>
  <w:style w:type="paragraph" w:customStyle="1" w:styleId="4DDF5AC9DFD04EB289BBD7DC711058BC16">
    <w:name w:val="4DDF5AC9DFD04EB289BBD7DC711058BC16"/>
    <w:rsid w:val="00C220F4"/>
    <w:rPr>
      <w:rFonts w:eastAsiaTheme="minorHAnsi"/>
    </w:rPr>
  </w:style>
  <w:style w:type="paragraph" w:customStyle="1" w:styleId="0ABB2C0BA05E465CA893E2CBC127C2C85">
    <w:name w:val="0ABB2C0BA05E465CA893E2CBC127C2C85"/>
    <w:rsid w:val="00C220F4"/>
    <w:rPr>
      <w:rFonts w:eastAsiaTheme="minorHAnsi"/>
    </w:rPr>
  </w:style>
  <w:style w:type="paragraph" w:customStyle="1" w:styleId="5F352CCB6F1E4ABAA90A51E70B05CBF515">
    <w:name w:val="5F352CCB6F1E4ABAA90A51E70B05CBF515"/>
    <w:rsid w:val="00C220F4"/>
    <w:rPr>
      <w:rFonts w:eastAsiaTheme="minorHAnsi"/>
    </w:rPr>
  </w:style>
  <w:style w:type="paragraph" w:customStyle="1" w:styleId="82A0C532CBE54C65BEE0306FAE50387015">
    <w:name w:val="82A0C532CBE54C65BEE0306FAE50387015"/>
    <w:rsid w:val="00C220F4"/>
    <w:rPr>
      <w:rFonts w:eastAsiaTheme="minorHAnsi"/>
    </w:rPr>
  </w:style>
  <w:style w:type="paragraph" w:customStyle="1" w:styleId="AB696C057DCF4F3EA2B2CBB92CB65AE213">
    <w:name w:val="AB696C057DCF4F3EA2B2CBB92CB65AE213"/>
    <w:rsid w:val="00C220F4"/>
    <w:rPr>
      <w:rFonts w:eastAsiaTheme="minorHAnsi"/>
    </w:rPr>
  </w:style>
  <w:style w:type="paragraph" w:customStyle="1" w:styleId="974CBBBAACD8420A9E66A54D9A75827415">
    <w:name w:val="974CBBBAACD8420A9E66A54D9A75827415"/>
    <w:rsid w:val="00C220F4"/>
    <w:rPr>
      <w:rFonts w:eastAsiaTheme="minorHAnsi"/>
    </w:rPr>
  </w:style>
  <w:style w:type="paragraph" w:customStyle="1" w:styleId="940C74379BF44AA9A1B4D7114C49581012">
    <w:name w:val="940C74379BF44AA9A1B4D7114C49581012"/>
    <w:rsid w:val="00C220F4"/>
    <w:rPr>
      <w:rFonts w:eastAsiaTheme="minorHAnsi"/>
    </w:rPr>
  </w:style>
  <w:style w:type="paragraph" w:customStyle="1" w:styleId="9D84AAA7AAD74B25B80E8935AFA893B97">
    <w:name w:val="9D84AAA7AAD74B25B80E8935AFA893B97"/>
    <w:rsid w:val="00C220F4"/>
    <w:rPr>
      <w:rFonts w:eastAsiaTheme="minorHAnsi"/>
    </w:rPr>
  </w:style>
  <w:style w:type="paragraph" w:customStyle="1" w:styleId="7B9131E1624C43D0A0FDF13CFBD09F0815">
    <w:name w:val="7B9131E1624C43D0A0FDF13CFBD09F0815"/>
    <w:rsid w:val="00C220F4"/>
    <w:rPr>
      <w:rFonts w:eastAsiaTheme="minorHAnsi"/>
    </w:rPr>
  </w:style>
  <w:style w:type="paragraph" w:customStyle="1" w:styleId="EE060893F51D4DB79CBDD67E6F01C04A2">
    <w:name w:val="EE060893F51D4DB79CBDD67E6F01C04A2"/>
    <w:rsid w:val="00C220F4"/>
    <w:rPr>
      <w:rFonts w:eastAsiaTheme="minorHAnsi"/>
    </w:rPr>
  </w:style>
  <w:style w:type="paragraph" w:customStyle="1" w:styleId="4EB0FFF9626A407DBBA8BF52A56B92D79">
    <w:name w:val="4EB0FFF9626A407DBBA8BF52A56B92D79"/>
    <w:rsid w:val="00C220F4"/>
    <w:pPr>
      <w:ind w:left="720"/>
      <w:contextualSpacing/>
    </w:pPr>
    <w:rPr>
      <w:rFonts w:eastAsiaTheme="minorHAnsi"/>
    </w:rPr>
  </w:style>
  <w:style w:type="paragraph" w:customStyle="1" w:styleId="0F71FC5559334660926CCA164674D9A11">
    <w:name w:val="0F71FC5559334660926CCA164674D9A11"/>
    <w:rsid w:val="00C220F4"/>
    <w:pPr>
      <w:ind w:left="720"/>
      <w:contextualSpacing/>
    </w:pPr>
    <w:rPr>
      <w:rFonts w:eastAsiaTheme="minorHAnsi"/>
    </w:rPr>
  </w:style>
  <w:style w:type="paragraph" w:customStyle="1" w:styleId="6C86E4256257465C9CE41D48ABE751381">
    <w:name w:val="6C86E4256257465C9CE41D48ABE751381"/>
    <w:rsid w:val="00C220F4"/>
    <w:pPr>
      <w:ind w:left="720"/>
      <w:contextualSpacing/>
    </w:pPr>
    <w:rPr>
      <w:rFonts w:eastAsiaTheme="minorHAnsi"/>
    </w:rPr>
  </w:style>
  <w:style w:type="paragraph" w:customStyle="1" w:styleId="979ED7CD9FA34B439EE7C3CAC0DE3D14">
    <w:name w:val="979ED7CD9FA34B439EE7C3CAC0DE3D14"/>
    <w:rsid w:val="00C220F4"/>
    <w:rPr>
      <w:rFonts w:eastAsiaTheme="minorHAnsi"/>
    </w:rPr>
  </w:style>
  <w:style w:type="paragraph" w:customStyle="1" w:styleId="7E329AABBC96463FAEF6A7F7EB10C4E8">
    <w:name w:val="7E329AABBC96463FAEF6A7F7EB10C4E8"/>
    <w:rsid w:val="00C220F4"/>
    <w:rPr>
      <w:rFonts w:eastAsiaTheme="minorHAnsi"/>
    </w:rPr>
  </w:style>
  <w:style w:type="paragraph" w:customStyle="1" w:styleId="B3963B59BE5A495696909EC9573C93DB">
    <w:name w:val="B3963B59BE5A495696909EC9573C93DB"/>
    <w:rsid w:val="00C220F4"/>
    <w:rPr>
      <w:rFonts w:eastAsiaTheme="minorHAnsi"/>
    </w:rPr>
  </w:style>
  <w:style w:type="paragraph" w:customStyle="1" w:styleId="ACB235EE48484D7AB1C8EF743B8B9A75">
    <w:name w:val="ACB235EE48484D7AB1C8EF743B8B9A75"/>
    <w:rsid w:val="00C220F4"/>
    <w:rPr>
      <w:rFonts w:eastAsiaTheme="minorHAnsi"/>
    </w:rPr>
  </w:style>
  <w:style w:type="paragraph" w:customStyle="1" w:styleId="7C320F5637BC4CBF925E884059DDCED4">
    <w:name w:val="7C320F5637BC4CBF925E884059DDCED4"/>
    <w:rsid w:val="00C220F4"/>
    <w:rPr>
      <w:rFonts w:eastAsiaTheme="minorHAnsi"/>
    </w:rPr>
  </w:style>
  <w:style w:type="paragraph" w:customStyle="1" w:styleId="50939E7753A84495964DE80684E49BE2">
    <w:name w:val="50939E7753A84495964DE80684E49BE2"/>
    <w:rsid w:val="00C220F4"/>
    <w:rPr>
      <w:rFonts w:eastAsiaTheme="minorHAnsi"/>
    </w:rPr>
  </w:style>
  <w:style w:type="paragraph" w:customStyle="1" w:styleId="1E859C38AB3B4DA2AE7D23745D1060EC">
    <w:name w:val="1E859C38AB3B4DA2AE7D23745D1060EC"/>
    <w:rsid w:val="00C220F4"/>
    <w:rPr>
      <w:rFonts w:eastAsiaTheme="minorHAnsi"/>
    </w:rPr>
  </w:style>
  <w:style w:type="paragraph" w:customStyle="1" w:styleId="C7E45609B20C44D59CF1C2A4E592A206">
    <w:name w:val="C7E45609B20C44D59CF1C2A4E592A206"/>
    <w:rsid w:val="00C220F4"/>
    <w:rPr>
      <w:rFonts w:eastAsiaTheme="minorHAnsi"/>
    </w:rPr>
  </w:style>
  <w:style w:type="paragraph" w:customStyle="1" w:styleId="4DDF5AC9DFD04EB289BBD7DC711058BC17">
    <w:name w:val="4DDF5AC9DFD04EB289BBD7DC711058BC17"/>
    <w:rsid w:val="005E3FC3"/>
    <w:rPr>
      <w:rFonts w:eastAsiaTheme="minorHAnsi"/>
    </w:rPr>
  </w:style>
  <w:style w:type="paragraph" w:customStyle="1" w:styleId="0ABB2C0BA05E465CA893E2CBC127C2C86">
    <w:name w:val="0ABB2C0BA05E465CA893E2CBC127C2C86"/>
    <w:rsid w:val="005E3FC3"/>
    <w:rPr>
      <w:rFonts w:eastAsiaTheme="minorHAnsi"/>
    </w:rPr>
  </w:style>
  <w:style w:type="paragraph" w:customStyle="1" w:styleId="5F352CCB6F1E4ABAA90A51E70B05CBF516">
    <w:name w:val="5F352CCB6F1E4ABAA90A51E70B05CBF516"/>
    <w:rsid w:val="005E3FC3"/>
    <w:rPr>
      <w:rFonts w:eastAsiaTheme="minorHAnsi"/>
    </w:rPr>
  </w:style>
  <w:style w:type="paragraph" w:customStyle="1" w:styleId="82A0C532CBE54C65BEE0306FAE50387016">
    <w:name w:val="82A0C532CBE54C65BEE0306FAE50387016"/>
    <w:rsid w:val="005E3FC3"/>
    <w:rPr>
      <w:rFonts w:eastAsiaTheme="minorHAnsi"/>
    </w:rPr>
  </w:style>
  <w:style w:type="paragraph" w:customStyle="1" w:styleId="AB696C057DCF4F3EA2B2CBB92CB65AE214">
    <w:name w:val="AB696C057DCF4F3EA2B2CBB92CB65AE214"/>
    <w:rsid w:val="005E3FC3"/>
    <w:rPr>
      <w:rFonts w:eastAsiaTheme="minorHAnsi"/>
    </w:rPr>
  </w:style>
  <w:style w:type="paragraph" w:customStyle="1" w:styleId="974CBBBAACD8420A9E66A54D9A75827416">
    <w:name w:val="974CBBBAACD8420A9E66A54D9A75827416"/>
    <w:rsid w:val="005E3FC3"/>
    <w:rPr>
      <w:rFonts w:eastAsiaTheme="minorHAnsi"/>
    </w:rPr>
  </w:style>
  <w:style w:type="paragraph" w:customStyle="1" w:styleId="940C74379BF44AA9A1B4D7114C49581013">
    <w:name w:val="940C74379BF44AA9A1B4D7114C49581013"/>
    <w:rsid w:val="005E3FC3"/>
    <w:rPr>
      <w:rFonts w:eastAsiaTheme="minorHAnsi"/>
    </w:rPr>
  </w:style>
  <w:style w:type="paragraph" w:customStyle="1" w:styleId="9D84AAA7AAD74B25B80E8935AFA893B98">
    <w:name w:val="9D84AAA7AAD74B25B80E8935AFA893B98"/>
    <w:rsid w:val="005E3FC3"/>
    <w:rPr>
      <w:rFonts w:eastAsiaTheme="minorHAnsi"/>
    </w:rPr>
  </w:style>
  <w:style w:type="paragraph" w:customStyle="1" w:styleId="7B9131E1624C43D0A0FDF13CFBD09F0816">
    <w:name w:val="7B9131E1624C43D0A0FDF13CFBD09F0816"/>
    <w:rsid w:val="005E3FC3"/>
    <w:rPr>
      <w:rFonts w:eastAsiaTheme="minorHAnsi"/>
    </w:rPr>
  </w:style>
  <w:style w:type="paragraph" w:customStyle="1" w:styleId="EE060893F51D4DB79CBDD67E6F01C04A3">
    <w:name w:val="EE060893F51D4DB79CBDD67E6F01C04A3"/>
    <w:rsid w:val="005E3FC3"/>
    <w:rPr>
      <w:rFonts w:eastAsiaTheme="minorHAnsi"/>
    </w:rPr>
  </w:style>
  <w:style w:type="paragraph" w:customStyle="1" w:styleId="4EB0FFF9626A407DBBA8BF52A56B92D710">
    <w:name w:val="4EB0FFF9626A407DBBA8BF52A56B92D710"/>
    <w:rsid w:val="005E3FC3"/>
    <w:pPr>
      <w:ind w:left="720"/>
      <w:contextualSpacing/>
    </w:pPr>
    <w:rPr>
      <w:rFonts w:eastAsiaTheme="minorHAnsi"/>
    </w:rPr>
  </w:style>
  <w:style w:type="paragraph" w:customStyle="1" w:styleId="0F71FC5559334660926CCA164674D9A12">
    <w:name w:val="0F71FC5559334660926CCA164674D9A12"/>
    <w:rsid w:val="005E3FC3"/>
    <w:pPr>
      <w:ind w:left="720"/>
      <w:contextualSpacing/>
    </w:pPr>
    <w:rPr>
      <w:rFonts w:eastAsiaTheme="minorHAnsi"/>
    </w:rPr>
  </w:style>
  <w:style w:type="paragraph" w:customStyle="1" w:styleId="6C86E4256257465C9CE41D48ABE751382">
    <w:name w:val="6C86E4256257465C9CE41D48ABE751382"/>
    <w:rsid w:val="005E3FC3"/>
    <w:pPr>
      <w:ind w:left="720"/>
      <w:contextualSpacing/>
    </w:pPr>
    <w:rPr>
      <w:rFonts w:eastAsiaTheme="minorHAnsi"/>
    </w:rPr>
  </w:style>
  <w:style w:type="paragraph" w:customStyle="1" w:styleId="979ED7CD9FA34B439EE7C3CAC0DE3D141">
    <w:name w:val="979ED7CD9FA34B439EE7C3CAC0DE3D141"/>
    <w:rsid w:val="005E3FC3"/>
    <w:rPr>
      <w:rFonts w:eastAsiaTheme="minorHAnsi"/>
    </w:rPr>
  </w:style>
  <w:style w:type="paragraph" w:customStyle="1" w:styleId="7E329AABBC96463FAEF6A7F7EB10C4E81">
    <w:name w:val="7E329AABBC96463FAEF6A7F7EB10C4E81"/>
    <w:rsid w:val="005E3FC3"/>
    <w:rPr>
      <w:rFonts w:eastAsiaTheme="minorHAnsi"/>
    </w:rPr>
  </w:style>
  <w:style w:type="paragraph" w:customStyle="1" w:styleId="B3963B59BE5A495696909EC9573C93DB1">
    <w:name w:val="B3963B59BE5A495696909EC9573C93DB1"/>
    <w:rsid w:val="005E3FC3"/>
    <w:rPr>
      <w:rFonts w:eastAsiaTheme="minorHAnsi"/>
    </w:rPr>
  </w:style>
  <w:style w:type="paragraph" w:customStyle="1" w:styleId="ACB235EE48484D7AB1C8EF743B8B9A751">
    <w:name w:val="ACB235EE48484D7AB1C8EF743B8B9A751"/>
    <w:rsid w:val="005E3FC3"/>
    <w:rPr>
      <w:rFonts w:eastAsiaTheme="minorHAnsi"/>
    </w:rPr>
  </w:style>
  <w:style w:type="paragraph" w:customStyle="1" w:styleId="150B5270644641DB9CCD91F41CD64DCB">
    <w:name w:val="150B5270644641DB9CCD91F41CD64DCB"/>
    <w:rsid w:val="005E3FC3"/>
    <w:rPr>
      <w:rFonts w:eastAsiaTheme="minorHAnsi"/>
    </w:rPr>
  </w:style>
  <w:style w:type="paragraph" w:customStyle="1" w:styleId="C3FAD12CE88E44F7A05901F2A965B741">
    <w:name w:val="C3FAD12CE88E44F7A05901F2A965B741"/>
    <w:rsid w:val="005E3FC3"/>
    <w:rPr>
      <w:rFonts w:eastAsiaTheme="minorHAnsi"/>
    </w:rPr>
  </w:style>
  <w:style w:type="paragraph" w:customStyle="1" w:styleId="4DDF5AC9DFD04EB289BBD7DC711058BC18">
    <w:name w:val="4DDF5AC9DFD04EB289BBD7DC711058BC18"/>
    <w:rsid w:val="00167D1B"/>
    <w:rPr>
      <w:rFonts w:eastAsiaTheme="minorHAnsi"/>
    </w:rPr>
  </w:style>
  <w:style w:type="paragraph" w:customStyle="1" w:styleId="0ABB2C0BA05E465CA893E2CBC127C2C87">
    <w:name w:val="0ABB2C0BA05E465CA893E2CBC127C2C87"/>
    <w:rsid w:val="00167D1B"/>
    <w:rPr>
      <w:rFonts w:eastAsiaTheme="minorHAnsi"/>
    </w:rPr>
  </w:style>
  <w:style w:type="paragraph" w:customStyle="1" w:styleId="5F352CCB6F1E4ABAA90A51E70B05CBF517">
    <w:name w:val="5F352CCB6F1E4ABAA90A51E70B05CBF517"/>
    <w:rsid w:val="00167D1B"/>
    <w:rPr>
      <w:rFonts w:eastAsiaTheme="minorHAnsi"/>
    </w:rPr>
  </w:style>
  <w:style w:type="paragraph" w:customStyle="1" w:styleId="82A0C532CBE54C65BEE0306FAE50387017">
    <w:name w:val="82A0C532CBE54C65BEE0306FAE50387017"/>
    <w:rsid w:val="00167D1B"/>
    <w:rPr>
      <w:rFonts w:eastAsiaTheme="minorHAnsi"/>
    </w:rPr>
  </w:style>
  <w:style w:type="paragraph" w:customStyle="1" w:styleId="AB696C057DCF4F3EA2B2CBB92CB65AE215">
    <w:name w:val="AB696C057DCF4F3EA2B2CBB92CB65AE215"/>
    <w:rsid w:val="00167D1B"/>
    <w:rPr>
      <w:rFonts w:eastAsiaTheme="minorHAnsi"/>
    </w:rPr>
  </w:style>
  <w:style w:type="paragraph" w:customStyle="1" w:styleId="974CBBBAACD8420A9E66A54D9A75827417">
    <w:name w:val="974CBBBAACD8420A9E66A54D9A75827417"/>
    <w:rsid w:val="00167D1B"/>
    <w:rPr>
      <w:rFonts w:eastAsiaTheme="minorHAnsi"/>
    </w:rPr>
  </w:style>
  <w:style w:type="paragraph" w:customStyle="1" w:styleId="940C74379BF44AA9A1B4D7114C49581014">
    <w:name w:val="940C74379BF44AA9A1B4D7114C49581014"/>
    <w:rsid w:val="00167D1B"/>
    <w:rPr>
      <w:rFonts w:eastAsiaTheme="minorHAnsi"/>
    </w:rPr>
  </w:style>
  <w:style w:type="paragraph" w:customStyle="1" w:styleId="9D84AAA7AAD74B25B80E8935AFA893B99">
    <w:name w:val="9D84AAA7AAD74B25B80E8935AFA893B99"/>
    <w:rsid w:val="00167D1B"/>
    <w:rPr>
      <w:rFonts w:eastAsiaTheme="minorHAnsi"/>
    </w:rPr>
  </w:style>
  <w:style w:type="paragraph" w:customStyle="1" w:styleId="7B9131E1624C43D0A0FDF13CFBD09F0817">
    <w:name w:val="7B9131E1624C43D0A0FDF13CFBD09F0817"/>
    <w:rsid w:val="00167D1B"/>
    <w:rPr>
      <w:rFonts w:eastAsiaTheme="minorHAnsi"/>
    </w:rPr>
  </w:style>
  <w:style w:type="paragraph" w:customStyle="1" w:styleId="EE060893F51D4DB79CBDD67E6F01C04A4">
    <w:name w:val="EE060893F51D4DB79CBDD67E6F01C04A4"/>
    <w:rsid w:val="00167D1B"/>
    <w:rPr>
      <w:rFonts w:eastAsiaTheme="minorHAnsi"/>
    </w:rPr>
  </w:style>
  <w:style w:type="paragraph" w:customStyle="1" w:styleId="4EB0FFF9626A407DBBA8BF52A56B92D711">
    <w:name w:val="4EB0FFF9626A407DBBA8BF52A56B92D711"/>
    <w:rsid w:val="00167D1B"/>
    <w:pPr>
      <w:ind w:left="720"/>
      <w:contextualSpacing/>
    </w:pPr>
    <w:rPr>
      <w:rFonts w:eastAsiaTheme="minorHAnsi"/>
    </w:rPr>
  </w:style>
  <w:style w:type="paragraph" w:customStyle="1" w:styleId="0F71FC5559334660926CCA164674D9A13">
    <w:name w:val="0F71FC5559334660926CCA164674D9A13"/>
    <w:rsid w:val="00167D1B"/>
    <w:pPr>
      <w:ind w:left="720"/>
      <w:contextualSpacing/>
    </w:pPr>
    <w:rPr>
      <w:rFonts w:eastAsiaTheme="minorHAnsi"/>
    </w:rPr>
  </w:style>
  <w:style w:type="paragraph" w:customStyle="1" w:styleId="6C86E4256257465C9CE41D48ABE751383">
    <w:name w:val="6C86E4256257465C9CE41D48ABE751383"/>
    <w:rsid w:val="00167D1B"/>
    <w:pPr>
      <w:ind w:left="720"/>
      <w:contextualSpacing/>
    </w:pPr>
    <w:rPr>
      <w:rFonts w:eastAsiaTheme="minorHAnsi"/>
    </w:rPr>
  </w:style>
  <w:style w:type="paragraph" w:customStyle="1" w:styleId="979ED7CD9FA34B439EE7C3CAC0DE3D142">
    <w:name w:val="979ED7CD9FA34B439EE7C3CAC0DE3D142"/>
    <w:rsid w:val="00167D1B"/>
    <w:rPr>
      <w:rFonts w:eastAsiaTheme="minorHAnsi"/>
    </w:rPr>
  </w:style>
  <w:style w:type="paragraph" w:customStyle="1" w:styleId="7E329AABBC96463FAEF6A7F7EB10C4E82">
    <w:name w:val="7E329AABBC96463FAEF6A7F7EB10C4E82"/>
    <w:rsid w:val="00167D1B"/>
    <w:rPr>
      <w:rFonts w:eastAsiaTheme="minorHAnsi"/>
    </w:rPr>
  </w:style>
  <w:style w:type="paragraph" w:customStyle="1" w:styleId="B3963B59BE5A495696909EC9573C93DB2">
    <w:name w:val="B3963B59BE5A495696909EC9573C93DB2"/>
    <w:rsid w:val="00167D1B"/>
    <w:rPr>
      <w:rFonts w:eastAsiaTheme="minorHAnsi"/>
    </w:rPr>
  </w:style>
  <w:style w:type="paragraph" w:customStyle="1" w:styleId="ACB235EE48484D7AB1C8EF743B8B9A752">
    <w:name w:val="ACB235EE48484D7AB1C8EF743B8B9A752"/>
    <w:rsid w:val="00167D1B"/>
    <w:rPr>
      <w:rFonts w:eastAsiaTheme="minorHAnsi"/>
    </w:rPr>
  </w:style>
  <w:style w:type="paragraph" w:customStyle="1" w:styleId="150B5270644641DB9CCD91F41CD64DCB1">
    <w:name w:val="150B5270644641DB9CCD91F41CD64DCB1"/>
    <w:rsid w:val="00167D1B"/>
    <w:rPr>
      <w:rFonts w:eastAsiaTheme="minorHAnsi"/>
    </w:rPr>
  </w:style>
  <w:style w:type="paragraph" w:customStyle="1" w:styleId="C3FAD12CE88E44F7A05901F2A965B7411">
    <w:name w:val="C3FAD12CE88E44F7A05901F2A965B7411"/>
    <w:rsid w:val="00167D1B"/>
    <w:rPr>
      <w:rFonts w:eastAsiaTheme="minorHAnsi"/>
    </w:rPr>
  </w:style>
  <w:style w:type="paragraph" w:customStyle="1" w:styleId="4DDF5AC9DFD04EB289BBD7DC711058BC19">
    <w:name w:val="4DDF5AC9DFD04EB289BBD7DC711058BC19"/>
    <w:rsid w:val="00AA2BAE"/>
    <w:rPr>
      <w:rFonts w:eastAsiaTheme="minorHAnsi"/>
    </w:rPr>
  </w:style>
  <w:style w:type="paragraph" w:customStyle="1" w:styleId="0ABB2C0BA05E465CA893E2CBC127C2C88">
    <w:name w:val="0ABB2C0BA05E465CA893E2CBC127C2C88"/>
    <w:rsid w:val="00AA2BAE"/>
    <w:rPr>
      <w:rFonts w:eastAsiaTheme="minorHAnsi"/>
    </w:rPr>
  </w:style>
  <w:style w:type="paragraph" w:customStyle="1" w:styleId="5F352CCB6F1E4ABAA90A51E70B05CBF518">
    <w:name w:val="5F352CCB6F1E4ABAA90A51E70B05CBF518"/>
    <w:rsid w:val="00AA2BAE"/>
    <w:rPr>
      <w:rFonts w:eastAsiaTheme="minorHAnsi"/>
    </w:rPr>
  </w:style>
  <w:style w:type="paragraph" w:customStyle="1" w:styleId="82A0C532CBE54C65BEE0306FAE50387018">
    <w:name w:val="82A0C532CBE54C65BEE0306FAE50387018"/>
    <w:rsid w:val="00AA2BAE"/>
    <w:rPr>
      <w:rFonts w:eastAsiaTheme="minorHAnsi"/>
    </w:rPr>
  </w:style>
  <w:style w:type="paragraph" w:customStyle="1" w:styleId="AB696C057DCF4F3EA2B2CBB92CB65AE216">
    <w:name w:val="AB696C057DCF4F3EA2B2CBB92CB65AE216"/>
    <w:rsid w:val="00AA2BAE"/>
    <w:rPr>
      <w:rFonts w:eastAsiaTheme="minorHAnsi"/>
    </w:rPr>
  </w:style>
  <w:style w:type="paragraph" w:customStyle="1" w:styleId="974CBBBAACD8420A9E66A54D9A75827418">
    <w:name w:val="974CBBBAACD8420A9E66A54D9A75827418"/>
    <w:rsid w:val="00AA2BAE"/>
    <w:rPr>
      <w:rFonts w:eastAsiaTheme="minorHAnsi"/>
    </w:rPr>
  </w:style>
  <w:style w:type="paragraph" w:customStyle="1" w:styleId="940C74379BF44AA9A1B4D7114C49581015">
    <w:name w:val="940C74379BF44AA9A1B4D7114C49581015"/>
    <w:rsid w:val="00AA2BAE"/>
    <w:rPr>
      <w:rFonts w:eastAsiaTheme="minorHAnsi"/>
    </w:rPr>
  </w:style>
  <w:style w:type="paragraph" w:customStyle="1" w:styleId="9D84AAA7AAD74B25B80E8935AFA893B910">
    <w:name w:val="9D84AAA7AAD74B25B80E8935AFA893B910"/>
    <w:rsid w:val="00AA2BAE"/>
    <w:rPr>
      <w:rFonts w:eastAsiaTheme="minorHAnsi"/>
    </w:rPr>
  </w:style>
  <w:style w:type="paragraph" w:customStyle="1" w:styleId="7B9131E1624C43D0A0FDF13CFBD09F0818">
    <w:name w:val="7B9131E1624C43D0A0FDF13CFBD09F0818"/>
    <w:rsid w:val="00AA2BAE"/>
    <w:rPr>
      <w:rFonts w:eastAsiaTheme="minorHAnsi"/>
    </w:rPr>
  </w:style>
  <w:style w:type="paragraph" w:customStyle="1" w:styleId="EE060893F51D4DB79CBDD67E6F01C04A5">
    <w:name w:val="EE060893F51D4DB79CBDD67E6F01C04A5"/>
    <w:rsid w:val="00AA2BAE"/>
    <w:rPr>
      <w:rFonts w:eastAsiaTheme="minorHAnsi"/>
    </w:rPr>
  </w:style>
  <w:style w:type="paragraph" w:customStyle="1" w:styleId="4EB0FFF9626A407DBBA8BF52A56B92D712">
    <w:name w:val="4EB0FFF9626A407DBBA8BF52A56B92D712"/>
    <w:rsid w:val="00AA2BAE"/>
    <w:pPr>
      <w:ind w:left="720"/>
      <w:contextualSpacing/>
    </w:pPr>
    <w:rPr>
      <w:rFonts w:eastAsiaTheme="minorHAnsi"/>
    </w:rPr>
  </w:style>
  <w:style w:type="paragraph" w:customStyle="1" w:styleId="0F71FC5559334660926CCA164674D9A14">
    <w:name w:val="0F71FC5559334660926CCA164674D9A14"/>
    <w:rsid w:val="00AA2BAE"/>
    <w:pPr>
      <w:ind w:left="720"/>
      <w:contextualSpacing/>
    </w:pPr>
    <w:rPr>
      <w:rFonts w:eastAsiaTheme="minorHAnsi"/>
    </w:rPr>
  </w:style>
  <w:style w:type="paragraph" w:customStyle="1" w:styleId="6C86E4256257465C9CE41D48ABE751384">
    <w:name w:val="6C86E4256257465C9CE41D48ABE751384"/>
    <w:rsid w:val="00AA2BAE"/>
    <w:pPr>
      <w:ind w:left="720"/>
      <w:contextualSpacing/>
    </w:pPr>
    <w:rPr>
      <w:rFonts w:eastAsiaTheme="minorHAnsi"/>
    </w:rPr>
  </w:style>
  <w:style w:type="paragraph" w:customStyle="1" w:styleId="979ED7CD9FA34B439EE7C3CAC0DE3D143">
    <w:name w:val="979ED7CD9FA34B439EE7C3CAC0DE3D143"/>
    <w:rsid w:val="00AA2BAE"/>
    <w:rPr>
      <w:rFonts w:eastAsiaTheme="minorHAnsi"/>
    </w:rPr>
  </w:style>
  <w:style w:type="paragraph" w:customStyle="1" w:styleId="7E329AABBC96463FAEF6A7F7EB10C4E83">
    <w:name w:val="7E329AABBC96463FAEF6A7F7EB10C4E83"/>
    <w:rsid w:val="00AA2BAE"/>
    <w:rPr>
      <w:rFonts w:eastAsiaTheme="minorHAnsi"/>
    </w:rPr>
  </w:style>
  <w:style w:type="paragraph" w:customStyle="1" w:styleId="B3963B59BE5A495696909EC9573C93DB3">
    <w:name w:val="B3963B59BE5A495696909EC9573C93DB3"/>
    <w:rsid w:val="00AA2BAE"/>
    <w:rPr>
      <w:rFonts w:eastAsiaTheme="minorHAnsi"/>
    </w:rPr>
  </w:style>
  <w:style w:type="paragraph" w:customStyle="1" w:styleId="ACB235EE48484D7AB1C8EF743B8B9A753">
    <w:name w:val="ACB235EE48484D7AB1C8EF743B8B9A753"/>
    <w:rsid w:val="00AA2BAE"/>
    <w:rPr>
      <w:rFonts w:eastAsiaTheme="minorHAnsi"/>
    </w:rPr>
  </w:style>
  <w:style w:type="paragraph" w:customStyle="1" w:styleId="EEBC705B92EC4AB994CAC4432752B251">
    <w:name w:val="EEBC705B92EC4AB994CAC4432752B251"/>
    <w:rsid w:val="00AA2BAE"/>
    <w:rPr>
      <w:rFonts w:eastAsiaTheme="minorHAnsi"/>
    </w:rPr>
  </w:style>
  <w:style w:type="paragraph" w:customStyle="1" w:styleId="231E912AD7A84D9489D53DCED992C0F8">
    <w:name w:val="231E912AD7A84D9489D53DCED992C0F8"/>
    <w:rsid w:val="00AA2BAE"/>
    <w:rPr>
      <w:rFonts w:eastAsiaTheme="minorHAnsi"/>
    </w:rPr>
  </w:style>
  <w:style w:type="paragraph" w:customStyle="1" w:styleId="4DDF5AC9DFD04EB289BBD7DC711058BC20">
    <w:name w:val="4DDF5AC9DFD04EB289BBD7DC711058BC20"/>
    <w:rsid w:val="00167CEE"/>
    <w:rPr>
      <w:rFonts w:eastAsiaTheme="minorHAnsi"/>
    </w:rPr>
  </w:style>
  <w:style w:type="paragraph" w:customStyle="1" w:styleId="0ABB2C0BA05E465CA893E2CBC127C2C89">
    <w:name w:val="0ABB2C0BA05E465CA893E2CBC127C2C89"/>
    <w:rsid w:val="00167CEE"/>
    <w:rPr>
      <w:rFonts w:eastAsiaTheme="minorHAnsi"/>
    </w:rPr>
  </w:style>
  <w:style w:type="paragraph" w:customStyle="1" w:styleId="5F352CCB6F1E4ABAA90A51E70B05CBF519">
    <w:name w:val="5F352CCB6F1E4ABAA90A51E70B05CBF519"/>
    <w:rsid w:val="00167CEE"/>
    <w:rPr>
      <w:rFonts w:eastAsiaTheme="minorHAnsi"/>
    </w:rPr>
  </w:style>
  <w:style w:type="paragraph" w:customStyle="1" w:styleId="82A0C532CBE54C65BEE0306FAE50387019">
    <w:name w:val="82A0C532CBE54C65BEE0306FAE50387019"/>
    <w:rsid w:val="00167CEE"/>
    <w:rPr>
      <w:rFonts w:eastAsiaTheme="minorHAnsi"/>
    </w:rPr>
  </w:style>
  <w:style w:type="paragraph" w:customStyle="1" w:styleId="AB696C057DCF4F3EA2B2CBB92CB65AE217">
    <w:name w:val="AB696C057DCF4F3EA2B2CBB92CB65AE217"/>
    <w:rsid w:val="00167CEE"/>
    <w:rPr>
      <w:rFonts w:eastAsiaTheme="minorHAnsi"/>
    </w:rPr>
  </w:style>
  <w:style w:type="paragraph" w:customStyle="1" w:styleId="974CBBBAACD8420A9E66A54D9A75827419">
    <w:name w:val="974CBBBAACD8420A9E66A54D9A75827419"/>
    <w:rsid w:val="00167CEE"/>
    <w:rPr>
      <w:rFonts w:eastAsiaTheme="minorHAnsi"/>
    </w:rPr>
  </w:style>
  <w:style w:type="paragraph" w:customStyle="1" w:styleId="940C74379BF44AA9A1B4D7114C49581016">
    <w:name w:val="940C74379BF44AA9A1B4D7114C49581016"/>
    <w:rsid w:val="00167CEE"/>
    <w:rPr>
      <w:rFonts w:eastAsiaTheme="minorHAnsi"/>
    </w:rPr>
  </w:style>
  <w:style w:type="paragraph" w:customStyle="1" w:styleId="9D84AAA7AAD74B25B80E8935AFA893B911">
    <w:name w:val="9D84AAA7AAD74B25B80E8935AFA893B911"/>
    <w:rsid w:val="00167CEE"/>
    <w:rPr>
      <w:rFonts w:eastAsiaTheme="minorHAnsi"/>
    </w:rPr>
  </w:style>
  <w:style w:type="paragraph" w:customStyle="1" w:styleId="7B9131E1624C43D0A0FDF13CFBD09F0819">
    <w:name w:val="7B9131E1624C43D0A0FDF13CFBD09F0819"/>
    <w:rsid w:val="00167CEE"/>
    <w:rPr>
      <w:rFonts w:eastAsiaTheme="minorHAnsi"/>
    </w:rPr>
  </w:style>
  <w:style w:type="paragraph" w:customStyle="1" w:styleId="EE060893F51D4DB79CBDD67E6F01C04A6">
    <w:name w:val="EE060893F51D4DB79CBDD67E6F01C04A6"/>
    <w:rsid w:val="00167CEE"/>
    <w:rPr>
      <w:rFonts w:eastAsiaTheme="minorHAnsi"/>
    </w:rPr>
  </w:style>
  <w:style w:type="paragraph" w:customStyle="1" w:styleId="4EB0FFF9626A407DBBA8BF52A56B92D713">
    <w:name w:val="4EB0FFF9626A407DBBA8BF52A56B92D713"/>
    <w:rsid w:val="00167CEE"/>
    <w:pPr>
      <w:ind w:left="720"/>
      <w:contextualSpacing/>
    </w:pPr>
    <w:rPr>
      <w:rFonts w:eastAsiaTheme="minorHAnsi"/>
    </w:rPr>
  </w:style>
  <w:style w:type="paragraph" w:customStyle="1" w:styleId="979ED7CD9FA34B439EE7C3CAC0DE3D144">
    <w:name w:val="979ED7CD9FA34B439EE7C3CAC0DE3D144"/>
    <w:rsid w:val="00167CEE"/>
    <w:rPr>
      <w:rFonts w:eastAsiaTheme="minorHAnsi"/>
    </w:rPr>
  </w:style>
  <w:style w:type="paragraph" w:customStyle="1" w:styleId="7E329AABBC96463FAEF6A7F7EB10C4E84">
    <w:name w:val="7E329AABBC96463FAEF6A7F7EB10C4E84"/>
    <w:rsid w:val="00167CEE"/>
    <w:rPr>
      <w:rFonts w:eastAsiaTheme="minorHAnsi"/>
    </w:rPr>
  </w:style>
  <w:style w:type="paragraph" w:customStyle="1" w:styleId="B3963B59BE5A495696909EC9573C93DB4">
    <w:name w:val="B3963B59BE5A495696909EC9573C93DB4"/>
    <w:rsid w:val="00167CEE"/>
    <w:rPr>
      <w:rFonts w:eastAsiaTheme="minorHAnsi"/>
    </w:rPr>
  </w:style>
  <w:style w:type="paragraph" w:customStyle="1" w:styleId="ACB235EE48484D7AB1C8EF743B8B9A754">
    <w:name w:val="ACB235EE48484D7AB1C8EF743B8B9A754"/>
    <w:rsid w:val="00167CE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CEE"/>
    <w:rPr>
      <w:color w:val="808080"/>
    </w:rPr>
  </w:style>
  <w:style w:type="paragraph" w:customStyle="1" w:styleId="1ABB2155A86C461FB56CBF76CA774F12">
    <w:name w:val="1ABB2155A86C461FB56CBF76CA774F12"/>
    <w:rsid w:val="00A9071E"/>
    <w:rPr>
      <w:rFonts w:eastAsiaTheme="minorHAnsi"/>
    </w:rPr>
  </w:style>
  <w:style w:type="paragraph" w:customStyle="1" w:styleId="28BB1050F3C74CF69A6E0DE27B0C8BB5">
    <w:name w:val="28BB1050F3C74CF69A6E0DE27B0C8BB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">
    <w:name w:val="8C102E88B15B4B28AD3F95740B22EEB0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">
    <w:name w:val="9A76773B16484B4D8E90D8E080D67F16"/>
    <w:rsid w:val="00A9071E"/>
    <w:rPr>
      <w:rFonts w:eastAsiaTheme="minorHAnsi"/>
    </w:rPr>
  </w:style>
  <w:style w:type="paragraph" w:customStyle="1" w:styleId="1ABB2155A86C461FB56CBF76CA774F121">
    <w:name w:val="1ABB2155A86C461FB56CBF76CA774F121"/>
    <w:rsid w:val="00A9071E"/>
    <w:rPr>
      <w:rFonts w:eastAsiaTheme="minorHAnsi"/>
    </w:rPr>
  </w:style>
  <w:style w:type="paragraph" w:customStyle="1" w:styleId="102E6E0AE9CC4615AE6832F565DED36C">
    <w:name w:val="102E6E0AE9CC4615AE6832F565DED36C"/>
    <w:rsid w:val="00A9071E"/>
    <w:rPr>
      <w:rFonts w:eastAsiaTheme="minorHAnsi"/>
    </w:rPr>
  </w:style>
  <w:style w:type="paragraph" w:customStyle="1" w:styleId="A3CB0C17FD774F47B3AE1334381A6ECD">
    <w:name w:val="A3CB0C17FD774F47B3AE1334381A6ECD"/>
    <w:rsid w:val="00A9071E"/>
    <w:rPr>
      <w:rFonts w:eastAsiaTheme="minorHAnsi"/>
    </w:rPr>
  </w:style>
  <w:style w:type="paragraph" w:customStyle="1" w:styleId="66620214EE8E482B95E640E42851A218">
    <w:name w:val="66620214EE8E482B95E640E42851A218"/>
    <w:rsid w:val="00A9071E"/>
    <w:rPr>
      <w:rFonts w:eastAsiaTheme="minorHAnsi"/>
    </w:rPr>
  </w:style>
  <w:style w:type="paragraph" w:customStyle="1" w:styleId="0D2F66126D394D1EBA09E1556C5B07AF">
    <w:name w:val="0D2F66126D394D1EBA09E1556C5B07AF"/>
    <w:rsid w:val="00A9071E"/>
    <w:rPr>
      <w:rFonts w:eastAsiaTheme="minorHAnsi"/>
    </w:rPr>
  </w:style>
  <w:style w:type="paragraph" w:customStyle="1" w:styleId="11F515D8851548EEA6F0C27CF2D1DD38">
    <w:name w:val="11F515D8851548EEA6F0C27CF2D1DD38"/>
    <w:rsid w:val="00A9071E"/>
    <w:rPr>
      <w:rFonts w:eastAsiaTheme="minorHAnsi"/>
    </w:rPr>
  </w:style>
  <w:style w:type="paragraph" w:customStyle="1" w:styleId="8FEFD39BE4CD4A86A36D702DC6D5B51D">
    <w:name w:val="8FEFD39BE4CD4A86A36D702DC6D5B51D"/>
    <w:rsid w:val="00A9071E"/>
    <w:rPr>
      <w:rFonts w:eastAsiaTheme="minorHAnsi"/>
    </w:rPr>
  </w:style>
  <w:style w:type="paragraph" w:customStyle="1" w:styleId="7A1D70E10732465BB25BB1AE061971CF">
    <w:name w:val="7A1D70E10732465BB25BB1AE061971CF"/>
    <w:rsid w:val="00A9071E"/>
    <w:rPr>
      <w:rFonts w:eastAsiaTheme="minorHAnsi"/>
    </w:rPr>
  </w:style>
  <w:style w:type="paragraph" w:customStyle="1" w:styleId="0830E337D5164426BCE1ED9252B3C18C">
    <w:name w:val="0830E337D5164426BCE1ED9252B3C18C"/>
    <w:rsid w:val="00A9071E"/>
    <w:rPr>
      <w:rFonts w:eastAsiaTheme="minorHAnsi"/>
    </w:rPr>
  </w:style>
  <w:style w:type="paragraph" w:customStyle="1" w:styleId="F792D24FF3A4411E95623D6BC852169E">
    <w:name w:val="F792D24FF3A4411E95623D6BC852169E"/>
    <w:rsid w:val="00A9071E"/>
    <w:rPr>
      <w:rFonts w:eastAsiaTheme="minorHAnsi"/>
    </w:rPr>
  </w:style>
  <w:style w:type="paragraph" w:customStyle="1" w:styleId="28BB1050F3C74CF69A6E0DE27B0C8BB51">
    <w:name w:val="28BB1050F3C74CF69A6E0DE27B0C8BB51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1">
    <w:name w:val="8C102E88B15B4B28AD3F95740B22EEB01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1">
    <w:name w:val="9A76773B16484B4D8E90D8E080D67F161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">
    <w:name w:val="25F2DA33458A40258534619A799CC2FB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">
    <w:name w:val="7C34CD6E8F6243B19EC1F80259C978BD"/>
    <w:rsid w:val="00A9071E"/>
    <w:rPr>
      <w:rFonts w:eastAsiaTheme="minorHAnsi"/>
    </w:rPr>
  </w:style>
  <w:style w:type="paragraph" w:customStyle="1" w:styleId="2653532E8BCA48E7828BB67C1A231046">
    <w:name w:val="2653532E8BCA48E7828BB67C1A231046"/>
    <w:rsid w:val="00A9071E"/>
    <w:rPr>
      <w:rFonts w:eastAsiaTheme="minorHAnsi"/>
    </w:rPr>
  </w:style>
  <w:style w:type="paragraph" w:customStyle="1" w:styleId="FD9146CD451D4EB9981B6C806A994C16">
    <w:name w:val="FD9146CD451D4EB9981B6C806A994C16"/>
    <w:rsid w:val="00A9071E"/>
    <w:rPr>
      <w:rFonts w:eastAsiaTheme="minorHAnsi"/>
    </w:rPr>
  </w:style>
  <w:style w:type="paragraph" w:customStyle="1" w:styleId="2A1F83C4CE3C4838B08848A1C8F3963F">
    <w:name w:val="2A1F83C4CE3C4838B08848A1C8F3963F"/>
    <w:rsid w:val="00A9071E"/>
    <w:rPr>
      <w:rFonts w:eastAsiaTheme="minorHAnsi"/>
    </w:rPr>
  </w:style>
  <w:style w:type="paragraph" w:customStyle="1" w:styleId="CBD98D50885348D6993AF72ECEEF8157">
    <w:name w:val="CBD98D50885348D6993AF72ECEEF8157"/>
    <w:rsid w:val="00A9071E"/>
    <w:rPr>
      <w:rFonts w:eastAsiaTheme="minorHAnsi"/>
    </w:rPr>
  </w:style>
  <w:style w:type="paragraph" w:customStyle="1" w:styleId="4A2266095D1E455695959F347D3F63EC">
    <w:name w:val="4A2266095D1E455695959F347D3F63EC"/>
    <w:rsid w:val="00A9071E"/>
    <w:rPr>
      <w:rFonts w:eastAsiaTheme="minorHAnsi"/>
    </w:rPr>
  </w:style>
  <w:style w:type="paragraph" w:customStyle="1" w:styleId="45F20E61AFB5477D8669A3EE0D698DE5">
    <w:name w:val="45F20E61AFB5477D8669A3EE0D698DE5"/>
    <w:rsid w:val="00A9071E"/>
    <w:rPr>
      <w:rFonts w:eastAsiaTheme="minorHAnsi"/>
    </w:rPr>
  </w:style>
  <w:style w:type="paragraph" w:customStyle="1" w:styleId="41F8ABF79FA84821BEA7CD12E140C398">
    <w:name w:val="41F8ABF79FA84821BEA7CD12E140C398"/>
    <w:rsid w:val="00A9071E"/>
    <w:rPr>
      <w:rFonts w:eastAsiaTheme="minorHAnsi"/>
    </w:rPr>
  </w:style>
  <w:style w:type="paragraph" w:customStyle="1" w:styleId="2506727F0CC14BF5BDDE225101A8518F">
    <w:name w:val="2506727F0CC14BF5BDDE225101A8518F"/>
    <w:rsid w:val="00A9071E"/>
    <w:rPr>
      <w:rFonts w:eastAsiaTheme="minorHAnsi"/>
    </w:rPr>
  </w:style>
  <w:style w:type="paragraph" w:customStyle="1" w:styleId="102E6E0AE9CC4615AE6832F565DED36C1">
    <w:name w:val="102E6E0AE9CC4615AE6832F565DED36C1"/>
    <w:rsid w:val="00A9071E"/>
    <w:rPr>
      <w:rFonts w:eastAsiaTheme="minorHAnsi"/>
    </w:rPr>
  </w:style>
  <w:style w:type="paragraph" w:customStyle="1" w:styleId="A3CB0C17FD774F47B3AE1334381A6ECD1">
    <w:name w:val="A3CB0C17FD774F47B3AE1334381A6ECD1"/>
    <w:rsid w:val="00A9071E"/>
    <w:rPr>
      <w:rFonts w:eastAsiaTheme="minorHAnsi"/>
    </w:rPr>
  </w:style>
  <w:style w:type="paragraph" w:customStyle="1" w:styleId="66620214EE8E482B95E640E42851A2181">
    <w:name w:val="66620214EE8E482B95E640E42851A2181"/>
    <w:rsid w:val="00A9071E"/>
    <w:rPr>
      <w:rFonts w:eastAsiaTheme="minorHAnsi"/>
    </w:rPr>
  </w:style>
  <w:style w:type="paragraph" w:customStyle="1" w:styleId="0D2F66126D394D1EBA09E1556C5B07AF1">
    <w:name w:val="0D2F66126D394D1EBA09E1556C5B07AF1"/>
    <w:rsid w:val="00A9071E"/>
    <w:rPr>
      <w:rFonts w:eastAsiaTheme="minorHAnsi"/>
    </w:rPr>
  </w:style>
  <w:style w:type="paragraph" w:customStyle="1" w:styleId="11F515D8851548EEA6F0C27CF2D1DD381">
    <w:name w:val="11F515D8851548EEA6F0C27CF2D1DD381"/>
    <w:rsid w:val="00A9071E"/>
    <w:rPr>
      <w:rFonts w:eastAsiaTheme="minorHAnsi"/>
    </w:rPr>
  </w:style>
  <w:style w:type="paragraph" w:customStyle="1" w:styleId="8FEFD39BE4CD4A86A36D702DC6D5B51D1">
    <w:name w:val="8FEFD39BE4CD4A86A36D702DC6D5B51D1"/>
    <w:rsid w:val="00A9071E"/>
    <w:rPr>
      <w:rFonts w:eastAsiaTheme="minorHAnsi"/>
    </w:rPr>
  </w:style>
  <w:style w:type="paragraph" w:customStyle="1" w:styleId="7A1D70E10732465BB25BB1AE061971CF1">
    <w:name w:val="7A1D70E10732465BB25BB1AE061971CF1"/>
    <w:rsid w:val="00A9071E"/>
    <w:rPr>
      <w:rFonts w:eastAsiaTheme="minorHAnsi"/>
    </w:rPr>
  </w:style>
  <w:style w:type="paragraph" w:customStyle="1" w:styleId="0830E337D5164426BCE1ED9252B3C18C1">
    <w:name w:val="0830E337D5164426BCE1ED9252B3C18C1"/>
    <w:rsid w:val="00A9071E"/>
    <w:rPr>
      <w:rFonts w:eastAsiaTheme="minorHAnsi"/>
    </w:rPr>
  </w:style>
  <w:style w:type="paragraph" w:customStyle="1" w:styleId="F792D24FF3A4411E95623D6BC852169E1">
    <w:name w:val="F792D24FF3A4411E95623D6BC852169E1"/>
    <w:rsid w:val="00A9071E"/>
    <w:rPr>
      <w:rFonts w:eastAsiaTheme="minorHAnsi"/>
    </w:rPr>
  </w:style>
  <w:style w:type="paragraph" w:customStyle="1" w:styleId="28BB1050F3C74CF69A6E0DE27B0C8BB52">
    <w:name w:val="28BB1050F3C74CF69A6E0DE27B0C8BB52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2">
    <w:name w:val="8C102E88B15B4B28AD3F95740B22EEB02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2">
    <w:name w:val="9A76773B16484B4D8E90D8E080D67F162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1">
    <w:name w:val="25F2DA33458A40258534619A799CC2FB1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1">
    <w:name w:val="7C34CD6E8F6243B19EC1F80259C978BD1"/>
    <w:rsid w:val="00A9071E"/>
    <w:rPr>
      <w:rFonts w:eastAsiaTheme="minorHAnsi"/>
    </w:rPr>
  </w:style>
  <w:style w:type="paragraph" w:customStyle="1" w:styleId="2653532E8BCA48E7828BB67C1A2310461">
    <w:name w:val="2653532E8BCA48E7828BB67C1A2310461"/>
    <w:rsid w:val="00A9071E"/>
    <w:rPr>
      <w:rFonts w:eastAsiaTheme="minorHAnsi"/>
    </w:rPr>
  </w:style>
  <w:style w:type="paragraph" w:customStyle="1" w:styleId="FD9146CD451D4EB9981B6C806A994C161">
    <w:name w:val="FD9146CD451D4EB9981B6C806A994C161"/>
    <w:rsid w:val="00A9071E"/>
    <w:rPr>
      <w:rFonts w:eastAsiaTheme="minorHAnsi"/>
    </w:rPr>
  </w:style>
  <w:style w:type="paragraph" w:customStyle="1" w:styleId="2A1F83C4CE3C4838B08848A1C8F3963F1">
    <w:name w:val="2A1F83C4CE3C4838B08848A1C8F3963F1"/>
    <w:rsid w:val="00A9071E"/>
    <w:rPr>
      <w:rFonts w:eastAsiaTheme="minorHAnsi"/>
    </w:rPr>
  </w:style>
  <w:style w:type="paragraph" w:customStyle="1" w:styleId="CBD98D50885348D6993AF72ECEEF81571">
    <w:name w:val="CBD98D50885348D6993AF72ECEEF81571"/>
    <w:rsid w:val="00A9071E"/>
    <w:rPr>
      <w:rFonts w:eastAsiaTheme="minorHAnsi"/>
    </w:rPr>
  </w:style>
  <w:style w:type="paragraph" w:customStyle="1" w:styleId="4A2266095D1E455695959F347D3F63EC1">
    <w:name w:val="4A2266095D1E455695959F347D3F63EC1"/>
    <w:rsid w:val="00A9071E"/>
    <w:rPr>
      <w:rFonts w:eastAsiaTheme="minorHAnsi"/>
    </w:rPr>
  </w:style>
  <w:style w:type="paragraph" w:customStyle="1" w:styleId="45F20E61AFB5477D8669A3EE0D698DE51">
    <w:name w:val="45F20E61AFB5477D8669A3EE0D698DE51"/>
    <w:rsid w:val="00A9071E"/>
    <w:rPr>
      <w:rFonts w:eastAsiaTheme="minorHAnsi"/>
    </w:rPr>
  </w:style>
  <w:style w:type="paragraph" w:customStyle="1" w:styleId="41F8ABF79FA84821BEA7CD12E140C3981">
    <w:name w:val="41F8ABF79FA84821BEA7CD12E140C3981"/>
    <w:rsid w:val="00A9071E"/>
    <w:rPr>
      <w:rFonts w:eastAsiaTheme="minorHAnsi"/>
    </w:rPr>
  </w:style>
  <w:style w:type="paragraph" w:customStyle="1" w:styleId="3C32DE5E5796462D8184E1481F8D98F8">
    <w:name w:val="3C32DE5E5796462D8184E1481F8D98F8"/>
    <w:rsid w:val="00A9071E"/>
  </w:style>
  <w:style w:type="paragraph" w:customStyle="1" w:styleId="D2E446D1433C4F74A9F0E7465CBE5311">
    <w:name w:val="D2E446D1433C4F74A9F0E7465CBE5311"/>
    <w:rsid w:val="00A9071E"/>
  </w:style>
  <w:style w:type="paragraph" w:customStyle="1" w:styleId="3257AE270DA24C2298082AF3B34252E6">
    <w:name w:val="3257AE270DA24C2298082AF3B34252E6"/>
    <w:rsid w:val="00A9071E"/>
    <w:rPr>
      <w:rFonts w:eastAsiaTheme="minorHAnsi"/>
    </w:rPr>
  </w:style>
  <w:style w:type="paragraph" w:customStyle="1" w:styleId="15AFC7679C08403B96E46899C5096DCE">
    <w:name w:val="15AFC7679C08403B96E46899C5096DCE"/>
    <w:rsid w:val="00A9071E"/>
    <w:rPr>
      <w:rFonts w:eastAsiaTheme="minorHAnsi"/>
    </w:rPr>
  </w:style>
  <w:style w:type="paragraph" w:customStyle="1" w:styleId="3F2DF568F34F481E95397FBFCC5EF8FD">
    <w:name w:val="3F2DF568F34F481E95397FBFCC5EF8FD"/>
    <w:rsid w:val="00A9071E"/>
    <w:rPr>
      <w:rFonts w:eastAsiaTheme="minorHAnsi"/>
    </w:rPr>
  </w:style>
  <w:style w:type="paragraph" w:customStyle="1" w:styleId="7EEA67F0DDC3404186F5B21450A4273D">
    <w:name w:val="7EEA67F0DDC3404186F5B21450A4273D"/>
    <w:rsid w:val="00A9071E"/>
    <w:rPr>
      <w:rFonts w:eastAsiaTheme="minorHAnsi"/>
    </w:rPr>
  </w:style>
  <w:style w:type="paragraph" w:customStyle="1" w:styleId="7D5DB186B2D64D01B11C0B39C7F706FF">
    <w:name w:val="7D5DB186B2D64D01B11C0B39C7F706FF"/>
    <w:rsid w:val="00A9071E"/>
    <w:rPr>
      <w:rFonts w:eastAsiaTheme="minorHAnsi"/>
    </w:rPr>
  </w:style>
  <w:style w:type="paragraph" w:customStyle="1" w:styleId="D2E446D1433C4F74A9F0E7465CBE53111">
    <w:name w:val="D2E446D1433C4F74A9F0E7465CBE53111"/>
    <w:rsid w:val="00A9071E"/>
    <w:rPr>
      <w:rFonts w:eastAsiaTheme="minorHAnsi"/>
    </w:rPr>
  </w:style>
  <w:style w:type="paragraph" w:customStyle="1" w:styleId="8BE90EE12D904779A0A49616D540B0BD">
    <w:name w:val="8BE90EE12D904779A0A49616D540B0BD"/>
    <w:rsid w:val="00A9071E"/>
    <w:rPr>
      <w:rFonts w:eastAsiaTheme="minorHAnsi"/>
    </w:rPr>
  </w:style>
  <w:style w:type="paragraph" w:customStyle="1" w:styleId="7B9131E1624C43D0A0FDF13CFBD09F08">
    <w:name w:val="7B9131E1624C43D0A0FDF13CFBD09F08"/>
    <w:rsid w:val="00A9071E"/>
    <w:rPr>
      <w:rFonts w:eastAsiaTheme="minorHAnsi"/>
    </w:rPr>
  </w:style>
  <w:style w:type="paragraph" w:customStyle="1" w:styleId="39ED7F86694D4AB1A6777B6055282058">
    <w:name w:val="39ED7F86694D4AB1A6777B6055282058"/>
    <w:rsid w:val="00A9071E"/>
    <w:rPr>
      <w:rFonts w:eastAsiaTheme="minorHAnsi"/>
    </w:rPr>
  </w:style>
  <w:style w:type="paragraph" w:customStyle="1" w:styleId="28BB1050F3C74CF69A6E0DE27B0C8BB53">
    <w:name w:val="28BB1050F3C74CF69A6E0DE27B0C8BB53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3">
    <w:name w:val="8C102E88B15B4B28AD3F95740B22EEB03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3">
    <w:name w:val="9A76773B16484B4D8E90D8E080D67F163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2">
    <w:name w:val="25F2DA33458A40258534619A799CC2FB2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2">
    <w:name w:val="7C34CD6E8F6243B19EC1F80259C978BD2"/>
    <w:rsid w:val="00A9071E"/>
    <w:rPr>
      <w:rFonts w:eastAsiaTheme="minorHAnsi"/>
    </w:rPr>
  </w:style>
  <w:style w:type="paragraph" w:customStyle="1" w:styleId="2653532E8BCA48E7828BB67C1A2310462">
    <w:name w:val="2653532E8BCA48E7828BB67C1A2310462"/>
    <w:rsid w:val="00A9071E"/>
    <w:rPr>
      <w:rFonts w:eastAsiaTheme="minorHAnsi"/>
    </w:rPr>
  </w:style>
  <w:style w:type="paragraph" w:customStyle="1" w:styleId="FD9146CD451D4EB9981B6C806A994C162">
    <w:name w:val="FD9146CD451D4EB9981B6C806A994C162"/>
    <w:rsid w:val="00A9071E"/>
    <w:rPr>
      <w:rFonts w:eastAsiaTheme="minorHAnsi"/>
    </w:rPr>
  </w:style>
  <w:style w:type="paragraph" w:customStyle="1" w:styleId="2A1F83C4CE3C4838B08848A1C8F3963F2">
    <w:name w:val="2A1F83C4CE3C4838B08848A1C8F3963F2"/>
    <w:rsid w:val="00A9071E"/>
    <w:rPr>
      <w:rFonts w:eastAsiaTheme="minorHAnsi"/>
    </w:rPr>
  </w:style>
  <w:style w:type="paragraph" w:customStyle="1" w:styleId="CBD98D50885348D6993AF72ECEEF81572">
    <w:name w:val="CBD98D50885348D6993AF72ECEEF81572"/>
    <w:rsid w:val="00A9071E"/>
    <w:rPr>
      <w:rFonts w:eastAsiaTheme="minorHAnsi"/>
    </w:rPr>
  </w:style>
  <w:style w:type="paragraph" w:customStyle="1" w:styleId="4A2266095D1E455695959F347D3F63EC2">
    <w:name w:val="4A2266095D1E455695959F347D3F63EC2"/>
    <w:rsid w:val="00A9071E"/>
    <w:rPr>
      <w:rFonts w:eastAsiaTheme="minorHAnsi"/>
    </w:rPr>
  </w:style>
  <w:style w:type="paragraph" w:customStyle="1" w:styleId="45F20E61AFB5477D8669A3EE0D698DE52">
    <w:name w:val="45F20E61AFB5477D8669A3EE0D698DE52"/>
    <w:rsid w:val="00A9071E"/>
    <w:rPr>
      <w:rFonts w:eastAsiaTheme="minorHAnsi"/>
    </w:rPr>
  </w:style>
  <w:style w:type="paragraph" w:customStyle="1" w:styleId="41F8ABF79FA84821BEA7CD12E140C3982">
    <w:name w:val="41F8ABF79FA84821BEA7CD12E140C3982"/>
    <w:rsid w:val="00A9071E"/>
    <w:rPr>
      <w:rFonts w:eastAsiaTheme="minorHAnsi"/>
    </w:rPr>
  </w:style>
  <w:style w:type="paragraph" w:customStyle="1" w:styleId="28BB1050F3C74CF69A6E0DE27B0C8BB54">
    <w:name w:val="28BB1050F3C74CF69A6E0DE27B0C8BB54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4">
    <w:name w:val="8C102E88B15B4B28AD3F95740B22EEB04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4">
    <w:name w:val="9A76773B16484B4D8E90D8E080D67F164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3">
    <w:name w:val="25F2DA33458A40258534619A799CC2FB3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3">
    <w:name w:val="7C34CD6E8F6243B19EC1F80259C978BD3"/>
    <w:rsid w:val="00A9071E"/>
    <w:rPr>
      <w:rFonts w:eastAsiaTheme="minorHAnsi"/>
    </w:rPr>
  </w:style>
  <w:style w:type="paragraph" w:customStyle="1" w:styleId="2653532E8BCA48E7828BB67C1A2310463">
    <w:name w:val="2653532E8BCA48E7828BB67C1A2310463"/>
    <w:rsid w:val="00A9071E"/>
    <w:rPr>
      <w:rFonts w:eastAsiaTheme="minorHAnsi"/>
    </w:rPr>
  </w:style>
  <w:style w:type="paragraph" w:customStyle="1" w:styleId="FD9146CD451D4EB9981B6C806A994C163">
    <w:name w:val="FD9146CD451D4EB9981B6C806A994C163"/>
    <w:rsid w:val="00A9071E"/>
    <w:rPr>
      <w:rFonts w:eastAsiaTheme="minorHAnsi"/>
    </w:rPr>
  </w:style>
  <w:style w:type="paragraph" w:customStyle="1" w:styleId="2A1F83C4CE3C4838B08848A1C8F3963F3">
    <w:name w:val="2A1F83C4CE3C4838B08848A1C8F3963F3"/>
    <w:rsid w:val="00A9071E"/>
    <w:rPr>
      <w:rFonts w:eastAsiaTheme="minorHAnsi"/>
    </w:rPr>
  </w:style>
  <w:style w:type="paragraph" w:customStyle="1" w:styleId="CBD98D50885348D6993AF72ECEEF81573">
    <w:name w:val="CBD98D50885348D6993AF72ECEEF81573"/>
    <w:rsid w:val="00A9071E"/>
    <w:rPr>
      <w:rFonts w:eastAsiaTheme="minorHAnsi"/>
    </w:rPr>
  </w:style>
  <w:style w:type="paragraph" w:customStyle="1" w:styleId="4A2266095D1E455695959F347D3F63EC3">
    <w:name w:val="4A2266095D1E455695959F347D3F63EC3"/>
    <w:rsid w:val="00A9071E"/>
    <w:rPr>
      <w:rFonts w:eastAsiaTheme="minorHAnsi"/>
    </w:rPr>
  </w:style>
  <w:style w:type="paragraph" w:customStyle="1" w:styleId="45F20E61AFB5477D8669A3EE0D698DE53">
    <w:name w:val="45F20E61AFB5477D8669A3EE0D698DE53"/>
    <w:rsid w:val="00A9071E"/>
    <w:rPr>
      <w:rFonts w:eastAsiaTheme="minorHAnsi"/>
    </w:rPr>
  </w:style>
  <w:style w:type="paragraph" w:customStyle="1" w:styleId="41F8ABF79FA84821BEA7CD12E140C3983">
    <w:name w:val="41F8ABF79FA84821BEA7CD12E140C3983"/>
    <w:rsid w:val="00A9071E"/>
    <w:rPr>
      <w:rFonts w:eastAsiaTheme="minorHAnsi"/>
    </w:rPr>
  </w:style>
  <w:style w:type="paragraph" w:customStyle="1" w:styleId="852EC9E870C94BE280697EFD4195B85A">
    <w:name w:val="852EC9E870C94BE280697EFD4195B85A"/>
    <w:rsid w:val="00A9071E"/>
  </w:style>
  <w:style w:type="paragraph" w:customStyle="1" w:styleId="E751CB1A86A94CECBE3E47649C791189">
    <w:name w:val="E751CB1A86A94CECBE3E47649C791189"/>
    <w:rsid w:val="00A9071E"/>
    <w:rPr>
      <w:rFonts w:eastAsiaTheme="minorHAnsi"/>
    </w:rPr>
  </w:style>
  <w:style w:type="paragraph" w:customStyle="1" w:styleId="28BB1050F3C74CF69A6E0DE27B0C8BB55">
    <w:name w:val="28BB1050F3C74CF69A6E0DE27B0C8BB5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5">
    <w:name w:val="8C102E88B15B4B28AD3F95740B22EEB05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5">
    <w:name w:val="9A76773B16484B4D8E90D8E080D67F165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4">
    <w:name w:val="25F2DA33458A40258534619A799CC2FB4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4">
    <w:name w:val="7C34CD6E8F6243B19EC1F80259C978BD4"/>
    <w:rsid w:val="00A9071E"/>
    <w:rPr>
      <w:rFonts w:eastAsiaTheme="minorHAnsi"/>
    </w:rPr>
  </w:style>
  <w:style w:type="paragraph" w:customStyle="1" w:styleId="2653532E8BCA48E7828BB67C1A2310464">
    <w:name w:val="2653532E8BCA48E7828BB67C1A2310464"/>
    <w:rsid w:val="00A9071E"/>
    <w:rPr>
      <w:rFonts w:eastAsiaTheme="minorHAnsi"/>
    </w:rPr>
  </w:style>
  <w:style w:type="paragraph" w:customStyle="1" w:styleId="FD9146CD451D4EB9981B6C806A994C164">
    <w:name w:val="FD9146CD451D4EB9981B6C806A994C164"/>
    <w:rsid w:val="00A9071E"/>
    <w:rPr>
      <w:rFonts w:eastAsiaTheme="minorHAnsi"/>
    </w:rPr>
  </w:style>
  <w:style w:type="paragraph" w:customStyle="1" w:styleId="2A1F83C4CE3C4838B08848A1C8F3963F4">
    <w:name w:val="2A1F83C4CE3C4838B08848A1C8F3963F4"/>
    <w:rsid w:val="00A9071E"/>
    <w:rPr>
      <w:rFonts w:eastAsiaTheme="minorHAnsi"/>
    </w:rPr>
  </w:style>
  <w:style w:type="paragraph" w:customStyle="1" w:styleId="CBD98D50885348D6993AF72ECEEF81574">
    <w:name w:val="CBD98D50885348D6993AF72ECEEF81574"/>
    <w:rsid w:val="00A9071E"/>
    <w:rPr>
      <w:rFonts w:eastAsiaTheme="minorHAnsi"/>
    </w:rPr>
  </w:style>
  <w:style w:type="paragraph" w:customStyle="1" w:styleId="4A2266095D1E455695959F347D3F63EC4">
    <w:name w:val="4A2266095D1E455695959F347D3F63EC4"/>
    <w:rsid w:val="00A9071E"/>
    <w:rPr>
      <w:rFonts w:eastAsiaTheme="minorHAnsi"/>
    </w:rPr>
  </w:style>
  <w:style w:type="paragraph" w:customStyle="1" w:styleId="45F20E61AFB5477D8669A3EE0D698DE54">
    <w:name w:val="45F20E61AFB5477D8669A3EE0D698DE54"/>
    <w:rsid w:val="00A9071E"/>
    <w:rPr>
      <w:rFonts w:eastAsiaTheme="minorHAnsi"/>
    </w:rPr>
  </w:style>
  <w:style w:type="paragraph" w:customStyle="1" w:styleId="41F8ABF79FA84821BEA7CD12E140C3984">
    <w:name w:val="41F8ABF79FA84821BEA7CD12E140C3984"/>
    <w:rsid w:val="00A9071E"/>
    <w:rPr>
      <w:rFonts w:eastAsiaTheme="minorHAnsi"/>
    </w:rPr>
  </w:style>
  <w:style w:type="paragraph" w:customStyle="1" w:styleId="4DDF5AC9DFD04EB289BBD7DC711058BC">
    <w:name w:val="4DDF5AC9DFD04EB289BBD7DC711058BC"/>
    <w:rsid w:val="00A9071E"/>
    <w:rPr>
      <w:rFonts w:eastAsiaTheme="minorHAnsi"/>
    </w:rPr>
  </w:style>
  <w:style w:type="paragraph" w:customStyle="1" w:styleId="28BB1050F3C74CF69A6E0DE27B0C8BB56">
    <w:name w:val="28BB1050F3C74CF69A6E0DE27B0C8BB56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6">
    <w:name w:val="8C102E88B15B4B28AD3F95740B22EEB06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6">
    <w:name w:val="9A76773B16484B4D8E90D8E080D67F166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5">
    <w:name w:val="25F2DA33458A40258534619A799CC2FB5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5">
    <w:name w:val="7C34CD6E8F6243B19EC1F80259C978BD5"/>
    <w:rsid w:val="00A9071E"/>
    <w:rPr>
      <w:rFonts w:eastAsiaTheme="minorHAnsi"/>
    </w:rPr>
  </w:style>
  <w:style w:type="paragraph" w:customStyle="1" w:styleId="2653532E8BCA48E7828BB67C1A2310465">
    <w:name w:val="2653532E8BCA48E7828BB67C1A2310465"/>
    <w:rsid w:val="00A9071E"/>
    <w:rPr>
      <w:rFonts w:eastAsiaTheme="minorHAnsi"/>
    </w:rPr>
  </w:style>
  <w:style w:type="paragraph" w:customStyle="1" w:styleId="FD9146CD451D4EB9981B6C806A994C165">
    <w:name w:val="FD9146CD451D4EB9981B6C806A994C165"/>
    <w:rsid w:val="00A9071E"/>
    <w:rPr>
      <w:rFonts w:eastAsiaTheme="minorHAnsi"/>
    </w:rPr>
  </w:style>
  <w:style w:type="paragraph" w:customStyle="1" w:styleId="2A1F83C4CE3C4838B08848A1C8F3963F5">
    <w:name w:val="2A1F83C4CE3C4838B08848A1C8F3963F5"/>
    <w:rsid w:val="00A9071E"/>
    <w:rPr>
      <w:rFonts w:eastAsiaTheme="minorHAnsi"/>
    </w:rPr>
  </w:style>
  <w:style w:type="paragraph" w:customStyle="1" w:styleId="CBD98D50885348D6993AF72ECEEF81575">
    <w:name w:val="CBD98D50885348D6993AF72ECEEF81575"/>
    <w:rsid w:val="00A9071E"/>
    <w:rPr>
      <w:rFonts w:eastAsiaTheme="minorHAnsi"/>
    </w:rPr>
  </w:style>
  <w:style w:type="paragraph" w:customStyle="1" w:styleId="4A2266095D1E455695959F347D3F63EC5">
    <w:name w:val="4A2266095D1E455695959F347D3F63EC5"/>
    <w:rsid w:val="00A9071E"/>
    <w:rPr>
      <w:rFonts w:eastAsiaTheme="minorHAnsi"/>
    </w:rPr>
  </w:style>
  <w:style w:type="paragraph" w:customStyle="1" w:styleId="45F20E61AFB5477D8669A3EE0D698DE55">
    <w:name w:val="45F20E61AFB5477D8669A3EE0D698DE55"/>
    <w:rsid w:val="00A9071E"/>
    <w:rPr>
      <w:rFonts w:eastAsiaTheme="minorHAnsi"/>
    </w:rPr>
  </w:style>
  <w:style w:type="paragraph" w:customStyle="1" w:styleId="41F8ABF79FA84821BEA7CD12E140C3985">
    <w:name w:val="41F8ABF79FA84821BEA7CD12E140C3985"/>
    <w:rsid w:val="00A9071E"/>
    <w:rPr>
      <w:rFonts w:eastAsiaTheme="minorHAnsi"/>
    </w:rPr>
  </w:style>
  <w:style w:type="paragraph" w:customStyle="1" w:styleId="4DDF5AC9DFD04EB289BBD7DC711058BC1">
    <w:name w:val="4DDF5AC9DFD04EB289BBD7DC711058BC1"/>
    <w:rsid w:val="00A9071E"/>
    <w:rPr>
      <w:rFonts w:eastAsiaTheme="minorHAnsi"/>
    </w:rPr>
  </w:style>
  <w:style w:type="paragraph" w:customStyle="1" w:styleId="D9D5516FE2334D29BEC48550F7F53243">
    <w:name w:val="D9D5516FE2334D29BEC48550F7F53243"/>
    <w:rsid w:val="00A9071E"/>
    <w:rPr>
      <w:rFonts w:eastAsiaTheme="minorHAnsi"/>
    </w:rPr>
  </w:style>
  <w:style w:type="paragraph" w:customStyle="1" w:styleId="5F352CCB6F1E4ABAA90A51E70B05CBF5">
    <w:name w:val="5F352CCB6F1E4ABAA90A51E70B05CBF5"/>
    <w:rsid w:val="00A9071E"/>
    <w:rPr>
      <w:rFonts w:eastAsiaTheme="minorHAnsi"/>
    </w:rPr>
  </w:style>
  <w:style w:type="paragraph" w:customStyle="1" w:styleId="82A0C532CBE54C65BEE0306FAE503870">
    <w:name w:val="82A0C532CBE54C65BEE0306FAE503870"/>
    <w:rsid w:val="00A9071E"/>
    <w:rPr>
      <w:rFonts w:eastAsiaTheme="minorHAnsi"/>
    </w:rPr>
  </w:style>
  <w:style w:type="paragraph" w:customStyle="1" w:styleId="FD281A62984644458A159E85A9778D29">
    <w:name w:val="FD281A62984644458A159E85A9778D29"/>
    <w:rsid w:val="00A9071E"/>
    <w:rPr>
      <w:rFonts w:eastAsiaTheme="minorHAnsi"/>
    </w:rPr>
  </w:style>
  <w:style w:type="paragraph" w:customStyle="1" w:styleId="974CBBBAACD8420A9E66A54D9A758274">
    <w:name w:val="974CBBBAACD8420A9E66A54D9A758274"/>
    <w:rsid w:val="00A9071E"/>
    <w:rPr>
      <w:rFonts w:eastAsiaTheme="minorHAnsi"/>
    </w:rPr>
  </w:style>
  <w:style w:type="paragraph" w:customStyle="1" w:styleId="205225D65BE14140A95540D67762E1F5">
    <w:name w:val="205225D65BE14140A95540D67762E1F5"/>
    <w:rsid w:val="00A9071E"/>
    <w:rPr>
      <w:rFonts w:eastAsiaTheme="minorHAnsi"/>
    </w:rPr>
  </w:style>
  <w:style w:type="paragraph" w:customStyle="1" w:styleId="4B489A8BE39D4C9E82768DAE3B73DBBE">
    <w:name w:val="4B489A8BE39D4C9E82768DAE3B73DBBE"/>
    <w:rsid w:val="00A9071E"/>
    <w:rPr>
      <w:rFonts w:eastAsiaTheme="minorHAnsi"/>
    </w:rPr>
  </w:style>
  <w:style w:type="paragraph" w:customStyle="1" w:styleId="8C102E88B15B4B28AD3F95740B22EEB07">
    <w:name w:val="8C102E88B15B4B28AD3F95740B22EEB07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7">
    <w:name w:val="9A76773B16484B4D8E90D8E080D67F167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6">
    <w:name w:val="25F2DA33458A40258534619A799CC2FB6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6">
    <w:name w:val="7C34CD6E8F6243B19EC1F80259C978BD6"/>
    <w:rsid w:val="00A9071E"/>
    <w:rPr>
      <w:rFonts w:eastAsiaTheme="minorHAnsi"/>
    </w:rPr>
  </w:style>
  <w:style w:type="paragraph" w:customStyle="1" w:styleId="2653532E8BCA48E7828BB67C1A2310466">
    <w:name w:val="2653532E8BCA48E7828BB67C1A2310466"/>
    <w:rsid w:val="00A9071E"/>
    <w:rPr>
      <w:rFonts w:eastAsiaTheme="minorHAnsi"/>
    </w:rPr>
  </w:style>
  <w:style w:type="paragraph" w:customStyle="1" w:styleId="FD9146CD451D4EB9981B6C806A994C166">
    <w:name w:val="FD9146CD451D4EB9981B6C806A994C166"/>
    <w:rsid w:val="00A9071E"/>
    <w:rPr>
      <w:rFonts w:eastAsiaTheme="minorHAnsi"/>
    </w:rPr>
  </w:style>
  <w:style w:type="paragraph" w:customStyle="1" w:styleId="CBD98D50885348D6993AF72ECEEF81576">
    <w:name w:val="CBD98D50885348D6993AF72ECEEF81576"/>
    <w:rsid w:val="00A9071E"/>
    <w:rPr>
      <w:rFonts w:eastAsiaTheme="minorHAnsi"/>
    </w:rPr>
  </w:style>
  <w:style w:type="paragraph" w:customStyle="1" w:styleId="4A2266095D1E455695959F347D3F63EC6">
    <w:name w:val="4A2266095D1E455695959F347D3F63EC6"/>
    <w:rsid w:val="00A9071E"/>
    <w:rPr>
      <w:rFonts w:eastAsiaTheme="minorHAnsi"/>
    </w:rPr>
  </w:style>
  <w:style w:type="paragraph" w:customStyle="1" w:styleId="45F20E61AFB5477D8669A3EE0D698DE56">
    <w:name w:val="45F20E61AFB5477D8669A3EE0D698DE56"/>
    <w:rsid w:val="00A9071E"/>
    <w:rPr>
      <w:rFonts w:eastAsiaTheme="minorHAnsi"/>
    </w:rPr>
  </w:style>
  <w:style w:type="paragraph" w:customStyle="1" w:styleId="41F8ABF79FA84821BEA7CD12E140C3986">
    <w:name w:val="41F8ABF79FA84821BEA7CD12E140C3986"/>
    <w:rsid w:val="00A9071E"/>
    <w:rPr>
      <w:rFonts w:eastAsiaTheme="minorHAnsi"/>
    </w:rPr>
  </w:style>
  <w:style w:type="paragraph" w:customStyle="1" w:styleId="4DDF5AC9DFD04EB289BBD7DC711058BC2">
    <w:name w:val="4DDF5AC9DFD04EB289BBD7DC711058BC2"/>
    <w:rsid w:val="00F677C6"/>
    <w:rPr>
      <w:rFonts w:eastAsiaTheme="minorHAnsi"/>
    </w:rPr>
  </w:style>
  <w:style w:type="paragraph" w:customStyle="1" w:styleId="D9D5516FE2334D29BEC48550F7F532431">
    <w:name w:val="D9D5516FE2334D29BEC48550F7F532431"/>
    <w:rsid w:val="00F677C6"/>
    <w:rPr>
      <w:rFonts w:eastAsiaTheme="minorHAnsi"/>
    </w:rPr>
  </w:style>
  <w:style w:type="paragraph" w:customStyle="1" w:styleId="5F352CCB6F1E4ABAA90A51E70B05CBF51">
    <w:name w:val="5F352CCB6F1E4ABAA90A51E70B05CBF51"/>
    <w:rsid w:val="00F677C6"/>
    <w:rPr>
      <w:rFonts w:eastAsiaTheme="minorHAnsi"/>
    </w:rPr>
  </w:style>
  <w:style w:type="paragraph" w:customStyle="1" w:styleId="82A0C532CBE54C65BEE0306FAE5038701">
    <w:name w:val="82A0C532CBE54C65BEE0306FAE5038701"/>
    <w:rsid w:val="00F677C6"/>
    <w:rPr>
      <w:rFonts w:eastAsiaTheme="minorHAnsi"/>
    </w:rPr>
  </w:style>
  <w:style w:type="paragraph" w:customStyle="1" w:styleId="FD281A62984644458A159E85A9778D291">
    <w:name w:val="FD281A62984644458A159E85A9778D291"/>
    <w:rsid w:val="00F677C6"/>
    <w:rPr>
      <w:rFonts w:eastAsiaTheme="minorHAnsi"/>
    </w:rPr>
  </w:style>
  <w:style w:type="paragraph" w:customStyle="1" w:styleId="974CBBBAACD8420A9E66A54D9A7582741">
    <w:name w:val="974CBBBAACD8420A9E66A54D9A7582741"/>
    <w:rsid w:val="00F677C6"/>
    <w:rPr>
      <w:rFonts w:eastAsiaTheme="minorHAnsi"/>
    </w:rPr>
  </w:style>
  <w:style w:type="paragraph" w:customStyle="1" w:styleId="205225D65BE14140A95540D67762E1F51">
    <w:name w:val="205225D65BE14140A95540D67762E1F51"/>
    <w:rsid w:val="00F677C6"/>
    <w:rPr>
      <w:rFonts w:eastAsiaTheme="minorHAnsi"/>
    </w:rPr>
  </w:style>
  <w:style w:type="paragraph" w:customStyle="1" w:styleId="4B489A8BE39D4C9E82768DAE3B73DBBE1">
    <w:name w:val="4B489A8BE39D4C9E82768DAE3B73DBBE1"/>
    <w:rsid w:val="00F677C6"/>
    <w:rPr>
      <w:rFonts w:eastAsiaTheme="minorHAnsi"/>
    </w:rPr>
  </w:style>
  <w:style w:type="paragraph" w:customStyle="1" w:styleId="7B9131E1624C43D0A0FDF13CFBD09F081">
    <w:name w:val="7B9131E1624C43D0A0FDF13CFBD09F081"/>
    <w:rsid w:val="00F677C6"/>
    <w:rPr>
      <w:rFonts w:eastAsiaTheme="minorHAnsi"/>
    </w:rPr>
  </w:style>
  <w:style w:type="paragraph" w:customStyle="1" w:styleId="28BB1050F3C74CF69A6E0DE27B0C8BB57">
    <w:name w:val="28BB1050F3C74CF69A6E0DE27B0C8BB57"/>
    <w:rsid w:val="00F677C6"/>
    <w:rPr>
      <w:rFonts w:eastAsiaTheme="minorHAnsi"/>
    </w:rPr>
  </w:style>
  <w:style w:type="paragraph" w:customStyle="1" w:styleId="8C102E88B15B4B28AD3F95740B22EEB08">
    <w:name w:val="8C102E88B15B4B28AD3F95740B22EEB08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8">
    <w:name w:val="9A76773B16484B4D8E90D8E080D67F16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7">
    <w:name w:val="25F2DA33458A40258534619A799CC2FB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7">
    <w:name w:val="7C34CD6E8F6243B19EC1F80259C978BD7"/>
    <w:rsid w:val="00F677C6"/>
    <w:rPr>
      <w:rFonts w:eastAsiaTheme="minorHAnsi"/>
    </w:rPr>
  </w:style>
  <w:style w:type="paragraph" w:customStyle="1" w:styleId="2653532E8BCA48E7828BB67C1A2310467">
    <w:name w:val="2653532E8BCA48E7828BB67C1A2310467"/>
    <w:rsid w:val="00F677C6"/>
    <w:rPr>
      <w:rFonts w:eastAsiaTheme="minorHAnsi"/>
    </w:rPr>
  </w:style>
  <w:style w:type="paragraph" w:customStyle="1" w:styleId="FD9146CD451D4EB9981B6C806A994C167">
    <w:name w:val="FD9146CD451D4EB9981B6C806A994C167"/>
    <w:rsid w:val="00F677C6"/>
    <w:rPr>
      <w:rFonts w:eastAsiaTheme="minorHAnsi"/>
    </w:rPr>
  </w:style>
  <w:style w:type="paragraph" w:customStyle="1" w:styleId="CBD98D50885348D6993AF72ECEEF81577">
    <w:name w:val="CBD98D50885348D6993AF72ECEEF81577"/>
    <w:rsid w:val="00F677C6"/>
    <w:rPr>
      <w:rFonts w:eastAsiaTheme="minorHAnsi"/>
    </w:rPr>
  </w:style>
  <w:style w:type="paragraph" w:customStyle="1" w:styleId="4A2266095D1E455695959F347D3F63EC7">
    <w:name w:val="4A2266095D1E455695959F347D3F63EC7"/>
    <w:rsid w:val="00F677C6"/>
    <w:rPr>
      <w:rFonts w:eastAsiaTheme="minorHAnsi"/>
    </w:rPr>
  </w:style>
  <w:style w:type="paragraph" w:customStyle="1" w:styleId="45F20E61AFB5477D8669A3EE0D698DE57">
    <w:name w:val="45F20E61AFB5477D8669A3EE0D698DE57"/>
    <w:rsid w:val="00F677C6"/>
    <w:rPr>
      <w:rFonts w:eastAsiaTheme="minorHAnsi"/>
    </w:rPr>
  </w:style>
  <w:style w:type="paragraph" w:customStyle="1" w:styleId="41F8ABF79FA84821BEA7CD12E140C3987">
    <w:name w:val="41F8ABF79FA84821BEA7CD12E140C3987"/>
    <w:rsid w:val="00F677C6"/>
    <w:rPr>
      <w:rFonts w:eastAsiaTheme="minorHAnsi"/>
    </w:rPr>
  </w:style>
  <w:style w:type="paragraph" w:customStyle="1" w:styleId="4DDF5AC9DFD04EB289BBD7DC711058BC3">
    <w:name w:val="4DDF5AC9DFD04EB289BBD7DC711058BC3"/>
    <w:rsid w:val="00F677C6"/>
    <w:rPr>
      <w:rFonts w:eastAsiaTheme="minorHAnsi"/>
    </w:rPr>
  </w:style>
  <w:style w:type="paragraph" w:customStyle="1" w:styleId="D9D5516FE2334D29BEC48550F7F532432">
    <w:name w:val="D9D5516FE2334D29BEC48550F7F532432"/>
    <w:rsid w:val="00F677C6"/>
    <w:rPr>
      <w:rFonts w:eastAsiaTheme="minorHAnsi"/>
    </w:rPr>
  </w:style>
  <w:style w:type="paragraph" w:customStyle="1" w:styleId="5F352CCB6F1E4ABAA90A51E70B05CBF52">
    <w:name w:val="5F352CCB6F1E4ABAA90A51E70B05CBF52"/>
    <w:rsid w:val="00F677C6"/>
    <w:rPr>
      <w:rFonts w:eastAsiaTheme="minorHAnsi"/>
    </w:rPr>
  </w:style>
  <w:style w:type="paragraph" w:customStyle="1" w:styleId="82A0C532CBE54C65BEE0306FAE5038702">
    <w:name w:val="82A0C532CBE54C65BEE0306FAE5038702"/>
    <w:rsid w:val="00F677C6"/>
    <w:rPr>
      <w:rFonts w:eastAsiaTheme="minorHAnsi"/>
    </w:rPr>
  </w:style>
  <w:style w:type="paragraph" w:customStyle="1" w:styleId="AB696C057DCF4F3EA2B2CBB92CB65AE2">
    <w:name w:val="AB696C057DCF4F3EA2B2CBB92CB65AE2"/>
    <w:rsid w:val="00F677C6"/>
    <w:rPr>
      <w:rFonts w:eastAsiaTheme="minorHAnsi"/>
    </w:rPr>
  </w:style>
  <w:style w:type="paragraph" w:customStyle="1" w:styleId="974CBBBAACD8420A9E66A54D9A7582742">
    <w:name w:val="974CBBBAACD8420A9E66A54D9A7582742"/>
    <w:rsid w:val="00F677C6"/>
    <w:rPr>
      <w:rFonts w:eastAsiaTheme="minorHAnsi"/>
    </w:rPr>
  </w:style>
  <w:style w:type="paragraph" w:customStyle="1" w:styleId="205225D65BE14140A95540D67762E1F52">
    <w:name w:val="205225D65BE14140A95540D67762E1F52"/>
    <w:rsid w:val="00F677C6"/>
    <w:rPr>
      <w:rFonts w:eastAsiaTheme="minorHAnsi"/>
    </w:rPr>
  </w:style>
  <w:style w:type="paragraph" w:customStyle="1" w:styleId="4B489A8BE39D4C9E82768DAE3B73DBBE2">
    <w:name w:val="4B489A8BE39D4C9E82768DAE3B73DBBE2"/>
    <w:rsid w:val="00F677C6"/>
    <w:rPr>
      <w:rFonts w:eastAsiaTheme="minorHAnsi"/>
    </w:rPr>
  </w:style>
  <w:style w:type="paragraph" w:customStyle="1" w:styleId="7B9131E1624C43D0A0FDF13CFBD09F082">
    <w:name w:val="7B9131E1624C43D0A0FDF13CFBD09F082"/>
    <w:rsid w:val="00F677C6"/>
    <w:rPr>
      <w:rFonts w:eastAsiaTheme="minorHAnsi"/>
    </w:rPr>
  </w:style>
  <w:style w:type="paragraph" w:customStyle="1" w:styleId="28BB1050F3C74CF69A6E0DE27B0C8BB58">
    <w:name w:val="28BB1050F3C74CF69A6E0DE27B0C8BB58"/>
    <w:rsid w:val="00F677C6"/>
    <w:rPr>
      <w:rFonts w:eastAsiaTheme="minorHAnsi"/>
    </w:rPr>
  </w:style>
  <w:style w:type="paragraph" w:customStyle="1" w:styleId="8C102E88B15B4B28AD3F95740B22EEB09">
    <w:name w:val="8C102E88B15B4B28AD3F95740B22EEB09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9">
    <w:name w:val="9A76773B16484B4D8E90D8E080D67F16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8">
    <w:name w:val="25F2DA33458A40258534619A799CC2FB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8">
    <w:name w:val="7C34CD6E8F6243B19EC1F80259C978BD8"/>
    <w:rsid w:val="00F677C6"/>
    <w:rPr>
      <w:rFonts w:eastAsiaTheme="minorHAnsi"/>
    </w:rPr>
  </w:style>
  <w:style w:type="paragraph" w:customStyle="1" w:styleId="2653532E8BCA48E7828BB67C1A2310468">
    <w:name w:val="2653532E8BCA48E7828BB67C1A2310468"/>
    <w:rsid w:val="00F677C6"/>
    <w:rPr>
      <w:rFonts w:eastAsiaTheme="minorHAnsi"/>
    </w:rPr>
  </w:style>
  <w:style w:type="paragraph" w:customStyle="1" w:styleId="FD9146CD451D4EB9981B6C806A994C168">
    <w:name w:val="FD9146CD451D4EB9981B6C806A994C168"/>
    <w:rsid w:val="00F677C6"/>
    <w:rPr>
      <w:rFonts w:eastAsiaTheme="minorHAnsi"/>
    </w:rPr>
  </w:style>
  <w:style w:type="paragraph" w:customStyle="1" w:styleId="CBD98D50885348D6993AF72ECEEF81578">
    <w:name w:val="CBD98D50885348D6993AF72ECEEF81578"/>
    <w:rsid w:val="00F677C6"/>
    <w:rPr>
      <w:rFonts w:eastAsiaTheme="minorHAnsi"/>
    </w:rPr>
  </w:style>
  <w:style w:type="paragraph" w:customStyle="1" w:styleId="4A2266095D1E455695959F347D3F63EC8">
    <w:name w:val="4A2266095D1E455695959F347D3F63EC8"/>
    <w:rsid w:val="00F677C6"/>
    <w:rPr>
      <w:rFonts w:eastAsiaTheme="minorHAnsi"/>
    </w:rPr>
  </w:style>
  <w:style w:type="paragraph" w:customStyle="1" w:styleId="45F20E61AFB5477D8669A3EE0D698DE58">
    <w:name w:val="45F20E61AFB5477D8669A3EE0D698DE58"/>
    <w:rsid w:val="00F677C6"/>
    <w:rPr>
      <w:rFonts w:eastAsiaTheme="minorHAnsi"/>
    </w:rPr>
  </w:style>
  <w:style w:type="paragraph" w:customStyle="1" w:styleId="41F8ABF79FA84821BEA7CD12E140C3988">
    <w:name w:val="41F8ABF79FA84821BEA7CD12E140C3988"/>
    <w:rsid w:val="00F677C6"/>
    <w:rPr>
      <w:rFonts w:eastAsiaTheme="minorHAnsi"/>
    </w:rPr>
  </w:style>
  <w:style w:type="paragraph" w:customStyle="1" w:styleId="4DDF5AC9DFD04EB289BBD7DC711058BC4">
    <w:name w:val="4DDF5AC9DFD04EB289BBD7DC711058BC4"/>
    <w:rsid w:val="00F677C6"/>
    <w:rPr>
      <w:rFonts w:eastAsiaTheme="minorHAnsi"/>
    </w:rPr>
  </w:style>
  <w:style w:type="paragraph" w:customStyle="1" w:styleId="D9D5516FE2334D29BEC48550F7F532433">
    <w:name w:val="D9D5516FE2334D29BEC48550F7F532433"/>
    <w:rsid w:val="00F677C6"/>
    <w:rPr>
      <w:rFonts w:eastAsiaTheme="minorHAnsi"/>
    </w:rPr>
  </w:style>
  <w:style w:type="paragraph" w:customStyle="1" w:styleId="5F352CCB6F1E4ABAA90A51E70B05CBF53">
    <w:name w:val="5F352CCB6F1E4ABAA90A51E70B05CBF53"/>
    <w:rsid w:val="00F677C6"/>
    <w:rPr>
      <w:rFonts w:eastAsiaTheme="minorHAnsi"/>
    </w:rPr>
  </w:style>
  <w:style w:type="paragraph" w:customStyle="1" w:styleId="82A0C532CBE54C65BEE0306FAE5038703">
    <w:name w:val="82A0C532CBE54C65BEE0306FAE5038703"/>
    <w:rsid w:val="00F677C6"/>
    <w:rPr>
      <w:rFonts w:eastAsiaTheme="minorHAnsi"/>
    </w:rPr>
  </w:style>
  <w:style w:type="paragraph" w:customStyle="1" w:styleId="AB696C057DCF4F3EA2B2CBB92CB65AE21">
    <w:name w:val="AB696C057DCF4F3EA2B2CBB92CB65AE21"/>
    <w:rsid w:val="00F677C6"/>
    <w:rPr>
      <w:rFonts w:eastAsiaTheme="minorHAnsi"/>
    </w:rPr>
  </w:style>
  <w:style w:type="paragraph" w:customStyle="1" w:styleId="974CBBBAACD8420A9E66A54D9A7582743">
    <w:name w:val="974CBBBAACD8420A9E66A54D9A7582743"/>
    <w:rsid w:val="00F677C6"/>
    <w:rPr>
      <w:rFonts w:eastAsiaTheme="minorHAnsi"/>
    </w:rPr>
  </w:style>
  <w:style w:type="paragraph" w:customStyle="1" w:styleId="940C74379BF44AA9A1B4D7114C495810">
    <w:name w:val="940C74379BF44AA9A1B4D7114C495810"/>
    <w:rsid w:val="00F677C6"/>
    <w:rPr>
      <w:rFonts w:eastAsiaTheme="minorHAnsi"/>
    </w:rPr>
  </w:style>
  <w:style w:type="paragraph" w:customStyle="1" w:styleId="4B489A8BE39D4C9E82768DAE3B73DBBE3">
    <w:name w:val="4B489A8BE39D4C9E82768DAE3B73DBBE3"/>
    <w:rsid w:val="00F677C6"/>
    <w:rPr>
      <w:rFonts w:eastAsiaTheme="minorHAnsi"/>
    </w:rPr>
  </w:style>
  <w:style w:type="paragraph" w:customStyle="1" w:styleId="7B9131E1624C43D0A0FDF13CFBD09F083">
    <w:name w:val="7B9131E1624C43D0A0FDF13CFBD09F083"/>
    <w:rsid w:val="00F677C6"/>
    <w:rPr>
      <w:rFonts w:eastAsiaTheme="minorHAnsi"/>
    </w:rPr>
  </w:style>
  <w:style w:type="paragraph" w:customStyle="1" w:styleId="28BB1050F3C74CF69A6E0DE27B0C8BB59">
    <w:name w:val="28BB1050F3C74CF69A6E0DE27B0C8BB59"/>
    <w:rsid w:val="00F677C6"/>
    <w:rPr>
      <w:rFonts w:eastAsiaTheme="minorHAnsi"/>
    </w:rPr>
  </w:style>
  <w:style w:type="paragraph" w:customStyle="1" w:styleId="8C102E88B15B4B28AD3F95740B22EEB010">
    <w:name w:val="8C102E88B15B4B28AD3F95740B22EEB010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0">
    <w:name w:val="9A76773B16484B4D8E90D8E080D67F161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9">
    <w:name w:val="25F2DA33458A40258534619A799CC2FB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9">
    <w:name w:val="7C34CD6E8F6243B19EC1F80259C978BD9"/>
    <w:rsid w:val="00F677C6"/>
    <w:rPr>
      <w:rFonts w:eastAsiaTheme="minorHAnsi"/>
    </w:rPr>
  </w:style>
  <w:style w:type="paragraph" w:customStyle="1" w:styleId="2653532E8BCA48E7828BB67C1A2310469">
    <w:name w:val="2653532E8BCA48E7828BB67C1A2310469"/>
    <w:rsid w:val="00F677C6"/>
    <w:rPr>
      <w:rFonts w:eastAsiaTheme="minorHAnsi"/>
    </w:rPr>
  </w:style>
  <w:style w:type="paragraph" w:customStyle="1" w:styleId="FD9146CD451D4EB9981B6C806A994C169">
    <w:name w:val="FD9146CD451D4EB9981B6C806A994C169"/>
    <w:rsid w:val="00F677C6"/>
    <w:rPr>
      <w:rFonts w:eastAsiaTheme="minorHAnsi"/>
    </w:rPr>
  </w:style>
  <w:style w:type="paragraph" w:customStyle="1" w:styleId="CBD98D50885348D6993AF72ECEEF81579">
    <w:name w:val="CBD98D50885348D6993AF72ECEEF81579"/>
    <w:rsid w:val="00F677C6"/>
    <w:rPr>
      <w:rFonts w:eastAsiaTheme="minorHAnsi"/>
    </w:rPr>
  </w:style>
  <w:style w:type="paragraph" w:customStyle="1" w:styleId="4A2266095D1E455695959F347D3F63EC9">
    <w:name w:val="4A2266095D1E455695959F347D3F63EC9"/>
    <w:rsid w:val="00F677C6"/>
    <w:rPr>
      <w:rFonts w:eastAsiaTheme="minorHAnsi"/>
    </w:rPr>
  </w:style>
  <w:style w:type="paragraph" w:customStyle="1" w:styleId="45F20E61AFB5477D8669A3EE0D698DE59">
    <w:name w:val="45F20E61AFB5477D8669A3EE0D698DE59"/>
    <w:rsid w:val="00F677C6"/>
    <w:rPr>
      <w:rFonts w:eastAsiaTheme="minorHAnsi"/>
    </w:rPr>
  </w:style>
  <w:style w:type="paragraph" w:customStyle="1" w:styleId="41F8ABF79FA84821BEA7CD12E140C3989">
    <w:name w:val="41F8ABF79FA84821BEA7CD12E140C3989"/>
    <w:rsid w:val="00F677C6"/>
    <w:rPr>
      <w:rFonts w:eastAsiaTheme="minorHAnsi"/>
    </w:rPr>
  </w:style>
  <w:style w:type="paragraph" w:customStyle="1" w:styleId="4DDF5AC9DFD04EB289BBD7DC711058BC5">
    <w:name w:val="4DDF5AC9DFD04EB289BBD7DC711058BC5"/>
    <w:rsid w:val="00F677C6"/>
    <w:rPr>
      <w:rFonts w:eastAsiaTheme="minorHAnsi"/>
    </w:rPr>
  </w:style>
  <w:style w:type="paragraph" w:customStyle="1" w:styleId="D9D5516FE2334D29BEC48550F7F532434">
    <w:name w:val="D9D5516FE2334D29BEC48550F7F532434"/>
    <w:rsid w:val="00F677C6"/>
    <w:rPr>
      <w:rFonts w:eastAsiaTheme="minorHAnsi"/>
    </w:rPr>
  </w:style>
  <w:style w:type="paragraph" w:customStyle="1" w:styleId="5F352CCB6F1E4ABAA90A51E70B05CBF54">
    <w:name w:val="5F352CCB6F1E4ABAA90A51E70B05CBF54"/>
    <w:rsid w:val="00F677C6"/>
    <w:rPr>
      <w:rFonts w:eastAsiaTheme="minorHAnsi"/>
    </w:rPr>
  </w:style>
  <w:style w:type="paragraph" w:customStyle="1" w:styleId="82A0C532CBE54C65BEE0306FAE5038704">
    <w:name w:val="82A0C532CBE54C65BEE0306FAE5038704"/>
    <w:rsid w:val="00F677C6"/>
    <w:rPr>
      <w:rFonts w:eastAsiaTheme="minorHAnsi"/>
    </w:rPr>
  </w:style>
  <w:style w:type="paragraph" w:customStyle="1" w:styleId="AB696C057DCF4F3EA2B2CBB92CB65AE22">
    <w:name w:val="AB696C057DCF4F3EA2B2CBB92CB65AE22"/>
    <w:rsid w:val="00F677C6"/>
    <w:rPr>
      <w:rFonts w:eastAsiaTheme="minorHAnsi"/>
    </w:rPr>
  </w:style>
  <w:style w:type="paragraph" w:customStyle="1" w:styleId="974CBBBAACD8420A9E66A54D9A7582744">
    <w:name w:val="974CBBBAACD8420A9E66A54D9A7582744"/>
    <w:rsid w:val="00F677C6"/>
    <w:rPr>
      <w:rFonts w:eastAsiaTheme="minorHAnsi"/>
    </w:rPr>
  </w:style>
  <w:style w:type="paragraph" w:customStyle="1" w:styleId="940C74379BF44AA9A1B4D7114C4958101">
    <w:name w:val="940C74379BF44AA9A1B4D7114C4958101"/>
    <w:rsid w:val="00F677C6"/>
    <w:rPr>
      <w:rFonts w:eastAsiaTheme="minorHAnsi"/>
    </w:rPr>
  </w:style>
  <w:style w:type="paragraph" w:customStyle="1" w:styleId="4B489A8BE39D4C9E82768DAE3B73DBBE4">
    <w:name w:val="4B489A8BE39D4C9E82768DAE3B73DBBE4"/>
    <w:rsid w:val="00F677C6"/>
    <w:rPr>
      <w:rFonts w:eastAsiaTheme="minorHAnsi"/>
    </w:rPr>
  </w:style>
  <w:style w:type="paragraph" w:customStyle="1" w:styleId="7B9131E1624C43D0A0FDF13CFBD09F084">
    <w:name w:val="7B9131E1624C43D0A0FDF13CFBD09F084"/>
    <w:rsid w:val="00F677C6"/>
    <w:rPr>
      <w:rFonts w:eastAsiaTheme="minorHAnsi"/>
    </w:rPr>
  </w:style>
  <w:style w:type="paragraph" w:customStyle="1" w:styleId="28BB1050F3C74CF69A6E0DE27B0C8BB510">
    <w:name w:val="28BB1050F3C74CF69A6E0DE27B0C8BB510"/>
    <w:rsid w:val="00F677C6"/>
    <w:rPr>
      <w:rFonts w:eastAsiaTheme="minorHAnsi"/>
    </w:rPr>
  </w:style>
  <w:style w:type="paragraph" w:customStyle="1" w:styleId="8C102E88B15B4B28AD3F95740B22EEB011">
    <w:name w:val="8C102E88B15B4B28AD3F95740B22EEB01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1">
    <w:name w:val="9A76773B16484B4D8E90D8E080D67F1611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0">
    <w:name w:val="25F2DA33458A40258534619A799CC2FB10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0">
    <w:name w:val="7C34CD6E8F6243B19EC1F80259C978BD10"/>
    <w:rsid w:val="00F677C6"/>
    <w:rPr>
      <w:rFonts w:eastAsiaTheme="minorHAnsi"/>
    </w:rPr>
  </w:style>
  <w:style w:type="paragraph" w:customStyle="1" w:styleId="2653532E8BCA48E7828BB67C1A23104610">
    <w:name w:val="2653532E8BCA48E7828BB67C1A23104610"/>
    <w:rsid w:val="00F677C6"/>
    <w:rPr>
      <w:rFonts w:eastAsiaTheme="minorHAnsi"/>
    </w:rPr>
  </w:style>
  <w:style w:type="paragraph" w:customStyle="1" w:styleId="FD9146CD451D4EB9981B6C806A994C1610">
    <w:name w:val="FD9146CD451D4EB9981B6C806A994C1610"/>
    <w:rsid w:val="00F677C6"/>
    <w:rPr>
      <w:rFonts w:eastAsiaTheme="minorHAnsi"/>
    </w:rPr>
  </w:style>
  <w:style w:type="paragraph" w:customStyle="1" w:styleId="CBD98D50885348D6993AF72ECEEF815710">
    <w:name w:val="CBD98D50885348D6993AF72ECEEF815710"/>
    <w:rsid w:val="00F677C6"/>
    <w:rPr>
      <w:rFonts w:eastAsiaTheme="minorHAnsi"/>
    </w:rPr>
  </w:style>
  <w:style w:type="paragraph" w:customStyle="1" w:styleId="4A2266095D1E455695959F347D3F63EC10">
    <w:name w:val="4A2266095D1E455695959F347D3F63EC10"/>
    <w:rsid w:val="00F677C6"/>
    <w:rPr>
      <w:rFonts w:eastAsiaTheme="minorHAnsi"/>
    </w:rPr>
  </w:style>
  <w:style w:type="paragraph" w:customStyle="1" w:styleId="45F20E61AFB5477D8669A3EE0D698DE510">
    <w:name w:val="45F20E61AFB5477D8669A3EE0D698DE510"/>
    <w:rsid w:val="00F677C6"/>
    <w:rPr>
      <w:rFonts w:eastAsiaTheme="minorHAnsi"/>
    </w:rPr>
  </w:style>
  <w:style w:type="paragraph" w:customStyle="1" w:styleId="41F8ABF79FA84821BEA7CD12E140C39810">
    <w:name w:val="41F8ABF79FA84821BEA7CD12E140C39810"/>
    <w:rsid w:val="00F677C6"/>
    <w:rPr>
      <w:rFonts w:eastAsiaTheme="minorHAnsi"/>
    </w:rPr>
  </w:style>
  <w:style w:type="paragraph" w:customStyle="1" w:styleId="4DDF5AC9DFD04EB289BBD7DC711058BC6">
    <w:name w:val="4DDF5AC9DFD04EB289BBD7DC711058BC6"/>
    <w:rsid w:val="00F677C6"/>
    <w:rPr>
      <w:rFonts w:eastAsiaTheme="minorHAnsi"/>
    </w:rPr>
  </w:style>
  <w:style w:type="paragraph" w:customStyle="1" w:styleId="D9D5516FE2334D29BEC48550F7F532435">
    <w:name w:val="D9D5516FE2334D29BEC48550F7F532435"/>
    <w:rsid w:val="00F677C6"/>
    <w:rPr>
      <w:rFonts w:eastAsiaTheme="minorHAnsi"/>
    </w:rPr>
  </w:style>
  <w:style w:type="paragraph" w:customStyle="1" w:styleId="5F352CCB6F1E4ABAA90A51E70B05CBF55">
    <w:name w:val="5F352CCB6F1E4ABAA90A51E70B05CBF55"/>
    <w:rsid w:val="00F677C6"/>
    <w:rPr>
      <w:rFonts w:eastAsiaTheme="minorHAnsi"/>
    </w:rPr>
  </w:style>
  <w:style w:type="paragraph" w:customStyle="1" w:styleId="82A0C532CBE54C65BEE0306FAE5038705">
    <w:name w:val="82A0C532CBE54C65BEE0306FAE5038705"/>
    <w:rsid w:val="00F677C6"/>
    <w:rPr>
      <w:rFonts w:eastAsiaTheme="minorHAnsi"/>
    </w:rPr>
  </w:style>
  <w:style w:type="paragraph" w:customStyle="1" w:styleId="AB696C057DCF4F3EA2B2CBB92CB65AE23">
    <w:name w:val="AB696C057DCF4F3EA2B2CBB92CB65AE23"/>
    <w:rsid w:val="00F677C6"/>
    <w:rPr>
      <w:rFonts w:eastAsiaTheme="minorHAnsi"/>
    </w:rPr>
  </w:style>
  <w:style w:type="paragraph" w:customStyle="1" w:styleId="974CBBBAACD8420A9E66A54D9A7582745">
    <w:name w:val="974CBBBAACD8420A9E66A54D9A7582745"/>
    <w:rsid w:val="00F677C6"/>
    <w:rPr>
      <w:rFonts w:eastAsiaTheme="minorHAnsi"/>
    </w:rPr>
  </w:style>
  <w:style w:type="paragraph" w:customStyle="1" w:styleId="940C74379BF44AA9A1B4D7114C4958102">
    <w:name w:val="940C74379BF44AA9A1B4D7114C4958102"/>
    <w:rsid w:val="00F677C6"/>
    <w:rPr>
      <w:rFonts w:eastAsiaTheme="minorHAnsi"/>
    </w:rPr>
  </w:style>
  <w:style w:type="paragraph" w:customStyle="1" w:styleId="4B489A8BE39D4C9E82768DAE3B73DBBE5">
    <w:name w:val="4B489A8BE39D4C9E82768DAE3B73DBBE5"/>
    <w:rsid w:val="00F677C6"/>
    <w:rPr>
      <w:rFonts w:eastAsiaTheme="minorHAnsi"/>
    </w:rPr>
  </w:style>
  <w:style w:type="paragraph" w:customStyle="1" w:styleId="7B9131E1624C43D0A0FDF13CFBD09F085">
    <w:name w:val="7B9131E1624C43D0A0FDF13CFBD09F085"/>
    <w:rsid w:val="00F677C6"/>
    <w:rPr>
      <w:rFonts w:eastAsiaTheme="minorHAnsi"/>
    </w:rPr>
  </w:style>
  <w:style w:type="paragraph" w:customStyle="1" w:styleId="28BB1050F3C74CF69A6E0DE27B0C8BB511">
    <w:name w:val="28BB1050F3C74CF69A6E0DE27B0C8BB511"/>
    <w:rsid w:val="00F677C6"/>
    <w:rPr>
      <w:rFonts w:eastAsiaTheme="minorHAnsi"/>
    </w:rPr>
  </w:style>
  <w:style w:type="paragraph" w:customStyle="1" w:styleId="8C102E88B15B4B28AD3F95740B22EEB012">
    <w:name w:val="8C102E88B15B4B28AD3F95740B22EEB01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2">
    <w:name w:val="9A76773B16484B4D8E90D8E080D67F1612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1">
    <w:name w:val="25F2DA33458A40258534619A799CC2FB11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1">
    <w:name w:val="7C34CD6E8F6243B19EC1F80259C978BD11"/>
    <w:rsid w:val="00F677C6"/>
    <w:rPr>
      <w:rFonts w:eastAsiaTheme="minorHAnsi"/>
    </w:rPr>
  </w:style>
  <w:style w:type="paragraph" w:customStyle="1" w:styleId="2653532E8BCA48E7828BB67C1A23104611">
    <w:name w:val="2653532E8BCA48E7828BB67C1A23104611"/>
    <w:rsid w:val="00F677C6"/>
    <w:rPr>
      <w:rFonts w:eastAsiaTheme="minorHAnsi"/>
    </w:rPr>
  </w:style>
  <w:style w:type="paragraph" w:customStyle="1" w:styleId="FD9146CD451D4EB9981B6C806A994C1611">
    <w:name w:val="FD9146CD451D4EB9981B6C806A994C1611"/>
    <w:rsid w:val="00F677C6"/>
    <w:rPr>
      <w:rFonts w:eastAsiaTheme="minorHAnsi"/>
    </w:rPr>
  </w:style>
  <w:style w:type="paragraph" w:customStyle="1" w:styleId="CBD98D50885348D6993AF72ECEEF815711">
    <w:name w:val="CBD98D50885348D6993AF72ECEEF815711"/>
    <w:rsid w:val="00F677C6"/>
    <w:rPr>
      <w:rFonts w:eastAsiaTheme="minorHAnsi"/>
    </w:rPr>
  </w:style>
  <w:style w:type="paragraph" w:customStyle="1" w:styleId="4A2266095D1E455695959F347D3F63EC11">
    <w:name w:val="4A2266095D1E455695959F347D3F63EC11"/>
    <w:rsid w:val="00F677C6"/>
    <w:rPr>
      <w:rFonts w:eastAsiaTheme="minorHAnsi"/>
    </w:rPr>
  </w:style>
  <w:style w:type="paragraph" w:customStyle="1" w:styleId="45F20E61AFB5477D8669A3EE0D698DE511">
    <w:name w:val="45F20E61AFB5477D8669A3EE0D698DE511"/>
    <w:rsid w:val="00F677C6"/>
    <w:rPr>
      <w:rFonts w:eastAsiaTheme="minorHAnsi"/>
    </w:rPr>
  </w:style>
  <w:style w:type="paragraph" w:customStyle="1" w:styleId="41F8ABF79FA84821BEA7CD12E140C39811">
    <w:name w:val="41F8ABF79FA84821BEA7CD12E140C39811"/>
    <w:rsid w:val="00F677C6"/>
    <w:rPr>
      <w:rFonts w:eastAsiaTheme="minorHAnsi"/>
    </w:rPr>
  </w:style>
  <w:style w:type="paragraph" w:customStyle="1" w:styleId="4DDF5AC9DFD04EB289BBD7DC711058BC7">
    <w:name w:val="4DDF5AC9DFD04EB289BBD7DC711058BC7"/>
    <w:rsid w:val="00F677C6"/>
    <w:rPr>
      <w:rFonts w:eastAsiaTheme="minorHAnsi"/>
    </w:rPr>
  </w:style>
  <w:style w:type="paragraph" w:customStyle="1" w:styleId="D9D5516FE2334D29BEC48550F7F532436">
    <w:name w:val="D9D5516FE2334D29BEC48550F7F532436"/>
    <w:rsid w:val="00F677C6"/>
    <w:rPr>
      <w:rFonts w:eastAsiaTheme="minorHAnsi"/>
    </w:rPr>
  </w:style>
  <w:style w:type="paragraph" w:customStyle="1" w:styleId="5F352CCB6F1E4ABAA90A51E70B05CBF56">
    <w:name w:val="5F352CCB6F1E4ABAA90A51E70B05CBF56"/>
    <w:rsid w:val="00F677C6"/>
    <w:rPr>
      <w:rFonts w:eastAsiaTheme="minorHAnsi"/>
    </w:rPr>
  </w:style>
  <w:style w:type="paragraph" w:customStyle="1" w:styleId="82A0C532CBE54C65BEE0306FAE5038706">
    <w:name w:val="82A0C532CBE54C65BEE0306FAE5038706"/>
    <w:rsid w:val="00F677C6"/>
    <w:rPr>
      <w:rFonts w:eastAsiaTheme="minorHAnsi"/>
    </w:rPr>
  </w:style>
  <w:style w:type="paragraph" w:customStyle="1" w:styleId="AB696C057DCF4F3EA2B2CBB92CB65AE24">
    <w:name w:val="AB696C057DCF4F3EA2B2CBB92CB65AE24"/>
    <w:rsid w:val="00F677C6"/>
    <w:rPr>
      <w:rFonts w:eastAsiaTheme="minorHAnsi"/>
    </w:rPr>
  </w:style>
  <w:style w:type="paragraph" w:customStyle="1" w:styleId="974CBBBAACD8420A9E66A54D9A7582746">
    <w:name w:val="974CBBBAACD8420A9E66A54D9A7582746"/>
    <w:rsid w:val="00F677C6"/>
    <w:rPr>
      <w:rFonts w:eastAsiaTheme="minorHAnsi"/>
    </w:rPr>
  </w:style>
  <w:style w:type="paragraph" w:customStyle="1" w:styleId="940C74379BF44AA9A1B4D7114C4958103">
    <w:name w:val="940C74379BF44AA9A1B4D7114C4958103"/>
    <w:rsid w:val="00F677C6"/>
    <w:rPr>
      <w:rFonts w:eastAsiaTheme="minorHAnsi"/>
    </w:rPr>
  </w:style>
  <w:style w:type="paragraph" w:customStyle="1" w:styleId="4B489A8BE39D4C9E82768DAE3B73DBBE6">
    <w:name w:val="4B489A8BE39D4C9E82768DAE3B73DBBE6"/>
    <w:rsid w:val="00F677C6"/>
    <w:rPr>
      <w:rFonts w:eastAsiaTheme="minorHAnsi"/>
    </w:rPr>
  </w:style>
  <w:style w:type="paragraph" w:customStyle="1" w:styleId="7B9131E1624C43D0A0FDF13CFBD09F086">
    <w:name w:val="7B9131E1624C43D0A0FDF13CFBD09F086"/>
    <w:rsid w:val="00F677C6"/>
    <w:rPr>
      <w:rFonts w:eastAsiaTheme="minorHAnsi"/>
    </w:rPr>
  </w:style>
  <w:style w:type="paragraph" w:customStyle="1" w:styleId="28BB1050F3C74CF69A6E0DE27B0C8BB512">
    <w:name w:val="28BB1050F3C74CF69A6E0DE27B0C8BB512"/>
    <w:rsid w:val="00F677C6"/>
    <w:rPr>
      <w:rFonts w:eastAsiaTheme="minorHAnsi"/>
    </w:rPr>
  </w:style>
  <w:style w:type="paragraph" w:customStyle="1" w:styleId="4EB0FFF9626A407DBBA8BF52A56B92D7">
    <w:name w:val="4EB0FFF9626A407DBBA8BF52A56B92D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3">
    <w:name w:val="9A76773B16484B4D8E90D8E080D67F1613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2">
    <w:name w:val="25F2DA33458A40258534619A799CC2FB12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2">
    <w:name w:val="7C34CD6E8F6243B19EC1F80259C978BD12"/>
    <w:rsid w:val="00F677C6"/>
    <w:rPr>
      <w:rFonts w:eastAsiaTheme="minorHAnsi"/>
    </w:rPr>
  </w:style>
  <w:style w:type="paragraph" w:customStyle="1" w:styleId="2653532E8BCA48E7828BB67C1A23104612">
    <w:name w:val="2653532E8BCA48E7828BB67C1A23104612"/>
    <w:rsid w:val="00F677C6"/>
    <w:rPr>
      <w:rFonts w:eastAsiaTheme="minorHAnsi"/>
    </w:rPr>
  </w:style>
  <w:style w:type="paragraph" w:customStyle="1" w:styleId="FD9146CD451D4EB9981B6C806A994C1612">
    <w:name w:val="FD9146CD451D4EB9981B6C806A994C1612"/>
    <w:rsid w:val="00F677C6"/>
    <w:rPr>
      <w:rFonts w:eastAsiaTheme="minorHAnsi"/>
    </w:rPr>
  </w:style>
  <w:style w:type="paragraph" w:customStyle="1" w:styleId="CBD98D50885348D6993AF72ECEEF815712">
    <w:name w:val="CBD98D50885348D6993AF72ECEEF815712"/>
    <w:rsid w:val="00F677C6"/>
    <w:rPr>
      <w:rFonts w:eastAsiaTheme="minorHAnsi"/>
    </w:rPr>
  </w:style>
  <w:style w:type="paragraph" w:customStyle="1" w:styleId="4A2266095D1E455695959F347D3F63EC12">
    <w:name w:val="4A2266095D1E455695959F347D3F63EC12"/>
    <w:rsid w:val="00F677C6"/>
    <w:rPr>
      <w:rFonts w:eastAsiaTheme="minorHAnsi"/>
    </w:rPr>
  </w:style>
  <w:style w:type="paragraph" w:customStyle="1" w:styleId="45F20E61AFB5477D8669A3EE0D698DE512">
    <w:name w:val="45F20E61AFB5477D8669A3EE0D698DE512"/>
    <w:rsid w:val="00F677C6"/>
    <w:rPr>
      <w:rFonts w:eastAsiaTheme="minorHAnsi"/>
    </w:rPr>
  </w:style>
  <w:style w:type="paragraph" w:customStyle="1" w:styleId="41F8ABF79FA84821BEA7CD12E140C39812">
    <w:name w:val="41F8ABF79FA84821BEA7CD12E140C39812"/>
    <w:rsid w:val="00F677C6"/>
    <w:rPr>
      <w:rFonts w:eastAsiaTheme="minorHAnsi"/>
    </w:rPr>
  </w:style>
  <w:style w:type="paragraph" w:customStyle="1" w:styleId="4DDF5AC9DFD04EB289BBD7DC711058BC8">
    <w:name w:val="4DDF5AC9DFD04EB289BBD7DC711058BC8"/>
    <w:rsid w:val="00F677C6"/>
    <w:rPr>
      <w:rFonts w:eastAsiaTheme="minorHAnsi"/>
    </w:rPr>
  </w:style>
  <w:style w:type="paragraph" w:customStyle="1" w:styleId="D9D5516FE2334D29BEC48550F7F532437">
    <w:name w:val="D9D5516FE2334D29BEC48550F7F532437"/>
    <w:rsid w:val="00F677C6"/>
    <w:rPr>
      <w:rFonts w:eastAsiaTheme="minorHAnsi"/>
    </w:rPr>
  </w:style>
  <w:style w:type="paragraph" w:customStyle="1" w:styleId="5F352CCB6F1E4ABAA90A51E70B05CBF57">
    <w:name w:val="5F352CCB6F1E4ABAA90A51E70B05CBF57"/>
    <w:rsid w:val="00F677C6"/>
    <w:rPr>
      <w:rFonts w:eastAsiaTheme="minorHAnsi"/>
    </w:rPr>
  </w:style>
  <w:style w:type="paragraph" w:customStyle="1" w:styleId="82A0C532CBE54C65BEE0306FAE5038707">
    <w:name w:val="82A0C532CBE54C65BEE0306FAE5038707"/>
    <w:rsid w:val="00F677C6"/>
    <w:rPr>
      <w:rFonts w:eastAsiaTheme="minorHAnsi"/>
    </w:rPr>
  </w:style>
  <w:style w:type="paragraph" w:customStyle="1" w:styleId="AB696C057DCF4F3EA2B2CBB92CB65AE25">
    <w:name w:val="AB696C057DCF4F3EA2B2CBB92CB65AE25"/>
    <w:rsid w:val="00F677C6"/>
    <w:rPr>
      <w:rFonts w:eastAsiaTheme="minorHAnsi"/>
    </w:rPr>
  </w:style>
  <w:style w:type="paragraph" w:customStyle="1" w:styleId="974CBBBAACD8420A9E66A54D9A7582747">
    <w:name w:val="974CBBBAACD8420A9E66A54D9A7582747"/>
    <w:rsid w:val="00F677C6"/>
    <w:rPr>
      <w:rFonts w:eastAsiaTheme="minorHAnsi"/>
    </w:rPr>
  </w:style>
  <w:style w:type="paragraph" w:customStyle="1" w:styleId="940C74379BF44AA9A1B4D7114C4958104">
    <w:name w:val="940C74379BF44AA9A1B4D7114C4958104"/>
    <w:rsid w:val="00F677C6"/>
    <w:rPr>
      <w:rFonts w:eastAsiaTheme="minorHAnsi"/>
    </w:rPr>
  </w:style>
  <w:style w:type="paragraph" w:customStyle="1" w:styleId="4B489A8BE39D4C9E82768DAE3B73DBBE7">
    <w:name w:val="4B489A8BE39D4C9E82768DAE3B73DBBE7"/>
    <w:rsid w:val="00F677C6"/>
    <w:rPr>
      <w:rFonts w:eastAsiaTheme="minorHAnsi"/>
    </w:rPr>
  </w:style>
  <w:style w:type="paragraph" w:customStyle="1" w:styleId="7B9131E1624C43D0A0FDF13CFBD09F087">
    <w:name w:val="7B9131E1624C43D0A0FDF13CFBD09F087"/>
    <w:rsid w:val="00F677C6"/>
    <w:rPr>
      <w:rFonts w:eastAsiaTheme="minorHAnsi"/>
    </w:rPr>
  </w:style>
  <w:style w:type="paragraph" w:customStyle="1" w:styleId="28BB1050F3C74CF69A6E0DE27B0C8BB513">
    <w:name w:val="28BB1050F3C74CF69A6E0DE27B0C8BB513"/>
    <w:rsid w:val="00F677C6"/>
    <w:rPr>
      <w:rFonts w:eastAsiaTheme="minorHAnsi"/>
    </w:rPr>
  </w:style>
  <w:style w:type="paragraph" w:customStyle="1" w:styleId="4EB0FFF9626A407DBBA8BF52A56B92D71">
    <w:name w:val="4EB0FFF9626A407DBBA8BF52A56B92D7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4">
    <w:name w:val="9A76773B16484B4D8E90D8E080D67F1614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3">
    <w:name w:val="25F2DA33458A40258534619A799CC2FB13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3">
    <w:name w:val="7C34CD6E8F6243B19EC1F80259C978BD13"/>
    <w:rsid w:val="00F677C6"/>
    <w:rPr>
      <w:rFonts w:eastAsiaTheme="minorHAnsi"/>
    </w:rPr>
  </w:style>
  <w:style w:type="paragraph" w:customStyle="1" w:styleId="2653532E8BCA48E7828BB67C1A23104613">
    <w:name w:val="2653532E8BCA48E7828BB67C1A23104613"/>
    <w:rsid w:val="00F677C6"/>
    <w:rPr>
      <w:rFonts w:eastAsiaTheme="minorHAnsi"/>
    </w:rPr>
  </w:style>
  <w:style w:type="paragraph" w:customStyle="1" w:styleId="FD9146CD451D4EB9981B6C806A994C1613">
    <w:name w:val="FD9146CD451D4EB9981B6C806A994C1613"/>
    <w:rsid w:val="00F677C6"/>
    <w:rPr>
      <w:rFonts w:eastAsiaTheme="minorHAnsi"/>
    </w:rPr>
  </w:style>
  <w:style w:type="paragraph" w:customStyle="1" w:styleId="CBD98D50885348D6993AF72ECEEF815713">
    <w:name w:val="CBD98D50885348D6993AF72ECEEF815713"/>
    <w:rsid w:val="00F677C6"/>
    <w:rPr>
      <w:rFonts w:eastAsiaTheme="minorHAnsi"/>
    </w:rPr>
  </w:style>
  <w:style w:type="paragraph" w:customStyle="1" w:styleId="4A2266095D1E455695959F347D3F63EC13">
    <w:name w:val="4A2266095D1E455695959F347D3F63EC13"/>
    <w:rsid w:val="00F677C6"/>
    <w:rPr>
      <w:rFonts w:eastAsiaTheme="minorHAnsi"/>
    </w:rPr>
  </w:style>
  <w:style w:type="paragraph" w:customStyle="1" w:styleId="45F20E61AFB5477D8669A3EE0D698DE513">
    <w:name w:val="45F20E61AFB5477D8669A3EE0D698DE513"/>
    <w:rsid w:val="00F677C6"/>
    <w:rPr>
      <w:rFonts w:eastAsiaTheme="minorHAnsi"/>
    </w:rPr>
  </w:style>
  <w:style w:type="paragraph" w:customStyle="1" w:styleId="41F8ABF79FA84821BEA7CD12E140C39813">
    <w:name w:val="41F8ABF79FA84821BEA7CD12E140C39813"/>
    <w:rsid w:val="00F677C6"/>
    <w:rPr>
      <w:rFonts w:eastAsiaTheme="minorHAnsi"/>
    </w:rPr>
  </w:style>
  <w:style w:type="paragraph" w:customStyle="1" w:styleId="4DDF5AC9DFD04EB289BBD7DC711058BC9">
    <w:name w:val="4DDF5AC9DFD04EB289BBD7DC711058BC9"/>
    <w:rsid w:val="00F677C6"/>
    <w:rPr>
      <w:rFonts w:eastAsiaTheme="minorHAnsi"/>
    </w:rPr>
  </w:style>
  <w:style w:type="paragraph" w:customStyle="1" w:styleId="D9D5516FE2334D29BEC48550F7F532438">
    <w:name w:val="D9D5516FE2334D29BEC48550F7F532438"/>
    <w:rsid w:val="00F677C6"/>
    <w:rPr>
      <w:rFonts w:eastAsiaTheme="minorHAnsi"/>
    </w:rPr>
  </w:style>
  <w:style w:type="paragraph" w:customStyle="1" w:styleId="5F352CCB6F1E4ABAA90A51E70B05CBF58">
    <w:name w:val="5F352CCB6F1E4ABAA90A51E70B05CBF58"/>
    <w:rsid w:val="00F677C6"/>
    <w:rPr>
      <w:rFonts w:eastAsiaTheme="minorHAnsi"/>
    </w:rPr>
  </w:style>
  <w:style w:type="paragraph" w:customStyle="1" w:styleId="82A0C532CBE54C65BEE0306FAE5038708">
    <w:name w:val="82A0C532CBE54C65BEE0306FAE5038708"/>
    <w:rsid w:val="00F677C6"/>
    <w:rPr>
      <w:rFonts w:eastAsiaTheme="minorHAnsi"/>
    </w:rPr>
  </w:style>
  <w:style w:type="paragraph" w:customStyle="1" w:styleId="AB696C057DCF4F3EA2B2CBB92CB65AE26">
    <w:name w:val="AB696C057DCF4F3EA2B2CBB92CB65AE26"/>
    <w:rsid w:val="00F677C6"/>
    <w:rPr>
      <w:rFonts w:eastAsiaTheme="minorHAnsi"/>
    </w:rPr>
  </w:style>
  <w:style w:type="paragraph" w:customStyle="1" w:styleId="974CBBBAACD8420A9E66A54D9A7582748">
    <w:name w:val="974CBBBAACD8420A9E66A54D9A7582748"/>
    <w:rsid w:val="00F677C6"/>
    <w:rPr>
      <w:rFonts w:eastAsiaTheme="minorHAnsi"/>
    </w:rPr>
  </w:style>
  <w:style w:type="paragraph" w:customStyle="1" w:styleId="940C74379BF44AA9A1B4D7114C4958105">
    <w:name w:val="940C74379BF44AA9A1B4D7114C4958105"/>
    <w:rsid w:val="00F677C6"/>
    <w:rPr>
      <w:rFonts w:eastAsiaTheme="minorHAnsi"/>
    </w:rPr>
  </w:style>
  <w:style w:type="paragraph" w:customStyle="1" w:styleId="9D84AAA7AAD74B25B80E8935AFA893B9">
    <w:name w:val="9D84AAA7AAD74B25B80E8935AFA893B9"/>
    <w:rsid w:val="00F677C6"/>
    <w:rPr>
      <w:rFonts w:eastAsiaTheme="minorHAnsi"/>
    </w:rPr>
  </w:style>
  <w:style w:type="paragraph" w:customStyle="1" w:styleId="7B9131E1624C43D0A0FDF13CFBD09F088">
    <w:name w:val="7B9131E1624C43D0A0FDF13CFBD09F088"/>
    <w:rsid w:val="00F677C6"/>
    <w:rPr>
      <w:rFonts w:eastAsiaTheme="minorHAnsi"/>
    </w:rPr>
  </w:style>
  <w:style w:type="paragraph" w:customStyle="1" w:styleId="28BB1050F3C74CF69A6E0DE27B0C8BB514">
    <w:name w:val="28BB1050F3C74CF69A6E0DE27B0C8BB514"/>
    <w:rsid w:val="00F677C6"/>
    <w:rPr>
      <w:rFonts w:eastAsiaTheme="minorHAnsi"/>
    </w:rPr>
  </w:style>
  <w:style w:type="paragraph" w:customStyle="1" w:styleId="4EB0FFF9626A407DBBA8BF52A56B92D72">
    <w:name w:val="4EB0FFF9626A407DBBA8BF52A56B92D7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5">
    <w:name w:val="9A76773B16484B4D8E90D8E080D67F1615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4">
    <w:name w:val="25F2DA33458A40258534619A799CC2FB14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4">
    <w:name w:val="7C34CD6E8F6243B19EC1F80259C978BD14"/>
    <w:rsid w:val="00F677C6"/>
    <w:rPr>
      <w:rFonts w:eastAsiaTheme="minorHAnsi"/>
    </w:rPr>
  </w:style>
  <w:style w:type="paragraph" w:customStyle="1" w:styleId="2653532E8BCA48E7828BB67C1A23104614">
    <w:name w:val="2653532E8BCA48E7828BB67C1A23104614"/>
    <w:rsid w:val="00F677C6"/>
    <w:rPr>
      <w:rFonts w:eastAsiaTheme="minorHAnsi"/>
    </w:rPr>
  </w:style>
  <w:style w:type="paragraph" w:customStyle="1" w:styleId="FD9146CD451D4EB9981B6C806A994C1614">
    <w:name w:val="FD9146CD451D4EB9981B6C806A994C1614"/>
    <w:rsid w:val="00F677C6"/>
    <w:rPr>
      <w:rFonts w:eastAsiaTheme="minorHAnsi"/>
    </w:rPr>
  </w:style>
  <w:style w:type="paragraph" w:customStyle="1" w:styleId="CBD98D50885348D6993AF72ECEEF815714">
    <w:name w:val="CBD98D50885348D6993AF72ECEEF815714"/>
    <w:rsid w:val="00F677C6"/>
    <w:rPr>
      <w:rFonts w:eastAsiaTheme="minorHAnsi"/>
    </w:rPr>
  </w:style>
  <w:style w:type="paragraph" w:customStyle="1" w:styleId="4A2266095D1E455695959F347D3F63EC14">
    <w:name w:val="4A2266095D1E455695959F347D3F63EC14"/>
    <w:rsid w:val="00F677C6"/>
    <w:rPr>
      <w:rFonts w:eastAsiaTheme="minorHAnsi"/>
    </w:rPr>
  </w:style>
  <w:style w:type="paragraph" w:customStyle="1" w:styleId="45F20E61AFB5477D8669A3EE0D698DE514">
    <w:name w:val="45F20E61AFB5477D8669A3EE0D698DE514"/>
    <w:rsid w:val="00F677C6"/>
    <w:rPr>
      <w:rFonts w:eastAsiaTheme="minorHAnsi"/>
    </w:rPr>
  </w:style>
  <w:style w:type="paragraph" w:customStyle="1" w:styleId="41F8ABF79FA84821BEA7CD12E140C39814">
    <w:name w:val="41F8ABF79FA84821BEA7CD12E140C39814"/>
    <w:rsid w:val="00F677C6"/>
    <w:rPr>
      <w:rFonts w:eastAsiaTheme="minorHAnsi"/>
    </w:rPr>
  </w:style>
  <w:style w:type="paragraph" w:customStyle="1" w:styleId="4DDF5AC9DFD04EB289BBD7DC711058BC10">
    <w:name w:val="4DDF5AC9DFD04EB289BBD7DC711058BC10"/>
    <w:rsid w:val="00F677C6"/>
    <w:rPr>
      <w:rFonts w:eastAsiaTheme="minorHAnsi"/>
    </w:rPr>
  </w:style>
  <w:style w:type="paragraph" w:customStyle="1" w:styleId="D9D5516FE2334D29BEC48550F7F532439">
    <w:name w:val="D9D5516FE2334D29BEC48550F7F532439"/>
    <w:rsid w:val="00F677C6"/>
    <w:rPr>
      <w:rFonts w:eastAsiaTheme="minorHAnsi"/>
    </w:rPr>
  </w:style>
  <w:style w:type="paragraph" w:customStyle="1" w:styleId="5F352CCB6F1E4ABAA90A51E70B05CBF59">
    <w:name w:val="5F352CCB6F1E4ABAA90A51E70B05CBF59"/>
    <w:rsid w:val="00F677C6"/>
    <w:rPr>
      <w:rFonts w:eastAsiaTheme="minorHAnsi"/>
    </w:rPr>
  </w:style>
  <w:style w:type="paragraph" w:customStyle="1" w:styleId="82A0C532CBE54C65BEE0306FAE5038709">
    <w:name w:val="82A0C532CBE54C65BEE0306FAE5038709"/>
    <w:rsid w:val="00F677C6"/>
    <w:rPr>
      <w:rFonts w:eastAsiaTheme="minorHAnsi"/>
    </w:rPr>
  </w:style>
  <w:style w:type="paragraph" w:customStyle="1" w:styleId="AB696C057DCF4F3EA2B2CBB92CB65AE27">
    <w:name w:val="AB696C057DCF4F3EA2B2CBB92CB65AE27"/>
    <w:rsid w:val="00F677C6"/>
    <w:rPr>
      <w:rFonts w:eastAsiaTheme="minorHAnsi"/>
    </w:rPr>
  </w:style>
  <w:style w:type="paragraph" w:customStyle="1" w:styleId="974CBBBAACD8420A9E66A54D9A7582749">
    <w:name w:val="974CBBBAACD8420A9E66A54D9A7582749"/>
    <w:rsid w:val="00F677C6"/>
    <w:rPr>
      <w:rFonts w:eastAsiaTheme="minorHAnsi"/>
    </w:rPr>
  </w:style>
  <w:style w:type="paragraph" w:customStyle="1" w:styleId="940C74379BF44AA9A1B4D7114C4958106">
    <w:name w:val="940C74379BF44AA9A1B4D7114C4958106"/>
    <w:rsid w:val="00F677C6"/>
    <w:rPr>
      <w:rFonts w:eastAsiaTheme="minorHAnsi"/>
    </w:rPr>
  </w:style>
  <w:style w:type="paragraph" w:customStyle="1" w:styleId="9D84AAA7AAD74B25B80E8935AFA893B91">
    <w:name w:val="9D84AAA7AAD74B25B80E8935AFA893B91"/>
    <w:rsid w:val="00F677C6"/>
    <w:rPr>
      <w:rFonts w:eastAsiaTheme="minorHAnsi"/>
    </w:rPr>
  </w:style>
  <w:style w:type="paragraph" w:customStyle="1" w:styleId="7B9131E1624C43D0A0FDF13CFBD09F089">
    <w:name w:val="7B9131E1624C43D0A0FDF13CFBD09F089"/>
    <w:rsid w:val="00F677C6"/>
    <w:rPr>
      <w:rFonts w:eastAsiaTheme="minorHAnsi"/>
    </w:rPr>
  </w:style>
  <w:style w:type="paragraph" w:customStyle="1" w:styleId="28BB1050F3C74CF69A6E0DE27B0C8BB515">
    <w:name w:val="28BB1050F3C74CF69A6E0DE27B0C8BB515"/>
    <w:rsid w:val="00F677C6"/>
    <w:rPr>
      <w:rFonts w:eastAsiaTheme="minorHAnsi"/>
    </w:rPr>
  </w:style>
  <w:style w:type="paragraph" w:customStyle="1" w:styleId="4EB0FFF9626A407DBBA8BF52A56B92D73">
    <w:name w:val="4EB0FFF9626A407DBBA8BF52A56B92D73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6">
    <w:name w:val="9A76773B16484B4D8E90D8E080D67F1616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5">
    <w:name w:val="25F2DA33458A40258534619A799CC2FB15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5">
    <w:name w:val="7C34CD6E8F6243B19EC1F80259C978BD15"/>
    <w:rsid w:val="00F677C6"/>
    <w:rPr>
      <w:rFonts w:eastAsiaTheme="minorHAnsi"/>
    </w:rPr>
  </w:style>
  <w:style w:type="paragraph" w:customStyle="1" w:styleId="2653532E8BCA48E7828BB67C1A23104615">
    <w:name w:val="2653532E8BCA48E7828BB67C1A23104615"/>
    <w:rsid w:val="00F677C6"/>
    <w:rPr>
      <w:rFonts w:eastAsiaTheme="minorHAnsi"/>
    </w:rPr>
  </w:style>
  <w:style w:type="paragraph" w:customStyle="1" w:styleId="FD9146CD451D4EB9981B6C806A994C1615">
    <w:name w:val="FD9146CD451D4EB9981B6C806A994C1615"/>
    <w:rsid w:val="00F677C6"/>
    <w:rPr>
      <w:rFonts w:eastAsiaTheme="minorHAnsi"/>
    </w:rPr>
  </w:style>
  <w:style w:type="paragraph" w:customStyle="1" w:styleId="CBD98D50885348D6993AF72ECEEF815715">
    <w:name w:val="CBD98D50885348D6993AF72ECEEF815715"/>
    <w:rsid w:val="00F677C6"/>
    <w:rPr>
      <w:rFonts w:eastAsiaTheme="minorHAnsi"/>
    </w:rPr>
  </w:style>
  <w:style w:type="paragraph" w:customStyle="1" w:styleId="4A2266095D1E455695959F347D3F63EC15">
    <w:name w:val="4A2266095D1E455695959F347D3F63EC15"/>
    <w:rsid w:val="00F677C6"/>
    <w:rPr>
      <w:rFonts w:eastAsiaTheme="minorHAnsi"/>
    </w:rPr>
  </w:style>
  <w:style w:type="paragraph" w:customStyle="1" w:styleId="45F20E61AFB5477D8669A3EE0D698DE515">
    <w:name w:val="45F20E61AFB5477D8669A3EE0D698DE515"/>
    <w:rsid w:val="00F677C6"/>
    <w:rPr>
      <w:rFonts w:eastAsiaTheme="minorHAnsi"/>
    </w:rPr>
  </w:style>
  <w:style w:type="paragraph" w:customStyle="1" w:styleId="41F8ABF79FA84821BEA7CD12E140C39815">
    <w:name w:val="41F8ABF79FA84821BEA7CD12E140C39815"/>
    <w:rsid w:val="00F677C6"/>
    <w:rPr>
      <w:rFonts w:eastAsiaTheme="minorHAnsi"/>
    </w:rPr>
  </w:style>
  <w:style w:type="paragraph" w:customStyle="1" w:styleId="4DDF5AC9DFD04EB289BBD7DC711058BC11">
    <w:name w:val="4DDF5AC9DFD04EB289BBD7DC711058BC11"/>
    <w:rsid w:val="00F677C6"/>
    <w:rPr>
      <w:rFonts w:eastAsiaTheme="minorHAnsi"/>
    </w:rPr>
  </w:style>
  <w:style w:type="paragraph" w:customStyle="1" w:styleId="0ABB2C0BA05E465CA893E2CBC127C2C8">
    <w:name w:val="0ABB2C0BA05E465CA893E2CBC127C2C8"/>
    <w:rsid w:val="00F677C6"/>
    <w:rPr>
      <w:rFonts w:eastAsiaTheme="minorHAnsi"/>
    </w:rPr>
  </w:style>
  <w:style w:type="paragraph" w:customStyle="1" w:styleId="5F352CCB6F1E4ABAA90A51E70B05CBF510">
    <w:name w:val="5F352CCB6F1E4ABAA90A51E70B05CBF510"/>
    <w:rsid w:val="00F677C6"/>
    <w:rPr>
      <w:rFonts w:eastAsiaTheme="minorHAnsi"/>
    </w:rPr>
  </w:style>
  <w:style w:type="paragraph" w:customStyle="1" w:styleId="82A0C532CBE54C65BEE0306FAE50387010">
    <w:name w:val="82A0C532CBE54C65BEE0306FAE50387010"/>
    <w:rsid w:val="00F677C6"/>
    <w:rPr>
      <w:rFonts w:eastAsiaTheme="minorHAnsi"/>
    </w:rPr>
  </w:style>
  <w:style w:type="paragraph" w:customStyle="1" w:styleId="AB696C057DCF4F3EA2B2CBB92CB65AE28">
    <w:name w:val="AB696C057DCF4F3EA2B2CBB92CB65AE28"/>
    <w:rsid w:val="00F677C6"/>
    <w:rPr>
      <w:rFonts w:eastAsiaTheme="minorHAnsi"/>
    </w:rPr>
  </w:style>
  <w:style w:type="paragraph" w:customStyle="1" w:styleId="974CBBBAACD8420A9E66A54D9A75827410">
    <w:name w:val="974CBBBAACD8420A9E66A54D9A75827410"/>
    <w:rsid w:val="00F677C6"/>
    <w:rPr>
      <w:rFonts w:eastAsiaTheme="minorHAnsi"/>
    </w:rPr>
  </w:style>
  <w:style w:type="paragraph" w:customStyle="1" w:styleId="940C74379BF44AA9A1B4D7114C4958107">
    <w:name w:val="940C74379BF44AA9A1B4D7114C4958107"/>
    <w:rsid w:val="00F677C6"/>
    <w:rPr>
      <w:rFonts w:eastAsiaTheme="minorHAnsi"/>
    </w:rPr>
  </w:style>
  <w:style w:type="paragraph" w:customStyle="1" w:styleId="9D84AAA7AAD74B25B80E8935AFA893B92">
    <w:name w:val="9D84AAA7AAD74B25B80E8935AFA893B92"/>
    <w:rsid w:val="00F677C6"/>
    <w:rPr>
      <w:rFonts w:eastAsiaTheme="minorHAnsi"/>
    </w:rPr>
  </w:style>
  <w:style w:type="paragraph" w:customStyle="1" w:styleId="7B9131E1624C43D0A0FDF13CFBD09F0810">
    <w:name w:val="7B9131E1624C43D0A0FDF13CFBD09F0810"/>
    <w:rsid w:val="00F677C6"/>
    <w:rPr>
      <w:rFonts w:eastAsiaTheme="minorHAnsi"/>
    </w:rPr>
  </w:style>
  <w:style w:type="paragraph" w:customStyle="1" w:styleId="28BB1050F3C74CF69A6E0DE27B0C8BB516">
    <w:name w:val="28BB1050F3C74CF69A6E0DE27B0C8BB516"/>
    <w:rsid w:val="00F677C6"/>
    <w:rPr>
      <w:rFonts w:eastAsiaTheme="minorHAnsi"/>
    </w:rPr>
  </w:style>
  <w:style w:type="paragraph" w:customStyle="1" w:styleId="4EB0FFF9626A407DBBA8BF52A56B92D74">
    <w:name w:val="4EB0FFF9626A407DBBA8BF52A56B92D74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7">
    <w:name w:val="9A76773B16484B4D8E90D8E080D67F1617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6">
    <w:name w:val="25F2DA33458A40258534619A799CC2FB16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6">
    <w:name w:val="7C34CD6E8F6243B19EC1F80259C978BD16"/>
    <w:rsid w:val="00F677C6"/>
    <w:rPr>
      <w:rFonts w:eastAsiaTheme="minorHAnsi"/>
    </w:rPr>
  </w:style>
  <w:style w:type="paragraph" w:customStyle="1" w:styleId="2653532E8BCA48E7828BB67C1A23104616">
    <w:name w:val="2653532E8BCA48E7828BB67C1A23104616"/>
    <w:rsid w:val="00F677C6"/>
    <w:rPr>
      <w:rFonts w:eastAsiaTheme="minorHAnsi"/>
    </w:rPr>
  </w:style>
  <w:style w:type="paragraph" w:customStyle="1" w:styleId="FD9146CD451D4EB9981B6C806A994C1616">
    <w:name w:val="FD9146CD451D4EB9981B6C806A994C1616"/>
    <w:rsid w:val="00F677C6"/>
    <w:rPr>
      <w:rFonts w:eastAsiaTheme="minorHAnsi"/>
    </w:rPr>
  </w:style>
  <w:style w:type="paragraph" w:customStyle="1" w:styleId="CBD98D50885348D6993AF72ECEEF815716">
    <w:name w:val="CBD98D50885348D6993AF72ECEEF815716"/>
    <w:rsid w:val="00F677C6"/>
    <w:rPr>
      <w:rFonts w:eastAsiaTheme="minorHAnsi"/>
    </w:rPr>
  </w:style>
  <w:style w:type="paragraph" w:customStyle="1" w:styleId="4A2266095D1E455695959F347D3F63EC16">
    <w:name w:val="4A2266095D1E455695959F347D3F63EC16"/>
    <w:rsid w:val="00F677C6"/>
    <w:rPr>
      <w:rFonts w:eastAsiaTheme="minorHAnsi"/>
    </w:rPr>
  </w:style>
  <w:style w:type="paragraph" w:customStyle="1" w:styleId="45F20E61AFB5477D8669A3EE0D698DE516">
    <w:name w:val="45F20E61AFB5477D8669A3EE0D698DE516"/>
    <w:rsid w:val="00F677C6"/>
    <w:rPr>
      <w:rFonts w:eastAsiaTheme="minorHAnsi"/>
    </w:rPr>
  </w:style>
  <w:style w:type="paragraph" w:customStyle="1" w:styleId="41F8ABF79FA84821BEA7CD12E140C39816">
    <w:name w:val="41F8ABF79FA84821BEA7CD12E140C39816"/>
    <w:rsid w:val="00F677C6"/>
    <w:rPr>
      <w:rFonts w:eastAsiaTheme="minorHAnsi"/>
    </w:rPr>
  </w:style>
  <w:style w:type="paragraph" w:customStyle="1" w:styleId="4DDF5AC9DFD04EB289BBD7DC711058BC12">
    <w:name w:val="4DDF5AC9DFD04EB289BBD7DC711058BC12"/>
    <w:rsid w:val="00F677C6"/>
    <w:rPr>
      <w:rFonts w:eastAsiaTheme="minorHAnsi"/>
    </w:rPr>
  </w:style>
  <w:style w:type="paragraph" w:customStyle="1" w:styleId="0ABB2C0BA05E465CA893E2CBC127C2C81">
    <w:name w:val="0ABB2C0BA05E465CA893E2CBC127C2C81"/>
    <w:rsid w:val="00F677C6"/>
    <w:rPr>
      <w:rFonts w:eastAsiaTheme="minorHAnsi"/>
    </w:rPr>
  </w:style>
  <w:style w:type="paragraph" w:customStyle="1" w:styleId="5F352CCB6F1E4ABAA90A51E70B05CBF511">
    <w:name w:val="5F352CCB6F1E4ABAA90A51E70B05CBF511"/>
    <w:rsid w:val="00F677C6"/>
    <w:rPr>
      <w:rFonts w:eastAsiaTheme="minorHAnsi"/>
    </w:rPr>
  </w:style>
  <w:style w:type="paragraph" w:customStyle="1" w:styleId="82A0C532CBE54C65BEE0306FAE50387011">
    <w:name w:val="82A0C532CBE54C65BEE0306FAE50387011"/>
    <w:rsid w:val="00F677C6"/>
    <w:rPr>
      <w:rFonts w:eastAsiaTheme="minorHAnsi"/>
    </w:rPr>
  </w:style>
  <w:style w:type="paragraph" w:customStyle="1" w:styleId="AB696C057DCF4F3EA2B2CBB92CB65AE29">
    <w:name w:val="AB696C057DCF4F3EA2B2CBB92CB65AE29"/>
    <w:rsid w:val="00F677C6"/>
    <w:rPr>
      <w:rFonts w:eastAsiaTheme="minorHAnsi"/>
    </w:rPr>
  </w:style>
  <w:style w:type="paragraph" w:customStyle="1" w:styleId="974CBBBAACD8420A9E66A54D9A75827411">
    <w:name w:val="974CBBBAACD8420A9E66A54D9A75827411"/>
    <w:rsid w:val="00F677C6"/>
    <w:rPr>
      <w:rFonts w:eastAsiaTheme="minorHAnsi"/>
    </w:rPr>
  </w:style>
  <w:style w:type="paragraph" w:customStyle="1" w:styleId="940C74379BF44AA9A1B4D7114C4958108">
    <w:name w:val="940C74379BF44AA9A1B4D7114C4958108"/>
    <w:rsid w:val="00F677C6"/>
    <w:rPr>
      <w:rFonts w:eastAsiaTheme="minorHAnsi"/>
    </w:rPr>
  </w:style>
  <w:style w:type="paragraph" w:customStyle="1" w:styleId="9D84AAA7AAD74B25B80E8935AFA893B93">
    <w:name w:val="9D84AAA7AAD74B25B80E8935AFA893B93"/>
    <w:rsid w:val="00F677C6"/>
    <w:rPr>
      <w:rFonts w:eastAsiaTheme="minorHAnsi"/>
    </w:rPr>
  </w:style>
  <w:style w:type="paragraph" w:customStyle="1" w:styleId="7B9131E1624C43D0A0FDF13CFBD09F0811">
    <w:name w:val="7B9131E1624C43D0A0FDF13CFBD09F0811"/>
    <w:rsid w:val="00F677C6"/>
    <w:rPr>
      <w:rFonts w:eastAsiaTheme="minorHAnsi"/>
    </w:rPr>
  </w:style>
  <w:style w:type="paragraph" w:customStyle="1" w:styleId="28BB1050F3C74CF69A6E0DE27B0C8BB517">
    <w:name w:val="28BB1050F3C74CF69A6E0DE27B0C8BB517"/>
    <w:rsid w:val="00F677C6"/>
    <w:rPr>
      <w:rFonts w:eastAsiaTheme="minorHAnsi"/>
    </w:rPr>
  </w:style>
  <w:style w:type="paragraph" w:customStyle="1" w:styleId="4EB0FFF9626A407DBBA8BF52A56B92D75">
    <w:name w:val="4EB0FFF9626A407DBBA8BF52A56B92D75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8">
    <w:name w:val="9A76773B16484B4D8E90D8E080D67F161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7">
    <w:name w:val="25F2DA33458A40258534619A799CC2FB1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7">
    <w:name w:val="7C34CD6E8F6243B19EC1F80259C978BD17"/>
    <w:rsid w:val="00F677C6"/>
    <w:rPr>
      <w:rFonts w:eastAsiaTheme="minorHAnsi"/>
    </w:rPr>
  </w:style>
  <w:style w:type="paragraph" w:customStyle="1" w:styleId="2653532E8BCA48E7828BB67C1A23104617">
    <w:name w:val="2653532E8BCA48E7828BB67C1A23104617"/>
    <w:rsid w:val="00F677C6"/>
    <w:rPr>
      <w:rFonts w:eastAsiaTheme="minorHAnsi"/>
    </w:rPr>
  </w:style>
  <w:style w:type="paragraph" w:customStyle="1" w:styleId="FD9146CD451D4EB9981B6C806A994C1617">
    <w:name w:val="FD9146CD451D4EB9981B6C806A994C1617"/>
    <w:rsid w:val="00F677C6"/>
    <w:rPr>
      <w:rFonts w:eastAsiaTheme="minorHAnsi"/>
    </w:rPr>
  </w:style>
  <w:style w:type="paragraph" w:customStyle="1" w:styleId="CBD98D50885348D6993AF72ECEEF815717">
    <w:name w:val="CBD98D50885348D6993AF72ECEEF815717"/>
    <w:rsid w:val="00F677C6"/>
    <w:rPr>
      <w:rFonts w:eastAsiaTheme="minorHAnsi"/>
    </w:rPr>
  </w:style>
  <w:style w:type="paragraph" w:customStyle="1" w:styleId="4A2266095D1E455695959F347D3F63EC17">
    <w:name w:val="4A2266095D1E455695959F347D3F63EC17"/>
    <w:rsid w:val="00F677C6"/>
    <w:rPr>
      <w:rFonts w:eastAsiaTheme="minorHAnsi"/>
    </w:rPr>
  </w:style>
  <w:style w:type="paragraph" w:customStyle="1" w:styleId="45F20E61AFB5477D8669A3EE0D698DE517">
    <w:name w:val="45F20E61AFB5477D8669A3EE0D698DE517"/>
    <w:rsid w:val="00F677C6"/>
    <w:rPr>
      <w:rFonts w:eastAsiaTheme="minorHAnsi"/>
    </w:rPr>
  </w:style>
  <w:style w:type="paragraph" w:customStyle="1" w:styleId="41F8ABF79FA84821BEA7CD12E140C39817">
    <w:name w:val="41F8ABF79FA84821BEA7CD12E140C39817"/>
    <w:rsid w:val="00F677C6"/>
    <w:rPr>
      <w:rFonts w:eastAsiaTheme="minorHAnsi"/>
    </w:rPr>
  </w:style>
  <w:style w:type="paragraph" w:customStyle="1" w:styleId="4DDF5AC9DFD04EB289BBD7DC711058BC13">
    <w:name w:val="4DDF5AC9DFD04EB289BBD7DC711058BC13"/>
    <w:rsid w:val="00F677C6"/>
    <w:rPr>
      <w:rFonts w:eastAsiaTheme="minorHAnsi"/>
    </w:rPr>
  </w:style>
  <w:style w:type="paragraph" w:customStyle="1" w:styleId="0ABB2C0BA05E465CA893E2CBC127C2C82">
    <w:name w:val="0ABB2C0BA05E465CA893E2CBC127C2C82"/>
    <w:rsid w:val="00F677C6"/>
    <w:rPr>
      <w:rFonts w:eastAsiaTheme="minorHAnsi"/>
    </w:rPr>
  </w:style>
  <w:style w:type="paragraph" w:customStyle="1" w:styleId="5F352CCB6F1E4ABAA90A51E70B05CBF512">
    <w:name w:val="5F352CCB6F1E4ABAA90A51E70B05CBF512"/>
    <w:rsid w:val="00F677C6"/>
    <w:rPr>
      <w:rFonts w:eastAsiaTheme="minorHAnsi"/>
    </w:rPr>
  </w:style>
  <w:style w:type="paragraph" w:customStyle="1" w:styleId="82A0C532CBE54C65BEE0306FAE50387012">
    <w:name w:val="82A0C532CBE54C65BEE0306FAE50387012"/>
    <w:rsid w:val="00F677C6"/>
    <w:rPr>
      <w:rFonts w:eastAsiaTheme="minorHAnsi"/>
    </w:rPr>
  </w:style>
  <w:style w:type="paragraph" w:customStyle="1" w:styleId="AB696C057DCF4F3EA2B2CBB92CB65AE210">
    <w:name w:val="AB696C057DCF4F3EA2B2CBB92CB65AE210"/>
    <w:rsid w:val="00F677C6"/>
    <w:rPr>
      <w:rFonts w:eastAsiaTheme="minorHAnsi"/>
    </w:rPr>
  </w:style>
  <w:style w:type="paragraph" w:customStyle="1" w:styleId="974CBBBAACD8420A9E66A54D9A75827412">
    <w:name w:val="974CBBBAACD8420A9E66A54D9A75827412"/>
    <w:rsid w:val="00F677C6"/>
    <w:rPr>
      <w:rFonts w:eastAsiaTheme="minorHAnsi"/>
    </w:rPr>
  </w:style>
  <w:style w:type="paragraph" w:customStyle="1" w:styleId="940C74379BF44AA9A1B4D7114C4958109">
    <w:name w:val="940C74379BF44AA9A1B4D7114C4958109"/>
    <w:rsid w:val="00F677C6"/>
    <w:rPr>
      <w:rFonts w:eastAsiaTheme="minorHAnsi"/>
    </w:rPr>
  </w:style>
  <w:style w:type="paragraph" w:customStyle="1" w:styleId="9D84AAA7AAD74B25B80E8935AFA893B94">
    <w:name w:val="9D84AAA7AAD74B25B80E8935AFA893B94"/>
    <w:rsid w:val="00F677C6"/>
    <w:rPr>
      <w:rFonts w:eastAsiaTheme="minorHAnsi"/>
    </w:rPr>
  </w:style>
  <w:style w:type="paragraph" w:customStyle="1" w:styleId="7B9131E1624C43D0A0FDF13CFBD09F0812">
    <w:name w:val="7B9131E1624C43D0A0FDF13CFBD09F0812"/>
    <w:rsid w:val="00F677C6"/>
    <w:rPr>
      <w:rFonts w:eastAsiaTheme="minorHAnsi"/>
    </w:rPr>
  </w:style>
  <w:style w:type="paragraph" w:customStyle="1" w:styleId="28BB1050F3C74CF69A6E0DE27B0C8BB518">
    <w:name w:val="28BB1050F3C74CF69A6E0DE27B0C8BB518"/>
    <w:rsid w:val="00F677C6"/>
    <w:rPr>
      <w:rFonts w:eastAsiaTheme="minorHAnsi"/>
    </w:rPr>
  </w:style>
  <w:style w:type="paragraph" w:customStyle="1" w:styleId="4EB0FFF9626A407DBBA8BF52A56B92D76">
    <w:name w:val="4EB0FFF9626A407DBBA8BF52A56B92D76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9">
    <w:name w:val="9A76773B16484B4D8E90D8E080D67F161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8">
    <w:name w:val="25F2DA33458A40258534619A799CC2FB1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8">
    <w:name w:val="7C34CD6E8F6243B19EC1F80259C978BD18"/>
    <w:rsid w:val="00F677C6"/>
    <w:rPr>
      <w:rFonts w:eastAsiaTheme="minorHAnsi"/>
    </w:rPr>
  </w:style>
  <w:style w:type="paragraph" w:customStyle="1" w:styleId="2653532E8BCA48E7828BB67C1A23104618">
    <w:name w:val="2653532E8BCA48E7828BB67C1A23104618"/>
    <w:rsid w:val="00F677C6"/>
    <w:rPr>
      <w:rFonts w:eastAsiaTheme="minorHAnsi"/>
    </w:rPr>
  </w:style>
  <w:style w:type="paragraph" w:customStyle="1" w:styleId="FD9146CD451D4EB9981B6C806A994C1618">
    <w:name w:val="FD9146CD451D4EB9981B6C806A994C1618"/>
    <w:rsid w:val="00F677C6"/>
    <w:rPr>
      <w:rFonts w:eastAsiaTheme="minorHAnsi"/>
    </w:rPr>
  </w:style>
  <w:style w:type="paragraph" w:customStyle="1" w:styleId="CBD98D50885348D6993AF72ECEEF815718">
    <w:name w:val="CBD98D50885348D6993AF72ECEEF815718"/>
    <w:rsid w:val="00F677C6"/>
    <w:rPr>
      <w:rFonts w:eastAsiaTheme="minorHAnsi"/>
    </w:rPr>
  </w:style>
  <w:style w:type="paragraph" w:customStyle="1" w:styleId="4A2266095D1E455695959F347D3F63EC18">
    <w:name w:val="4A2266095D1E455695959F347D3F63EC18"/>
    <w:rsid w:val="00F677C6"/>
    <w:rPr>
      <w:rFonts w:eastAsiaTheme="minorHAnsi"/>
    </w:rPr>
  </w:style>
  <w:style w:type="paragraph" w:customStyle="1" w:styleId="45F20E61AFB5477D8669A3EE0D698DE518">
    <w:name w:val="45F20E61AFB5477D8669A3EE0D698DE518"/>
    <w:rsid w:val="00F677C6"/>
    <w:rPr>
      <w:rFonts w:eastAsiaTheme="minorHAnsi"/>
    </w:rPr>
  </w:style>
  <w:style w:type="paragraph" w:customStyle="1" w:styleId="41F8ABF79FA84821BEA7CD12E140C39818">
    <w:name w:val="41F8ABF79FA84821BEA7CD12E140C39818"/>
    <w:rsid w:val="00F677C6"/>
    <w:rPr>
      <w:rFonts w:eastAsiaTheme="minorHAnsi"/>
    </w:rPr>
  </w:style>
  <w:style w:type="paragraph" w:customStyle="1" w:styleId="4DDF5AC9DFD04EB289BBD7DC711058BC14">
    <w:name w:val="4DDF5AC9DFD04EB289BBD7DC711058BC14"/>
    <w:rsid w:val="00F677C6"/>
    <w:rPr>
      <w:rFonts w:eastAsiaTheme="minorHAnsi"/>
    </w:rPr>
  </w:style>
  <w:style w:type="paragraph" w:customStyle="1" w:styleId="0ABB2C0BA05E465CA893E2CBC127C2C83">
    <w:name w:val="0ABB2C0BA05E465CA893E2CBC127C2C83"/>
    <w:rsid w:val="00F677C6"/>
    <w:rPr>
      <w:rFonts w:eastAsiaTheme="minorHAnsi"/>
    </w:rPr>
  </w:style>
  <w:style w:type="paragraph" w:customStyle="1" w:styleId="5F352CCB6F1E4ABAA90A51E70B05CBF513">
    <w:name w:val="5F352CCB6F1E4ABAA90A51E70B05CBF513"/>
    <w:rsid w:val="00F677C6"/>
    <w:rPr>
      <w:rFonts w:eastAsiaTheme="minorHAnsi"/>
    </w:rPr>
  </w:style>
  <w:style w:type="paragraph" w:customStyle="1" w:styleId="82A0C532CBE54C65BEE0306FAE50387013">
    <w:name w:val="82A0C532CBE54C65BEE0306FAE50387013"/>
    <w:rsid w:val="00F677C6"/>
    <w:rPr>
      <w:rFonts w:eastAsiaTheme="minorHAnsi"/>
    </w:rPr>
  </w:style>
  <w:style w:type="paragraph" w:customStyle="1" w:styleId="AB696C057DCF4F3EA2B2CBB92CB65AE211">
    <w:name w:val="AB696C057DCF4F3EA2B2CBB92CB65AE211"/>
    <w:rsid w:val="00F677C6"/>
    <w:rPr>
      <w:rFonts w:eastAsiaTheme="minorHAnsi"/>
    </w:rPr>
  </w:style>
  <w:style w:type="paragraph" w:customStyle="1" w:styleId="974CBBBAACD8420A9E66A54D9A75827413">
    <w:name w:val="974CBBBAACD8420A9E66A54D9A75827413"/>
    <w:rsid w:val="00F677C6"/>
    <w:rPr>
      <w:rFonts w:eastAsiaTheme="minorHAnsi"/>
    </w:rPr>
  </w:style>
  <w:style w:type="paragraph" w:customStyle="1" w:styleId="940C74379BF44AA9A1B4D7114C49581010">
    <w:name w:val="940C74379BF44AA9A1B4D7114C49581010"/>
    <w:rsid w:val="00F677C6"/>
    <w:rPr>
      <w:rFonts w:eastAsiaTheme="minorHAnsi"/>
    </w:rPr>
  </w:style>
  <w:style w:type="paragraph" w:customStyle="1" w:styleId="9D84AAA7AAD74B25B80E8935AFA893B95">
    <w:name w:val="9D84AAA7AAD74B25B80E8935AFA893B95"/>
    <w:rsid w:val="00F677C6"/>
    <w:rPr>
      <w:rFonts w:eastAsiaTheme="minorHAnsi"/>
    </w:rPr>
  </w:style>
  <w:style w:type="paragraph" w:customStyle="1" w:styleId="7B9131E1624C43D0A0FDF13CFBD09F0813">
    <w:name w:val="7B9131E1624C43D0A0FDF13CFBD09F0813"/>
    <w:rsid w:val="00F677C6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67CEE"/>
    <w:rPr>
      <w:b/>
      <w:bCs/>
    </w:rPr>
  </w:style>
  <w:style w:type="paragraph" w:customStyle="1" w:styleId="EE060893F51D4DB79CBDD67E6F01C04A">
    <w:name w:val="EE060893F51D4DB79CBDD67E6F01C04A"/>
    <w:rsid w:val="00F677C6"/>
    <w:rPr>
      <w:rFonts w:eastAsiaTheme="minorHAnsi"/>
    </w:rPr>
  </w:style>
  <w:style w:type="paragraph" w:customStyle="1" w:styleId="4EB0FFF9626A407DBBA8BF52A56B92D77">
    <w:name w:val="4EB0FFF9626A407DBBA8BF52A56B92D7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20">
    <w:name w:val="9A76773B16484B4D8E90D8E080D67F162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9">
    <w:name w:val="25F2DA33458A40258534619A799CC2FB1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9">
    <w:name w:val="7C34CD6E8F6243B19EC1F80259C978BD19"/>
    <w:rsid w:val="00F677C6"/>
    <w:rPr>
      <w:rFonts w:eastAsiaTheme="minorHAnsi"/>
    </w:rPr>
  </w:style>
  <w:style w:type="paragraph" w:customStyle="1" w:styleId="2653532E8BCA48E7828BB67C1A23104619">
    <w:name w:val="2653532E8BCA48E7828BB67C1A23104619"/>
    <w:rsid w:val="00F677C6"/>
    <w:rPr>
      <w:rFonts w:eastAsiaTheme="minorHAnsi"/>
    </w:rPr>
  </w:style>
  <w:style w:type="paragraph" w:customStyle="1" w:styleId="FD9146CD451D4EB9981B6C806A994C1619">
    <w:name w:val="FD9146CD451D4EB9981B6C806A994C1619"/>
    <w:rsid w:val="00F677C6"/>
    <w:rPr>
      <w:rFonts w:eastAsiaTheme="minorHAnsi"/>
    </w:rPr>
  </w:style>
  <w:style w:type="paragraph" w:customStyle="1" w:styleId="CBD98D50885348D6993AF72ECEEF815719">
    <w:name w:val="CBD98D50885348D6993AF72ECEEF815719"/>
    <w:rsid w:val="00F677C6"/>
    <w:rPr>
      <w:rFonts w:eastAsiaTheme="minorHAnsi"/>
    </w:rPr>
  </w:style>
  <w:style w:type="paragraph" w:customStyle="1" w:styleId="4A2266095D1E455695959F347D3F63EC19">
    <w:name w:val="4A2266095D1E455695959F347D3F63EC19"/>
    <w:rsid w:val="00F677C6"/>
    <w:rPr>
      <w:rFonts w:eastAsiaTheme="minorHAnsi"/>
    </w:rPr>
  </w:style>
  <w:style w:type="paragraph" w:customStyle="1" w:styleId="45F20E61AFB5477D8669A3EE0D698DE519">
    <w:name w:val="45F20E61AFB5477D8669A3EE0D698DE519"/>
    <w:rsid w:val="00F677C6"/>
    <w:rPr>
      <w:rFonts w:eastAsiaTheme="minorHAnsi"/>
    </w:rPr>
  </w:style>
  <w:style w:type="paragraph" w:customStyle="1" w:styleId="41F8ABF79FA84821BEA7CD12E140C39819">
    <w:name w:val="41F8ABF79FA84821BEA7CD12E140C39819"/>
    <w:rsid w:val="00F677C6"/>
    <w:rPr>
      <w:rFonts w:eastAsiaTheme="minorHAnsi"/>
    </w:rPr>
  </w:style>
  <w:style w:type="paragraph" w:customStyle="1" w:styleId="4DDF5AC9DFD04EB289BBD7DC711058BC15">
    <w:name w:val="4DDF5AC9DFD04EB289BBD7DC711058BC15"/>
    <w:rsid w:val="00F677C6"/>
    <w:rPr>
      <w:rFonts w:eastAsiaTheme="minorHAnsi"/>
    </w:rPr>
  </w:style>
  <w:style w:type="paragraph" w:customStyle="1" w:styleId="0ABB2C0BA05E465CA893E2CBC127C2C84">
    <w:name w:val="0ABB2C0BA05E465CA893E2CBC127C2C84"/>
    <w:rsid w:val="00F677C6"/>
    <w:rPr>
      <w:rFonts w:eastAsiaTheme="minorHAnsi"/>
    </w:rPr>
  </w:style>
  <w:style w:type="paragraph" w:customStyle="1" w:styleId="5F352CCB6F1E4ABAA90A51E70B05CBF514">
    <w:name w:val="5F352CCB6F1E4ABAA90A51E70B05CBF514"/>
    <w:rsid w:val="00F677C6"/>
    <w:rPr>
      <w:rFonts w:eastAsiaTheme="minorHAnsi"/>
    </w:rPr>
  </w:style>
  <w:style w:type="paragraph" w:customStyle="1" w:styleId="82A0C532CBE54C65BEE0306FAE50387014">
    <w:name w:val="82A0C532CBE54C65BEE0306FAE50387014"/>
    <w:rsid w:val="00F677C6"/>
    <w:rPr>
      <w:rFonts w:eastAsiaTheme="minorHAnsi"/>
    </w:rPr>
  </w:style>
  <w:style w:type="paragraph" w:customStyle="1" w:styleId="AB696C057DCF4F3EA2B2CBB92CB65AE212">
    <w:name w:val="AB696C057DCF4F3EA2B2CBB92CB65AE212"/>
    <w:rsid w:val="00F677C6"/>
    <w:rPr>
      <w:rFonts w:eastAsiaTheme="minorHAnsi"/>
    </w:rPr>
  </w:style>
  <w:style w:type="paragraph" w:customStyle="1" w:styleId="974CBBBAACD8420A9E66A54D9A75827414">
    <w:name w:val="974CBBBAACD8420A9E66A54D9A75827414"/>
    <w:rsid w:val="00F677C6"/>
    <w:rPr>
      <w:rFonts w:eastAsiaTheme="minorHAnsi"/>
    </w:rPr>
  </w:style>
  <w:style w:type="paragraph" w:customStyle="1" w:styleId="940C74379BF44AA9A1B4D7114C49581011">
    <w:name w:val="940C74379BF44AA9A1B4D7114C49581011"/>
    <w:rsid w:val="00F677C6"/>
    <w:rPr>
      <w:rFonts w:eastAsiaTheme="minorHAnsi"/>
    </w:rPr>
  </w:style>
  <w:style w:type="paragraph" w:customStyle="1" w:styleId="9D84AAA7AAD74B25B80E8935AFA893B96">
    <w:name w:val="9D84AAA7AAD74B25B80E8935AFA893B96"/>
    <w:rsid w:val="00F677C6"/>
    <w:rPr>
      <w:rFonts w:eastAsiaTheme="minorHAnsi"/>
    </w:rPr>
  </w:style>
  <w:style w:type="paragraph" w:customStyle="1" w:styleId="7B9131E1624C43D0A0FDF13CFBD09F0814">
    <w:name w:val="7B9131E1624C43D0A0FDF13CFBD09F0814"/>
    <w:rsid w:val="00F677C6"/>
    <w:rPr>
      <w:rFonts w:eastAsiaTheme="minorHAnsi"/>
    </w:rPr>
  </w:style>
  <w:style w:type="paragraph" w:customStyle="1" w:styleId="EE060893F51D4DB79CBDD67E6F01C04A1">
    <w:name w:val="EE060893F51D4DB79CBDD67E6F01C04A1"/>
    <w:rsid w:val="00F677C6"/>
    <w:rPr>
      <w:rFonts w:eastAsiaTheme="minorHAnsi"/>
    </w:rPr>
  </w:style>
  <w:style w:type="paragraph" w:customStyle="1" w:styleId="4EB0FFF9626A407DBBA8BF52A56B92D78">
    <w:name w:val="4EB0FFF9626A407DBBA8BF52A56B92D78"/>
    <w:rsid w:val="00F677C6"/>
    <w:pPr>
      <w:ind w:left="720"/>
      <w:contextualSpacing/>
    </w:pPr>
    <w:rPr>
      <w:rFonts w:eastAsiaTheme="minorHAnsi"/>
    </w:rPr>
  </w:style>
  <w:style w:type="paragraph" w:customStyle="1" w:styleId="0F71FC5559334660926CCA164674D9A1">
    <w:name w:val="0F71FC5559334660926CCA164674D9A1"/>
    <w:rsid w:val="00F677C6"/>
    <w:pPr>
      <w:ind w:left="720"/>
      <w:contextualSpacing/>
    </w:pPr>
    <w:rPr>
      <w:rFonts w:eastAsiaTheme="minorHAnsi"/>
    </w:rPr>
  </w:style>
  <w:style w:type="paragraph" w:customStyle="1" w:styleId="6C86E4256257465C9CE41D48ABE75138">
    <w:name w:val="6C86E4256257465C9CE41D48ABE7513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20">
    <w:name w:val="7C34CD6E8F6243B19EC1F80259C978BD20"/>
    <w:rsid w:val="00F677C6"/>
    <w:rPr>
      <w:rFonts w:eastAsiaTheme="minorHAnsi"/>
    </w:rPr>
  </w:style>
  <w:style w:type="paragraph" w:customStyle="1" w:styleId="2653532E8BCA48E7828BB67C1A23104620">
    <w:name w:val="2653532E8BCA48E7828BB67C1A23104620"/>
    <w:rsid w:val="00F677C6"/>
    <w:rPr>
      <w:rFonts w:eastAsiaTheme="minorHAnsi"/>
    </w:rPr>
  </w:style>
  <w:style w:type="paragraph" w:customStyle="1" w:styleId="FD9146CD451D4EB9981B6C806A994C1620">
    <w:name w:val="FD9146CD451D4EB9981B6C806A994C1620"/>
    <w:rsid w:val="00F677C6"/>
    <w:rPr>
      <w:rFonts w:eastAsiaTheme="minorHAnsi"/>
    </w:rPr>
  </w:style>
  <w:style w:type="paragraph" w:customStyle="1" w:styleId="CBD98D50885348D6993AF72ECEEF815720">
    <w:name w:val="CBD98D50885348D6993AF72ECEEF815720"/>
    <w:rsid w:val="00F677C6"/>
    <w:rPr>
      <w:rFonts w:eastAsiaTheme="minorHAnsi"/>
    </w:rPr>
  </w:style>
  <w:style w:type="paragraph" w:customStyle="1" w:styleId="4A2266095D1E455695959F347D3F63EC20">
    <w:name w:val="4A2266095D1E455695959F347D3F63EC20"/>
    <w:rsid w:val="00F677C6"/>
    <w:rPr>
      <w:rFonts w:eastAsiaTheme="minorHAnsi"/>
    </w:rPr>
  </w:style>
  <w:style w:type="paragraph" w:customStyle="1" w:styleId="45F20E61AFB5477D8669A3EE0D698DE520">
    <w:name w:val="45F20E61AFB5477D8669A3EE0D698DE520"/>
    <w:rsid w:val="00F677C6"/>
    <w:rPr>
      <w:rFonts w:eastAsiaTheme="minorHAnsi"/>
    </w:rPr>
  </w:style>
  <w:style w:type="paragraph" w:customStyle="1" w:styleId="41F8ABF79FA84821BEA7CD12E140C39820">
    <w:name w:val="41F8ABF79FA84821BEA7CD12E140C39820"/>
    <w:rsid w:val="00F677C6"/>
    <w:rPr>
      <w:rFonts w:eastAsiaTheme="minorHAnsi"/>
    </w:rPr>
  </w:style>
  <w:style w:type="paragraph" w:customStyle="1" w:styleId="4DDF5AC9DFD04EB289BBD7DC711058BC16">
    <w:name w:val="4DDF5AC9DFD04EB289BBD7DC711058BC16"/>
    <w:rsid w:val="00C220F4"/>
    <w:rPr>
      <w:rFonts w:eastAsiaTheme="minorHAnsi"/>
    </w:rPr>
  </w:style>
  <w:style w:type="paragraph" w:customStyle="1" w:styleId="0ABB2C0BA05E465CA893E2CBC127C2C85">
    <w:name w:val="0ABB2C0BA05E465CA893E2CBC127C2C85"/>
    <w:rsid w:val="00C220F4"/>
    <w:rPr>
      <w:rFonts w:eastAsiaTheme="minorHAnsi"/>
    </w:rPr>
  </w:style>
  <w:style w:type="paragraph" w:customStyle="1" w:styleId="5F352CCB6F1E4ABAA90A51E70B05CBF515">
    <w:name w:val="5F352CCB6F1E4ABAA90A51E70B05CBF515"/>
    <w:rsid w:val="00C220F4"/>
    <w:rPr>
      <w:rFonts w:eastAsiaTheme="minorHAnsi"/>
    </w:rPr>
  </w:style>
  <w:style w:type="paragraph" w:customStyle="1" w:styleId="82A0C532CBE54C65BEE0306FAE50387015">
    <w:name w:val="82A0C532CBE54C65BEE0306FAE50387015"/>
    <w:rsid w:val="00C220F4"/>
    <w:rPr>
      <w:rFonts w:eastAsiaTheme="minorHAnsi"/>
    </w:rPr>
  </w:style>
  <w:style w:type="paragraph" w:customStyle="1" w:styleId="AB696C057DCF4F3EA2B2CBB92CB65AE213">
    <w:name w:val="AB696C057DCF4F3EA2B2CBB92CB65AE213"/>
    <w:rsid w:val="00C220F4"/>
    <w:rPr>
      <w:rFonts w:eastAsiaTheme="minorHAnsi"/>
    </w:rPr>
  </w:style>
  <w:style w:type="paragraph" w:customStyle="1" w:styleId="974CBBBAACD8420A9E66A54D9A75827415">
    <w:name w:val="974CBBBAACD8420A9E66A54D9A75827415"/>
    <w:rsid w:val="00C220F4"/>
    <w:rPr>
      <w:rFonts w:eastAsiaTheme="minorHAnsi"/>
    </w:rPr>
  </w:style>
  <w:style w:type="paragraph" w:customStyle="1" w:styleId="940C74379BF44AA9A1B4D7114C49581012">
    <w:name w:val="940C74379BF44AA9A1B4D7114C49581012"/>
    <w:rsid w:val="00C220F4"/>
    <w:rPr>
      <w:rFonts w:eastAsiaTheme="minorHAnsi"/>
    </w:rPr>
  </w:style>
  <w:style w:type="paragraph" w:customStyle="1" w:styleId="9D84AAA7AAD74B25B80E8935AFA893B97">
    <w:name w:val="9D84AAA7AAD74B25B80E8935AFA893B97"/>
    <w:rsid w:val="00C220F4"/>
    <w:rPr>
      <w:rFonts w:eastAsiaTheme="minorHAnsi"/>
    </w:rPr>
  </w:style>
  <w:style w:type="paragraph" w:customStyle="1" w:styleId="7B9131E1624C43D0A0FDF13CFBD09F0815">
    <w:name w:val="7B9131E1624C43D0A0FDF13CFBD09F0815"/>
    <w:rsid w:val="00C220F4"/>
    <w:rPr>
      <w:rFonts w:eastAsiaTheme="minorHAnsi"/>
    </w:rPr>
  </w:style>
  <w:style w:type="paragraph" w:customStyle="1" w:styleId="EE060893F51D4DB79CBDD67E6F01C04A2">
    <w:name w:val="EE060893F51D4DB79CBDD67E6F01C04A2"/>
    <w:rsid w:val="00C220F4"/>
    <w:rPr>
      <w:rFonts w:eastAsiaTheme="minorHAnsi"/>
    </w:rPr>
  </w:style>
  <w:style w:type="paragraph" w:customStyle="1" w:styleId="4EB0FFF9626A407DBBA8BF52A56B92D79">
    <w:name w:val="4EB0FFF9626A407DBBA8BF52A56B92D79"/>
    <w:rsid w:val="00C220F4"/>
    <w:pPr>
      <w:ind w:left="720"/>
      <w:contextualSpacing/>
    </w:pPr>
    <w:rPr>
      <w:rFonts w:eastAsiaTheme="minorHAnsi"/>
    </w:rPr>
  </w:style>
  <w:style w:type="paragraph" w:customStyle="1" w:styleId="0F71FC5559334660926CCA164674D9A11">
    <w:name w:val="0F71FC5559334660926CCA164674D9A11"/>
    <w:rsid w:val="00C220F4"/>
    <w:pPr>
      <w:ind w:left="720"/>
      <w:contextualSpacing/>
    </w:pPr>
    <w:rPr>
      <w:rFonts w:eastAsiaTheme="minorHAnsi"/>
    </w:rPr>
  </w:style>
  <w:style w:type="paragraph" w:customStyle="1" w:styleId="6C86E4256257465C9CE41D48ABE751381">
    <w:name w:val="6C86E4256257465C9CE41D48ABE751381"/>
    <w:rsid w:val="00C220F4"/>
    <w:pPr>
      <w:ind w:left="720"/>
      <w:contextualSpacing/>
    </w:pPr>
    <w:rPr>
      <w:rFonts w:eastAsiaTheme="minorHAnsi"/>
    </w:rPr>
  </w:style>
  <w:style w:type="paragraph" w:customStyle="1" w:styleId="979ED7CD9FA34B439EE7C3CAC0DE3D14">
    <w:name w:val="979ED7CD9FA34B439EE7C3CAC0DE3D14"/>
    <w:rsid w:val="00C220F4"/>
    <w:rPr>
      <w:rFonts w:eastAsiaTheme="minorHAnsi"/>
    </w:rPr>
  </w:style>
  <w:style w:type="paragraph" w:customStyle="1" w:styleId="7E329AABBC96463FAEF6A7F7EB10C4E8">
    <w:name w:val="7E329AABBC96463FAEF6A7F7EB10C4E8"/>
    <w:rsid w:val="00C220F4"/>
    <w:rPr>
      <w:rFonts w:eastAsiaTheme="minorHAnsi"/>
    </w:rPr>
  </w:style>
  <w:style w:type="paragraph" w:customStyle="1" w:styleId="B3963B59BE5A495696909EC9573C93DB">
    <w:name w:val="B3963B59BE5A495696909EC9573C93DB"/>
    <w:rsid w:val="00C220F4"/>
    <w:rPr>
      <w:rFonts w:eastAsiaTheme="minorHAnsi"/>
    </w:rPr>
  </w:style>
  <w:style w:type="paragraph" w:customStyle="1" w:styleId="ACB235EE48484D7AB1C8EF743B8B9A75">
    <w:name w:val="ACB235EE48484D7AB1C8EF743B8B9A75"/>
    <w:rsid w:val="00C220F4"/>
    <w:rPr>
      <w:rFonts w:eastAsiaTheme="minorHAnsi"/>
    </w:rPr>
  </w:style>
  <w:style w:type="paragraph" w:customStyle="1" w:styleId="7C320F5637BC4CBF925E884059DDCED4">
    <w:name w:val="7C320F5637BC4CBF925E884059DDCED4"/>
    <w:rsid w:val="00C220F4"/>
    <w:rPr>
      <w:rFonts w:eastAsiaTheme="minorHAnsi"/>
    </w:rPr>
  </w:style>
  <w:style w:type="paragraph" w:customStyle="1" w:styleId="50939E7753A84495964DE80684E49BE2">
    <w:name w:val="50939E7753A84495964DE80684E49BE2"/>
    <w:rsid w:val="00C220F4"/>
    <w:rPr>
      <w:rFonts w:eastAsiaTheme="minorHAnsi"/>
    </w:rPr>
  </w:style>
  <w:style w:type="paragraph" w:customStyle="1" w:styleId="1E859C38AB3B4DA2AE7D23745D1060EC">
    <w:name w:val="1E859C38AB3B4DA2AE7D23745D1060EC"/>
    <w:rsid w:val="00C220F4"/>
    <w:rPr>
      <w:rFonts w:eastAsiaTheme="minorHAnsi"/>
    </w:rPr>
  </w:style>
  <w:style w:type="paragraph" w:customStyle="1" w:styleId="C7E45609B20C44D59CF1C2A4E592A206">
    <w:name w:val="C7E45609B20C44D59CF1C2A4E592A206"/>
    <w:rsid w:val="00C220F4"/>
    <w:rPr>
      <w:rFonts w:eastAsiaTheme="minorHAnsi"/>
    </w:rPr>
  </w:style>
  <w:style w:type="paragraph" w:customStyle="1" w:styleId="4DDF5AC9DFD04EB289BBD7DC711058BC17">
    <w:name w:val="4DDF5AC9DFD04EB289BBD7DC711058BC17"/>
    <w:rsid w:val="005E3FC3"/>
    <w:rPr>
      <w:rFonts w:eastAsiaTheme="minorHAnsi"/>
    </w:rPr>
  </w:style>
  <w:style w:type="paragraph" w:customStyle="1" w:styleId="0ABB2C0BA05E465CA893E2CBC127C2C86">
    <w:name w:val="0ABB2C0BA05E465CA893E2CBC127C2C86"/>
    <w:rsid w:val="005E3FC3"/>
    <w:rPr>
      <w:rFonts w:eastAsiaTheme="minorHAnsi"/>
    </w:rPr>
  </w:style>
  <w:style w:type="paragraph" w:customStyle="1" w:styleId="5F352CCB6F1E4ABAA90A51E70B05CBF516">
    <w:name w:val="5F352CCB6F1E4ABAA90A51E70B05CBF516"/>
    <w:rsid w:val="005E3FC3"/>
    <w:rPr>
      <w:rFonts w:eastAsiaTheme="minorHAnsi"/>
    </w:rPr>
  </w:style>
  <w:style w:type="paragraph" w:customStyle="1" w:styleId="82A0C532CBE54C65BEE0306FAE50387016">
    <w:name w:val="82A0C532CBE54C65BEE0306FAE50387016"/>
    <w:rsid w:val="005E3FC3"/>
    <w:rPr>
      <w:rFonts w:eastAsiaTheme="minorHAnsi"/>
    </w:rPr>
  </w:style>
  <w:style w:type="paragraph" w:customStyle="1" w:styleId="AB696C057DCF4F3EA2B2CBB92CB65AE214">
    <w:name w:val="AB696C057DCF4F3EA2B2CBB92CB65AE214"/>
    <w:rsid w:val="005E3FC3"/>
    <w:rPr>
      <w:rFonts w:eastAsiaTheme="minorHAnsi"/>
    </w:rPr>
  </w:style>
  <w:style w:type="paragraph" w:customStyle="1" w:styleId="974CBBBAACD8420A9E66A54D9A75827416">
    <w:name w:val="974CBBBAACD8420A9E66A54D9A75827416"/>
    <w:rsid w:val="005E3FC3"/>
    <w:rPr>
      <w:rFonts w:eastAsiaTheme="minorHAnsi"/>
    </w:rPr>
  </w:style>
  <w:style w:type="paragraph" w:customStyle="1" w:styleId="940C74379BF44AA9A1B4D7114C49581013">
    <w:name w:val="940C74379BF44AA9A1B4D7114C49581013"/>
    <w:rsid w:val="005E3FC3"/>
    <w:rPr>
      <w:rFonts w:eastAsiaTheme="minorHAnsi"/>
    </w:rPr>
  </w:style>
  <w:style w:type="paragraph" w:customStyle="1" w:styleId="9D84AAA7AAD74B25B80E8935AFA893B98">
    <w:name w:val="9D84AAA7AAD74B25B80E8935AFA893B98"/>
    <w:rsid w:val="005E3FC3"/>
    <w:rPr>
      <w:rFonts w:eastAsiaTheme="minorHAnsi"/>
    </w:rPr>
  </w:style>
  <w:style w:type="paragraph" w:customStyle="1" w:styleId="7B9131E1624C43D0A0FDF13CFBD09F0816">
    <w:name w:val="7B9131E1624C43D0A0FDF13CFBD09F0816"/>
    <w:rsid w:val="005E3FC3"/>
    <w:rPr>
      <w:rFonts w:eastAsiaTheme="minorHAnsi"/>
    </w:rPr>
  </w:style>
  <w:style w:type="paragraph" w:customStyle="1" w:styleId="EE060893F51D4DB79CBDD67E6F01C04A3">
    <w:name w:val="EE060893F51D4DB79CBDD67E6F01C04A3"/>
    <w:rsid w:val="005E3FC3"/>
    <w:rPr>
      <w:rFonts w:eastAsiaTheme="minorHAnsi"/>
    </w:rPr>
  </w:style>
  <w:style w:type="paragraph" w:customStyle="1" w:styleId="4EB0FFF9626A407DBBA8BF52A56B92D710">
    <w:name w:val="4EB0FFF9626A407DBBA8BF52A56B92D710"/>
    <w:rsid w:val="005E3FC3"/>
    <w:pPr>
      <w:ind w:left="720"/>
      <w:contextualSpacing/>
    </w:pPr>
    <w:rPr>
      <w:rFonts w:eastAsiaTheme="minorHAnsi"/>
    </w:rPr>
  </w:style>
  <w:style w:type="paragraph" w:customStyle="1" w:styleId="0F71FC5559334660926CCA164674D9A12">
    <w:name w:val="0F71FC5559334660926CCA164674D9A12"/>
    <w:rsid w:val="005E3FC3"/>
    <w:pPr>
      <w:ind w:left="720"/>
      <w:contextualSpacing/>
    </w:pPr>
    <w:rPr>
      <w:rFonts w:eastAsiaTheme="minorHAnsi"/>
    </w:rPr>
  </w:style>
  <w:style w:type="paragraph" w:customStyle="1" w:styleId="6C86E4256257465C9CE41D48ABE751382">
    <w:name w:val="6C86E4256257465C9CE41D48ABE751382"/>
    <w:rsid w:val="005E3FC3"/>
    <w:pPr>
      <w:ind w:left="720"/>
      <w:contextualSpacing/>
    </w:pPr>
    <w:rPr>
      <w:rFonts w:eastAsiaTheme="minorHAnsi"/>
    </w:rPr>
  </w:style>
  <w:style w:type="paragraph" w:customStyle="1" w:styleId="979ED7CD9FA34B439EE7C3CAC0DE3D141">
    <w:name w:val="979ED7CD9FA34B439EE7C3CAC0DE3D141"/>
    <w:rsid w:val="005E3FC3"/>
    <w:rPr>
      <w:rFonts w:eastAsiaTheme="minorHAnsi"/>
    </w:rPr>
  </w:style>
  <w:style w:type="paragraph" w:customStyle="1" w:styleId="7E329AABBC96463FAEF6A7F7EB10C4E81">
    <w:name w:val="7E329AABBC96463FAEF6A7F7EB10C4E81"/>
    <w:rsid w:val="005E3FC3"/>
    <w:rPr>
      <w:rFonts w:eastAsiaTheme="minorHAnsi"/>
    </w:rPr>
  </w:style>
  <w:style w:type="paragraph" w:customStyle="1" w:styleId="B3963B59BE5A495696909EC9573C93DB1">
    <w:name w:val="B3963B59BE5A495696909EC9573C93DB1"/>
    <w:rsid w:val="005E3FC3"/>
    <w:rPr>
      <w:rFonts w:eastAsiaTheme="minorHAnsi"/>
    </w:rPr>
  </w:style>
  <w:style w:type="paragraph" w:customStyle="1" w:styleId="ACB235EE48484D7AB1C8EF743B8B9A751">
    <w:name w:val="ACB235EE48484D7AB1C8EF743B8B9A751"/>
    <w:rsid w:val="005E3FC3"/>
    <w:rPr>
      <w:rFonts w:eastAsiaTheme="minorHAnsi"/>
    </w:rPr>
  </w:style>
  <w:style w:type="paragraph" w:customStyle="1" w:styleId="150B5270644641DB9CCD91F41CD64DCB">
    <w:name w:val="150B5270644641DB9CCD91F41CD64DCB"/>
    <w:rsid w:val="005E3FC3"/>
    <w:rPr>
      <w:rFonts w:eastAsiaTheme="minorHAnsi"/>
    </w:rPr>
  </w:style>
  <w:style w:type="paragraph" w:customStyle="1" w:styleId="C3FAD12CE88E44F7A05901F2A965B741">
    <w:name w:val="C3FAD12CE88E44F7A05901F2A965B741"/>
    <w:rsid w:val="005E3FC3"/>
    <w:rPr>
      <w:rFonts w:eastAsiaTheme="minorHAnsi"/>
    </w:rPr>
  </w:style>
  <w:style w:type="paragraph" w:customStyle="1" w:styleId="4DDF5AC9DFD04EB289BBD7DC711058BC18">
    <w:name w:val="4DDF5AC9DFD04EB289BBD7DC711058BC18"/>
    <w:rsid w:val="00167D1B"/>
    <w:rPr>
      <w:rFonts w:eastAsiaTheme="minorHAnsi"/>
    </w:rPr>
  </w:style>
  <w:style w:type="paragraph" w:customStyle="1" w:styleId="0ABB2C0BA05E465CA893E2CBC127C2C87">
    <w:name w:val="0ABB2C0BA05E465CA893E2CBC127C2C87"/>
    <w:rsid w:val="00167D1B"/>
    <w:rPr>
      <w:rFonts w:eastAsiaTheme="minorHAnsi"/>
    </w:rPr>
  </w:style>
  <w:style w:type="paragraph" w:customStyle="1" w:styleId="5F352CCB6F1E4ABAA90A51E70B05CBF517">
    <w:name w:val="5F352CCB6F1E4ABAA90A51E70B05CBF517"/>
    <w:rsid w:val="00167D1B"/>
    <w:rPr>
      <w:rFonts w:eastAsiaTheme="minorHAnsi"/>
    </w:rPr>
  </w:style>
  <w:style w:type="paragraph" w:customStyle="1" w:styleId="82A0C532CBE54C65BEE0306FAE50387017">
    <w:name w:val="82A0C532CBE54C65BEE0306FAE50387017"/>
    <w:rsid w:val="00167D1B"/>
    <w:rPr>
      <w:rFonts w:eastAsiaTheme="minorHAnsi"/>
    </w:rPr>
  </w:style>
  <w:style w:type="paragraph" w:customStyle="1" w:styleId="AB696C057DCF4F3EA2B2CBB92CB65AE215">
    <w:name w:val="AB696C057DCF4F3EA2B2CBB92CB65AE215"/>
    <w:rsid w:val="00167D1B"/>
    <w:rPr>
      <w:rFonts w:eastAsiaTheme="minorHAnsi"/>
    </w:rPr>
  </w:style>
  <w:style w:type="paragraph" w:customStyle="1" w:styleId="974CBBBAACD8420A9E66A54D9A75827417">
    <w:name w:val="974CBBBAACD8420A9E66A54D9A75827417"/>
    <w:rsid w:val="00167D1B"/>
    <w:rPr>
      <w:rFonts w:eastAsiaTheme="minorHAnsi"/>
    </w:rPr>
  </w:style>
  <w:style w:type="paragraph" w:customStyle="1" w:styleId="940C74379BF44AA9A1B4D7114C49581014">
    <w:name w:val="940C74379BF44AA9A1B4D7114C49581014"/>
    <w:rsid w:val="00167D1B"/>
    <w:rPr>
      <w:rFonts w:eastAsiaTheme="minorHAnsi"/>
    </w:rPr>
  </w:style>
  <w:style w:type="paragraph" w:customStyle="1" w:styleId="9D84AAA7AAD74B25B80E8935AFA893B99">
    <w:name w:val="9D84AAA7AAD74B25B80E8935AFA893B99"/>
    <w:rsid w:val="00167D1B"/>
    <w:rPr>
      <w:rFonts w:eastAsiaTheme="minorHAnsi"/>
    </w:rPr>
  </w:style>
  <w:style w:type="paragraph" w:customStyle="1" w:styleId="7B9131E1624C43D0A0FDF13CFBD09F0817">
    <w:name w:val="7B9131E1624C43D0A0FDF13CFBD09F0817"/>
    <w:rsid w:val="00167D1B"/>
    <w:rPr>
      <w:rFonts w:eastAsiaTheme="minorHAnsi"/>
    </w:rPr>
  </w:style>
  <w:style w:type="paragraph" w:customStyle="1" w:styleId="EE060893F51D4DB79CBDD67E6F01C04A4">
    <w:name w:val="EE060893F51D4DB79CBDD67E6F01C04A4"/>
    <w:rsid w:val="00167D1B"/>
    <w:rPr>
      <w:rFonts w:eastAsiaTheme="minorHAnsi"/>
    </w:rPr>
  </w:style>
  <w:style w:type="paragraph" w:customStyle="1" w:styleId="4EB0FFF9626A407DBBA8BF52A56B92D711">
    <w:name w:val="4EB0FFF9626A407DBBA8BF52A56B92D711"/>
    <w:rsid w:val="00167D1B"/>
    <w:pPr>
      <w:ind w:left="720"/>
      <w:contextualSpacing/>
    </w:pPr>
    <w:rPr>
      <w:rFonts w:eastAsiaTheme="minorHAnsi"/>
    </w:rPr>
  </w:style>
  <w:style w:type="paragraph" w:customStyle="1" w:styleId="0F71FC5559334660926CCA164674D9A13">
    <w:name w:val="0F71FC5559334660926CCA164674D9A13"/>
    <w:rsid w:val="00167D1B"/>
    <w:pPr>
      <w:ind w:left="720"/>
      <w:contextualSpacing/>
    </w:pPr>
    <w:rPr>
      <w:rFonts w:eastAsiaTheme="minorHAnsi"/>
    </w:rPr>
  </w:style>
  <w:style w:type="paragraph" w:customStyle="1" w:styleId="6C86E4256257465C9CE41D48ABE751383">
    <w:name w:val="6C86E4256257465C9CE41D48ABE751383"/>
    <w:rsid w:val="00167D1B"/>
    <w:pPr>
      <w:ind w:left="720"/>
      <w:contextualSpacing/>
    </w:pPr>
    <w:rPr>
      <w:rFonts w:eastAsiaTheme="minorHAnsi"/>
    </w:rPr>
  </w:style>
  <w:style w:type="paragraph" w:customStyle="1" w:styleId="979ED7CD9FA34B439EE7C3CAC0DE3D142">
    <w:name w:val="979ED7CD9FA34B439EE7C3CAC0DE3D142"/>
    <w:rsid w:val="00167D1B"/>
    <w:rPr>
      <w:rFonts w:eastAsiaTheme="minorHAnsi"/>
    </w:rPr>
  </w:style>
  <w:style w:type="paragraph" w:customStyle="1" w:styleId="7E329AABBC96463FAEF6A7F7EB10C4E82">
    <w:name w:val="7E329AABBC96463FAEF6A7F7EB10C4E82"/>
    <w:rsid w:val="00167D1B"/>
    <w:rPr>
      <w:rFonts w:eastAsiaTheme="minorHAnsi"/>
    </w:rPr>
  </w:style>
  <w:style w:type="paragraph" w:customStyle="1" w:styleId="B3963B59BE5A495696909EC9573C93DB2">
    <w:name w:val="B3963B59BE5A495696909EC9573C93DB2"/>
    <w:rsid w:val="00167D1B"/>
    <w:rPr>
      <w:rFonts w:eastAsiaTheme="minorHAnsi"/>
    </w:rPr>
  </w:style>
  <w:style w:type="paragraph" w:customStyle="1" w:styleId="ACB235EE48484D7AB1C8EF743B8B9A752">
    <w:name w:val="ACB235EE48484D7AB1C8EF743B8B9A752"/>
    <w:rsid w:val="00167D1B"/>
    <w:rPr>
      <w:rFonts w:eastAsiaTheme="minorHAnsi"/>
    </w:rPr>
  </w:style>
  <w:style w:type="paragraph" w:customStyle="1" w:styleId="150B5270644641DB9CCD91F41CD64DCB1">
    <w:name w:val="150B5270644641DB9CCD91F41CD64DCB1"/>
    <w:rsid w:val="00167D1B"/>
    <w:rPr>
      <w:rFonts w:eastAsiaTheme="minorHAnsi"/>
    </w:rPr>
  </w:style>
  <w:style w:type="paragraph" w:customStyle="1" w:styleId="C3FAD12CE88E44F7A05901F2A965B7411">
    <w:name w:val="C3FAD12CE88E44F7A05901F2A965B7411"/>
    <w:rsid w:val="00167D1B"/>
    <w:rPr>
      <w:rFonts w:eastAsiaTheme="minorHAnsi"/>
    </w:rPr>
  </w:style>
  <w:style w:type="paragraph" w:customStyle="1" w:styleId="4DDF5AC9DFD04EB289BBD7DC711058BC19">
    <w:name w:val="4DDF5AC9DFD04EB289BBD7DC711058BC19"/>
    <w:rsid w:val="00AA2BAE"/>
    <w:rPr>
      <w:rFonts w:eastAsiaTheme="minorHAnsi"/>
    </w:rPr>
  </w:style>
  <w:style w:type="paragraph" w:customStyle="1" w:styleId="0ABB2C0BA05E465CA893E2CBC127C2C88">
    <w:name w:val="0ABB2C0BA05E465CA893E2CBC127C2C88"/>
    <w:rsid w:val="00AA2BAE"/>
    <w:rPr>
      <w:rFonts w:eastAsiaTheme="minorHAnsi"/>
    </w:rPr>
  </w:style>
  <w:style w:type="paragraph" w:customStyle="1" w:styleId="5F352CCB6F1E4ABAA90A51E70B05CBF518">
    <w:name w:val="5F352CCB6F1E4ABAA90A51E70B05CBF518"/>
    <w:rsid w:val="00AA2BAE"/>
    <w:rPr>
      <w:rFonts w:eastAsiaTheme="minorHAnsi"/>
    </w:rPr>
  </w:style>
  <w:style w:type="paragraph" w:customStyle="1" w:styleId="82A0C532CBE54C65BEE0306FAE50387018">
    <w:name w:val="82A0C532CBE54C65BEE0306FAE50387018"/>
    <w:rsid w:val="00AA2BAE"/>
    <w:rPr>
      <w:rFonts w:eastAsiaTheme="minorHAnsi"/>
    </w:rPr>
  </w:style>
  <w:style w:type="paragraph" w:customStyle="1" w:styleId="AB696C057DCF4F3EA2B2CBB92CB65AE216">
    <w:name w:val="AB696C057DCF4F3EA2B2CBB92CB65AE216"/>
    <w:rsid w:val="00AA2BAE"/>
    <w:rPr>
      <w:rFonts w:eastAsiaTheme="minorHAnsi"/>
    </w:rPr>
  </w:style>
  <w:style w:type="paragraph" w:customStyle="1" w:styleId="974CBBBAACD8420A9E66A54D9A75827418">
    <w:name w:val="974CBBBAACD8420A9E66A54D9A75827418"/>
    <w:rsid w:val="00AA2BAE"/>
    <w:rPr>
      <w:rFonts w:eastAsiaTheme="minorHAnsi"/>
    </w:rPr>
  </w:style>
  <w:style w:type="paragraph" w:customStyle="1" w:styleId="940C74379BF44AA9A1B4D7114C49581015">
    <w:name w:val="940C74379BF44AA9A1B4D7114C49581015"/>
    <w:rsid w:val="00AA2BAE"/>
    <w:rPr>
      <w:rFonts w:eastAsiaTheme="minorHAnsi"/>
    </w:rPr>
  </w:style>
  <w:style w:type="paragraph" w:customStyle="1" w:styleId="9D84AAA7AAD74B25B80E8935AFA893B910">
    <w:name w:val="9D84AAA7AAD74B25B80E8935AFA893B910"/>
    <w:rsid w:val="00AA2BAE"/>
    <w:rPr>
      <w:rFonts w:eastAsiaTheme="minorHAnsi"/>
    </w:rPr>
  </w:style>
  <w:style w:type="paragraph" w:customStyle="1" w:styleId="7B9131E1624C43D0A0FDF13CFBD09F0818">
    <w:name w:val="7B9131E1624C43D0A0FDF13CFBD09F0818"/>
    <w:rsid w:val="00AA2BAE"/>
    <w:rPr>
      <w:rFonts w:eastAsiaTheme="minorHAnsi"/>
    </w:rPr>
  </w:style>
  <w:style w:type="paragraph" w:customStyle="1" w:styleId="EE060893F51D4DB79CBDD67E6F01C04A5">
    <w:name w:val="EE060893F51D4DB79CBDD67E6F01C04A5"/>
    <w:rsid w:val="00AA2BAE"/>
    <w:rPr>
      <w:rFonts w:eastAsiaTheme="minorHAnsi"/>
    </w:rPr>
  </w:style>
  <w:style w:type="paragraph" w:customStyle="1" w:styleId="4EB0FFF9626A407DBBA8BF52A56B92D712">
    <w:name w:val="4EB0FFF9626A407DBBA8BF52A56B92D712"/>
    <w:rsid w:val="00AA2BAE"/>
    <w:pPr>
      <w:ind w:left="720"/>
      <w:contextualSpacing/>
    </w:pPr>
    <w:rPr>
      <w:rFonts w:eastAsiaTheme="minorHAnsi"/>
    </w:rPr>
  </w:style>
  <w:style w:type="paragraph" w:customStyle="1" w:styleId="0F71FC5559334660926CCA164674D9A14">
    <w:name w:val="0F71FC5559334660926CCA164674D9A14"/>
    <w:rsid w:val="00AA2BAE"/>
    <w:pPr>
      <w:ind w:left="720"/>
      <w:contextualSpacing/>
    </w:pPr>
    <w:rPr>
      <w:rFonts w:eastAsiaTheme="minorHAnsi"/>
    </w:rPr>
  </w:style>
  <w:style w:type="paragraph" w:customStyle="1" w:styleId="6C86E4256257465C9CE41D48ABE751384">
    <w:name w:val="6C86E4256257465C9CE41D48ABE751384"/>
    <w:rsid w:val="00AA2BAE"/>
    <w:pPr>
      <w:ind w:left="720"/>
      <w:contextualSpacing/>
    </w:pPr>
    <w:rPr>
      <w:rFonts w:eastAsiaTheme="minorHAnsi"/>
    </w:rPr>
  </w:style>
  <w:style w:type="paragraph" w:customStyle="1" w:styleId="979ED7CD9FA34B439EE7C3CAC0DE3D143">
    <w:name w:val="979ED7CD9FA34B439EE7C3CAC0DE3D143"/>
    <w:rsid w:val="00AA2BAE"/>
    <w:rPr>
      <w:rFonts w:eastAsiaTheme="minorHAnsi"/>
    </w:rPr>
  </w:style>
  <w:style w:type="paragraph" w:customStyle="1" w:styleId="7E329AABBC96463FAEF6A7F7EB10C4E83">
    <w:name w:val="7E329AABBC96463FAEF6A7F7EB10C4E83"/>
    <w:rsid w:val="00AA2BAE"/>
    <w:rPr>
      <w:rFonts w:eastAsiaTheme="minorHAnsi"/>
    </w:rPr>
  </w:style>
  <w:style w:type="paragraph" w:customStyle="1" w:styleId="B3963B59BE5A495696909EC9573C93DB3">
    <w:name w:val="B3963B59BE5A495696909EC9573C93DB3"/>
    <w:rsid w:val="00AA2BAE"/>
    <w:rPr>
      <w:rFonts w:eastAsiaTheme="minorHAnsi"/>
    </w:rPr>
  </w:style>
  <w:style w:type="paragraph" w:customStyle="1" w:styleId="ACB235EE48484D7AB1C8EF743B8B9A753">
    <w:name w:val="ACB235EE48484D7AB1C8EF743B8B9A753"/>
    <w:rsid w:val="00AA2BAE"/>
    <w:rPr>
      <w:rFonts w:eastAsiaTheme="minorHAnsi"/>
    </w:rPr>
  </w:style>
  <w:style w:type="paragraph" w:customStyle="1" w:styleId="EEBC705B92EC4AB994CAC4432752B251">
    <w:name w:val="EEBC705B92EC4AB994CAC4432752B251"/>
    <w:rsid w:val="00AA2BAE"/>
    <w:rPr>
      <w:rFonts w:eastAsiaTheme="minorHAnsi"/>
    </w:rPr>
  </w:style>
  <w:style w:type="paragraph" w:customStyle="1" w:styleId="231E912AD7A84D9489D53DCED992C0F8">
    <w:name w:val="231E912AD7A84D9489D53DCED992C0F8"/>
    <w:rsid w:val="00AA2BAE"/>
    <w:rPr>
      <w:rFonts w:eastAsiaTheme="minorHAnsi"/>
    </w:rPr>
  </w:style>
  <w:style w:type="paragraph" w:customStyle="1" w:styleId="4DDF5AC9DFD04EB289BBD7DC711058BC20">
    <w:name w:val="4DDF5AC9DFD04EB289BBD7DC711058BC20"/>
    <w:rsid w:val="00167CEE"/>
    <w:rPr>
      <w:rFonts w:eastAsiaTheme="minorHAnsi"/>
    </w:rPr>
  </w:style>
  <w:style w:type="paragraph" w:customStyle="1" w:styleId="0ABB2C0BA05E465CA893E2CBC127C2C89">
    <w:name w:val="0ABB2C0BA05E465CA893E2CBC127C2C89"/>
    <w:rsid w:val="00167CEE"/>
    <w:rPr>
      <w:rFonts w:eastAsiaTheme="minorHAnsi"/>
    </w:rPr>
  </w:style>
  <w:style w:type="paragraph" w:customStyle="1" w:styleId="5F352CCB6F1E4ABAA90A51E70B05CBF519">
    <w:name w:val="5F352CCB6F1E4ABAA90A51E70B05CBF519"/>
    <w:rsid w:val="00167CEE"/>
    <w:rPr>
      <w:rFonts w:eastAsiaTheme="minorHAnsi"/>
    </w:rPr>
  </w:style>
  <w:style w:type="paragraph" w:customStyle="1" w:styleId="82A0C532CBE54C65BEE0306FAE50387019">
    <w:name w:val="82A0C532CBE54C65BEE0306FAE50387019"/>
    <w:rsid w:val="00167CEE"/>
    <w:rPr>
      <w:rFonts w:eastAsiaTheme="minorHAnsi"/>
    </w:rPr>
  </w:style>
  <w:style w:type="paragraph" w:customStyle="1" w:styleId="AB696C057DCF4F3EA2B2CBB92CB65AE217">
    <w:name w:val="AB696C057DCF4F3EA2B2CBB92CB65AE217"/>
    <w:rsid w:val="00167CEE"/>
    <w:rPr>
      <w:rFonts w:eastAsiaTheme="minorHAnsi"/>
    </w:rPr>
  </w:style>
  <w:style w:type="paragraph" w:customStyle="1" w:styleId="974CBBBAACD8420A9E66A54D9A75827419">
    <w:name w:val="974CBBBAACD8420A9E66A54D9A75827419"/>
    <w:rsid w:val="00167CEE"/>
    <w:rPr>
      <w:rFonts w:eastAsiaTheme="minorHAnsi"/>
    </w:rPr>
  </w:style>
  <w:style w:type="paragraph" w:customStyle="1" w:styleId="940C74379BF44AA9A1B4D7114C49581016">
    <w:name w:val="940C74379BF44AA9A1B4D7114C49581016"/>
    <w:rsid w:val="00167CEE"/>
    <w:rPr>
      <w:rFonts w:eastAsiaTheme="minorHAnsi"/>
    </w:rPr>
  </w:style>
  <w:style w:type="paragraph" w:customStyle="1" w:styleId="9D84AAA7AAD74B25B80E8935AFA893B911">
    <w:name w:val="9D84AAA7AAD74B25B80E8935AFA893B911"/>
    <w:rsid w:val="00167CEE"/>
    <w:rPr>
      <w:rFonts w:eastAsiaTheme="minorHAnsi"/>
    </w:rPr>
  </w:style>
  <w:style w:type="paragraph" w:customStyle="1" w:styleId="7B9131E1624C43D0A0FDF13CFBD09F0819">
    <w:name w:val="7B9131E1624C43D0A0FDF13CFBD09F0819"/>
    <w:rsid w:val="00167CEE"/>
    <w:rPr>
      <w:rFonts w:eastAsiaTheme="minorHAnsi"/>
    </w:rPr>
  </w:style>
  <w:style w:type="paragraph" w:customStyle="1" w:styleId="EE060893F51D4DB79CBDD67E6F01C04A6">
    <w:name w:val="EE060893F51D4DB79CBDD67E6F01C04A6"/>
    <w:rsid w:val="00167CEE"/>
    <w:rPr>
      <w:rFonts w:eastAsiaTheme="minorHAnsi"/>
    </w:rPr>
  </w:style>
  <w:style w:type="paragraph" w:customStyle="1" w:styleId="4EB0FFF9626A407DBBA8BF52A56B92D713">
    <w:name w:val="4EB0FFF9626A407DBBA8BF52A56B92D713"/>
    <w:rsid w:val="00167CEE"/>
    <w:pPr>
      <w:ind w:left="720"/>
      <w:contextualSpacing/>
    </w:pPr>
    <w:rPr>
      <w:rFonts w:eastAsiaTheme="minorHAnsi"/>
    </w:rPr>
  </w:style>
  <w:style w:type="paragraph" w:customStyle="1" w:styleId="979ED7CD9FA34B439EE7C3CAC0DE3D144">
    <w:name w:val="979ED7CD9FA34B439EE7C3CAC0DE3D144"/>
    <w:rsid w:val="00167CEE"/>
    <w:rPr>
      <w:rFonts w:eastAsiaTheme="minorHAnsi"/>
    </w:rPr>
  </w:style>
  <w:style w:type="paragraph" w:customStyle="1" w:styleId="7E329AABBC96463FAEF6A7F7EB10C4E84">
    <w:name w:val="7E329AABBC96463FAEF6A7F7EB10C4E84"/>
    <w:rsid w:val="00167CEE"/>
    <w:rPr>
      <w:rFonts w:eastAsiaTheme="minorHAnsi"/>
    </w:rPr>
  </w:style>
  <w:style w:type="paragraph" w:customStyle="1" w:styleId="B3963B59BE5A495696909EC9573C93DB4">
    <w:name w:val="B3963B59BE5A495696909EC9573C93DB4"/>
    <w:rsid w:val="00167CEE"/>
    <w:rPr>
      <w:rFonts w:eastAsiaTheme="minorHAnsi"/>
    </w:rPr>
  </w:style>
  <w:style w:type="paragraph" w:customStyle="1" w:styleId="ACB235EE48484D7AB1C8EF743B8B9A754">
    <w:name w:val="ACB235EE48484D7AB1C8EF743B8B9A754"/>
    <w:rsid w:val="00167CE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FDE2-B912-4EF1-9CF6-06F37F2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8</Words>
  <Characters>1373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H</dc:creator>
  <cp:lastModifiedBy>Kimberly</cp:lastModifiedBy>
  <cp:revision>5</cp:revision>
  <cp:lastPrinted>2015-02-25T20:47:00Z</cp:lastPrinted>
  <dcterms:created xsi:type="dcterms:W3CDTF">2020-02-19T19:27:00Z</dcterms:created>
  <dcterms:modified xsi:type="dcterms:W3CDTF">2020-02-19T20:47:00Z</dcterms:modified>
</cp:coreProperties>
</file>